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73B6" w14:textId="77777777" w:rsidR="005D507D" w:rsidRDefault="00540664" w:rsidP="003A56E2">
      <w:r>
        <w:tab/>
      </w:r>
    </w:p>
    <w:p w14:paraId="6350CA68" w14:textId="77777777" w:rsidR="00663EC9" w:rsidRDefault="00663EC9" w:rsidP="003A56E2"/>
    <w:p w14:paraId="2D71E7F3" w14:textId="77777777" w:rsidR="00663EC9" w:rsidRDefault="00663EC9" w:rsidP="003A56E2"/>
    <w:p w14:paraId="05DC2BE6" w14:textId="77777777" w:rsidR="00663EC9" w:rsidRDefault="00663EC9" w:rsidP="003A56E2"/>
    <w:p w14:paraId="6A8CC921" w14:textId="77777777" w:rsidR="00663EC9" w:rsidRDefault="00663EC9" w:rsidP="00663EC9">
      <w:pPr>
        <w:jc w:val="center"/>
      </w:pPr>
      <w:r w:rsidRPr="00663EC9">
        <w:rPr>
          <w:noProof/>
          <w:lang w:eastAsia="hr-HR"/>
        </w:rPr>
        <w:drawing>
          <wp:inline distT="0" distB="0" distL="0" distR="0" wp14:anchorId="2A38E39B" wp14:editId="638086A6">
            <wp:extent cx="5191125" cy="3513455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31" cy="3534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CE822" w14:textId="77777777" w:rsidR="00663EC9" w:rsidRDefault="00663EC9" w:rsidP="003A56E2"/>
    <w:p w14:paraId="28321E78" w14:textId="77777777" w:rsidR="00663EC9" w:rsidRDefault="00663EC9" w:rsidP="003A56E2"/>
    <w:p w14:paraId="25C7AB53" w14:textId="77777777" w:rsidR="00663EC9" w:rsidRDefault="00663EC9" w:rsidP="003A56E2"/>
    <w:p w14:paraId="78045ECC" w14:textId="77777777" w:rsidR="00663EC9" w:rsidRPr="003272AA" w:rsidRDefault="003272AA" w:rsidP="003272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3272AA">
        <w:rPr>
          <w:rFonts w:ascii="Times New Roman" w:hAnsi="Times New Roman" w:cs="Times New Roman"/>
          <w:sz w:val="36"/>
          <w:szCs w:val="36"/>
        </w:rPr>
        <w:t xml:space="preserve">IZVJEŠĆE O IZVRŠENJU PROGRAMA RADA </w:t>
      </w:r>
    </w:p>
    <w:p w14:paraId="5AB5BB88" w14:textId="1E073E2C" w:rsidR="003272AA" w:rsidRPr="003272AA" w:rsidRDefault="003272AA" w:rsidP="003272AA">
      <w:pPr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Pr="003272AA">
        <w:rPr>
          <w:rFonts w:ascii="Times New Roman" w:hAnsi="Times New Roman" w:cs="Times New Roman"/>
          <w:sz w:val="36"/>
          <w:szCs w:val="36"/>
        </w:rPr>
        <w:t>OD 1.01. – 31.1</w:t>
      </w:r>
      <w:r w:rsidR="00DD3DF4">
        <w:rPr>
          <w:rFonts w:ascii="Times New Roman" w:hAnsi="Times New Roman" w:cs="Times New Roman"/>
          <w:sz w:val="36"/>
          <w:szCs w:val="36"/>
        </w:rPr>
        <w:t>2</w:t>
      </w:r>
      <w:r w:rsidRPr="003272AA">
        <w:rPr>
          <w:rFonts w:ascii="Times New Roman" w:hAnsi="Times New Roman" w:cs="Times New Roman"/>
          <w:sz w:val="36"/>
          <w:szCs w:val="36"/>
        </w:rPr>
        <w:t xml:space="preserve">. 2021. </w:t>
      </w:r>
    </w:p>
    <w:p w14:paraId="08E84154" w14:textId="77777777" w:rsidR="004C63F6" w:rsidRPr="003272AA" w:rsidRDefault="004C63F6" w:rsidP="004C63F6">
      <w:pPr>
        <w:jc w:val="center"/>
        <w:rPr>
          <w:sz w:val="36"/>
          <w:szCs w:val="36"/>
        </w:rPr>
      </w:pPr>
    </w:p>
    <w:p w14:paraId="511EDCBA" w14:textId="77777777" w:rsidR="004C63F6" w:rsidRPr="003272AA" w:rsidRDefault="004C63F6" w:rsidP="004C63F6">
      <w:pPr>
        <w:jc w:val="center"/>
        <w:rPr>
          <w:sz w:val="36"/>
          <w:szCs w:val="36"/>
        </w:rPr>
      </w:pPr>
    </w:p>
    <w:p w14:paraId="2806A1AA" w14:textId="77777777" w:rsidR="004C63F6" w:rsidRDefault="004C63F6" w:rsidP="004C63F6">
      <w:pPr>
        <w:jc w:val="center"/>
      </w:pPr>
    </w:p>
    <w:p w14:paraId="2174C549" w14:textId="77777777" w:rsidR="004C63F6" w:rsidRDefault="004C63F6" w:rsidP="004C63F6">
      <w:pPr>
        <w:jc w:val="center"/>
      </w:pPr>
    </w:p>
    <w:p w14:paraId="17C142C9" w14:textId="77777777" w:rsidR="004C63F6" w:rsidRDefault="004C63F6" w:rsidP="004C63F6">
      <w:pPr>
        <w:jc w:val="center"/>
      </w:pPr>
    </w:p>
    <w:p w14:paraId="6C2BD483" w14:textId="77777777" w:rsidR="004C63F6" w:rsidRDefault="004C63F6" w:rsidP="004C63F6">
      <w:pPr>
        <w:jc w:val="center"/>
      </w:pPr>
    </w:p>
    <w:p w14:paraId="688487F8" w14:textId="77777777" w:rsidR="004C63F6" w:rsidRDefault="004C63F6" w:rsidP="004C63F6">
      <w:pPr>
        <w:jc w:val="center"/>
      </w:pPr>
    </w:p>
    <w:p w14:paraId="3F6121F7" w14:textId="53F48EA3" w:rsidR="009D7FE0" w:rsidRDefault="003272AA" w:rsidP="003272AA">
      <w:pPr>
        <w:sectPr w:rsidR="009D7F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                                                                  </w:t>
      </w:r>
      <w:r w:rsidR="0035393A">
        <w:t>S</w:t>
      </w:r>
      <w:r w:rsidR="00DD3DF4">
        <w:t>iječanj</w:t>
      </w:r>
      <w:r w:rsidR="0035393A">
        <w:t xml:space="preserve"> 202</w:t>
      </w:r>
      <w:r w:rsidR="00DD3DF4">
        <w:t>2</w:t>
      </w:r>
      <w:r w:rsidR="0035393A">
        <w:t>. godi</w:t>
      </w:r>
      <w:r w:rsidR="00E87D79">
        <w:t>ne</w:t>
      </w:r>
    </w:p>
    <w:p w14:paraId="39F1E3A7" w14:textId="7F944533" w:rsidR="001B6958" w:rsidRDefault="001B6958" w:rsidP="001B6958">
      <w:pPr>
        <w:rPr>
          <w:b/>
        </w:rPr>
      </w:pPr>
      <w:r>
        <w:rPr>
          <w:b/>
        </w:rPr>
        <w:lastRenderedPageBreak/>
        <w:t xml:space="preserve">     ANALIZA SEZONE 01.01. – 31.12.2021.</w:t>
      </w:r>
    </w:p>
    <w:p w14:paraId="5D367A6A" w14:textId="1B342165" w:rsidR="001B6958" w:rsidRPr="005357D9" w:rsidRDefault="001B6958" w:rsidP="001B6958">
      <w:pPr>
        <w:rPr>
          <w:b/>
        </w:rPr>
      </w:pPr>
      <w:r w:rsidRPr="005357D9">
        <w:rPr>
          <w:b/>
        </w:rPr>
        <w:t>Tablica 1. Dolasci i noćenja turista na području TZ Grada Paga u razdoblju 2017 – 2021</w:t>
      </w:r>
    </w:p>
    <w:p w14:paraId="0E030AAE" w14:textId="77777777" w:rsidR="001B6958" w:rsidRPr="005357D9" w:rsidRDefault="001B6958" w:rsidP="001B6958">
      <w:pPr>
        <w:rPr>
          <w:b/>
        </w:rPr>
      </w:pPr>
    </w:p>
    <w:p w14:paraId="25BD6458" w14:textId="77777777" w:rsidR="001B6958" w:rsidRPr="005357D9" w:rsidRDefault="001B6958" w:rsidP="001B6958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3"/>
        <w:gridCol w:w="1513"/>
        <w:gridCol w:w="1533"/>
        <w:gridCol w:w="1589"/>
        <w:gridCol w:w="1533"/>
        <w:gridCol w:w="1571"/>
      </w:tblGrid>
      <w:tr w:rsidR="001B6958" w:rsidRPr="005357D9" w14:paraId="72DBBDAB" w14:textId="77777777" w:rsidTr="006D7EC6">
        <w:trPr>
          <w:trHeight w:val="537"/>
        </w:trPr>
        <w:tc>
          <w:tcPr>
            <w:tcW w:w="143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6DBF411C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Godina</w:t>
            </w:r>
          </w:p>
        </w:tc>
        <w:tc>
          <w:tcPr>
            <w:tcW w:w="1641" w:type="dxa"/>
            <w:tcBorders>
              <w:bottom w:val="single" w:sz="4" w:space="0" w:color="7F7F7F"/>
            </w:tcBorders>
            <w:shd w:val="clear" w:color="auto" w:fill="FFFFFF"/>
          </w:tcPr>
          <w:p w14:paraId="5D31B167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Dolasci</w:t>
            </w:r>
          </w:p>
        </w:tc>
        <w:tc>
          <w:tcPr>
            <w:tcW w:w="1696" w:type="dxa"/>
            <w:tcBorders>
              <w:bottom w:val="single" w:sz="4" w:space="0" w:color="7F7F7F"/>
            </w:tcBorders>
            <w:shd w:val="clear" w:color="auto" w:fill="FFFFFF"/>
          </w:tcPr>
          <w:p w14:paraId="566F9B5A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Indeks</w:t>
            </w:r>
          </w:p>
        </w:tc>
        <w:tc>
          <w:tcPr>
            <w:tcW w:w="1696" w:type="dxa"/>
            <w:tcBorders>
              <w:bottom w:val="single" w:sz="4" w:space="0" w:color="7F7F7F"/>
            </w:tcBorders>
            <w:shd w:val="clear" w:color="auto" w:fill="FFFFFF"/>
          </w:tcPr>
          <w:p w14:paraId="12A7AADB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Noćenja</w:t>
            </w:r>
          </w:p>
        </w:tc>
        <w:tc>
          <w:tcPr>
            <w:tcW w:w="1696" w:type="dxa"/>
            <w:tcBorders>
              <w:bottom w:val="single" w:sz="4" w:space="0" w:color="7F7F7F"/>
            </w:tcBorders>
            <w:shd w:val="clear" w:color="auto" w:fill="FFFFFF"/>
          </w:tcPr>
          <w:p w14:paraId="45526142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Indeks</w:t>
            </w:r>
          </w:p>
        </w:tc>
        <w:tc>
          <w:tcPr>
            <w:tcW w:w="1690" w:type="dxa"/>
            <w:tcBorders>
              <w:bottom w:val="single" w:sz="4" w:space="0" w:color="7F7F7F"/>
            </w:tcBorders>
            <w:shd w:val="clear" w:color="auto" w:fill="FFFFFF"/>
          </w:tcPr>
          <w:p w14:paraId="046A08AE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Prosječni dani boravka</w:t>
            </w:r>
          </w:p>
        </w:tc>
      </w:tr>
      <w:tr w:rsidR="001B6958" w:rsidRPr="005357D9" w14:paraId="548A532F" w14:textId="77777777" w:rsidTr="006D7EC6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73084DBE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2017</w:t>
            </w:r>
          </w:p>
        </w:tc>
        <w:tc>
          <w:tcPr>
            <w:tcW w:w="1641" w:type="dxa"/>
            <w:shd w:val="clear" w:color="auto" w:fill="F2F2F2"/>
          </w:tcPr>
          <w:p w14:paraId="209B5F59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23.604</w:t>
            </w:r>
          </w:p>
        </w:tc>
        <w:tc>
          <w:tcPr>
            <w:tcW w:w="1696" w:type="dxa"/>
            <w:shd w:val="clear" w:color="auto" w:fill="F2F2F2"/>
          </w:tcPr>
          <w:p w14:paraId="03A58D69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-</w:t>
            </w:r>
          </w:p>
        </w:tc>
        <w:tc>
          <w:tcPr>
            <w:tcW w:w="1696" w:type="dxa"/>
            <w:shd w:val="clear" w:color="auto" w:fill="F2F2F2"/>
          </w:tcPr>
          <w:p w14:paraId="012EB1D7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.013.494</w:t>
            </w:r>
          </w:p>
        </w:tc>
        <w:tc>
          <w:tcPr>
            <w:tcW w:w="1696" w:type="dxa"/>
            <w:shd w:val="clear" w:color="auto" w:fill="F2F2F2"/>
          </w:tcPr>
          <w:p w14:paraId="77693D86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-</w:t>
            </w:r>
          </w:p>
        </w:tc>
        <w:tc>
          <w:tcPr>
            <w:tcW w:w="1690" w:type="dxa"/>
            <w:shd w:val="clear" w:color="auto" w:fill="F2F2F2"/>
          </w:tcPr>
          <w:p w14:paraId="1B6A3545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8,2</w:t>
            </w:r>
          </w:p>
        </w:tc>
      </w:tr>
      <w:tr w:rsidR="001B6958" w:rsidRPr="005357D9" w14:paraId="67572AF6" w14:textId="77777777" w:rsidTr="006D7EC6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59A617FA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2018</w:t>
            </w:r>
          </w:p>
        </w:tc>
        <w:tc>
          <w:tcPr>
            <w:tcW w:w="1641" w:type="dxa"/>
            <w:shd w:val="clear" w:color="auto" w:fill="auto"/>
          </w:tcPr>
          <w:p w14:paraId="53F2ACDB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24.674</w:t>
            </w:r>
          </w:p>
        </w:tc>
        <w:tc>
          <w:tcPr>
            <w:tcW w:w="1696" w:type="dxa"/>
            <w:shd w:val="clear" w:color="auto" w:fill="auto"/>
          </w:tcPr>
          <w:p w14:paraId="1FDE4200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01</w:t>
            </w:r>
          </w:p>
        </w:tc>
        <w:tc>
          <w:tcPr>
            <w:tcW w:w="1696" w:type="dxa"/>
            <w:shd w:val="clear" w:color="auto" w:fill="auto"/>
          </w:tcPr>
          <w:p w14:paraId="2C96B7D1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.009.593</w:t>
            </w:r>
          </w:p>
        </w:tc>
        <w:tc>
          <w:tcPr>
            <w:tcW w:w="1696" w:type="dxa"/>
            <w:shd w:val="clear" w:color="auto" w:fill="auto"/>
          </w:tcPr>
          <w:p w14:paraId="2D16A126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00</w:t>
            </w:r>
          </w:p>
        </w:tc>
        <w:tc>
          <w:tcPr>
            <w:tcW w:w="1690" w:type="dxa"/>
            <w:shd w:val="clear" w:color="auto" w:fill="auto"/>
          </w:tcPr>
          <w:p w14:paraId="5830E893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8,1</w:t>
            </w:r>
          </w:p>
        </w:tc>
      </w:tr>
      <w:tr w:rsidR="001B6958" w:rsidRPr="005357D9" w14:paraId="05393ABA" w14:textId="77777777" w:rsidTr="006D7EC6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16181E39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2019</w:t>
            </w:r>
          </w:p>
        </w:tc>
        <w:tc>
          <w:tcPr>
            <w:tcW w:w="1641" w:type="dxa"/>
            <w:shd w:val="clear" w:color="auto" w:fill="F2F2F2"/>
          </w:tcPr>
          <w:p w14:paraId="364C380A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20.096</w:t>
            </w:r>
          </w:p>
        </w:tc>
        <w:tc>
          <w:tcPr>
            <w:tcW w:w="1696" w:type="dxa"/>
            <w:shd w:val="clear" w:color="auto" w:fill="F2F2F2"/>
          </w:tcPr>
          <w:p w14:paraId="250EAE7A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96</w:t>
            </w:r>
          </w:p>
        </w:tc>
        <w:tc>
          <w:tcPr>
            <w:tcW w:w="1696" w:type="dxa"/>
            <w:shd w:val="clear" w:color="auto" w:fill="F2F2F2"/>
          </w:tcPr>
          <w:p w14:paraId="3F4845CD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981.275</w:t>
            </w:r>
          </w:p>
        </w:tc>
        <w:tc>
          <w:tcPr>
            <w:tcW w:w="1696" w:type="dxa"/>
            <w:shd w:val="clear" w:color="auto" w:fill="F2F2F2"/>
          </w:tcPr>
          <w:p w14:paraId="52AAAE40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97</w:t>
            </w:r>
          </w:p>
        </w:tc>
        <w:tc>
          <w:tcPr>
            <w:tcW w:w="1690" w:type="dxa"/>
            <w:shd w:val="clear" w:color="auto" w:fill="F2F2F2"/>
          </w:tcPr>
          <w:p w14:paraId="78EBB2DA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8,2</w:t>
            </w:r>
          </w:p>
        </w:tc>
      </w:tr>
      <w:tr w:rsidR="001B6958" w:rsidRPr="005357D9" w14:paraId="28889F0B" w14:textId="77777777" w:rsidTr="006D7EC6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7F8EA9D7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2020</w:t>
            </w:r>
          </w:p>
        </w:tc>
        <w:tc>
          <w:tcPr>
            <w:tcW w:w="1641" w:type="dxa"/>
            <w:shd w:val="clear" w:color="auto" w:fill="auto"/>
          </w:tcPr>
          <w:p w14:paraId="1F1686C2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69.735</w:t>
            </w:r>
          </w:p>
        </w:tc>
        <w:tc>
          <w:tcPr>
            <w:tcW w:w="1696" w:type="dxa"/>
            <w:shd w:val="clear" w:color="auto" w:fill="auto"/>
          </w:tcPr>
          <w:p w14:paraId="3E3C7873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58</w:t>
            </w:r>
          </w:p>
        </w:tc>
        <w:tc>
          <w:tcPr>
            <w:tcW w:w="1696" w:type="dxa"/>
            <w:shd w:val="clear" w:color="auto" w:fill="auto"/>
          </w:tcPr>
          <w:p w14:paraId="30E5A18E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673.514</w:t>
            </w:r>
          </w:p>
        </w:tc>
        <w:tc>
          <w:tcPr>
            <w:tcW w:w="1696" w:type="dxa"/>
            <w:shd w:val="clear" w:color="auto" w:fill="auto"/>
          </w:tcPr>
          <w:p w14:paraId="74738CE4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69</w:t>
            </w:r>
          </w:p>
        </w:tc>
        <w:tc>
          <w:tcPr>
            <w:tcW w:w="1690" w:type="dxa"/>
            <w:shd w:val="clear" w:color="auto" w:fill="auto"/>
          </w:tcPr>
          <w:p w14:paraId="0FF0EB89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9,7</w:t>
            </w:r>
          </w:p>
        </w:tc>
      </w:tr>
      <w:tr w:rsidR="001B6958" w:rsidRPr="005357D9" w14:paraId="4F2980A7" w14:textId="77777777" w:rsidTr="006D7EC6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1C4A2C49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2021</w:t>
            </w:r>
          </w:p>
        </w:tc>
        <w:tc>
          <w:tcPr>
            <w:tcW w:w="1641" w:type="dxa"/>
            <w:shd w:val="clear" w:color="auto" w:fill="F2F2F2"/>
          </w:tcPr>
          <w:p w14:paraId="6491A457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05.619</w:t>
            </w:r>
          </w:p>
        </w:tc>
        <w:tc>
          <w:tcPr>
            <w:tcW w:w="1696" w:type="dxa"/>
            <w:shd w:val="clear" w:color="auto" w:fill="F2F2F2"/>
          </w:tcPr>
          <w:p w14:paraId="425A83CF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51</w:t>
            </w:r>
          </w:p>
        </w:tc>
        <w:tc>
          <w:tcPr>
            <w:tcW w:w="1696" w:type="dxa"/>
            <w:shd w:val="clear" w:color="auto" w:fill="F2F2F2"/>
          </w:tcPr>
          <w:p w14:paraId="257F6CC0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875.320</w:t>
            </w:r>
          </w:p>
        </w:tc>
        <w:tc>
          <w:tcPr>
            <w:tcW w:w="1696" w:type="dxa"/>
            <w:shd w:val="clear" w:color="auto" w:fill="F2F2F2"/>
          </w:tcPr>
          <w:p w14:paraId="247BBF58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30</w:t>
            </w:r>
          </w:p>
        </w:tc>
        <w:tc>
          <w:tcPr>
            <w:tcW w:w="1690" w:type="dxa"/>
            <w:shd w:val="clear" w:color="auto" w:fill="F2F2F2"/>
          </w:tcPr>
          <w:p w14:paraId="3A685249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8,3</w:t>
            </w:r>
          </w:p>
        </w:tc>
      </w:tr>
    </w:tbl>
    <w:p w14:paraId="0639611C" w14:textId="77777777" w:rsidR="001B6958" w:rsidRPr="005357D9" w:rsidRDefault="001B6958" w:rsidP="001B6958">
      <w:pPr>
        <w:rPr>
          <w:b/>
        </w:rPr>
      </w:pPr>
    </w:p>
    <w:p w14:paraId="624F2BDD" w14:textId="77777777" w:rsidR="001B6958" w:rsidRPr="005357D9" w:rsidRDefault="001B6958" w:rsidP="001B6958">
      <w:pPr>
        <w:rPr>
          <w:b/>
        </w:rPr>
      </w:pPr>
    </w:p>
    <w:p w14:paraId="12529C13" w14:textId="77777777" w:rsidR="001B6958" w:rsidRPr="005357D9" w:rsidRDefault="001B6958" w:rsidP="001B6958">
      <w:pPr>
        <w:rPr>
          <w:b/>
        </w:rPr>
      </w:pPr>
      <w:r w:rsidRPr="005357D9">
        <w:rPr>
          <w:b/>
        </w:rPr>
        <w:t xml:space="preserve">Grafikon 1. Dolasci i noćenja turista na području TZ Grada Paga u razdoblju 2017.-2021. godine </w:t>
      </w:r>
      <w:r w:rsidRPr="005357D9">
        <w:rPr>
          <w:b/>
          <w:noProof/>
          <w:lang w:eastAsia="hr-HR"/>
        </w:rPr>
        <w:drawing>
          <wp:inline distT="0" distB="0" distL="0" distR="0" wp14:anchorId="409F49C9" wp14:editId="39DE6E59">
            <wp:extent cx="5581650" cy="2857500"/>
            <wp:effectExtent l="0" t="0" r="0" b="0"/>
            <wp:docPr id="10" name="Grafiko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3A2FC4" w14:textId="77777777" w:rsidR="001B6958" w:rsidRPr="005357D9" w:rsidRDefault="001B6958" w:rsidP="001B6958">
      <w:pPr>
        <w:rPr>
          <w:b/>
        </w:rPr>
      </w:pPr>
    </w:p>
    <w:p w14:paraId="014721C9" w14:textId="77777777" w:rsidR="001B6958" w:rsidRPr="005357D9" w:rsidRDefault="001B6958" w:rsidP="001B6958">
      <w:r w:rsidRPr="005357D9">
        <w:t xml:space="preserve">Prema prikupljenim podacima, u 2021. godini na području TZ Grada Paga boravilo je </w:t>
      </w:r>
      <w:r w:rsidRPr="005357D9">
        <w:rPr>
          <w:bCs/>
        </w:rPr>
        <w:t>105.619</w:t>
      </w:r>
      <w:r w:rsidRPr="005357D9">
        <w:t xml:space="preserve"> gostiju koji su ostvarili </w:t>
      </w:r>
      <w:r w:rsidRPr="005357D9">
        <w:rPr>
          <w:bCs/>
        </w:rPr>
        <w:t>875.320</w:t>
      </w:r>
      <w:r w:rsidRPr="005357D9">
        <w:t xml:space="preserve"> noćenje. </w:t>
      </w:r>
    </w:p>
    <w:p w14:paraId="20E7DC9C" w14:textId="77777777" w:rsidR="001B6958" w:rsidRPr="005357D9" w:rsidRDefault="001B6958" w:rsidP="001B6958">
      <w:r w:rsidRPr="005357D9">
        <w:t xml:space="preserve">U usporedbi s prošlogodišnjim podacima bilježimo </w:t>
      </w:r>
      <w:r w:rsidRPr="005357D9">
        <w:rPr>
          <w:bCs/>
        </w:rPr>
        <w:t>51% više dolazaka i 30%</w:t>
      </w:r>
      <w:r w:rsidRPr="005357D9">
        <w:t xml:space="preserve"> više noćenja. </w:t>
      </w:r>
    </w:p>
    <w:p w14:paraId="7A07162D" w14:textId="77777777" w:rsidR="001B6958" w:rsidRPr="005357D9" w:rsidRDefault="001B6958" w:rsidP="001B6958">
      <w:r w:rsidRPr="005357D9">
        <w:t xml:space="preserve">Prosječan broj dana boravka ove godine iznosi </w:t>
      </w:r>
      <w:r w:rsidRPr="005357D9">
        <w:rPr>
          <w:bCs/>
        </w:rPr>
        <w:t>8,3.</w:t>
      </w:r>
      <w:r w:rsidRPr="005357D9">
        <w:t xml:space="preserve"> </w:t>
      </w:r>
    </w:p>
    <w:p w14:paraId="7CEAA8F4" w14:textId="77777777" w:rsidR="001B6958" w:rsidRPr="005357D9" w:rsidRDefault="001B6958" w:rsidP="001B6958"/>
    <w:p w14:paraId="516090C0" w14:textId="77777777" w:rsidR="001B6958" w:rsidRPr="005357D9" w:rsidRDefault="001B6958" w:rsidP="001B6958"/>
    <w:p w14:paraId="009DF630" w14:textId="77777777" w:rsidR="001B6958" w:rsidRPr="005357D9" w:rsidRDefault="001B6958" w:rsidP="001B6958"/>
    <w:p w14:paraId="46FA3A26" w14:textId="77777777" w:rsidR="001B6958" w:rsidRPr="005357D9" w:rsidRDefault="001B6958" w:rsidP="001B6958">
      <w:pPr>
        <w:rPr>
          <w:b/>
        </w:rPr>
      </w:pPr>
      <w:r w:rsidRPr="005357D9">
        <w:rPr>
          <w:b/>
        </w:rPr>
        <w:t>Tablica 2. Dolasci domaćih i stranih turista te ostvarena noćenja u razdoblju 2017 – 2021</w:t>
      </w:r>
    </w:p>
    <w:p w14:paraId="08958BD1" w14:textId="77777777" w:rsidR="001B6958" w:rsidRPr="005357D9" w:rsidRDefault="001B6958" w:rsidP="001B6958">
      <w:pPr>
        <w:rPr>
          <w:b/>
        </w:rPr>
      </w:pPr>
    </w:p>
    <w:p w14:paraId="6C217EDB" w14:textId="77777777" w:rsidR="001B6958" w:rsidRPr="005357D9" w:rsidRDefault="001B6958" w:rsidP="001B6958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0"/>
        <w:gridCol w:w="1022"/>
        <w:gridCol w:w="983"/>
        <w:gridCol w:w="1036"/>
        <w:gridCol w:w="983"/>
        <w:gridCol w:w="1036"/>
        <w:gridCol w:w="983"/>
        <w:gridCol w:w="1036"/>
        <w:gridCol w:w="983"/>
      </w:tblGrid>
      <w:tr w:rsidR="001B6958" w:rsidRPr="005357D9" w14:paraId="7060A3A0" w14:textId="77777777" w:rsidTr="006D7EC6">
        <w:tc>
          <w:tcPr>
            <w:tcW w:w="1094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5C0C7EA9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Godina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6663F0D5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Domaći dolasci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231B1A9C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Indeks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61D8967B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Domaći noćenja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4D11D548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Indeks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40301AE0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Strani dolasci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1083D68C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Indeks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2CCA842A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Strani noćenja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703D07C9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Indeks</w:t>
            </w:r>
          </w:p>
        </w:tc>
      </w:tr>
      <w:tr w:rsidR="001B6958" w:rsidRPr="005357D9" w14:paraId="494750F3" w14:textId="77777777" w:rsidTr="006D7EC6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467229D6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2017</w:t>
            </w:r>
          </w:p>
        </w:tc>
        <w:tc>
          <w:tcPr>
            <w:tcW w:w="1095" w:type="dxa"/>
            <w:shd w:val="clear" w:color="auto" w:fill="F2F2F2"/>
          </w:tcPr>
          <w:p w14:paraId="24BBC232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2.876</w:t>
            </w:r>
          </w:p>
        </w:tc>
        <w:tc>
          <w:tcPr>
            <w:tcW w:w="1095" w:type="dxa"/>
            <w:shd w:val="clear" w:color="auto" w:fill="F2F2F2"/>
          </w:tcPr>
          <w:p w14:paraId="5215CEA1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-</w:t>
            </w:r>
          </w:p>
        </w:tc>
        <w:tc>
          <w:tcPr>
            <w:tcW w:w="1095" w:type="dxa"/>
            <w:shd w:val="clear" w:color="auto" w:fill="F2F2F2"/>
          </w:tcPr>
          <w:p w14:paraId="29A4E7DB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78.804</w:t>
            </w:r>
          </w:p>
        </w:tc>
        <w:tc>
          <w:tcPr>
            <w:tcW w:w="1095" w:type="dxa"/>
            <w:shd w:val="clear" w:color="auto" w:fill="F2F2F2"/>
          </w:tcPr>
          <w:p w14:paraId="365F8F94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-</w:t>
            </w:r>
          </w:p>
        </w:tc>
        <w:tc>
          <w:tcPr>
            <w:tcW w:w="1095" w:type="dxa"/>
            <w:shd w:val="clear" w:color="auto" w:fill="F2F2F2"/>
          </w:tcPr>
          <w:p w14:paraId="0B140480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10.728</w:t>
            </w:r>
          </w:p>
        </w:tc>
        <w:tc>
          <w:tcPr>
            <w:tcW w:w="1095" w:type="dxa"/>
            <w:shd w:val="clear" w:color="auto" w:fill="F2F2F2"/>
          </w:tcPr>
          <w:p w14:paraId="19FD4CE9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-</w:t>
            </w:r>
          </w:p>
        </w:tc>
        <w:tc>
          <w:tcPr>
            <w:tcW w:w="1095" w:type="dxa"/>
            <w:shd w:val="clear" w:color="auto" w:fill="F2F2F2"/>
          </w:tcPr>
          <w:p w14:paraId="257C5924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834.690</w:t>
            </w:r>
          </w:p>
        </w:tc>
        <w:tc>
          <w:tcPr>
            <w:tcW w:w="1095" w:type="dxa"/>
            <w:shd w:val="clear" w:color="auto" w:fill="F2F2F2"/>
          </w:tcPr>
          <w:p w14:paraId="2E749365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-</w:t>
            </w:r>
          </w:p>
        </w:tc>
      </w:tr>
      <w:tr w:rsidR="001B6958" w:rsidRPr="005357D9" w14:paraId="0566FC19" w14:textId="77777777" w:rsidTr="006D7EC6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4FF94A26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2018</w:t>
            </w:r>
          </w:p>
        </w:tc>
        <w:tc>
          <w:tcPr>
            <w:tcW w:w="1095" w:type="dxa"/>
            <w:shd w:val="clear" w:color="auto" w:fill="auto"/>
          </w:tcPr>
          <w:p w14:paraId="299E85C6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3.934</w:t>
            </w:r>
          </w:p>
        </w:tc>
        <w:tc>
          <w:tcPr>
            <w:tcW w:w="1095" w:type="dxa"/>
            <w:shd w:val="clear" w:color="auto" w:fill="auto"/>
          </w:tcPr>
          <w:p w14:paraId="417EBAF8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08</w:t>
            </w:r>
          </w:p>
        </w:tc>
        <w:tc>
          <w:tcPr>
            <w:tcW w:w="1095" w:type="dxa"/>
            <w:shd w:val="clear" w:color="auto" w:fill="auto"/>
          </w:tcPr>
          <w:p w14:paraId="35D7A538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86.595</w:t>
            </w:r>
          </w:p>
        </w:tc>
        <w:tc>
          <w:tcPr>
            <w:tcW w:w="1095" w:type="dxa"/>
            <w:shd w:val="clear" w:color="auto" w:fill="auto"/>
          </w:tcPr>
          <w:p w14:paraId="2CEA291D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04</w:t>
            </w:r>
          </w:p>
        </w:tc>
        <w:tc>
          <w:tcPr>
            <w:tcW w:w="1095" w:type="dxa"/>
            <w:shd w:val="clear" w:color="auto" w:fill="auto"/>
          </w:tcPr>
          <w:p w14:paraId="2E381A39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10.740</w:t>
            </w:r>
          </w:p>
        </w:tc>
        <w:tc>
          <w:tcPr>
            <w:tcW w:w="1095" w:type="dxa"/>
            <w:shd w:val="clear" w:color="auto" w:fill="auto"/>
          </w:tcPr>
          <w:p w14:paraId="3952CAA2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01</w:t>
            </w:r>
          </w:p>
        </w:tc>
        <w:tc>
          <w:tcPr>
            <w:tcW w:w="1095" w:type="dxa"/>
            <w:shd w:val="clear" w:color="auto" w:fill="auto"/>
          </w:tcPr>
          <w:p w14:paraId="38347F18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822.998</w:t>
            </w:r>
          </w:p>
        </w:tc>
        <w:tc>
          <w:tcPr>
            <w:tcW w:w="1095" w:type="dxa"/>
            <w:shd w:val="clear" w:color="auto" w:fill="auto"/>
          </w:tcPr>
          <w:p w14:paraId="50FC982E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99</w:t>
            </w:r>
          </w:p>
        </w:tc>
      </w:tr>
      <w:tr w:rsidR="001B6958" w:rsidRPr="005357D9" w14:paraId="5375FC1F" w14:textId="77777777" w:rsidTr="006D7EC6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5AE20753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2019</w:t>
            </w:r>
          </w:p>
        </w:tc>
        <w:tc>
          <w:tcPr>
            <w:tcW w:w="1095" w:type="dxa"/>
            <w:shd w:val="clear" w:color="auto" w:fill="F2F2F2"/>
          </w:tcPr>
          <w:p w14:paraId="2C3FD67E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4.101</w:t>
            </w:r>
          </w:p>
        </w:tc>
        <w:tc>
          <w:tcPr>
            <w:tcW w:w="1095" w:type="dxa"/>
            <w:shd w:val="clear" w:color="auto" w:fill="F2F2F2"/>
          </w:tcPr>
          <w:p w14:paraId="2814635C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01</w:t>
            </w:r>
          </w:p>
        </w:tc>
        <w:tc>
          <w:tcPr>
            <w:tcW w:w="1095" w:type="dxa"/>
            <w:shd w:val="clear" w:color="auto" w:fill="F2F2F2"/>
          </w:tcPr>
          <w:p w14:paraId="3134941E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88.464</w:t>
            </w:r>
          </w:p>
        </w:tc>
        <w:tc>
          <w:tcPr>
            <w:tcW w:w="1095" w:type="dxa"/>
            <w:shd w:val="clear" w:color="auto" w:fill="F2F2F2"/>
          </w:tcPr>
          <w:p w14:paraId="4923189E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01</w:t>
            </w:r>
          </w:p>
        </w:tc>
        <w:tc>
          <w:tcPr>
            <w:tcW w:w="1095" w:type="dxa"/>
            <w:shd w:val="clear" w:color="auto" w:fill="F2F2F2"/>
          </w:tcPr>
          <w:p w14:paraId="62743771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05.995</w:t>
            </w:r>
          </w:p>
        </w:tc>
        <w:tc>
          <w:tcPr>
            <w:tcW w:w="1095" w:type="dxa"/>
            <w:shd w:val="clear" w:color="auto" w:fill="F2F2F2"/>
          </w:tcPr>
          <w:p w14:paraId="1F7FE649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96</w:t>
            </w:r>
          </w:p>
        </w:tc>
        <w:tc>
          <w:tcPr>
            <w:tcW w:w="1095" w:type="dxa"/>
            <w:shd w:val="clear" w:color="auto" w:fill="F2F2F2"/>
          </w:tcPr>
          <w:p w14:paraId="08B23825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792.811</w:t>
            </w:r>
          </w:p>
        </w:tc>
        <w:tc>
          <w:tcPr>
            <w:tcW w:w="1095" w:type="dxa"/>
            <w:shd w:val="clear" w:color="auto" w:fill="F2F2F2"/>
          </w:tcPr>
          <w:p w14:paraId="38208AB4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96</w:t>
            </w:r>
          </w:p>
        </w:tc>
      </w:tr>
      <w:tr w:rsidR="001B6958" w:rsidRPr="005357D9" w14:paraId="39578A86" w14:textId="77777777" w:rsidTr="006D7EC6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70561E34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2020</w:t>
            </w:r>
          </w:p>
        </w:tc>
        <w:tc>
          <w:tcPr>
            <w:tcW w:w="1095" w:type="dxa"/>
            <w:shd w:val="clear" w:color="auto" w:fill="auto"/>
          </w:tcPr>
          <w:p w14:paraId="32D1B524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4.962</w:t>
            </w:r>
          </w:p>
        </w:tc>
        <w:tc>
          <w:tcPr>
            <w:tcW w:w="1095" w:type="dxa"/>
            <w:shd w:val="clear" w:color="auto" w:fill="auto"/>
          </w:tcPr>
          <w:p w14:paraId="321EF07C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06</w:t>
            </w:r>
          </w:p>
        </w:tc>
        <w:tc>
          <w:tcPr>
            <w:tcW w:w="1095" w:type="dxa"/>
            <w:shd w:val="clear" w:color="auto" w:fill="auto"/>
          </w:tcPr>
          <w:p w14:paraId="67FC86AF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92.707</w:t>
            </w:r>
          </w:p>
        </w:tc>
        <w:tc>
          <w:tcPr>
            <w:tcW w:w="1095" w:type="dxa"/>
            <w:shd w:val="clear" w:color="auto" w:fill="auto"/>
          </w:tcPr>
          <w:p w14:paraId="5DC7C5E8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02</w:t>
            </w:r>
          </w:p>
        </w:tc>
        <w:tc>
          <w:tcPr>
            <w:tcW w:w="1095" w:type="dxa"/>
            <w:shd w:val="clear" w:color="auto" w:fill="auto"/>
          </w:tcPr>
          <w:p w14:paraId="5400496B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54.773</w:t>
            </w:r>
          </w:p>
        </w:tc>
        <w:tc>
          <w:tcPr>
            <w:tcW w:w="1095" w:type="dxa"/>
            <w:shd w:val="clear" w:color="auto" w:fill="auto"/>
          </w:tcPr>
          <w:p w14:paraId="2A0D7C8B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52</w:t>
            </w:r>
          </w:p>
        </w:tc>
        <w:tc>
          <w:tcPr>
            <w:tcW w:w="1095" w:type="dxa"/>
            <w:shd w:val="clear" w:color="auto" w:fill="auto"/>
          </w:tcPr>
          <w:p w14:paraId="626F9ED6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480.807</w:t>
            </w:r>
          </w:p>
        </w:tc>
        <w:tc>
          <w:tcPr>
            <w:tcW w:w="1095" w:type="dxa"/>
            <w:shd w:val="clear" w:color="auto" w:fill="auto"/>
          </w:tcPr>
          <w:p w14:paraId="6F2D5660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61</w:t>
            </w:r>
          </w:p>
        </w:tc>
      </w:tr>
      <w:tr w:rsidR="001B6958" w:rsidRPr="005357D9" w14:paraId="4E2812E1" w14:textId="77777777" w:rsidTr="006D7EC6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6E6A1503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2021</w:t>
            </w:r>
          </w:p>
        </w:tc>
        <w:tc>
          <w:tcPr>
            <w:tcW w:w="1095" w:type="dxa"/>
            <w:shd w:val="clear" w:color="auto" w:fill="F2F2F2"/>
          </w:tcPr>
          <w:p w14:paraId="76B5083A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8.130</w:t>
            </w:r>
          </w:p>
        </w:tc>
        <w:tc>
          <w:tcPr>
            <w:tcW w:w="1095" w:type="dxa"/>
            <w:shd w:val="clear" w:color="auto" w:fill="F2F2F2"/>
          </w:tcPr>
          <w:p w14:paraId="1A0987E4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21</w:t>
            </w:r>
          </w:p>
        </w:tc>
        <w:tc>
          <w:tcPr>
            <w:tcW w:w="1095" w:type="dxa"/>
            <w:shd w:val="clear" w:color="auto" w:fill="F2F2F2"/>
          </w:tcPr>
          <w:p w14:paraId="7AAF022D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81.667</w:t>
            </w:r>
          </w:p>
        </w:tc>
        <w:tc>
          <w:tcPr>
            <w:tcW w:w="1095" w:type="dxa"/>
            <w:shd w:val="clear" w:color="auto" w:fill="F2F2F2"/>
          </w:tcPr>
          <w:p w14:paraId="26F37C13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94</w:t>
            </w:r>
          </w:p>
        </w:tc>
        <w:tc>
          <w:tcPr>
            <w:tcW w:w="1095" w:type="dxa"/>
            <w:shd w:val="clear" w:color="auto" w:fill="F2F2F2"/>
          </w:tcPr>
          <w:p w14:paraId="65EBA4F7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87.489</w:t>
            </w:r>
          </w:p>
        </w:tc>
        <w:tc>
          <w:tcPr>
            <w:tcW w:w="1095" w:type="dxa"/>
            <w:shd w:val="clear" w:color="auto" w:fill="F2F2F2"/>
          </w:tcPr>
          <w:p w14:paraId="1C247D30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60</w:t>
            </w:r>
          </w:p>
        </w:tc>
        <w:tc>
          <w:tcPr>
            <w:tcW w:w="1095" w:type="dxa"/>
            <w:shd w:val="clear" w:color="auto" w:fill="F2F2F2"/>
          </w:tcPr>
          <w:p w14:paraId="3EE34BAA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693.653</w:t>
            </w:r>
          </w:p>
        </w:tc>
        <w:tc>
          <w:tcPr>
            <w:tcW w:w="1095" w:type="dxa"/>
            <w:shd w:val="clear" w:color="auto" w:fill="F2F2F2"/>
          </w:tcPr>
          <w:p w14:paraId="30DA9F90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44</w:t>
            </w:r>
          </w:p>
        </w:tc>
      </w:tr>
    </w:tbl>
    <w:p w14:paraId="72692B16" w14:textId="77777777" w:rsidR="001B6958" w:rsidRPr="005357D9" w:rsidRDefault="001B6958" w:rsidP="001B6958">
      <w:pPr>
        <w:rPr>
          <w:b/>
        </w:rPr>
      </w:pPr>
    </w:p>
    <w:p w14:paraId="47A6D3AB" w14:textId="77777777" w:rsidR="001B6958" w:rsidRPr="005357D9" w:rsidRDefault="001B6958" w:rsidP="001B6958">
      <w:pPr>
        <w:rPr>
          <w:b/>
        </w:rPr>
      </w:pPr>
    </w:p>
    <w:p w14:paraId="66131784" w14:textId="77777777" w:rsidR="001B6958" w:rsidRPr="005357D9" w:rsidRDefault="001B6958" w:rsidP="001B6958">
      <w:pPr>
        <w:rPr>
          <w:b/>
        </w:rPr>
      </w:pPr>
      <w:r w:rsidRPr="005357D9">
        <w:rPr>
          <w:b/>
        </w:rPr>
        <w:t xml:space="preserve">Grafikon 2. Udio stranih i domaćih turista u ukupno ostvarenim dolascima i noćenjima u 2021.    </w:t>
      </w:r>
      <w:r w:rsidRPr="005357D9">
        <w:rPr>
          <w:b/>
          <w:noProof/>
          <w:lang w:eastAsia="hr-HR"/>
        </w:rPr>
        <w:drawing>
          <wp:inline distT="0" distB="0" distL="0" distR="0" wp14:anchorId="253C2D5E" wp14:editId="10A52B3F">
            <wp:extent cx="3743325" cy="2324100"/>
            <wp:effectExtent l="0" t="0" r="0" b="0"/>
            <wp:docPr id="9" name="Grafiko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5357D9">
        <w:rPr>
          <w:b/>
          <w:noProof/>
          <w:lang w:eastAsia="hr-HR"/>
        </w:rPr>
        <w:drawing>
          <wp:inline distT="0" distB="0" distL="0" distR="0" wp14:anchorId="2B78B6ED" wp14:editId="510E6DED">
            <wp:extent cx="3762375" cy="2466975"/>
            <wp:effectExtent l="0" t="0" r="0" b="0"/>
            <wp:docPr id="8" name="Grafiko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7A1F57" w14:textId="77777777" w:rsidR="001B6958" w:rsidRPr="005357D9" w:rsidRDefault="001B6958" w:rsidP="001B6958">
      <w:pPr>
        <w:rPr>
          <w:b/>
        </w:rPr>
      </w:pPr>
    </w:p>
    <w:p w14:paraId="3910EDCD" w14:textId="77777777" w:rsidR="001B6958" w:rsidRPr="005357D9" w:rsidRDefault="001B6958" w:rsidP="001B6958">
      <w:r w:rsidRPr="005357D9">
        <w:lastRenderedPageBreak/>
        <w:t xml:space="preserve">Broj registriranih dolazaka domaćih gostiju veći je za 21%, a broj noćenja </w:t>
      </w:r>
      <w:r w:rsidRPr="005357D9">
        <w:rPr>
          <w:bCs/>
        </w:rPr>
        <w:t>je manji za</w:t>
      </w:r>
      <w:r w:rsidRPr="005357D9">
        <w:t xml:space="preserve"> 6% u odnosu na prošlu godinu.  </w:t>
      </w:r>
    </w:p>
    <w:p w14:paraId="597F96DB" w14:textId="77777777" w:rsidR="001B6958" w:rsidRPr="005357D9" w:rsidRDefault="001B6958" w:rsidP="001B6958">
      <w:r w:rsidRPr="005357D9">
        <w:t xml:space="preserve">Broj registriranih dolazaka stranih gostiju veći je za 60%, a noćenja </w:t>
      </w:r>
      <w:r w:rsidRPr="005357D9">
        <w:rPr>
          <w:bCs/>
        </w:rPr>
        <w:t>za</w:t>
      </w:r>
      <w:r w:rsidRPr="005357D9">
        <w:t xml:space="preserve"> 44% u odnosu na prošlu godinu. </w:t>
      </w:r>
    </w:p>
    <w:p w14:paraId="0ECB310B" w14:textId="77777777" w:rsidR="001B6958" w:rsidRDefault="001B6958" w:rsidP="001B6958"/>
    <w:p w14:paraId="2425328A" w14:textId="77777777" w:rsidR="001B6958" w:rsidRPr="005357D9" w:rsidRDefault="001B6958" w:rsidP="001B6958">
      <w:pPr>
        <w:rPr>
          <w:b/>
        </w:rPr>
      </w:pPr>
      <w:r w:rsidRPr="005357D9">
        <w:rPr>
          <w:b/>
        </w:rPr>
        <w:t>Tablica 3. Dolasci i noćenja turista po mjesecima</w:t>
      </w:r>
    </w:p>
    <w:p w14:paraId="42108CCF" w14:textId="77777777" w:rsidR="001B6958" w:rsidRPr="005357D9" w:rsidRDefault="001B6958" w:rsidP="001B6958">
      <w:pPr>
        <w:rPr>
          <w:b/>
        </w:rPr>
      </w:pPr>
    </w:p>
    <w:p w14:paraId="0FF6AF47" w14:textId="77777777" w:rsidR="001B6958" w:rsidRPr="005357D9" w:rsidRDefault="001B6958" w:rsidP="001B6958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9"/>
        <w:gridCol w:w="1646"/>
        <w:gridCol w:w="1701"/>
        <w:gridCol w:w="1701"/>
        <w:gridCol w:w="1701"/>
      </w:tblGrid>
      <w:tr w:rsidR="001B6958" w:rsidRPr="005357D9" w14:paraId="5B5B93F9" w14:textId="77777777" w:rsidTr="006D7EC6">
        <w:trPr>
          <w:trHeight w:val="537"/>
        </w:trPr>
        <w:tc>
          <w:tcPr>
            <w:tcW w:w="1439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5AEF49D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Mjesec</w:t>
            </w:r>
          </w:p>
        </w:tc>
        <w:tc>
          <w:tcPr>
            <w:tcW w:w="1646" w:type="dxa"/>
            <w:tcBorders>
              <w:bottom w:val="single" w:sz="4" w:space="0" w:color="7F7F7F"/>
            </w:tcBorders>
            <w:shd w:val="clear" w:color="auto" w:fill="FFFFFF"/>
          </w:tcPr>
          <w:p w14:paraId="23EAD8E5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Dolasci 2020</w:t>
            </w:r>
          </w:p>
        </w:tc>
        <w:tc>
          <w:tcPr>
            <w:tcW w:w="1701" w:type="dxa"/>
            <w:tcBorders>
              <w:bottom w:val="single" w:sz="4" w:space="0" w:color="7F7F7F"/>
            </w:tcBorders>
            <w:shd w:val="clear" w:color="auto" w:fill="FFFFFF"/>
          </w:tcPr>
          <w:p w14:paraId="038F82F7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Dolasci 2021</w:t>
            </w:r>
          </w:p>
        </w:tc>
        <w:tc>
          <w:tcPr>
            <w:tcW w:w="1701" w:type="dxa"/>
            <w:tcBorders>
              <w:bottom w:val="single" w:sz="4" w:space="0" w:color="7F7F7F"/>
            </w:tcBorders>
            <w:shd w:val="clear" w:color="auto" w:fill="FFFFFF"/>
          </w:tcPr>
          <w:p w14:paraId="339FF2EE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Noćenja 2020</w:t>
            </w:r>
          </w:p>
        </w:tc>
        <w:tc>
          <w:tcPr>
            <w:tcW w:w="1701" w:type="dxa"/>
            <w:tcBorders>
              <w:bottom w:val="single" w:sz="4" w:space="0" w:color="7F7F7F"/>
            </w:tcBorders>
            <w:shd w:val="clear" w:color="auto" w:fill="FFFFFF"/>
          </w:tcPr>
          <w:p w14:paraId="1A376CF4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Noćenja 2021</w:t>
            </w:r>
          </w:p>
        </w:tc>
      </w:tr>
      <w:tr w:rsidR="001B6958" w:rsidRPr="005357D9" w14:paraId="3E323DFF" w14:textId="77777777" w:rsidTr="006D7EC6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63488E4C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Siječanj</w:t>
            </w:r>
          </w:p>
        </w:tc>
        <w:tc>
          <w:tcPr>
            <w:tcW w:w="1646" w:type="dxa"/>
            <w:shd w:val="clear" w:color="auto" w:fill="F2F2F2"/>
          </w:tcPr>
          <w:p w14:paraId="7187E774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30</w:t>
            </w:r>
          </w:p>
        </w:tc>
        <w:tc>
          <w:tcPr>
            <w:tcW w:w="1701" w:type="dxa"/>
            <w:shd w:val="clear" w:color="auto" w:fill="F2F2F2"/>
          </w:tcPr>
          <w:p w14:paraId="05C731EC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33</w:t>
            </w:r>
          </w:p>
        </w:tc>
        <w:tc>
          <w:tcPr>
            <w:tcW w:w="1701" w:type="dxa"/>
            <w:shd w:val="clear" w:color="auto" w:fill="F2F2F2"/>
          </w:tcPr>
          <w:p w14:paraId="45D2EA0C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749</w:t>
            </w:r>
          </w:p>
        </w:tc>
        <w:tc>
          <w:tcPr>
            <w:tcW w:w="1701" w:type="dxa"/>
            <w:shd w:val="clear" w:color="auto" w:fill="F2F2F2"/>
          </w:tcPr>
          <w:p w14:paraId="4769BADB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649</w:t>
            </w:r>
          </w:p>
        </w:tc>
      </w:tr>
      <w:tr w:rsidR="001B6958" w:rsidRPr="005357D9" w14:paraId="1AB460BE" w14:textId="77777777" w:rsidTr="006D7EC6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288142B2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Veljača</w:t>
            </w:r>
          </w:p>
        </w:tc>
        <w:tc>
          <w:tcPr>
            <w:tcW w:w="1646" w:type="dxa"/>
            <w:shd w:val="clear" w:color="auto" w:fill="auto"/>
          </w:tcPr>
          <w:p w14:paraId="01E85F17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48</w:t>
            </w:r>
          </w:p>
        </w:tc>
        <w:tc>
          <w:tcPr>
            <w:tcW w:w="1701" w:type="dxa"/>
            <w:shd w:val="clear" w:color="auto" w:fill="auto"/>
          </w:tcPr>
          <w:p w14:paraId="4A94A037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42D333ED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831</w:t>
            </w:r>
          </w:p>
        </w:tc>
        <w:tc>
          <w:tcPr>
            <w:tcW w:w="1701" w:type="dxa"/>
            <w:shd w:val="clear" w:color="auto" w:fill="auto"/>
          </w:tcPr>
          <w:p w14:paraId="3B7BE2B0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661</w:t>
            </w:r>
          </w:p>
        </w:tc>
      </w:tr>
      <w:tr w:rsidR="001B6958" w:rsidRPr="005357D9" w14:paraId="12E9C17A" w14:textId="77777777" w:rsidTr="006D7EC6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14F01498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Ožujak</w:t>
            </w:r>
          </w:p>
        </w:tc>
        <w:tc>
          <w:tcPr>
            <w:tcW w:w="1646" w:type="dxa"/>
            <w:shd w:val="clear" w:color="auto" w:fill="F2F2F2"/>
          </w:tcPr>
          <w:p w14:paraId="5952CE34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239</w:t>
            </w:r>
          </w:p>
        </w:tc>
        <w:tc>
          <w:tcPr>
            <w:tcW w:w="1701" w:type="dxa"/>
            <w:shd w:val="clear" w:color="auto" w:fill="F2F2F2"/>
          </w:tcPr>
          <w:p w14:paraId="58BD8990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233</w:t>
            </w:r>
          </w:p>
        </w:tc>
        <w:tc>
          <w:tcPr>
            <w:tcW w:w="1701" w:type="dxa"/>
            <w:shd w:val="clear" w:color="auto" w:fill="F2F2F2"/>
          </w:tcPr>
          <w:p w14:paraId="7A534FFF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3.106</w:t>
            </w:r>
          </w:p>
        </w:tc>
        <w:tc>
          <w:tcPr>
            <w:tcW w:w="1701" w:type="dxa"/>
            <w:shd w:val="clear" w:color="auto" w:fill="F2F2F2"/>
          </w:tcPr>
          <w:p w14:paraId="6930DF0C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.435</w:t>
            </w:r>
          </w:p>
        </w:tc>
      </w:tr>
      <w:tr w:rsidR="001B6958" w:rsidRPr="005357D9" w14:paraId="2FE0306C" w14:textId="77777777" w:rsidTr="006D7EC6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2CB0314D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Travanj</w:t>
            </w:r>
          </w:p>
        </w:tc>
        <w:tc>
          <w:tcPr>
            <w:tcW w:w="1646" w:type="dxa"/>
            <w:shd w:val="clear" w:color="auto" w:fill="auto"/>
          </w:tcPr>
          <w:p w14:paraId="7E60117D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68BE34B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.606</w:t>
            </w:r>
          </w:p>
        </w:tc>
        <w:tc>
          <w:tcPr>
            <w:tcW w:w="1701" w:type="dxa"/>
            <w:shd w:val="clear" w:color="auto" w:fill="auto"/>
          </w:tcPr>
          <w:p w14:paraId="7F9B89E3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4.928</w:t>
            </w:r>
          </w:p>
        </w:tc>
        <w:tc>
          <w:tcPr>
            <w:tcW w:w="1701" w:type="dxa"/>
            <w:shd w:val="clear" w:color="auto" w:fill="auto"/>
          </w:tcPr>
          <w:p w14:paraId="0D05BAE9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6.383</w:t>
            </w:r>
          </w:p>
        </w:tc>
      </w:tr>
      <w:tr w:rsidR="001B6958" w:rsidRPr="005357D9" w14:paraId="203EEC0B" w14:textId="77777777" w:rsidTr="006D7EC6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46AE666B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Svibanj</w:t>
            </w:r>
          </w:p>
        </w:tc>
        <w:tc>
          <w:tcPr>
            <w:tcW w:w="1646" w:type="dxa"/>
            <w:shd w:val="clear" w:color="auto" w:fill="F2F2F2"/>
          </w:tcPr>
          <w:p w14:paraId="2B9BDFC7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.266</w:t>
            </w:r>
          </w:p>
        </w:tc>
        <w:tc>
          <w:tcPr>
            <w:tcW w:w="1701" w:type="dxa"/>
            <w:shd w:val="clear" w:color="auto" w:fill="F2F2F2"/>
          </w:tcPr>
          <w:p w14:paraId="15E4A505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2.107</w:t>
            </w:r>
          </w:p>
        </w:tc>
        <w:tc>
          <w:tcPr>
            <w:tcW w:w="1701" w:type="dxa"/>
            <w:shd w:val="clear" w:color="auto" w:fill="F2F2F2"/>
          </w:tcPr>
          <w:p w14:paraId="7F9B6E7B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8.353</w:t>
            </w:r>
          </w:p>
        </w:tc>
        <w:tc>
          <w:tcPr>
            <w:tcW w:w="1701" w:type="dxa"/>
            <w:shd w:val="clear" w:color="auto" w:fill="F2F2F2"/>
          </w:tcPr>
          <w:p w14:paraId="08EA5155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1.736</w:t>
            </w:r>
          </w:p>
        </w:tc>
      </w:tr>
      <w:tr w:rsidR="001B6958" w:rsidRPr="005357D9" w14:paraId="25FAB468" w14:textId="77777777" w:rsidTr="006D7EC6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28F22462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Lipanj</w:t>
            </w:r>
          </w:p>
        </w:tc>
        <w:tc>
          <w:tcPr>
            <w:tcW w:w="1646" w:type="dxa"/>
            <w:shd w:val="clear" w:color="auto" w:fill="auto"/>
          </w:tcPr>
          <w:p w14:paraId="6C6A9AE4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0.450</w:t>
            </w:r>
          </w:p>
        </w:tc>
        <w:tc>
          <w:tcPr>
            <w:tcW w:w="1701" w:type="dxa"/>
            <w:shd w:val="clear" w:color="auto" w:fill="auto"/>
          </w:tcPr>
          <w:p w14:paraId="50C50E1E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4.747</w:t>
            </w:r>
          </w:p>
        </w:tc>
        <w:tc>
          <w:tcPr>
            <w:tcW w:w="1701" w:type="dxa"/>
            <w:shd w:val="clear" w:color="auto" w:fill="auto"/>
          </w:tcPr>
          <w:p w14:paraId="32BB8751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68.066</w:t>
            </w:r>
          </w:p>
        </w:tc>
        <w:tc>
          <w:tcPr>
            <w:tcW w:w="1701" w:type="dxa"/>
            <w:shd w:val="clear" w:color="auto" w:fill="auto"/>
          </w:tcPr>
          <w:p w14:paraId="5F42EFE9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89.358</w:t>
            </w:r>
          </w:p>
        </w:tc>
      </w:tr>
      <w:tr w:rsidR="001B6958" w:rsidRPr="005357D9" w14:paraId="15192ED9" w14:textId="77777777" w:rsidTr="006D7EC6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1DE7CFCD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Srpanj</w:t>
            </w:r>
          </w:p>
        </w:tc>
        <w:tc>
          <w:tcPr>
            <w:tcW w:w="1646" w:type="dxa"/>
            <w:shd w:val="clear" w:color="auto" w:fill="F2F2F2"/>
          </w:tcPr>
          <w:p w14:paraId="611BB307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27.525</w:t>
            </w:r>
          </w:p>
        </w:tc>
        <w:tc>
          <w:tcPr>
            <w:tcW w:w="1701" w:type="dxa"/>
            <w:shd w:val="clear" w:color="auto" w:fill="F2F2F2"/>
          </w:tcPr>
          <w:p w14:paraId="7EAFFF49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37.448</w:t>
            </w:r>
          </w:p>
        </w:tc>
        <w:tc>
          <w:tcPr>
            <w:tcW w:w="1701" w:type="dxa"/>
            <w:shd w:val="clear" w:color="auto" w:fill="F2F2F2"/>
          </w:tcPr>
          <w:p w14:paraId="40E19B5D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256.813</w:t>
            </w:r>
          </w:p>
        </w:tc>
        <w:tc>
          <w:tcPr>
            <w:tcW w:w="1701" w:type="dxa"/>
            <w:shd w:val="clear" w:color="auto" w:fill="F2F2F2"/>
          </w:tcPr>
          <w:p w14:paraId="2A1224C4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316.059</w:t>
            </w:r>
          </w:p>
        </w:tc>
      </w:tr>
      <w:tr w:rsidR="001B6958" w:rsidRPr="005357D9" w14:paraId="1161FC83" w14:textId="77777777" w:rsidTr="006D7EC6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022704CA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Kolovoz</w:t>
            </w:r>
          </w:p>
        </w:tc>
        <w:tc>
          <w:tcPr>
            <w:tcW w:w="1646" w:type="dxa"/>
            <w:shd w:val="clear" w:color="auto" w:fill="auto"/>
          </w:tcPr>
          <w:p w14:paraId="2DEF7793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26.139</w:t>
            </w:r>
          </w:p>
        </w:tc>
        <w:tc>
          <w:tcPr>
            <w:tcW w:w="1701" w:type="dxa"/>
            <w:shd w:val="clear" w:color="auto" w:fill="auto"/>
          </w:tcPr>
          <w:p w14:paraId="56CB131A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37.182</w:t>
            </w:r>
          </w:p>
        </w:tc>
        <w:tc>
          <w:tcPr>
            <w:tcW w:w="1701" w:type="dxa"/>
            <w:shd w:val="clear" w:color="auto" w:fill="auto"/>
          </w:tcPr>
          <w:p w14:paraId="47A8AEFA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270.027</w:t>
            </w:r>
          </w:p>
        </w:tc>
        <w:tc>
          <w:tcPr>
            <w:tcW w:w="1701" w:type="dxa"/>
            <w:shd w:val="clear" w:color="auto" w:fill="auto"/>
          </w:tcPr>
          <w:p w14:paraId="2D4D8131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346.257</w:t>
            </w:r>
          </w:p>
        </w:tc>
      </w:tr>
      <w:tr w:rsidR="001B6958" w:rsidRPr="005357D9" w14:paraId="7F3420D3" w14:textId="77777777" w:rsidTr="006D7EC6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7720DA8B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Rujan</w:t>
            </w:r>
          </w:p>
        </w:tc>
        <w:tc>
          <w:tcPr>
            <w:tcW w:w="1646" w:type="dxa"/>
            <w:shd w:val="clear" w:color="auto" w:fill="F2F2F2"/>
          </w:tcPr>
          <w:p w14:paraId="426D0619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2.928</w:t>
            </w:r>
          </w:p>
        </w:tc>
        <w:tc>
          <w:tcPr>
            <w:tcW w:w="1701" w:type="dxa"/>
            <w:shd w:val="clear" w:color="auto" w:fill="F2F2F2"/>
          </w:tcPr>
          <w:p w14:paraId="6B8FD3CE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0.219</w:t>
            </w:r>
          </w:p>
        </w:tc>
        <w:tc>
          <w:tcPr>
            <w:tcW w:w="1701" w:type="dxa"/>
            <w:shd w:val="clear" w:color="auto" w:fill="F2F2F2"/>
          </w:tcPr>
          <w:p w14:paraId="07BD872A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47.197</w:t>
            </w:r>
          </w:p>
        </w:tc>
        <w:tc>
          <w:tcPr>
            <w:tcW w:w="1701" w:type="dxa"/>
            <w:shd w:val="clear" w:color="auto" w:fill="F2F2F2"/>
          </w:tcPr>
          <w:p w14:paraId="0CF71D85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91.492</w:t>
            </w:r>
          </w:p>
        </w:tc>
      </w:tr>
      <w:tr w:rsidR="001B6958" w:rsidRPr="005357D9" w14:paraId="0F0028E6" w14:textId="77777777" w:rsidTr="006D7EC6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0DDC309F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Listopad</w:t>
            </w:r>
          </w:p>
        </w:tc>
        <w:tc>
          <w:tcPr>
            <w:tcW w:w="1646" w:type="dxa"/>
            <w:shd w:val="clear" w:color="auto" w:fill="auto"/>
          </w:tcPr>
          <w:p w14:paraId="534201E0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625</w:t>
            </w:r>
          </w:p>
        </w:tc>
        <w:tc>
          <w:tcPr>
            <w:tcW w:w="1701" w:type="dxa"/>
            <w:shd w:val="clear" w:color="auto" w:fill="auto"/>
          </w:tcPr>
          <w:p w14:paraId="264EDE78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.697</w:t>
            </w:r>
          </w:p>
        </w:tc>
        <w:tc>
          <w:tcPr>
            <w:tcW w:w="1701" w:type="dxa"/>
            <w:shd w:val="clear" w:color="auto" w:fill="auto"/>
          </w:tcPr>
          <w:p w14:paraId="3AB9713E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0.192</w:t>
            </w:r>
          </w:p>
        </w:tc>
        <w:tc>
          <w:tcPr>
            <w:tcW w:w="1701" w:type="dxa"/>
            <w:shd w:val="clear" w:color="auto" w:fill="auto"/>
          </w:tcPr>
          <w:p w14:paraId="773A3495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9.466</w:t>
            </w:r>
          </w:p>
        </w:tc>
      </w:tr>
      <w:tr w:rsidR="001B6958" w:rsidRPr="005357D9" w14:paraId="0E7FFB61" w14:textId="77777777" w:rsidTr="006D7EC6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142DC145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Studeni</w:t>
            </w:r>
          </w:p>
        </w:tc>
        <w:tc>
          <w:tcPr>
            <w:tcW w:w="1646" w:type="dxa"/>
            <w:shd w:val="clear" w:color="auto" w:fill="F2F2F2"/>
          </w:tcPr>
          <w:p w14:paraId="3A5C3302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56</w:t>
            </w:r>
          </w:p>
        </w:tc>
        <w:tc>
          <w:tcPr>
            <w:tcW w:w="1701" w:type="dxa"/>
            <w:shd w:val="clear" w:color="auto" w:fill="F2F2F2"/>
          </w:tcPr>
          <w:p w14:paraId="7E1D9D61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68</w:t>
            </w:r>
          </w:p>
        </w:tc>
        <w:tc>
          <w:tcPr>
            <w:tcW w:w="1701" w:type="dxa"/>
            <w:shd w:val="clear" w:color="auto" w:fill="F2F2F2"/>
          </w:tcPr>
          <w:p w14:paraId="512B8148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2.437</w:t>
            </w:r>
          </w:p>
        </w:tc>
        <w:tc>
          <w:tcPr>
            <w:tcW w:w="1701" w:type="dxa"/>
            <w:shd w:val="clear" w:color="auto" w:fill="F2F2F2"/>
          </w:tcPr>
          <w:p w14:paraId="0D0B887E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.054</w:t>
            </w:r>
          </w:p>
        </w:tc>
      </w:tr>
      <w:tr w:rsidR="001B6958" w:rsidRPr="005357D9" w14:paraId="214FFFA3" w14:textId="77777777" w:rsidTr="006D7EC6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5EDB7527" w14:textId="77777777" w:rsidR="001B6958" w:rsidRPr="005357D9" w:rsidRDefault="001B6958" w:rsidP="006D7EC6">
            <w:pPr>
              <w:rPr>
                <w:b/>
                <w:i/>
                <w:iCs/>
              </w:rPr>
            </w:pPr>
            <w:r w:rsidRPr="005357D9">
              <w:rPr>
                <w:b/>
                <w:i/>
                <w:iCs/>
              </w:rPr>
              <w:t>Prosinac</w:t>
            </w:r>
          </w:p>
        </w:tc>
        <w:tc>
          <w:tcPr>
            <w:tcW w:w="1646" w:type="dxa"/>
            <w:shd w:val="clear" w:color="auto" w:fill="auto"/>
          </w:tcPr>
          <w:p w14:paraId="242A4CDC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05D358C9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132</w:t>
            </w:r>
          </w:p>
        </w:tc>
        <w:tc>
          <w:tcPr>
            <w:tcW w:w="1701" w:type="dxa"/>
            <w:shd w:val="clear" w:color="auto" w:fill="auto"/>
          </w:tcPr>
          <w:p w14:paraId="1801C7BA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815</w:t>
            </w:r>
          </w:p>
        </w:tc>
        <w:tc>
          <w:tcPr>
            <w:tcW w:w="1701" w:type="dxa"/>
            <w:shd w:val="clear" w:color="auto" w:fill="auto"/>
          </w:tcPr>
          <w:p w14:paraId="1757E099" w14:textId="77777777" w:rsidR="001B6958" w:rsidRPr="005357D9" w:rsidRDefault="001B6958" w:rsidP="006D7EC6">
            <w:pPr>
              <w:rPr>
                <w:b/>
              </w:rPr>
            </w:pPr>
            <w:r w:rsidRPr="005357D9">
              <w:rPr>
                <w:b/>
              </w:rPr>
              <w:t>770</w:t>
            </w:r>
          </w:p>
        </w:tc>
      </w:tr>
      <w:tr w:rsidR="001B6958" w:rsidRPr="005357D9" w14:paraId="3A0679AB" w14:textId="77777777" w:rsidTr="006D7EC6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150ED095" w14:textId="77777777" w:rsidR="001B6958" w:rsidRPr="005357D9" w:rsidRDefault="001B6958" w:rsidP="006D7EC6">
            <w:pPr>
              <w:rPr>
                <w:b/>
                <w:bCs/>
                <w:i/>
                <w:iCs/>
              </w:rPr>
            </w:pPr>
            <w:r w:rsidRPr="005357D9">
              <w:rPr>
                <w:b/>
                <w:bCs/>
                <w:i/>
                <w:iCs/>
              </w:rPr>
              <w:t>Ukupno</w:t>
            </w:r>
          </w:p>
        </w:tc>
        <w:tc>
          <w:tcPr>
            <w:tcW w:w="1646" w:type="dxa"/>
            <w:shd w:val="clear" w:color="auto" w:fill="F2F2F2"/>
          </w:tcPr>
          <w:p w14:paraId="746498BA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69.735</w:t>
            </w:r>
          </w:p>
        </w:tc>
        <w:tc>
          <w:tcPr>
            <w:tcW w:w="1701" w:type="dxa"/>
            <w:shd w:val="clear" w:color="auto" w:fill="F2F2F2"/>
          </w:tcPr>
          <w:p w14:paraId="5244050A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105.619</w:t>
            </w:r>
          </w:p>
        </w:tc>
        <w:tc>
          <w:tcPr>
            <w:tcW w:w="1701" w:type="dxa"/>
            <w:shd w:val="clear" w:color="auto" w:fill="F2F2F2"/>
          </w:tcPr>
          <w:p w14:paraId="16823903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673.514</w:t>
            </w:r>
          </w:p>
        </w:tc>
        <w:tc>
          <w:tcPr>
            <w:tcW w:w="1701" w:type="dxa"/>
            <w:shd w:val="clear" w:color="auto" w:fill="F2F2F2"/>
          </w:tcPr>
          <w:p w14:paraId="1CD1DC8B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875.320</w:t>
            </w:r>
          </w:p>
        </w:tc>
      </w:tr>
    </w:tbl>
    <w:p w14:paraId="25765F4D" w14:textId="77777777" w:rsidR="001B6958" w:rsidRPr="005357D9" w:rsidRDefault="001B6958" w:rsidP="001B6958">
      <w:pPr>
        <w:rPr>
          <w:b/>
        </w:rPr>
      </w:pPr>
    </w:p>
    <w:p w14:paraId="4932E011" w14:textId="77777777" w:rsidR="001B6958" w:rsidRDefault="001B6958" w:rsidP="001B6958">
      <w:pPr>
        <w:rPr>
          <w:b/>
        </w:rPr>
      </w:pPr>
    </w:p>
    <w:p w14:paraId="3FCAD6E0" w14:textId="77777777" w:rsidR="001B6958" w:rsidRDefault="001B6958" w:rsidP="001B6958">
      <w:pPr>
        <w:rPr>
          <w:b/>
        </w:rPr>
      </w:pPr>
    </w:p>
    <w:p w14:paraId="63A21C06" w14:textId="77777777" w:rsidR="001B6958" w:rsidRDefault="001B6958" w:rsidP="001B6958">
      <w:pPr>
        <w:rPr>
          <w:b/>
        </w:rPr>
      </w:pPr>
    </w:p>
    <w:p w14:paraId="5D1A0B6A" w14:textId="77777777" w:rsidR="001B6958" w:rsidRDefault="001B6958" w:rsidP="001B6958">
      <w:pPr>
        <w:rPr>
          <w:b/>
        </w:rPr>
      </w:pPr>
    </w:p>
    <w:p w14:paraId="4B34B74D" w14:textId="77777777" w:rsidR="001B6958" w:rsidRDefault="001B6958" w:rsidP="001B6958">
      <w:pPr>
        <w:rPr>
          <w:b/>
        </w:rPr>
      </w:pPr>
    </w:p>
    <w:p w14:paraId="4068DDFD" w14:textId="77777777" w:rsidR="001B6958" w:rsidRDefault="001B6958" w:rsidP="001B6958">
      <w:pPr>
        <w:rPr>
          <w:b/>
        </w:rPr>
      </w:pPr>
    </w:p>
    <w:p w14:paraId="121904A9" w14:textId="77777777" w:rsidR="001B6958" w:rsidRDefault="001B6958" w:rsidP="001B6958">
      <w:pPr>
        <w:rPr>
          <w:b/>
        </w:rPr>
      </w:pPr>
    </w:p>
    <w:p w14:paraId="64D48163" w14:textId="77777777" w:rsidR="001B6958" w:rsidRPr="005357D9" w:rsidRDefault="001B6958" w:rsidP="001B6958">
      <w:pPr>
        <w:rPr>
          <w:b/>
        </w:rPr>
      </w:pPr>
      <w:r w:rsidRPr="005357D9">
        <w:rPr>
          <w:b/>
        </w:rPr>
        <w:lastRenderedPageBreak/>
        <w:t>Grafikon 3. Dolasci i noćenja turista po mjesecima</w:t>
      </w:r>
    </w:p>
    <w:p w14:paraId="4774A36F" w14:textId="77777777" w:rsidR="001B6958" w:rsidRPr="005357D9" w:rsidRDefault="001B6958" w:rsidP="001B6958">
      <w:pPr>
        <w:rPr>
          <w:b/>
        </w:rPr>
      </w:pPr>
      <w:r w:rsidRPr="005357D9">
        <w:rPr>
          <w:b/>
          <w:noProof/>
          <w:lang w:eastAsia="hr-HR"/>
        </w:rPr>
        <w:drawing>
          <wp:inline distT="0" distB="0" distL="0" distR="0" wp14:anchorId="319BF00B" wp14:editId="4654B2C2">
            <wp:extent cx="5991225" cy="3067050"/>
            <wp:effectExtent l="0" t="0" r="0" b="0"/>
            <wp:docPr id="7" name="Grafiko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AEA573" w14:textId="77777777" w:rsidR="001B6958" w:rsidRPr="005357D9" w:rsidRDefault="001B6958" w:rsidP="001B6958">
      <w:pPr>
        <w:rPr>
          <w:b/>
        </w:rPr>
      </w:pPr>
    </w:p>
    <w:p w14:paraId="270E1B99" w14:textId="77777777" w:rsidR="001B6958" w:rsidRPr="005357D9" w:rsidRDefault="001B6958" w:rsidP="001B6958">
      <w:pPr>
        <w:rPr>
          <w:b/>
        </w:rPr>
      </w:pPr>
      <w:r w:rsidRPr="005357D9">
        <w:rPr>
          <w:b/>
        </w:rPr>
        <w:t xml:space="preserve">Najveći broj dolazaka i noćenja je ostvaren u srpnju i kolovozu, </w:t>
      </w:r>
      <w:r w:rsidRPr="005357D9">
        <w:rPr>
          <w:b/>
          <w:bCs/>
        </w:rPr>
        <w:t>71%</w:t>
      </w:r>
      <w:r w:rsidRPr="005357D9">
        <w:rPr>
          <w:b/>
        </w:rPr>
        <w:t xml:space="preserve"> ovogodišnjih dolazaka i </w:t>
      </w:r>
      <w:r w:rsidRPr="005357D9">
        <w:rPr>
          <w:b/>
          <w:bCs/>
        </w:rPr>
        <w:t>76%</w:t>
      </w:r>
      <w:r w:rsidRPr="005357D9">
        <w:rPr>
          <w:b/>
        </w:rPr>
        <w:t xml:space="preserve"> ostvarenih noćenja.</w:t>
      </w:r>
    </w:p>
    <w:p w14:paraId="634588DB" w14:textId="77777777" w:rsidR="001B6958" w:rsidRPr="005357D9" w:rsidRDefault="001B6958" w:rsidP="001B6958"/>
    <w:p w14:paraId="7DA03650" w14:textId="77777777" w:rsidR="001B6958" w:rsidRPr="005357D9" w:rsidRDefault="001B6958" w:rsidP="001B6958">
      <w:r w:rsidRPr="005357D9">
        <w:t>. Tablica 4. Struktura smještajnih jedinica</w:t>
      </w:r>
    </w:p>
    <w:p w14:paraId="06508577" w14:textId="77777777" w:rsidR="001B6958" w:rsidRPr="005357D9" w:rsidRDefault="001B6958" w:rsidP="001B6958"/>
    <w:tbl>
      <w:tblPr>
        <w:tblW w:w="0" w:type="auto"/>
        <w:tblLook w:val="04A0" w:firstRow="1" w:lastRow="0" w:firstColumn="1" w:lastColumn="0" w:noHBand="0" w:noVBand="1"/>
      </w:tblPr>
      <w:tblGrid>
        <w:gridCol w:w="2433"/>
        <w:gridCol w:w="2385"/>
        <w:gridCol w:w="1297"/>
        <w:gridCol w:w="1054"/>
      </w:tblGrid>
      <w:tr w:rsidR="001B6958" w:rsidRPr="005357D9" w14:paraId="67FB952E" w14:textId="77777777" w:rsidTr="006D7EC6">
        <w:tc>
          <w:tcPr>
            <w:tcW w:w="0" w:type="auto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5A1CD702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Vrsta objekta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1F714B15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Broj smještajnih jedinica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585A38EC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Broj kreveta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18469CD7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Struktura</w:t>
            </w:r>
          </w:p>
        </w:tc>
      </w:tr>
      <w:tr w:rsidR="001B6958" w:rsidRPr="005357D9" w14:paraId="34165904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399704F1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Hoteli</w:t>
            </w:r>
          </w:p>
        </w:tc>
        <w:tc>
          <w:tcPr>
            <w:tcW w:w="0" w:type="auto"/>
            <w:shd w:val="clear" w:color="auto" w:fill="F2F2F2"/>
          </w:tcPr>
          <w:p w14:paraId="71A5555C" w14:textId="77777777" w:rsidR="001B6958" w:rsidRPr="005357D9" w:rsidRDefault="001B6958" w:rsidP="006D7EC6">
            <w:r w:rsidRPr="005357D9">
              <w:t>423</w:t>
            </w:r>
          </w:p>
        </w:tc>
        <w:tc>
          <w:tcPr>
            <w:tcW w:w="0" w:type="auto"/>
            <w:shd w:val="clear" w:color="auto" w:fill="F2F2F2"/>
          </w:tcPr>
          <w:p w14:paraId="6EC89305" w14:textId="77777777" w:rsidR="001B6958" w:rsidRPr="005357D9" w:rsidRDefault="001B6958" w:rsidP="006D7EC6">
            <w:r w:rsidRPr="005357D9">
              <w:t>883</w:t>
            </w:r>
          </w:p>
        </w:tc>
        <w:tc>
          <w:tcPr>
            <w:tcW w:w="0" w:type="auto"/>
            <w:shd w:val="clear" w:color="auto" w:fill="F2F2F2"/>
          </w:tcPr>
          <w:p w14:paraId="1FBD1689" w14:textId="77777777" w:rsidR="001B6958" w:rsidRPr="005357D9" w:rsidRDefault="001B6958" w:rsidP="006D7EC6">
            <w:r w:rsidRPr="005357D9">
              <w:t>4,1%</w:t>
            </w:r>
          </w:p>
        </w:tc>
      </w:tr>
      <w:tr w:rsidR="001B6958" w:rsidRPr="005357D9" w14:paraId="392A08A9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5861C0B9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Kampovi</w:t>
            </w:r>
          </w:p>
        </w:tc>
        <w:tc>
          <w:tcPr>
            <w:tcW w:w="0" w:type="auto"/>
            <w:shd w:val="clear" w:color="auto" w:fill="auto"/>
          </w:tcPr>
          <w:p w14:paraId="392B63FB" w14:textId="77777777" w:rsidR="001B6958" w:rsidRPr="005357D9" w:rsidRDefault="001B6958" w:rsidP="006D7EC6">
            <w:r w:rsidRPr="005357D9">
              <w:t>1.223</w:t>
            </w:r>
          </w:p>
        </w:tc>
        <w:tc>
          <w:tcPr>
            <w:tcW w:w="0" w:type="auto"/>
            <w:shd w:val="clear" w:color="auto" w:fill="auto"/>
          </w:tcPr>
          <w:p w14:paraId="50A767CE" w14:textId="77777777" w:rsidR="001B6958" w:rsidRPr="005357D9" w:rsidRDefault="001B6958" w:rsidP="006D7EC6">
            <w:r w:rsidRPr="005357D9">
              <w:t>3.627</w:t>
            </w:r>
          </w:p>
        </w:tc>
        <w:tc>
          <w:tcPr>
            <w:tcW w:w="0" w:type="auto"/>
            <w:shd w:val="clear" w:color="auto" w:fill="auto"/>
          </w:tcPr>
          <w:p w14:paraId="41461896" w14:textId="77777777" w:rsidR="001B6958" w:rsidRPr="005357D9" w:rsidRDefault="001B6958" w:rsidP="006D7EC6">
            <w:r w:rsidRPr="005357D9">
              <w:t>16,6%</w:t>
            </w:r>
          </w:p>
        </w:tc>
      </w:tr>
      <w:tr w:rsidR="001B6958" w:rsidRPr="005357D9" w14:paraId="458AFD48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1C9B10E4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Objekti u domaćinstvu</w:t>
            </w:r>
          </w:p>
        </w:tc>
        <w:tc>
          <w:tcPr>
            <w:tcW w:w="0" w:type="auto"/>
            <w:shd w:val="clear" w:color="auto" w:fill="F2F2F2"/>
          </w:tcPr>
          <w:p w14:paraId="03E3B7F9" w14:textId="77777777" w:rsidR="001B6958" w:rsidRPr="005357D9" w:rsidRDefault="001B6958" w:rsidP="006D7EC6">
            <w:r w:rsidRPr="005357D9">
              <w:t>2.042</w:t>
            </w:r>
          </w:p>
        </w:tc>
        <w:tc>
          <w:tcPr>
            <w:tcW w:w="0" w:type="auto"/>
            <w:shd w:val="clear" w:color="auto" w:fill="F2F2F2"/>
          </w:tcPr>
          <w:p w14:paraId="52158753" w14:textId="77777777" w:rsidR="001B6958" w:rsidRPr="005357D9" w:rsidRDefault="001B6958" w:rsidP="006D7EC6">
            <w:r w:rsidRPr="005357D9">
              <w:t>6.523</w:t>
            </w:r>
          </w:p>
        </w:tc>
        <w:tc>
          <w:tcPr>
            <w:tcW w:w="0" w:type="auto"/>
            <w:shd w:val="clear" w:color="auto" w:fill="F2F2F2"/>
          </w:tcPr>
          <w:p w14:paraId="1EF55A04" w14:textId="77777777" w:rsidR="001B6958" w:rsidRPr="005357D9" w:rsidRDefault="001B6958" w:rsidP="006D7EC6">
            <w:r w:rsidRPr="005357D9">
              <w:t>29,8%</w:t>
            </w:r>
          </w:p>
        </w:tc>
      </w:tr>
      <w:tr w:rsidR="001B6958" w:rsidRPr="005357D9" w14:paraId="4F62E691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002384FB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Objekti na OPG-u</w:t>
            </w:r>
          </w:p>
        </w:tc>
        <w:tc>
          <w:tcPr>
            <w:tcW w:w="0" w:type="auto"/>
            <w:shd w:val="clear" w:color="auto" w:fill="auto"/>
          </w:tcPr>
          <w:p w14:paraId="6DB15225" w14:textId="77777777" w:rsidR="001B6958" w:rsidRPr="005357D9" w:rsidRDefault="001B6958" w:rsidP="006D7EC6">
            <w:r w:rsidRPr="005357D9">
              <w:t>4</w:t>
            </w:r>
          </w:p>
        </w:tc>
        <w:tc>
          <w:tcPr>
            <w:tcW w:w="0" w:type="auto"/>
            <w:shd w:val="clear" w:color="auto" w:fill="auto"/>
          </w:tcPr>
          <w:p w14:paraId="46A941CA" w14:textId="77777777" w:rsidR="001B6958" w:rsidRPr="005357D9" w:rsidRDefault="001B6958" w:rsidP="006D7EC6">
            <w:r w:rsidRPr="005357D9">
              <w:t>23</w:t>
            </w:r>
          </w:p>
        </w:tc>
        <w:tc>
          <w:tcPr>
            <w:tcW w:w="0" w:type="auto"/>
            <w:shd w:val="clear" w:color="auto" w:fill="auto"/>
          </w:tcPr>
          <w:p w14:paraId="664DBD45" w14:textId="77777777" w:rsidR="001B6958" w:rsidRPr="005357D9" w:rsidRDefault="001B6958" w:rsidP="006D7EC6">
            <w:r w:rsidRPr="005357D9">
              <w:t>0,1%</w:t>
            </w:r>
          </w:p>
        </w:tc>
      </w:tr>
      <w:tr w:rsidR="001B6958" w:rsidRPr="005357D9" w14:paraId="43183BF9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20343519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Ostali objekti za smještaj</w:t>
            </w:r>
          </w:p>
        </w:tc>
        <w:tc>
          <w:tcPr>
            <w:tcW w:w="0" w:type="auto"/>
            <w:shd w:val="clear" w:color="auto" w:fill="F2F2F2"/>
          </w:tcPr>
          <w:p w14:paraId="0DE5D38E" w14:textId="77777777" w:rsidR="001B6958" w:rsidRPr="005357D9" w:rsidRDefault="001B6958" w:rsidP="006D7EC6">
            <w:r w:rsidRPr="005357D9">
              <w:t>292</w:t>
            </w:r>
          </w:p>
        </w:tc>
        <w:tc>
          <w:tcPr>
            <w:tcW w:w="0" w:type="auto"/>
            <w:shd w:val="clear" w:color="auto" w:fill="F2F2F2"/>
          </w:tcPr>
          <w:p w14:paraId="44F1AF66" w14:textId="77777777" w:rsidR="001B6958" w:rsidRPr="005357D9" w:rsidRDefault="001B6958" w:rsidP="006D7EC6">
            <w:r w:rsidRPr="005357D9">
              <w:t>903</w:t>
            </w:r>
          </w:p>
        </w:tc>
        <w:tc>
          <w:tcPr>
            <w:tcW w:w="0" w:type="auto"/>
            <w:shd w:val="clear" w:color="auto" w:fill="F2F2F2"/>
          </w:tcPr>
          <w:p w14:paraId="06E2BA78" w14:textId="77777777" w:rsidR="001B6958" w:rsidRPr="005357D9" w:rsidRDefault="001B6958" w:rsidP="006D7EC6">
            <w:r w:rsidRPr="005357D9">
              <w:t>4,1%</w:t>
            </w:r>
          </w:p>
        </w:tc>
      </w:tr>
      <w:tr w:rsidR="001B6958" w:rsidRPr="005357D9" w14:paraId="5BABA508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13C1AA02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Nekomercijalni objekti</w:t>
            </w:r>
          </w:p>
        </w:tc>
        <w:tc>
          <w:tcPr>
            <w:tcW w:w="0" w:type="auto"/>
            <w:shd w:val="clear" w:color="auto" w:fill="auto"/>
          </w:tcPr>
          <w:p w14:paraId="07A3CD72" w14:textId="77777777" w:rsidR="001B6958" w:rsidRPr="005357D9" w:rsidRDefault="001B6958" w:rsidP="006D7EC6">
            <w:r w:rsidRPr="005357D9">
              <w:t>1.667</w:t>
            </w:r>
          </w:p>
        </w:tc>
        <w:tc>
          <w:tcPr>
            <w:tcW w:w="0" w:type="auto"/>
            <w:shd w:val="clear" w:color="auto" w:fill="auto"/>
          </w:tcPr>
          <w:p w14:paraId="320D432A" w14:textId="77777777" w:rsidR="001B6958" w:rsidRPr="005357D9" w:rsidRDefault="001B6958" w:rsidP="006D7EC6">
            <w:r w:rsidRPr="005357D9">
              <w:t>9.895</w:t>
            </w:r>
          </w:p>
        </w:tc>
        <w:tc>
          <w:tcPr>
            <w:tcW w:w="0" w:type="auto"/>
            <w:shd w:val="clear" w:color="auto" w:fill="auto"/>
          </w:tcPr>
          <w:p w14:paraId="41D6774D" w14:textId="77777777" w:rsidR="001B6958" w:rsidRPr="005357D9" w:rsidRDefault="001B6958" w:rsidP="006D7EC6">
            <w:r w:rsidRPr="005357D9">
              <w:t>45,3%</w:t>
            </w:r>
          </w:p>
        </w:tc>
      </w:tr>
      <w:tr w:rsidR="001B6958" w:rsidRPr="005357D9" w14:paraId="7E666CF3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62E6F880" w14:textId="77777777" w:rsidR="001B6958" w:rsidRPr="005357D9" w:rsidRDefault="001B6958" w:rsidP="006D7EC6">
            <w:pPr>
              <w:rPr>
                <w:b/>
                <w:bCs/>
                <w:i/>
                <w:iCs/>
              </w:rPr>
            </w:pPr>
            <w:r w:rsidRPr="005357D9">
              <w:rPr>
                <w:b/>
                <w:bCs/>
                <w:i/>
                <w:iCs/>
              </w:rPr>
              <w:t>Ukupno</w:t>
            </w:r>
          </w:p>
        </w:tc>
        <w:tc>
          <w:tcPr>
            <w:tcW w:w="0" w:type="auto"/>
            <w:shd w:val="clear" w:color="auto" w:fill="F2F2F2"/>
          </w:tcPr>
          <w:p w14:paraId="51D8231C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5.651</w:t>
            </w:r>
          </w:p>
        </w:tc>
        <w:tc>
          <w:tcPr>
            <w:tcW w:w="0" w:type="auto"/>
            <w:shd w:val="clear" w:color="auto" w:fill="F2F2F2"/>
          </w:tcPr>
          <w:p w14:paraId="6BC7D67D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21.854</w:t>
            </w:r>
          </w:p>
        </w:tc>
        <w:tc>
          <w:tcPr>
            <w:tcW w:w="0" w:type="auto"/>
            <w:shd w:val="clear" w:color="auto" w:fill="F2F2F2"/>
          </w:tcPr>
          <w:p w14:paraId="6C7C7A22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100</w:t>
            </w:r>
          </w:p>
        </w:tc>
      </w:tr>
    </w:tbl>
    <w:p w14:paraId="3A6E9732" w14:textId="77777777" w:rsidR="001B6958" w:rsidRPr="005357D9" w:rsidRDefault="001B6958" w:rsidP="001B6958"/>
    <w:p w14:paraId="3FAB28D0" w14:textId="77777777" w:rsidR="001B6958" w:rsidRPr="005357D9" w:rsidRDefault="001B6958" w:rsidP="001B6958"/>
    <w:p w14:paraId="244990A0" w14:textId="77777777" w:rsidR="001B6958" w:rsidRDefault="001B6958" w:rsidP="001B6958">
      <w:pPr>
        <w:rPr>
          <w:b/>
        </w:rPr>
      </w:pPr>
    </w:p>
    <w:p w14:paraId="353E1488" w14:textId="77777777" w:rsidR="001B6958" w:rsidRDefault="001B6958" w:rsidP="001B6958">
      <w:pPr>
        <w:rPr>
          <w:b/>
        </w:rPr>
      </w:pPr>
    </w:p>
    <w:p w14:paraId="29A6670C" w14:textId="77777777" w:rsidR="001B6958" w:rsidRDefault="001B6958" w:rsidP="001B6958">
      <w:pPr>
        <w:rPr>
          <w:b/>
        </w:rPr>
      </w:pPr>
    </w:p>
    <w:p w14:paraId="6FCBEF54" w14:textId="77777777" w:rsidR="001B6958" w:rsidRPr="005357D9" w:rsidRDefault="001B6958" w:rsidP="001B6958">
      <w:pPr>
        <w:rPr>
          <w:b/>
        </w:rPr>
      </w:pPr>
      <w:r w:rsidRPr="005357D9">
        <w:rPr>
          <w:b/>
        </w:rPr>
        <w:lastRenderedPageBreak/>
        <w:t>Grafikon 4. Struktura komercijalnih smještajnih jedinica</w:t>
      </w:r>
    </w:p>
    <w:p w14:paraId="7DA95DA7" w14:textId="77777777" w:rsidR="001B6958" w:rsidRPr="005357D9" w:rsidRDefault="001B6958" w:rsidP="001B6958"/>
    <w:p w14:paraId="657ABE7C" w14:textId="77777777" w:rsidR="001B6958" w:rsidRPr="005357D9" w:rsidRDefault="001B6958" w:rsidP="001B6958">
      <w:r w:rsidRPr="005357D9">
        <w:t>Na području grada Paga je ukupno kategorizirano 11.959 kreveta i kamp jedinica.</w:t>
      </w:r>
    </w:p>
    <w:p w14:paraId="30EA8DC3" w14:textId="77777777" w:rsidR="001B6958" w:rsidRPr="005357D9" w:rsidRDefault="001B6958" w:rsidP="001B6958">
      <w:r w:rsidRPr="005357D9">
        <w:t xml:space="preserve">U strukturi komercijalnog smještaja najveći broj smještajnih jedinica se nalazi u objektima u domaćinstvu, </w:t>
      </w:r>
      <w:r w:rsidRPr="005357D9">
        <w:rPr>
          <w:b/>
          <w:bCs/>
        </w:rPr>
        <w:t>54,5%.</w:t>
      </w:r>
    </w:p>
    <w:p w14:paraId="314D4F34" w14:textId="77777777" w:rsidR="001B6958" w:rsidRPr="005357D9" w:rsidRDefault="001B6958" w:rsidP="001B6958">
      <w:pPr>
        <w:rPr>
          <w:bCs/>
        </w:rPr>
      </w:pPr>
      <w:r w:rsidRPr="005357D9">
        <w:t xml:space="preserve">Na drugom mjestu su jedinice u kampovima, </w:t>
      </w:r>
      <w:r w:rsidRPr="005357D9">
        <w:rPr>
          <w:b/>
          <w:bCs/>
        </w:rPr>
        <w:t>30,3%</w:t>
      </w:r>
      <w:r w:rsidRPr="005357D9">
        <w:rPr>
          <w:bCs/>
        </w:rPr>
        <w:t>.</w:t>
      </w:r>
    </w:p>
    <w:p w14:paraId="7DE43DCD" w14:textId="77777777" w:rsidR="001B6958" w:rsidRDefault="001B6958" w:rsidP="001B6958">
      <w:r w:rsidRPr="005357D9">
        <w:t xml:space="preserve">Hoteli čine </w:t>
      </w:r>
      <w:r w:rsidRPr="005357D9">
        <w:rPr>
          <w:b/>
          <w:bCs/>
        </w:rPr>
        <w:t>7,4%</w:t>
      </w:r>
      <w:r w:rsidRPr="005357D9">
        <w:t xml:space="preserve">, a ostali ugostiteljski objekti za smještaj (obrti, poduzeća, pansioni, odmarališta…) </w:t>
      </w:r>
      <w:r w:rsidRPr="005357D9">
        <w:rPr>
          <w:b/>
          <w:bCs/>
        </w:rPr>
        <w:t>7,6%</w:t>
      </w:r>
      <w:r w:rsidRPr="005357D9">
        <w:t xml:space="preserve"> smještajnih kapaciteta.</w:t>
      </w:r>
    </w:p>
    <w:p w14:paraId="3823DF5A" w14:textId="77777777" w:rsidR="001B6958" w:rsidRPr="005357D9" w:rsidRDefault="001B6958" w:rsidP="001B6958">
      <w:pPr>
        <w:rPr>
          <w:b/>
        </w:rPr>
      </w:pPr>
      <w:r w:rsidRPr="005357D9">
        <w:rPr>
          <w:b/>
        </w:rPr>
        <w:t>Grafikon 4. Struktura komercijalnih smještajnih jedinica</w:t>
      </w:r>
    </w:p>
    <w:p w14:paraId="533C5F87" w14:textId="77777777" w:rsidR="001B6958" w:rsidRPr="005357D9" w:rsidRDefault="001B6958" w:rsidP="001B6958">
      <w:pPr>
        <w:rPr>
          <w:b/>
        </w:rPr>
      </w:pPr>
      <w:r w:rsidRPr="005357D9">
        <w:rPr>
          <w:b/>
          <w:noProof/>
          <w:lang w:eastAsia="hr-HR"/>
        </w:rPr>
        <w:drawing>
          <wp:inline distT="0" distB="0" distL="0" distR="0" wp14:anchorId="3A5A915F" wp14:editId="3F87BBA2">
            <wp:extent cx="5543550" cy="3114675"/>
            <wp:effectExtent l="0" t="0" r="0" b="0"/>
            <wp:docPr id="6" name="Grafiko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29A418" w14:textId="77777777" w:rsidR="001B6958" w:rsidRPr="005357D9" w:rsidRDefault="001B6958" w:rsidP="001B6958">
      <w:r w:rsidRPr="005357D9">
        <w:rPr>
          <w:noProof/>
          <w:lang w:eastAsia="hr-HR"/>
        </w:rPr>
        <w:drawing>
          <wp:inline distT="0" distB="0" distL="0" distR="0" wp14:anchorId="553612B0" wp14:editId="1677C5CD">
            <wp:extent cx="5543550" cy="3114675"/>
            <wp:effectExtent l="0" t="0" r="0" b="0"/>
            <wp:docPr id="5" name="Grafiko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8915B2" w14:textId="77777777" w:rsidR="001B6958" w:rsidRPr="005357D9" w:rsidRDefault="001B6958" w:rsidP="001B6958">
      <w:r w:rsidRPr="005357D9">
        <w:lastRenderedPageBreak/>
        <w:t>Na području grada Paga je ukupno kategorizirano 11.959 kreveta i kamp jedinica.</w:t>
      </w:r>
    </w:p>
    <w:p w14:paraId="5C12137F" w14:textId="77777777" w:rsidR="001B6958" w:rsidRPr="005357D9" w:rsidRDefault="001B6958" w:rsidP="001B6958">
      <w:r w:rsidRPr="005357D9">
        <w:t xml:space="preserve">U strukturi komercijalnog smještaja najveći broj smještajnih jedinica se nalazi u objektima u domaćinstvu, </w:t>
      </w:r>
      <w:r w:rsidRPr="005357D9">
        <w:rPr>
          <w:b/>
          <w:bCs/>
        </w:rPr>
        <w:t>54,5%.</w:t>
      </w:r>
    </w:p>
    <w:p w14:paraId="3C82D411" w14:textId="77777777" w:rsidR="001B6958" w:rsidRPr="005357D9" w:rsidRDefault="001B6958" w:rsidP="001B6958">
      <w:pPr>
        <w:rPr>
          <w:bCs/>
        </w:rPr>
      </w:pPr>
      <w:r w:rsidRPr="005357D9">
        <w:t xml:space="preserve">Na drugom mjestu su jedinice u kampovima, </w:t>
      </w:r>
      <w:r w:rsidRPr="005357D9">
        <w:rPr>
          <w:b/>
          <w:bCs/>
        </w:rPr>
        <w:t>30,3%</w:t>
      </w:r>
      <w:r w:rsidRPr="005357D9">
        <w:rPr>
          <w:bCs/>
        </w:rPr>
        <w:t>.</w:t>
      </w:r>
    </w:p>
    <w:p w14:paraId="020E5D5B" w14:textId="77777777" w:rsidR="001B6958" w:rsidRPr="005357D9" w:rsidRDefault="001B6958" w:rsidP="001B6958">
      <w:r w:rsidRPr="005357D9">
        <w:t xml:space="preserve">Hoteli čine </w:t>
      </w:r>
      <w:r w:rsidRPr="005357D9">
        <w:rPr>
          <w:b/>
          <w:bCs/>
        </w:rPr>
        <w:t>7,4%</w:t>
      </w:r>
      <w:r w:rsidRPr="005357D9">
        <w:t xml:space="preserve">, a ostali ugostiteljski objekti za smještaj (obrti, poduzeća, pansioni, odmarališta…) </w:t>
      </w:r>
      <w:r w:rsidRPr="005357D9">
        <w:rPr>
          <w:b/>
          <w:bCs/>
        </w:rPr>
        <w:t>7,6%</w:t>
      </w:r>
      <w:r w:rsidRPr="005357D9">
        <w:t xml:space="preserve"> smještajnih kapaciteta.</w:t>
      </w:r>
    </w:p>
    <w:p w14:paraId="7C2022FA" w14:textId="77777777" w:rsidR="001B6958" w:rsidRPr="005357D9" w:rsidRDefault="001B6958" w:rsidP="001B6958"/>
    <w:p w14:paraId="77EAD67E" w14:textId="77777777" w:rsidR="001B6958" w:rsidRPr="005357D9" w:rsidRDefault="001B6958" w:rsidP="001B6958"/>
    <w:p w14:paraId="0733927E" w14:textId="77777777" w:rsidR="001B6958" w:rsidRPr="005357D9" w:rsidRDefault="001B6958" w:rsidP="001B6958">
      <w:pPr>
        <w:rPr>
          <w:b/>
        </w:rPr>
      </w:pPr>
      <w:r w:rsidRPr="005357D9">
        <w:rPr>
          <w:b/>
        </w:rPr>
        <w:t>Tablica 5. Dolasci i noćenja turista prema vrstama smještajnih jedinica</w:t>
      </w:r>
    </w:p>
    <w:p w14:paraId="6087A2D8" w14:textId="77777777" w:rsidR="001B6958" w:rsidRPr="005357D9" w:rsidRDefault="001B6958" w:rsidP="001B6958"/>
    <w:tbl>
      <w:tblPr>
        <w:tblW w:w="0" w:type="auto"/>
        <w:tblLook w:val="04A0" w:firstRow="1" w:lastRow="0" w:firstColumn="1" w:lastColumn="0" w:noHBand="0" w:noVBand="1"/>
      </w:tblPr>
      <w:tblGrid>
        <w:gridCol w:w="1553"/>
        <w:gridCol w:w="963"/>
        <w:gridCol w:w="886"/>
        <w:gridCol w:w="827"/>
        <w:gridCol w:w="965"/>
        <w:gridCol w:w="965"/>
        <w:gridCol w:w="827"/>
        <w:gridCol w:w="1059"/>
        <w:gridCol w:w="1027"/>
      </w:tblGrid>
      <w:tr w:rsidR="001B6958" w:rsidRPr="005357D9" w14:paraId="580E0C61" w14:textId="77777777" w:rsidTr="006D7EC6">
        <w:tc>
          <w:tcPr>
            <w:tcW w:w="1094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4E7F25B7" w14:textId="77777777" w:rsidR="001B6958" w:rsidRPr="005357D9" w:rsidRDefault="001B6958" w:rsidP="006D7EC6">
            <w:pPr>
              <w:rPr>
                <w:i/>
                <w:iCs/>
              </w:rPr>
            </w:pP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7ED6B0DF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Dolasci 2021.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0D4C6196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Dolasci 2020.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464873A9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Indeks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6489EEC3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Noćenja  2021.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1A999CEA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Noćenja 2020.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122569F8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Indeks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405F01F8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Struktura noćenja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17DB6DC0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Prosječni dani boravka</w:t>
            </w:r>
          </w:p>
        </w:tc>
      </w:tr>
      <w:tr w:rsidR="001B6958" w:rsidRPr="005357D9" w14:paraId="75BE2689" w14:textId="77777777" w:rsidTr="006D7EC6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2DFDD6D5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  <w:i/>
                <w:iCs/>
              </w:rPr>
              <w:t>Ukupno</w:t>
            </w:r>
          </w:p>
          <w:p w14:paraId="7E276AF0" w14:textId="77777777" w:rsidR="001B6958" w:rsidRPr="005357D9" w:rsidRDefault="001B6958" w:rsidP="006D7EC6">
            <w:pPr>
              <w:rPr>
                <w:b/>
                <w:bCs/>
                <w:i/>
                <w:iCs/>
              </w:rPr>
            </w:pPr>
          </w:p>
        </w:tc>
        <w:tc>
          <w:tcPr>
            <w:tcW w:w="1095" w:type="dxa"/>
            <w:shd w:val="clear" w:color="auto" w:fill="F2F2F2"/>
          </w:tcPr>
          <w:p w14:paraId="493E76EB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105.619</w:t>
            </w:r>
          </w:p>
        </w:tc>
        <w:tc>
          <w:tcPr>
            <w:tcW w:w="1095" w:type="dxa"/>
            <w:shd w:val="clear" w:color="auto" w:fill="F2F2F2"/>
          </w:tcPr>
          <w:p w14:paraId="7C64E76A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69.735</w:t>
            </w:r>
          </w:p>
        </w:tc>
        <w:tc>
          <w:tcPr>
            <w:tcW w:w="1095" w:type="dxa"/>
            <w:shd w:val="clear" w:color="auto" w:fill="F2F2F2"/>
          </w:tcPr>
          <w:p w14:paraId="460EC9BD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151</w:t>
            </w:r>
          </w:p>
        </w:tc>
        <w:tc>
          <w:tcPr>
            <w:tcW w:w="1095" w:type="dxa"/>
            <w:shd w:val="clear" w:color="auto" w:fill="F2F2F2"/>
          </w:tcPr>
          <w:p w14:paraId="405E37CB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875.320</w:t>
            </w:r>
          </w:p>
        </w:tc>
        <w:tc>
          <w:tcPr>
            <w:tcW w:w="1095" w:type="dxa"/>
            <w:shd w:val="clear" w:color="auto" w:fill="F2F2F2"/>
          </w:tcPr>
          <w:p w14:paraId="798F424E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673.514</w:t>
            </w:r>
          </w:p>
        </w:tc>
        <w:tc>
          <w:tcPr>
            <w:tcW w:w="1095" w:type="dxa"/>
            <w:shd w:val="clear" w:color="auto" w:fill="F2F2F2"/>
          </w:tcPr>
          <w:p w14:paraId="07EFA931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130</w:t>
            </w:r>
          </w:p>
        </w:tc>
        <w:tc>
          <w:tcPr>
            <w:tcW w:w="1095" w:type="dxa"/>
            <w:shd w:val="clear" w:color="auto" w:fill="F2F2F2"/>
          </w:tcPr>
          <w:p w14:paraId="103A8436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100</w:t>
            </w:r>
          </w:p>
        </w:tc>
        <w:tc>
          <w:tcPr>
            <w:tcW w:w="1095" w:type="dxa"/>
            <w:shd w:val="clear" w:color="auto" w:fill="F2F2F2"/>
          </w:tcPr>
          <w:p w14:paraId="2FEEC311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8,3</w:t>
            </w:r>
          </w:p>
        </w:tc>
      </w:tr>
      <w:tr w:rsidR="001B6958" w:rsidRPr="005357D9" w14:paraId="2C690926" w14:textId="77777777" w:rsidTr="006D7EC6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1AD93AED" w14:textId="77777777" w:rsidR="001B6958" w:rsidRPr="005357D9" w:rsidRDefault="001B6958" w:rsidP="006D7EC6">
            <w:r w:rsidRPr="005357D9">
              <w:rPr>
                <w:i/>
                <w:iCs/>
              </w:rPr>
              <w:t>Kampovi</w:t>
            </w:r>
          </w:p>
          <w:p w14:paraId="1AB651F8" w14:textId="77777777" w:rsidR="001B6958" w:rsidRPr="005357D9" w:rsidRDefault="001B6958" w:rsidP="006D7EC6">
            <w:pPr>
              <w:rPr>
                <w:i/>
                <w:iCs/>
              </w:rPr>
            </w:pPr>
          </w:p>
        </w:tc>
        <w:tc>
          <w:tcPr>
            <w:tcW w:w="1095" w:type="dxa"/>
            <w:shd w:val="clear" w:color="auto" w:fill="auto"/>
          </w:tcPr>
          <w:p w14:paraId="5F734F97" w14:textId="77777777" w:rsidR="001B6958" w:rsidRPr="005357D9" w:rsidRDefault="001B6958" w:rsidP="006D7EC6">
            <w:r w:rsidRPr="005357D9">
              <w:t>38.858</w:t>
            </w:r>
          </w:p>
        </w:tc>
        <w:tc>
          <w:tcPr>
            <w:tcW w:w="1095" w:type="dxa"/>
            <w:shd w:val="clear" w:color="auto" w:fill="auto"/>
          </w:tcPr>
          <w:p w14:paraId="65C12C0B" w14:textId="77777777" w:rsidR="001B6958" w:rsidRPr="005357D9" w:rsidRDefault="001B6958" w:rsidP="006D7EC6">
            <w:r w:rsidRPr="005357D9">
              <w:t>24.489</w:t>
            </w:r>
          </w:p>
        </w:tc>
        <w:tc>
          <w:tcPr>
            <w:tcW w:w="1095" w:type="dxa"/>
            <w:shd w:val="clear" w:color="auto" w:fill="auto"/>
          </w:tcPr>
          <w:p w14:paraId="3EC39A2E" w14:textId="77777777" w:rsidR="001B6958" w:rsidRPr="005357D9" w:rsidRDefault="001B6958" w:rsidP="006D7EC6">
            <w:r w:rsidRPr="005357D9">
              <w:t>159</w:t>
            </w:r>
          </w:p>
        </w:tc>
        <w:tc>
          <w:tcPr>
            <w:tcW w:w="1095" w:type="dxa"/>
            <w:shd w:val="clear" w:color="auto" w:fill="auto"/>
          </w:tcPr>
          <w:p w14:paraId="70FEBE09" w14:textId="77777777" w:rsidR="001B6958" w:rsidRPr="005357D9" w:rsidRDefault="001B6958" w:rsidP="006D7EC6">
            <w:r w:rsidRPr="005357D9">
              <w:t>301.687</w:t>
            </w:r>
          </w:p>
        </w:tc>
        <w:tc>
          <w:tcPr>
            <w:tcW w:w="1095" w:type="dxa"/>
            <w:shd w:val="clear" w:color="auto" w:fill="auto"/>
          </w:tcPr>
          <w:p w14:paraId="77CD4B9D" w14:textId="77777777" w:rsidR="001B6958" w:rsidRPr="005357D9" w:rsidRDefault="001B6958" w:rsidP="006D7EC6">
            <w:r w:rsidRPr="005357D9">
              <w:t>197.382</w:t>
            </w:r>
          </w:p>
        </w:tc>
        <w:tc>
          <w:tcPr>
            <w:tcW w:w="1095" w:type="dxa"/>
            <w:shd w:val="clear" w:color="auto" w:fill="auto"/>
          </w:tcPr>
          <w:p w14:paraId="19DAB90E" w14:textId="77777777" w:rsidR="001B6958" w:rsidRPr="005357D9" w:rsidRDefault="001B6958" w:rsidP="006D7EC6">
            <w:r w:rsidRPr="005357D9">
              <w:t>153</w:t>
            </w:r>
          </w:p>
        </w:tc>
        <w:tc>
          <w:tcPr>
            <w:tcW w:w="1095" w:type="dxa"/>
            <w:shd w:val="clear" w:color="auto" w:fill="auto"/>
          </w:tcPr>
          <w:p w14:paraId="76F9FAAA" w14:textId="77777777" w:rsidR="001B6958" w:rsidRPr="005357D9" w:rsidRDefault="001B6958" w:rsidP="006D7EC6">
            <w:r w:rsidRPr="005357D9">
              <w:t>34,4</w:t>
            </w:r>
          </w:p>
        </w:tc>
        <w:tc>
          <w:tcPr>
            <w:tcW w:w="1095" w:type="dxa"/>
            <w:shd w:val="clear" w:color="auto" w:fill="auto"/>
          </w:tcPr>
          <w:p w14:paraId="6F124EE1" w14:textId="77777777" w:rsidR="001B6958" w:rsidRPr="005357D9" w:rsidRDefault="001B6958" w:rsidP="006D7EC6">
            <w:r w:rsidRPr="005357D9">
              <w:t>7,8</w:t>
            </w:r>
          </w:p>
        </w:tc>
      </w:tr>
      <w:tr w:rsidR="001B6958" w:rsidRPr="005357D9" w14:paraId="311351C5" w14:textId="77777777" w:rsidTr="006D7EC6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5490B093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Hoteli</w:t>
            </w:r>
          </w:p>
        </w:tc>
        <w:tc>
          <w:tcPr>
            <w:tcW w:w="1095" w:type="dxa"/>
            <w:shd w:val="clear" w:color="auto" w:fill="F2F2F2"/>
          </w:tcPr>
          <w:p w14:paraId="4DD2D2F7" w14:textId="77777777" w:rsidR="001B6958" w:rsidRPr="005357D9" w:rsidRDefault="001B6958" w:rsidP="006D7EC6">
            <w:r w:rsidRPr="005357D9">
              <w:t>12.908</w:t>
            </w:r>
          </w:p>
        </w:tc>
        <w:tc>
          <w:tcPr>
            <w:tcW w:w="1095" w:type="dxa"/>
            <w:shd w:val="clear" w:color="auto" w:fill="F2F2F2"/>
          </w:tcPr>
          <w:p w14:paraId="2BF42639" w14:textId="77777777" w:rsidR="001B6958" w:rsidRPr="005357D9" w:rsidRDefault="001B6958" w:rsidP="006D7EC6">
            <w:r w:rsidRPr="005357D9">
              <w:t>4.851</w:t>
            </w:r>
          </w:p>
        </w:tc>
        <w:tc>
          <w:tcPr>
            <w:tcW w:w="1095" w:type="dxa"/>
            <w:shd w:val="clear" w:color="auto" w:fill="F2F2F2"/>
          </w:tcPr>
          <w:p w14:paraId="506B200A" w14:textId="77777777" w:rsidR="001B6958" w:rsidRPr="005357D9" w:rsidRDefault="001B6958" w:rsidP="006D7EC6">
            <w:r w:rsidRPr="005357D9">
              <w:t>266</w:t>
            </w:r>
          </w:p>
        </w:tc>
        <w:tc>
          <w:tcPr>
            <w:tcW w:w="1095" w:type="dxa"/>
            <w:shd w:val="clear" w:color="auto" w:fill="F2F2F2"/>
          </w:tcPr>
          <w:p w14:paraId="38B8F67A" w14:textId="77777777" w:rsidR="001B6958" w:rsidRPr="005357D9" w:rsidRDefault="001B6958" w:rsidP="006D7EC6">
            <w:r w:rsidRPr="005357D9">
              <w:t>59.759</w:t>
            </w:r>
          </w:p>
        </w:tc>
        <w:tc>
          <w:tcPr>
            <w:tcW w:w="1095" w:type="dxa"/>
            <w:shd w:val="clear" w:color="auto" w:fill="F2F2F2"/>
          </w:tcPr>
          <w:p w14:paraId="2AD46DCE" w14:textId="77777777" w:rsidR="001B6958" w:rsidRPr="005357D9" w:rsidRDefault="001B6958" w:rsidP="006D7EC6">
            <w:r w:rsidRPr="005357D9">
              <w:t>20.837</w:t>
            </w:r>
          </w:p>
        </w:tc>
        <w:tc>
          <w:tcPr>
            <w:tcW w:w="1095" w:type="dxa"/>
            <w:shd w:val="clear" w:color="auto" w:fill="F2F2F2"/>
          </w:tcPr>
          <w:p w14:paraId="32853641" w14:textId="77777777" w:rsidR="001B6958" w:rsidRPr="005357D9" w:rsidRDefault="001B6958" w:rsidP="006D7EC6">
            <w:r w:rsidRPr="005357D9">
              <w:t>287</w:t>
            </w:r>
          </w:p>
        </w:tc>
        <w:tc>
          <w:tcPr>
            <w:tcW w:w="1095" w:type="dxa"/>
            <w:shd w:val="clear" w:color="auto" w:fill="F2F2F2"/>
          </w:tcPr>
          <w:p w14:paraId="3B7F1ADA" w14:textId="77777777" w:rsidR="001B6958" w:rsidRPr="005357D9" w:rsidRDefault="001B6958" w:rsidP="006D7EC6">
            <w:r w:rsidRPr="005357D9">
              <w:t>6,8</w:t>
            </w:r>
          </w:p>
        </w:tc>
        <w:tc>
          <w:tcPr>
            <w:tcW w:w="1095" w:type="dxa"/>
            <w:shd w:val="clear" w:color="auto" w:fill="F2F2F2"/>
          </w:tcPr>
          <w:p w14:paraId="163602BA" w14:textId="77777777" w:rsidR="001B6958" w:rsidRPr="005357D9" w:rsidRDefault="001B6958" w:rsidP="006D7EC6">
            <w:r w:rsidRPr="005357D9">
              <w:t>4,6</w:t>
            </w:r>
          </w:p>
        </w:tc>
      </w:tr>
      <w:tr w:rsidR="001B6958" w:rsidRPr="005357D9" w14:paraId="4387F04D" w14:textId="77777777" w:rsidTr="006D7EC6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4D34AEE2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Ostali ugostiteljski objekti</w:t>
            </w:r>
          </w:p>
        </w:tc>
        <w:tc>
          <w:tcPr>
            <w:tcW w:w="1095" w:type="dxa"/>
            <w:shd w:val="clear" w:color="auto" w:fill="auto"/>
          </w:tcPr>
          <w:p w14:paraId="7925F668" w14:textId="77777777" w:rsidR="001B6958" w:rsidRPr="005357D9" w:rsidRDefault="001B6958" w:rsidP="006D7EC6">
            <w:r w:rsidRPr="005357D9">
              <w:t xml:space="preserve">     4.892</w:t>
            </w:r>
          </w:p>
        </w:tc>
        <w:tc>
          <w:tcPr>
            <w:tcW w:w="1095" w:type="dxa"/>
            <w:shd w:val="clear" w:color="auto" w:fill="auto"/>
          </w:tcPr>
          <w:p w14:paraId="406AD99C" w14:textId="77777777" w:rsidR="001B6958" w:rsidRPr="005357D9" w:rsidRDefault="001B6958" w:rsidP="006D7EC6">
            <w:r w:rsidRPr="005357D9">
              <w:t xml:space="preserve">    3.434</w:t>
            </w:r>
          </w:p>
        </w:tc>
        <w:tc>
          <w:tcPr>
            <w:tcW w:w="1095" w:type="dxa"/>
            <w:shd w:val="clear" w:color="auto" w:fill="auto"/>
          </w:tcPr>
          <w:p w14:paraId="5E2B09D1" w14:textId="77777777" w:rsidR="001B6958" w:rsidRPr="005357D9" w:rsidRDefault="001B6958" w:rsidP="006D7EC6">
            <w:r w:rsidRPr="005357D9">
              <w:t xml:space="preserve">      142</w:t>
            </w:r>
          </w:p>
        </w:tc>
        <w:tc>
          <w:tcPr>
            <w:tcW w:w="1095" w:type="dxa"/>
            <w:shd w:val="clear" w:color="auto" w:fill="auto"/>
          </w:tcPr>
          <w:p w14:paraId="34247017" w14:textId="77777777" w:rsidR="001B6958" w:rsidRPr="005357D9" w:rsidRDefault="001B6958" w:rsidP="006D7EC6">
            <w:r w:rsidRPr="005357D9">
              <w:t xml:space="preserve">    30.356</w:t>
            </w:r>
          </w:p>
        </w:tc>
        <w:tc>
          <w:tcPr>
            <w:tcW w:w="1095" w:type="dxa"/>
            <w:shd w:val="clear" w:color="auto" w:fill="auto"/>
          </w:tcPr>
          <w:p w14:paraId="74ED0209" w14:textId="77777777" w:rsidR="001B6958" w:rsidRPr="005357D9" w:rsidRDefault="001B6958" w:rsidP="006D7EC6">
            <w:r w:rsidRPr="005357D9">
              <w:t xml:space="preserve">    21.897</w:t>
            </w:r>
          </w:p>
        </w:tc>
        <w:tc>
          <w:tcPr>
            <w:tcW w:w="1095" w:type="dxa"/>
            <w:shd w:val="clear" w:color="auto" w:fill="auto"/>
          </w:tcPr>
          <w:p w14:paraId="437411C0" w14:textId="77777777" w:rsidR="001B6958" w:rsidRPr="005357D9" w:rsidRDefault="001B6958" w:rsidP="006D7EC6">
            <w:r w:rsidRPr="005357D9">
              <w:t xml:space="preserve">      139</w:t>
            </w:r>
          </w:p>
        </w:tc>
        <w:tc>
          <w:tcPr>
            <w:tcW w:w="1095" w:type="dxa"/>
            <w:shd w:val="clear" w:color="auto" w:fill="auto"/>
          </w:tcPr>
          <w:p w14:paraId="56D9BD9A" w14:textId="77777777" w:rsidR="001B6958" w:rsidRPr="005357D9" w:rsidRDefault="001B6958" w:rsidP="006D7EC6">
            <w:r w:rsidRPr="005357D9">
              <w:t xml:space="preserve">            3,5</w:t>
            </w:r>
          </w:p>
        </w:tc>
        <w:tc>
          <w:tcPr>
            <w:tcW w:w="1095" w:type="dxa"/>
            <w:shd w:val="clear" w:color="auto" w:fill="auto"/>
          </w:tcPr>
          <w:p w14:paraId="7A4BA864" w14:textId="77777777" w:rsidR="001B6958" w:rsidRPr="005357D9" w:rsidRDefault="001B6958" w:rsidP="006D7EC6">
            <w:r w:rsidRPr="005357D9">
              <w:t xml:space="preserve">           6,2</w:t>
            </w:r>
          </w:p>
        </w:tc>
      </w:tr>
      <w:tr w:rsidR="001B6958" w:rsidRPr="005357D9" w14:paraId="697D1482" w14:textId="77777777" w:rsidTr="006D7EC6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511A8A12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Objekti u domaćinstvu</w:t>
            </w:r>
          </w:p>
        </w:tc>
        <w:tc>
          <w:tcPr>
            <w:tcW w:w="1095" w:type="dxa"/>
            <w:shd w:val="clear" w:color="auto" w:fill="F2F2F2"/>
          </w:tcPr>
          <w:p w14:paraId="022FB50D" w14:textId="77777777" w:rsidR="001B6958" w:rsidRPr="005357D9" w:rsidRDefault="001B6958" w:rsidP="006D7EC6">
            <w:r w:rsidRPr="005357D9">
              <w:t>42.068</w:t>
            </w:r>
          </w:p>
        </w:tc>
        <w:tc>
          <w:tcPr>
            <w:tcW w:w="1095" w:type="dxa"/>
            <w:shd w:val="clear" w:color="auto" w:fill="F2F2F2"/>
          </w:tcPr>
          <w:p w14:paraId="7B416566" w14:textId="77777777" w:rsidR="001B6958" w:rsidRPr="005357D9" w:rsidRDefault="001B6958" w:rsidP="006D7EC6">
            <w:r w:rsidRPr="005357D9">
              <w:t>30.469</w:t>
            </w:r>
          </w:p>
        </w:tc>
        <w:tc>
          <w:tcPr>
            <w:tcW w:w="1095" w:type="dxa"/>
            <w:shd w:val="clear" w:color="auto" w:fill="F2F2F2"/>
          </w:tcPr>
          <w:p w14:paraId="16DBE44F" w14:textId="77777777" w:rsidR="001B6958" w:rsidRPr="005357D9" w:rsidRDefault="001B6958" w:rsidP="006D7EC6">
            <w:r w:rsidRPr="005357D9">
              <w:t>138</w:t>
            </w:r>
          </w:p>
        </w:tc>
        <w:tc>
          <w:tcPr>
            <w:tcW w:w="1095" w:type="dxa"/>
            <w:shd w:val="clear" w:color="auto" w:fill="F2F2F2"/>
          </w:tcPr>
          <w:p w14:paraId="0CD2649F" w14:textId="77777777" w:rsidR="001B6958" w:rsidRPr="005357D9" w:rsidRDefault="001B6958" w:rsidP="006D7EC6">
            <w:r w:rsidRPr="005357D9">
              <w:t>317.426</w:t>
            </w:r>
          </w:p>
        </w:tc>
        <w:tc>
          <w:tcPr>
            <w:tcW w:w="1095" w:type="dxa"/>
            <w:shd w:val="clear" w:color="auto" w:fill="F2F2F2"/>
          </w:tcPr>
          <w:p w14:paraId="7E6AEAE5" w14:textId="77777777" w:rsidR="001B6958" w:rsidRPr="005357D9" w:rsidRDefault="001B6958" w:rsidP="006D7EC6">
            <w:r w:rsidRPr="005357D9">
              <w:t>240.928</w:t>
            </w:r>
          </w:p>
        </w:tc>
        <w:tc>
          <w:tcPr>
            <w:tcW w:w="1095" w:type="dxa"/>
            <w:shd w:val="clear" w:color="auto" w:fill="F2F2F2"/>
          </w:tcPr>
          <w:p w14:paraId="66C249CD" w14:textId="77777777" w:rsidR="001B6958" w:rsidRPr="005357D9" w:rsidRDefault="001B6958" w:rsidP="006D7EC6">
            <w:r w:rsidRPr="005357D9">
              <w:t>132</w:t>
            </w:r>
          </w:p>
        </w:tc>
        <w:tc>
          <w:tcPr>
            <w:tcW w:w="1095" w:type="dxa"/>
            <w:shd w:val="clear" w:color="auto" w:fill="F2F2F2"/>
          </w:tcPr>
          <w:p w14:paraId="46962BFE" w14:textId="77777777" w:rsidR="001B6958" w:rsidRPr="005357D9" w:rsidRDefault="001B6958" w:rsidP="006D7EC6">
            <w:r w:rsidRPr="005357D9">
              <w:t>36,3</w:t>
            </w:r>
          </w:p>
        </w:tc>
        <w:tc>
          <w:tcPr>
            <w:tcW w:w="1095" w:type="dxa"/>
            <w:shd w:val="clear" w:color="auto" w:fill="F2F2F2"/>
          </w:tcPr>
          <w:p w14:paraId="0A22860B" w14:textId="77777777" w:rsidR="001B6958" w:rsidRPr="005357D9" w:rsidRDefault="001B6958" w:rsidP="006D7EC6">
            <w:r w:rsidRPr="005357D9">
              <w:t>7,6</w:t>
            </w:r>
          </w:p>
        </w:tc>
      </w:tr>
      <w:tr w:rsidR="001B6958" w:rsidRPr="005357D9" w14:paraId="2DD16275" w14:textId="77777777" w:rsidTr="006D7EC6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7E88A81F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Objekti na OPG-u</w:t>
            </w:r>
          </w:p>
        </w:tc>
        <w:tc>
          <w:tcPr>
            <w:tcW w:w="1095" w:type="dxa"/>
            <w:shd w:val="clear" w:color="auto" w:fill="auto"/>
          </w:tcPr>
          <w:p w14:paraId="5BA6B8DA" w14:textId="77777777" w:rsidR="001B6958" w:rsidRPr="005357D9" w:rsidRDefault="001B6958" w:rsidP="006D7EC6">
            <w:r w:rsidRPr="005357D9">
              <w:t>297</w:t>
            </w:r>
          </w:p>
        </w:tc>
        <w:tc>
          <w:tcPr>
            <w:tcW w:w="1095" w:type="dxa"/>
            <w:shd w:val="clear" w:color="auto" w:fill="auto"/>
          </w:tcPr>
          <w:p w14:paraId="260E6C52" w14:textId="77777777" w:rsidR="001B6958" w:rsidRPr="005357D9" w:rsidRDefault="001B6958" w:rsidP="006D7EC6">
            <w:r w:rsidRPr="005357D9">
              <w:t>70</w:t>
            </w:r>
          </w:p>
        </w:tc>
        <w:tc>
          <w:tcPr>
            <w:tcW w:w="1095" w:type="dxa"/>
            <w:shd w:val="clear" w:color="auto" w:fill="auto"/>
          </w:tcPr>
          <w:p w14:paraId="125E5990" w14:textId="77777777" w:rsidR="001B6958" w:rsidRPr="005357D9" w:rsidRDefault="001B6958" w:rsidP="006D7EC6">
            <w:r w:rsidRPr="005357D9">
              <w:t>424</w:t>
            </w:r>
          </w:p>
        </w:tc>
        <w:tc>
          <w:tcPr>
            <w:tcW w:w="1095" w:type="dxa"/>
            <w:shd w:val="clear" w:color="auto" w:fill="auto"/>
          </w:tcPr>
          <w:p w14:paraId="489E9FA3" w14:textId="77777777" w:rsidR="001B6958" w:rsidRPr="005357D9" w:rsidRDefault="001B6958" w:rsidP="006D7EC6">
            <w:r w:rsidRPr="005357D9">
              <w:t>1.712</w:t>
            </w:r>
          </w:p>
        </w:tc>
        <w:tc>
          <w:tcPr>
            <w:tcW w:w="1095" w:type="dxa"/>
            <w:shd w:val="clear" w:color="auto" w:fill="auto"/>
          </w:tcPr>
          <w:p w14:paraId="085EFE25" w14:textId="77777777" w:rsidR="001B6958" w:rsidRPr="005357D9" w:rsidRDefault="001B6958" w:rsidP="006D7EC6">
            <w:r w:rsidRPr="005357D9">
              <w:t>380</w:t>
            </w:r>
          </w:p>
        </w:tc>
        <w:tc>
          <w:tcPr>
            <w:tcW w:w="1095" w:type="dxa"/>
            <w:shd w:val="clear" w:color="auto" w:fill="auto"/>
          </w:tcPr>
          <w:p w14:paraId="3F488152" w14:textId="77777777" w:rsidR="001B6958" w:rsidRPr="005357D9" w:rsidRDefault="001B6958" w:rsidP="006D7EC6">
            <w:r w:rsidRPr="005357D9">
              <w:t>451</w:t>
            </w:r>
          </w:p>
        </w:tc>
        <w:tc>
          <w:tcPr>
            <w:tcW w:w="1095" w:type="dxa"/>
            <w:shd w:val="clear" w:color="auto" w:fill="auto"/>
          </w:tcPr>
          <w:p w14:paraId="5B960340" w14:textId="77777777" w:rsidR="001B6958" w:rsidRPr="005357D9" w:rsidRDefault="001B6958" w:rsidP="006D7EC6">
            <w:r w:rsidRPr="005357D9">
              <w:t>0,2</w:t>
            </w:r>
          </w:p>
        </w:tc>
        <w:tc>
          <w:tcPr>
            <w:tcW w:w="1095" w:type="dxa"/>
            <w:shd w:val="clear" w:color="auto" w:fill="auto"/>
          </w:tcPr>
          <w:p w14:paraId="25078DA3" w14:textId="77777777" w:rsidR="001B6958" w:rsidRPr="005357D9" w:rsidRDefault="001B6958" w:rsidP="006D7EC6">
            <w:r w:rsidRPr="005357D9">
              <w:t>5,8</w:t>
            </w:r>
          </w:p>
        </w:tc>
      </w:tr>
      <w:tr w:rsidR="001B6958" w:rsidRPr="005357D9" w14:paraId="18D49C86" w14:textId="77777777" w:rsidTr="006D7EC6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54BAFDD7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Nekomercijalni smještaj</w:t>
            </w:r>
          </w:p>
        </w:tc>
        <w:tc>
          <w:tcPr>
            <w:tcW w:w="1095" w:type="dxa"/>
            <w:shd w:val="clear" w:color="auto" w:fill="F2F2F2"/>
          </w:tcPr>
          <w:p w14:paraId="24A90B0E" w14:textId="77777777" w:rsidR="001B6958" w:rsidRPr="005357D9" w:rsidRDefault="001B6958" w:rsidP="006D7EC6">
            <w:r w:rsidRPr="005357D9">
              <w:t>6.596</w:t>
            </w:r>
          </w:p>
        </w:tc>
        <w:tc>
          <w:tcPr>
            <w:tcW w:w="1095" w:type="dxa"/>
            <w:shd w:val="clear" w:color="auto" w:fill="F2F2F2"/>
          </w:tcPr>
          <w:p w14:paraId="0419EBC9" w14:textId="77777777" w:rsidR="001B6958" w:rsidRPr="005357D9" w:rsidRDefault="001B6958" w:rsidP="006D7EC6">
            <w:r w:rsidRPr="005357D9">
              <w:t>6.419</w:t>
            </w:r>
          </w:p>
        </w:tc>
        <w:tc>
          <w:tcPr>
            <w:tcW w:w="1095" w:type="dxa"/>
            <w:shd w:val="clear" w:color="auto" w:fill="F2F2F2"/>
          </w:tcPr>
          <w:p w14:paraId="71772D5F" w14:textId="77777777" w:rsidR="001B6958" w:rsidRPr="005357D9" w:rsidRDefault="001B6958" w:rsidP="006D7EC6">
            <w:r w:rsidRPr="005357D9">
              <w:t>103</w:t>
            </w:r>
          </w:p>
        </w:tc>
        <w:tc>
          <w:tcPr>
            <w:tcW w:w="1095" w:type="dxa"/>
            <w:shd w:val="clear" w:color="auto" w:fill="F2F2F2"/>
          </w:tcPr>
          <w:p w14:paraId="04148DED" w14:textId="77777777" w:rsidR="001B6958" w:rsidRPr="005357D9" w:rsidRDefault="001B6958" w:rsidP="006D7EC6">
            <w:r w:rsidRPr="005357D9">
              <w:t>164.380</w:t>
            </w:r>
          </w:p>
        </w:tc>
        <w:tc>
          <w:tcPr>
            <w:tcW w:w="1095" w:type="dxa"/>
            <w:shd w:val="clear" w:color="auto" w:fill="F2F2F2"/>
          </w:tcPr>
          <w:p w14:paraId="23956CAE" w14:textId="77777777" w:rsidR="001B6958" w:rsidRPr="005357D9" w:rsidRDefault="001B6958" w:rsidP="006D7EC6">
            <w:r w:rsidRPr="005357D9">
              <w:t>192.090</w:t>
            </w:r>
          </w:p>
        </w:tc>
        <w:tc>
          <w:tcPr>
            <w:tcW w:w="1095" w:type="dxa"/>
            <w:shd w:val="clear" w:color="auto" w:fill="F2F2F2"/>
          </w:tcPr>
          <w:p w14:paraId="36770FCD" w14:textId="77777777" w:rsidR="001B6958" w:rsidRPr="005357D9" w:rsidRDefault="001B6958" w:rsidP="006D7EC6">
            <w:r w:rsidRPr="005357D9">
              <w:t>86</w:t>
            </w:r>
          </w:p>
        </w:tc>
        <w:tc>
          <w:tcPr>
            <w:tcW w:w="1095" w:type="dxa"/>
            <w:shd w:val="clear" w:color="auto" w:fill="F2F2F2"/>
          </w:tcPr>
          <w:p w14:paraId="10A5F4FB" w14:textId="77777777" w:rsidR="001B6958" w:rsidRPr="005357D9" w:rsidRDefault="001B6958" w:rsidP="006D7EC6">
            <w:r w:rsidRPr="005357D9">
              <w:t>18,8</w:t>
            </w:r>
          </w:p>
        </w:tc>
        <w:tc>
          <w:tcPr>
            <w:tcW w:w="1095" w:type="dxa"/>
            <w:shd w:val="clear" w:color="auto" w:fill="F2F2F2"/>
          </w:tcPr>
          <w:p w14:paraId="49B3FBED" w14:textId="77777777" w:rsidR="001B6958" w:rsidRPr="005357D9" w:rsidRDefault="001B6958" w:rsidP="006D7EC6">
            <w:r w:rsidRPr="005357D9">
              <w:t>24,9</w:t>
            </w:r>
          </w:p>
        </w:tc>
      </w:tr>
    </w:tbl>
    <w:p w14:paraId="2F8589F6" w14:textId="77777777" w:rsidR="001B6958" w:rsidRPr="005357D9" w:rsidRDefault="001B6958" w:rsidP="001B6958"/>
    <w:p w14:paraId="310A6E92" w14:textId="77777777" w:rsidR="001B6958" w:rsidRPr="005357D9" w:rsidRDefault="001B6958" w:rsidP="001B6958">
      <w:pPr>
        <w:rPr>
          <w:b/>
        </w:rPr>
      </w:pPr>
    </w:p>
    <w:p w14:paraId="7840A676" w14:textId="77777777" w:rsidR="001B6958" w:rsidRPr="005357D9" w:rsidRDefault="001B6958" w:rsidP="001B6958">
      <w:pPr>
        <w:rPr>
          <w:b/>
        </w:rPr>
      </w:pPr>
    </w:p>
    <w:p w14:paraId="633EEB62" w14:textId="77777777" w:rsidR="001B6958" w:rsidRPr="005357D9" w:rsidRDefault="001B6958" w:rsidP="001B6958">
      <w:pPr>
        <w:rPr>
          <w:b/>
        </w:rPr>
      </w:pPr>
    </w:p>
    <w:p w14:paraId="7FD90BCE" w14:textId="77777777" w:rsidR="001B6958" w:rsidRPr="005357D9" w:rsidRDefault="001B6958" w:rsidP="001B6958">
      <w:pPr>
        <w:rPr>
          <w:b/>
        </w:rPr>
      </w:pPr>
    </w:p>
    <w:p w14:paraId="44A6CBAE" w14:textId="77777777" w:rsidR="001B6958" w:rsidRPr="005357D9" w:rsidRDefault="001B6958" w:rsidP="001B6958">
      <w:pPr>
        <w:rPr>
          <w:b/>
        </w:rPr>
      </w:pPr>
    </w:p>
    <w:p w14:paraId="4DE0B724" w14:textId="77777777" w:rsidR="001B6958" w:rsidRPr="005357D9" w:rsidRDefault="001B6958" w:rsidP="001B6958">
      <w:pPr>
        <w:rPr>
          <w:b/>
        </w:rPr>
      </w:pPr>
    </w:p>
    <w:p w14:paraId="40DEAD41" w14:textId="77777777" w:rsidR="001B6958" w:rsidRPr="005357D9" w:rsidRDefault="001B6958" w:rsidP="001B6958">
      <w:pPr>
        <w:rPr>
          <w:b/>
        </w:rPr>
      </w:pPr>
      <w:r w:rsidRPr="005357D9">
        <w:rPr>
          <w:b/>
        </w:rPr>
        <w:lastRenderedPageBreak/>
        <w:t>Grafikon 5. Udio noćenja po vrsti objekta</w:t>
      </w:r>
    </w:p>
    <w:p w14:paraId="39A973E6" w14:textId="77777777" w:rsidR="001B6958" w:rsidRPr="005357D9" w:rsidRDefault="001B6958" w:rsidP="001B6958">
      <w:r w:rsidRPr="005357D9">
        <w:rPr>
          <w:noProof/>
          <w:lang w:eastAsia="hr-HR"/>
        </w:rPr>
        <w:drawing>
          <wp:inline distT="0" distB="0" distL="0" distR="0" wp14:anchorId="0BEC177A" wp14:editId="7B4D5A2A">
            <wp:extent cx="5724525" cy="2057400"/>
            <wp:effectExtent l="0" t="0" r="0" b="0"/>
            <wp:docPr id="4" name="Grafik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D01DDD" w14:textId="77777777" w:rsidR="001B6958" w:rsidRPr="005357D9" w:rsidRDefault="001B6958" w:rsidP="001B6958">
      <w:r w:rsidRPr="005357D9">
        <w:t xml:space="preserve">U strukturi komercijalnog smještaja najveći broj smještajnih jedinica je u objektima u domaćinstvu i u skladu s time, u toj vrsti smještaja ostvaren je najveći broj noćenja odnosno </w:t>
      </w:r>
      <w:r w:rsidRPr="005357D9">
        <w:rPr>
          <w:b/>
          <w:bCs/>
        </w:rPr>
        <w:t>36,3%</w:t>
      </w:r>
      <w:r w:rsidRPr="005357D9">
        <w:t>.</w:t>
      </w:r>
    </w:p>
    <w:p w14:paraId="2F1682EC" w14:textId="77777777" w:rsidR="001B6958" w:rsidRPr="005357D9" w:rsidRDefault="001B6958" w:rsidP="001B6958">
      <w:pPr>
        <w:rPr>
          <w:bCs/>
        </w:rPr>
      </w:pPr>
      <w:r w:rsidRPr="005357D9">
        <w:t xml:space="preserve">Na drugom mjestu su ostvarena noćenja u kampovima </w:t>
      </w:r>
      <w:r w:rsidRPr="005357D9">
        <w:rPr>
          <w:b/>
          <w:bCs/>
        </w:rPr>
        <w:t>34,4%</w:t>
      </w:r>
      <w:r w:rsidRPr="005357D9">
        <w:rPr>
          <w:bCs/>
        </w:rPr>
        <w:t>.</w:t>
      </w:r>
    </w:p>
    <w:p w14:paraId="0DA97732" w14:textId="77777777" w:rsidR="001B6958" w:rsidRPr="005357D9" w:rsidRDefault="001B6958" w:rsidP="001B6958">
      <w:r w:rsidRPr="005357D9">
        <w:t xml:space="preserve">Ostali ugostiteljski objekti su ostvarili </w:t>
      </w:r>
      <w:r w:rsidRPr="005357D9">
        <w:rPr>
          <w:b/>
        </w:rPr>
        <w:t>3,5 %</w:t>
      </w:r>
      <w:r w:rsidRPr="005357D9">
        <w:t xml:space="preserve"> noćenja.</w:t>
      </w:r>
    </w:p>
    <w:p w14:paraId="394E7C60" w14:textId="77777777" w:rsidR="001B6958" w:rsidRPr="005357D9" w:rsidRDefault="001B6958" w:rsidP="001B6958">
      <w:r w:rsidRPr="005357D9">
        <w:t xml:space="preserve">Hotelski gosti su ostvarili </w:t>
      </w:r>
      <w:r w:rsidRPr="005357D9">
        <w:rPr>
          <w:b/>
        </w:rPr>
        <w:t>6,8%</w:t>
      </w:r>
      <w:r w:rsidRPr="005357D9">
        <w:t xml:space="preserve"> ukupnog broja noćenja. </w:t>
      </w:r>
    </w:p>
    <w:p w14:paraId="13064618" w14:textId="77777777" w:rsidR="001B6958" w:rsidRPr="005357D9" w:rsidRDefault="001B6958" w:rsidP="001B6958">
      <w:r w:rsidRPr="005357D9">
        <w:t xml:space="preserve">Objekti u OPG-u su se tek počeli otvarati na području naše TZ, pa čine </w:t>
      </w:r>
      <w:r w:rsidRPr="005357D9">
        <w:rPr>
          <w:b/>
          <w:bCs/>
        </w:rPr>
        <w:t>0,2%</w:t>
      </w:r>
      <w:r w:rsidRPr="005357D9">
        <w:t xml:space="preserve"> noćenja</w:t>
      </w:r>
    </w:p>
    <w:p w14:paraId="72BBCAAD" w14:textId="77777777" w:rsidR="001B6958" w:rsidRPr="005357D9" w:rsidRDefault="001B6958" w:rsidP="001B6958">
      <w:r w:rsidRPr="005357D9">
        <w:t xml:space="preserve">Nekomercijalni smještaj je na trećem mjestu s </w:t>
      </w:r>
      <w:r w:rsidRPr="005357D9">
        <w:rPr>
          <w:b/>
        </w:rPr>
        <w:t>18,8%</w:t>
      </w:r>
      <w:r w:rsidRPr="005357D9">
        <w:t>, radi velikog prosječnog broja noćenja po dolasku. Turistička pristojba u takvim se objektima plaća u paušalnom iznosu ili po povlaštenoj cijeni što proporcionalno umanjuje financijsku realizaciju turističkog prometa.</w:t>
      </w:r>
    </w:p>
    <w:p w14:paraId="295B4563" w14:textId="77777777" w:rsidR="001B6958" w:rsidRPr="005357D9" w:rsidRDefault="001B6958" w:rsidP="001B6958">
      <w:r w:rsidRPr="005357D9">
        <w:t xml:space="preserve">Treba napomenuti da su gosti koji su prijavljeni kod vlasnika s mjestom prebivališta u Pagu oslobođeni plaćanja boravišne pristojbe jer ih za prijavu ne zadužuje, kao da se i sva uža rodbina vlasnika nekretnine s prebivalištem u Pagu nije dužna prijavljivati i plaćati boravišnu pristojbu. </w:t>
      </w:r>
    </w:p>
    <w:p w14:paraId="2D81A83B" w14:textId="77777777" w:rsidR="001B6958" w:rsidRPr="005357D9" w:rsidRDefault="001B6958" w:rsidP="001B6958">
      <w:r w:rsidRPr="005357D9">
        <w:t xml:space="preserve">Prosječan broj dana boravka iznosi </w:t>
      </w:r>
      <w:r w:rsidRPr="005357D9">
        <w:rPr>
          <w:b/>
          <w:bCs/>
        </w:rPr>
        <w:t>8,3</w:t>
      </w:r>
      <w:r w:rsidRPr="005357D9">
        <w:t>, najviše u nekomercijalnom smještaju (24,9), najmanje u hotelskom (4,6).</w:t>
      </w:r>
    </w:p>
    <w:p w14:paraId="621F9AED" w14:textId="77777777" w:rsidR="001B6958" w:rsidRPr="005357D9" w:rsidRDefault="001B6958" w:rsidP="001B6958">
      <w:pPr>
        <w:rPr>
          <w:b/>
        </w:rPr>
      </w:pPr>
      <w:r w:rsidRPr="005357D9">
        <w:rPr>
          <w:b/>
        </w:rPr>
        <w:t>Tablica 6. Dolasci i noćenja turista po mjestima prema vrstama smještajnih jedinica</w:t>
      </w:r>
    </w:p>
    <w:p w14:paraId="7187587A" w14:textId="77777777" w:rsidR="001B6958" w:rsidRPr="005357D9" w:rsidRDefault="001B6958" w:rsidP="001B6958"/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884"/>
        <w:gridCol w:w="973"/>
        <w:gridCol w:w="884"/>
        <w:gridCol w:w="973"/>
        <w:gridCol w:w="884"/>
        <w:gridCol w:w="973"/>
        <w:gridCol w:w="942"/>
        <w:gridCol w:w="947"/>
        <w:gridCol w:w="264"/>
      </w:tblGrid>
      <w:tr w:rsidR="001B6958" w:rsidRPr="005357D9" w14:paraId="19D86F27" w14:textId="77777777" w:rsidTr="006D7EC6">
        <w:tc>
          <w:tcPr>
            <w:tcW w:w="149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705A2D1D" w14:textId="77777777" w:rsidR="001B6958" w:rsidRPr="005357D9" w:rsidRDefault="001B6958" w:rsidP="006D7EC6">
            <w:pPr>
              <w:rPr>
                <w:i/>
                <w:iCs/>
              </w:rPr>
            </w:pPr>
          </w:p>
        </w:tc>
        <w:tc>
          <w:tcPr>
            <w:tcW w:w="1018" w:type="dxa"/>
            <w:tcBorders>
              <w:bottom w:val="single" w:sz="4" w:space="0" w:color="7F7F7F"/>
            </w:tcBorders>
            <w:shd w:val="clear" w:color="auto" w:fill="FFFFFF"/>
          </w:tcPr>
          <w:p w14:paraId="4E81A7D9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Pag</w:t>
            </w:r>
          </w:p>
          <w:p w14:paraId="5F11027A" w14:textId="77777777" w:rsidR="001B6958" w:rsidRPr="005357D9" w:rsidRDefault="001B6958" w:rsidP="006D7EC6">
            <w:r w:rsidRPr="005357D9">
              <w:rPr>
                <w:i/>
                <w:iCs/>
              </w:rPr>
              <w:t>Dolasci</w:t>
            </w:r>
          </w:p>
        </w:tc>
        <w:tc>
          <w:tcPr>
            <w:tcW w:w="1102" w:type="dxa"/>
            <w:tcBorders>
              <w:bottom w:val="single" w:sz="4" w:space="0" w:color="7F7F7F"/>
            </w:tcBorders>
            <w:shd w:val="clear" w:color="auto" w:fill="FFFFFF"/>
          </w:tcPr>
          <w:p w14:paraId="2A98E993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Pag</w:t>
            </w:r>
          </w:p>
          <w:p w14:paraId="47456B6B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Noćenja</w:t>
            </w:r>
          </w:p>
        </w:tc>
        <w:tc>
          <w:tcPr>
            <w:tcW w:w="1018" w:type="dxa"/>
            <w:tcBorders>
              <w:bottom w:val="single" w:sz="4" w:space="0" w:color="7F7F7F"/>
            </w:tcBorders>
            <w:shd w:val="clear" w:color="auto" w:fill="FFFFFF"/>
          </w:tcPr>
          <w:p w14:paraId="4D36B87E" w14:textId="77777777" w:rsidR="001B6958" w:rsidRPr="005357D9" w:rsidRDefault="001B6958" w:rsidP="006D7EC6">
            <w:pPr>
              <w:rPr>
                <w:i/>
                <w:iCs/>
              </w:rPr>
            </w:pPr>
            <w:proofErr w:type="spellStart"/>
            <w:r w:rsidRPr="005357D9">
              <w:rPr>
                <w:i/>
                <w:iCs/>
              </w:rPr>
              <w:t>Šimuni</w:t>
            </w:r>
            <w:proofErr w:type="spellEnd"/>
          </w:p>
          <w:p w14:paraId="4750A4B2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Dolasci</w:t>
            </w:r>
          </w:p>
        </w:tc>
        <w:tc>
          <w:tcPr>
            <w:tcW w:w="1102" w:type="dxa"/>
            <w:tcBorders>
              <w:bottom w:val="single" w:sz="4" w:space="0" w:color="7F7F7F"/>
            </w:tcBorders>
            <w:shd w:val="clear" w:color="auto" w:fill="FFFFFF"/>
          </w:tcPr>
          <w:p w14:paraId="7BCB2238" w14:textId="77777777" w:rsidR="001B6958" w:rsidRPr="005357D9" w:rsidRDefault="001B6958" w:rsidP="006D7EC6">
            <w:pPr>
              <w:rPr>
                <w:i/>
                <w:iCs/>
              </w:rPr>
            </w:pPr>
            <w:proofErr w:type="spellStart"/>
            <w:r w:rsidRPr="005357D9">
              <w:rPr>
                <w:i/>
                <w:iCs/>
              </w:rPr>
              <w:t>Šimuni</w:t>
            </w:r>
            <w:proofErr w:type="spellEnd"/>
          </w:p>
          <w:p w14:paraId="3AECAB37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Noćenja</w:t>
            </w:r>
          </w:p>
        </w:tc>
        <w:tc>
          <w:tcPr>
            <w:tcW w:w="1018" w:type="dxa"/>
            <w:tcBorders>
              <w:bottom w:val="single" w:sz="4" w:space="0" w:color="7F7F7F"/>
            </w:tcBorders>
            <w:shd w:val="clear" w:color="auto" w:fill="FFFFFF"/>
          </w:tcPr>
          <w:p w14:paraId="247133F9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Vlašići</w:t>
            </w:r>
          </w:p>
          <w:p w14:paraId="25E3ACE1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Dolasci</w:t>
            </w:r>
          </w:p>
        </w:tc>
        <w:tc>
          <w:tcPr>
            <w:tcW w:w="1102" w:type="dxa"/>
            <w:tcBorders>
              <w:bottom w:val="single" w:sz="4" w:space="0" w:color="7F7F7F"/>
            </w:tcBorders>
            <w:shd w:val="clear" w:color="auto" w:fill="FFFFFF"/>
          </w:tcPr>
          <w:p w14:paraId="2A6BE9EA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Vlašići</w:t>
            </w:r>
          </w:p>
          <w:p w14:paraId="08F97600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Noćenja</w:t>
            </w:r>
          </w:p>
        </w:tc>
        <w:tc>
          <w:tcPr>
            <w:tcW w:w="1063" w:type="dxa"/>
            <w:tcBorders>
              <w:bottom w:val="single" w:sz="4" w:space="0" w:color="7F7F7F"/>
            </w:tcBorders>
            <w:shd w:val="clear" w:color="auto" w:fill="FFFFFF"/>
          </w:tcPr>
          <w:p w14:paraId="6530961F" w14:textId="77777777" w:rsidR="001B6958" w:rsidRPr="005357D9" w:rsidRDefault="001B6958" w:rsidP="006D7EC6">
            <w:pPr>
              <w:rPr>
                <w:i/>
                <w:iCs/>
              </w:rPr>
            </w:pPr>
            <w:proofErr w:type="spellStart"/>
            <w:r w:rsidRPr="005357D9">
              <w:rPr>
                <w:i/>
                <w:iCs/>
              </w:rPr>
              <w:t>Dinjiška</w:t>
            </w:r>
            <w:proofErr w:type="spellEnd"/>
          </w:p>
          <w:p w14:paraId="13FBFEFA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Dolasci</w:t>
            </w:r>
          </w:p>
        </w:tc>
        <w:tc>
          <w:tcPr>
            <w:tcW w:w="468" w:type="dxa"/>
            <w:tcBorders>
              <w:bottom w:val="single" w:sz="4" w:space="0" w:color="7F7F7F"/>
            </w:tcBorders>
            <w:shd w:val="clear" w:color="auto" w:fill="FFFFFF"/>
          </w:tcPr>
          <w:p w14:paraId="45717CE2" w14:textId="77777777" w:rsidR="001B6958" w:rsidRPr="005357D9" w:rsidRDefault="001B6958" w:rsidP="006D7EC6">
            <w:pPr>
              <w:rPr>
                <w:i/>
                <w:iCs/>
              </w:rPr>
            </w:pPr>
            <w:proofErr w:type="spellStart"/>
            <w:r w:rsidRPr="005357D9">
              <w:rPr>
                <w:i/>
                <w:iCs/>
              </w:rPr>
              <w:t>Dinjiška</w:t>
            </w:r>
            <w:proofErr w:type="spellEnd"/>
          </w:p>
          <w:p w14:paraId="2DD0CF8E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Noćenja</w:t>
            </w:r>
          </w:p>
        </w:tc>
        <w:tc>
          <w:tcPr>
            <w:tcW w:w="468" w:type="dxa"/>
            <w:tcBorders>
              <w:bottom w:val="single" w:sz="4" w:space="0" w:color="7F7F7F"/>
            </w:tcBorders>
            <w:shd w:val="clear" w:color="auto" w:fill="FFFFFF"/>
          </w:tcPr>
          <w:p w14:paraId="3EB7522D" w14:textId="77777777" w:rsidR="001B6958" w:rsidRPr="005357D9" w:rsidRDefault="001B6958" w:rsidP="006D7EC6">
            <w:pPr>
              <w:rPr>
                <w:i/>
                <w:iCs/>
              </w:rPr>
            </w:pPr>
          </w:p>
        </w:tc>
      </w:tr>
      <w:tr w:rsidR="001B6958" w:rsidRPr="005357D9" w14:paraId="6F4F1860" w14:textId="77777777" w:rsidTr="006D7EC6">
        <w:tc>
          <w:tcPr>
            <w:tcW w:w="1495" w:type="dxa"/>
            <w:tcBorders>
              <w:right w:val="single" w:sz="4" w:space="0" w:color="7F7F7F"/>
            </w:tcBorders>
            <w:shd w:val="clear" w:color="auto" w:fill="FFFFFF"/>
          </w:tcPr>
          <w:p w14:paraId="1F2CE6BD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Hoteli</w:t>
            </w:r>
          </w:p>
        </w:tc>
        <w:tc>
          <w:tcPr>
            <w:tcW w:w="1018" w:type="dxa"/>
            <w:shd w:val="clear" w:color="auto" w:fill="F2F2F2"/>
          </w:tcPr>
          <w:p w14:paraId="189CA3A6" w14:textId="77777777" w:rsidR="001B6958" w:rsidRPr="005357D9" w:rsidRDefault="001B6958" w:rsidP="006D7EC6">
            <w:r w:rsidRPr="005357D9">
              <w:t>11.527</w:t>
            </w:r>
          </w:p>
        </w:tc>
        <w:tc>
          <w:tcPr>
            <w:tcW w:w="1102" w:type="dxa"/>
            <w:shd w:val="clear" w:color="auto" w:fill="F2F2F2"/>
          </w:tcPr>
          <w:p w14:paraId="4C3ED99E" w14:textId="77777777" w:rsidR="001B6958" w:rsidRPr="005357D9" w:rsidRDefault="001B6958" w:rsidP="006D7EC6">
            <w:r w:rsidRPr="005357D9">
              <w:t>52.890</w:t>
            </w:r>
          </w:p>
        </w:tc>
        <w:tc>
          <w:tcPr>
            <w:tcW w:w="1018" w:type="dxa"/>
            <w:shd w:val="clear" w:color="auto" w:fill="F2F2F2"/>
          </w:tcPr>
          <w:p w14:paraId="222F52B9" w14:textId="77777777" w:rsidR="001B6958" w:rsidRPr="005357D9" w:rsidRDefault="001B6958" w:rsidP="006D7EC6">
            <w:r w:rsidRPr="005357D9">
              <w:t>-</w:t>
            </w:r>
          </w:p>
        </w:tc>
        <w:tc>
          <w:tcPr>
            <w:tcW w:w="1102" w:type="dxa"/>
            <w:shd w:val="clear" w:color="auto" w:fill="F2F2F2"/>
          </w:tcPr>
          <w:p w14:paraId="0C855243" w14:textId="77777777" w:rsidR="001B6958" w:rsidRPr="005357D9" w:rsidRDefault="001B6958" w:rsidP="006D7EC6">
            <w:r w:rsidRPr="005357D9">
              <w:t>-</w:t>
            </w:r>
          </w:p>
        </w:tc>
        <w:tc>
          <w:tcPr>
            <w:tcW w:w="1018" w:type="dxa"/>
            <w:shd w:val="clear" w:color="auto" w:fill="F2F2F2"/>
          </w:tcPr>
          <w:p w14:paraId="71B179A7" w14:textId="77777777" w:rsidR="001B6958" w:rsidRPr="005357D9" w:rsidRDefault="001B6958" w:rsidP="006D7EC6">
            <w:r w:rsidRPr="005357D9">
              <w:t>1.381</w:t>
            </w:r>
          </w:p>
        </w:tc>
        <w:tc>
          <w:tcPr>
            <w:tcW w:w="1102" w:type="dxa"/>
            <w:shd w:val="clear" w:color="auto" w:fill="F2F2F2"/>
          </w:tcPr>
          <w:p w14:paraId="4094E70A" w14:textId="77777777" w:rsidR="001B6958" w:rsidRPr="005357D9" w:rsidRDefault="001B6958" w:rsidP="006D7EC6">
            <w:r w:rsidRPr="005357D9">
              <w:t>6.869</w:t>
            </w:r>
          </w:p>
        </w:tc>
        <w:tc>
          <w:tcPr>
            <w:tcW w:w="1063" w:type="dxa"/>
            <w:shd w:val="clear" w:color="auto" w:fill="F2F2F2"/>
          </w:tcPr>
          <w:p w14:paraId="2B704FB6" w14:textId="77777777" w:rsidR="001B6958" w:rsidRPr="005357D9" w:rsidRDefault="001B6958" w:rsidP="006D7EC6">
            <w:r w:rsidRPr="005357D9">
              <w:t>-</w:t>
            </w:r>
          </w:p>
        </w:tc>
        <w:tc>
          <w:tcPr>
            <w:tcW w:w="468" w:type="dxa"/>
            <w:shd w:val="clear" w:color="auto" w:fill="F2F2F2"/>
          </w:tcPr>
          <w:p w14:paraId="0EAED43C" w14:textId="77777777" w:rsidR="001B6958" w:rsidRPr="005357D9" w:rsidRDefault="001B6958" w:rsidP="006D7EC6">
            <w:r w:rsidRPr="005357D9">
              <w:t>-</w:t>
            </w:r>
          </w:p>
        </w:tc>
        <w:tc>
          <w:tcPr>
            <w:tcW w:w="468" w:type="dxa"/>
            <w:shd w:val="clear" w:color="auto" w:fill="F2F2F2"/>
          </w:tcPr>
          <w:p w14:paraId="6410B07A" w14:textId="77777777" w:rsidR="001B6958" w:rsidRPr="005357D9" w:rsidRDefault="001B6958" w:rsidP="006D7EC6"/>
        </w:tc>
      </w:tr>
      <w:tr w:rsidR="001B6958" w:rsidRPr="005357D9" w14:paraId="3952D829" w14:textId="77777777" w:rsidTr="006D7EC6">
        <w:tc>
          <w:tcPr>
            <w:tcW w:w="1495" w:type="dxa"/>
            <w:tcBorders>
              <w:right w:val="single" w:sz="4" w:space="0" w:color="7F7F7F"/>
            </w:tcBorders>
            <w:shd w:val="clear" w:color="auto" w:fill="FFFFFF"/>
          </w:tcPr>
          <w:p w14:paraId="486715D5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Kampovi</w:t>
            </w:r>
          </w:p>
        </w:tc>
        <w:tc>
          <w:tcPr>
            <w:tcW w:w="1018" w:type="dxa"/>
            <w:shd w:val="clear" w:color="auto" w:fill="auto"/>
          </w:tcPr>
          <w:p w14:paraId="35BD6911" w14:textId="77777777" w:rsidR="001B6958" w:rsidRPr="005357D9" w:rsidRDefault="001B6958" w:rsidP="006D7EC6">
            <w:r w:rsidRPr="005357D9">
              <w:t>86</w:t>
            </w:r>
          </w:p>
        </w:tc>
        <w:tc>
          <w:tcPr>
            <w:tcW w:w="1102" w:type="dxa"/>
            <w:shd w:val="clear" w:color="auto" w:fill="auto"/>
          </w:tcPr>
          <w:p w14:paraId="3E747F1A" w14:textId="77777777" w:rsidR="001B6958" w:rsidRPr="005357D9" w:rsidRDefault="001B6958" w:rsidP="006D7EC6">
            <w:r w:rsidRPr="005357D9">
              <w:t>622</w:t>
            </w:r>
          </w:p>
        </w:tc>
        <w:tc>
          <w:tcPr>
            <w:tcW w:w="1018" w:type="dxa"/>
            <w:shd w:val="clear" w:color="auto" w:fill="auto"/>
          </w:tcPr>
          <w:p w14:paraId="163CDEB1" w14:textId="77777777" w:rsidR="001B6958" w:rsidRPr="005357D9" w:rsidRDefault="001B6958" w:rsidP="006D7EC6">
            <w:r w:rsidRPr="005357D9">
              <w:t>38.693</w:t>
            </w:r>
          </w:p>
        </w:tc>
        <w:tc>
          <w:tcPr>
            <w:tcW w:w="1102" w:type="dxa"/>
            <w:shd w:val="clear" w:color="auto" w:fill="auto"/>
          </w:tcPr>
          <w:p w14:paraId="3837E266" w14:textId="77777777" w:rsidR="001B6958" w:rsidRPr="005357D9" w:rsidRDefault="001B6958" w:rsidP="006D7EC6">
            <w:r w:rsidRPr="005357D9">
              <w:t>300.340</w:t>
            </w:r>
          </w:p>
        </w:tc>
        <w:tc>
          <w:tcPr>
            <w:tcW w:w="1018" w:type="dxa"/>
            <w:shd w:val="clear" w:color="auto" w:fill="auto"/>
          </w:tcPr>
          <w:p w14:paraId="52F54270" w14:textId="77777777" w:rsidR="001B6958" w:rsidRPr="005357D9" w:rsidRDefault="001B6958" w:rsidP="006D7EC6">
            <w:r w:rsidRPr="005357D9">
              <w:t>-</w:t>
            </w:r>
          </w:p>
        </w:tc>
        <w:tc>
          <w:tcPr>
            <w:tcW w:w="1102" w:type="dxa"/>
            <w:shd w:val="clear" w:color="auto" w:fill="auto"/>
          </w:tcPr>
          <w:p w14:paraId="2602A54C" w14:textId="77777777" w:rsidR="001B6958" w:rsidRPr="005357D9" w:rsidRDefault="001B6958" w:rsidP="006D7EC6">
            <w:r w:rsidRPr="005357D9">
              <w:t>-</w:t>
            </w:r>
          </w:p>
        </w:tc>
        <w:tc>
          <w:tcPr>
            <w:tcW w:w="1063" w:type="dxa"/>
            <w:shd w:val="clear" w:color="auto" w:fill="auto"/>
          </w:tcPr>
          <w:p w14:paraId="4E8C0995" w14:textId="77777777" w:rsidR="001B6958" w:rsidRPr="005357D9" w:rsidRDefault="001B6958" w:rsidP="006D7EC6">
            <w:r w:rsidRPr="005357D9">
              <w:t>79</w:t>
            </w:r>
          </w:p>
        </w:tc>
        <w:tc>
          <w:tcPr>
            <w:tcW w:w="468" w:type="dxa"/>
            <w:shd w:val="clear" w:color="auto" w:fill="auto"/>
          </w:tcPr>
          <w:p w14:paraId="6D588313" w14:textId="77777777" w:rsidR="001B6958" w:rsidRPr="005357D9" w:rsidRDefault="001B6958" w:rsidP="006D7EC6">
            <w:r w:rsidRPr="005357D9">
              <w:t>725</w:t>
            </w:r>
          </w:p>
        </w:tc>
        <w:tc>
          <w:tcPr>
            <w:tcW w:w="468" w:type="dxa"/>
            <w:shd w:val="clear" w:color="auto" w:fill="auto"/>
          </w:tcPr>
          <w:p w14:paraId="77A969F5" w14:textId="77777777" w:rsidR="001B6958" w:rsidRPr="005357D9" w:rsidRDefault="001B6958" w:rsidP="006D7EC6"/>
        </w:tc>
      </w:tr>
      <w:tr w:rsidR="001B6958" w:rsidRPr="005357D9" w14:paraId="54C5FA88" w14:textId="77777777" w:rsidTr="006D7EC6">
        <w:tc>
          <w:tcPr>
            <w:tcW w:w="1495" w:type="dxa"/>
            <w:tcBorders>
              <w:right w:val="single" w:sz="4" w:space="0" w:color="7F7F7F"/>
            </w:tcBorders>
            <w:shd w:val="clear" w:color="auto" w:fill="FFFFFF"/>
          </w:tcPr>
          <w:p w14:paraId="3A3B75FC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Iznajmljivači</w:t>
            </w:r>
          </w:p>
        </w:tc>
        <w:tc>
          <w:tcPr>
            <w:tcW w:w="1018" w:type="dxa"/>
            <w:shd w:val="clear" w:color="auto" w:fill="F2F2F2"/>
          </w:tcPr>
          <w:p w14:paraId="162A1D44" w14:textId="77777777" w:rsidR="001B6958" w:rsidRPr="005357D9" w:rsidRDefault="001B6958" w:rsidP="006D7EC6">
            <w:r w:rsidRPr="005357D9">
              <w:t>38.359</w:t>
            </w:r>
          </w:p>
        </w:tc>
        <w:tc>
          <w:tcPr>
            <w:tcW w:w="1102" w:type="dxa"/>
            <w:shd w:val="clear" w:color="auto" w:fill="F2F2F2"/>
          </w:tcPr>
          <w:p w14:paraId="68B16F93" w14:textId="77777777" w:rsidR="001B6958" w:rsidRPr="005357D9" w:rsidRDefault="001B6958" w:rsidP="006D7EC6">
            <w:r w:rsidRPr="005357D9">
              <w:t>275.474</w:t>
            </w:r>
          </w:p>
        </w:tc>
        <w:tc>
          <w:tcPr>
            <w:tcW w:w="1018" w:type="dxa"/>
            <w:shd w:val="clear" w:color="auto" w:fill="F2F2F2"/>
          </w:tcPr>
          <w:p w14:paraId="7A124B3E" w14:textId="77777777" w:rsidR="001B6958" w:rsidRPr="005357D9" w:rsidRDefault="001B6958" w:rsidP="006D7EC6">
            <w:r w:rsidRPr="005357D9">
              <w:t>4.117</w:t>
            </w:r>
          </w:p>
        </w:tc>
        <w:tc>
          <w:tcPr>
            <w:tcW w:w="1102" w:type="dxa"/>
            <w:shd w:val="clear" w:color="auto" w:fill="F2F2F2"/>
          </w:tcPr>
          <w:p w14:paraId="2ADD787E" w14:textId="77777777" w:rsidR="001B6958" w:rsidRPr="005357D9" w:rsidRDefault="001B6958" w:rsidP="006D7EC6">
            <w:r w:rsidRPr="005357D9">
              <w:t>35.964</w:t>
            </w:r>
          </w:p>
        </w:tc>
        <w:tc>
          <w:tcPr>
            <w:tcW w:w="1018" w:type="dxa"/>
            <w:shd w:val="clear" w:color="auto" w:fill="F2F2F2"/>
          </w:tcPr>
          <w:p w14:paraId="0D645411" w14:textId="77777777" w:rsidR="001B6958" w:rsidRPr="005357D9" w:rsidRDefault="001B6958" w:rsidP="006D7EC6">
            <w:r w:rsidRPr="005357D9">
              <w:t>2.992</w:t>
            </w:r>
          </w:p>
        </w:tc>
        <w:tc>
          <w:tcPr>
            <w:tcW w:w="1102" w:type="dxa"/>
            <w:shd w:val="clear" w:color="auto" w:fill="F2F2F2"/>
          </w:tcPr>
          <w:p w14:paraId="5CF9BEEE" w14:textId="77777777" w:rsidR="001B6958" w:rsidRPr="005357D9" w:rsidRDefault="001B6958" w:rsidP="006D7EC6">
            <w:r w:rsidRPr="005357D9">
              <w:t>23.860</w:t>
            </w:r>
          </w:p>
        </w:tc>
        <w:tc>
          <w:tcPr>
            <w:tcW w:w="1063" w:type="dxa"/>
            <w:shd w:val="clear" w:color="auto" w:fill="F2F2F2"/>
          </w:tcPr>
          <w:p w14:paraId="741E977C" w14:textId="77777777" w:rsidR="001B6958" w:rsidRPr="005357D9" w:rsidRDefault="001B6958" w:rsidP="006D7EC6">
            <w:r w:rsidRPr="005357D9">
              <w:t>1.789</w:t>
            </w:r>
          </w:p>
        </w:tc>
        <w:tc>
          <w:tcPr>
            <w:tcW w:w="468" w:type="dxa"/>
            <w:shd w:val="clear" w:color="auto" w:fill="F2F2F2"/>
          </w:tcPr>
          <w:p w14:paraId="54A666E2" w14:textId="77777777" w:rsidR="001B6958" w:rsidRPr="005357D9" w:rsidRDefault="001B6958" w:rsidP="006D7EC6">
            <w:r w:rsidRPr="005357D9">
              <w:t>14.196</w:t>
            </w:r>
          </w:p>
        </w:tc>
        <w:tc>
          <w:tcPr>
            <w:tcW w:w="468" w:type="dxa"/>
            <w:shd w:val="clear" w:color="auto" w:fill="F2F2F2"/>
          </w:tcPr>
          <w:p w14:paraId="0EC5C93E" w14:textId="77777777" w:rsidR="001B6958" w:rsidRPr="005357D9" w:rsidRDefault="001B6958" w:rsidP="006D7EC6"/>
        </w:tc>
      </w:tr>
      <w:tr w:rsidR="001B6958" w:rsidRPr="005357D9" w14:paraId="72BB6067" w14:textId="77777777" w:rsidTr="006D7EC6">
        <w:tc>
          <w:tcPr>
            <w:tcW w:w="1495" w:type="dxa"/>
            <w:tcBorders>
              <w:right w:val="single" w:sz="4" w:space="0" w:color="7F7F7F"/>
            </w:tcBorders>
            <w:shd w:val="clear" w:color="auto" w:fill="FFFFFF"/>
          </w:tcPr>
          <w:p w14:paraId="4A291749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Vikendaši</w:t>
            </w:r>
          </w:p>
        </w:tc>
        <w:tc>
          <w:tcPr>
            <w:tcW w:w="1018" w:type="dxa"/>
            <w:shd w:val="clear" w:color="auto" w:fill="auto"/>
          </w:tcPr>
          <w:p w14:paraId="256F2A3B" w14:textId="77777777" w:rsidR="001B6958" w:rsidRPr="005357D9" w:rsidRDefault="001B6958" w:rsidP="006D7EC6">
            <w:r w:rsidRPr="005357D9">
              <w:t>5.025</w:t>
            </w:r>
          </w:p>
        </w:tc>
        <w:tc>
          <w:tcPr>
            <w:tcW w:w="1102" w:type="dxa"/>
            <w:shd w:val="clear" w:color="auto" w:fill="auto"/>
          </w:tcPr>
          <w:p w14:paraId="34B3E3B0" w14:textId="77777777" w:rsidR="001B6958" w:rsidRPr="005357D9" w:rsidRDefault="001B6958" w:rsidP="006D7EC6">
            <w:r w:rsidRPr="005357D9">
              <w:t>120.290</w:t>
            </w:r>
          </w:p>
        </w:tc>
        <w:tc>
          <w:tcPr>
            <w:tcW w:w="1018" w:type="dxa"/>
            <w:shd w:val="clear" w:color="auto" w:fill="auto"/>
          </w:tcPr>
          <w:p w14:paraId="7432B100" w14:textId="77777777" w:rsidR="001B6958" w:rsidRPr="005357D9" w:rsidRDefault="001B6958" w:rsidP="006D7EC6">
            <w:r w:rsidRPr="005357D9">
              <w:t>847</w:t>
            </w:r>
          </w:p>
        </w:tc>
        <w:tc>
          <w:tcPr>
            <w:tcW w:w="1102" w:type="dxa"/>
            <w:shd w:val="clear" w:color="auto" w:fill="auto"/>
          </w:tcPr>
          <w:p w14:paraId="57BD3393" w14:textId="77777777" w:rsidR="001B6958" w:rsidRPr="005357D9" w:rsidRDefault="001B6958" w:rsidP="006D7EC6">
            <w:r w:rsidRPr="005357D9">
              <w:t>23.486</w:t>
            </w:r>
          </w:p>
        </w:tc>
        <w:tc>
          <w:tcPr>
            <w:tcW w:w="1018" w:type="dxa"/>
            <w:shd w:val="clear" w:color="auto" w:fill="auto"/>
          </w:tcPr>
          <w:p w14:paraId="107081DF" w14:textId="77777777" w:rsidR="001B6958" w:rsidRPr="005357D9" w:rsidRDefault="001B6958" w:rsidP="006D7EC6">
            <w:r w:rsidRPr="005357D9">
              <w:t>548</w:t>
            </w:r>
          </w:p>
        </w:tc>
        <w:tc>
          <w:tcPr>
            <w:tcW w:w="1102" w:type="dxa"/>
            <w:shd w:val="clear" w:color="auto" w:fill="auto"/>
          </w:tcPr>
          <w:p w14:paraId="4732F7F7" w14:textId="77777777" w:rsidR="001B6958" w:rsidRPr="005357D9" w:rsidRDefault="001B6958" w:rsidP="006D7EC6">
            <w:r w:rsidRPr="005357D9">
              <w:t>15.795</w:t>
            </w:r>
          </w:p>
        </w:tc>
        <w:tc>
          <w:tcPr>
            <w:tcW w:w="1063" w:type="dxa"/>
            <w:shd w:val="clear" w:color="auto" w:fill="auto"/>
          </w:tcPr>
          <w:p w14:paraId="095FA22A" w14:textId="77777777" w:rsidR="001B6958" w:rsidRPr="005357D9" w:rsidRDefault="001B6958" w:rsidP="006D7EC6">
            <w:r w:rsidRPr="005357D9">
              <w:t>176</w:t>
            </w:r>
          </w:p>
        </w:tc>
        <w:tc>
          <w:tcPr>
            <w:tcW w:w="468" w:type="dxa"/>
            <w:shd w:val="clear" w:color="auto" w:fill="auto"/>
          </w:tcPr>
          <w:p w14:paraId="34DCDA28" w14:textId="77777777" w:rsidR="001B6958" w:rsidRPr="005357D9" w:rsidRDefault="001B6958" w:rsidP="006D7EC6">
            <w:r w:rsidRPr="005357D9">
              <w:t>4.809</w:t>
            </w:r>
          </w:p>
        </w:tc>
        <w:tc>
          <w:tcPr>
            <w:tcW w:w="468" w:type="dxa"/>
            <w:shd w:val="clear" w:color="auto" w:fill="auto"/>
          </w:tcPr>
          <w:p w14:paraId="17AA1384" w14:textId="77777777" w:rsidR="001B6958" w:rsidRPr="005357D9" w:rsidRDefault="001B6958" w:rsidP="006D7EC6"/>
        </w:tc>
      </w:tr>
      <w:tr w:rsidR="001B6958" w:rsidRPr="005357D9" w14:paraId="6A497090" w14:textId="77777777" w:rsidTr="006D7EC6">
        <w:tc>
          <w:tcPr>
            <w:tcW w:w="1495" w:type="dxa"/>
            <w:tcBorders>
              <w:right w:val="single" w:sz="4" w:space="0" w:color="7F7F7F"/>
            </w:tcBorders>
            <w:shd w:val="clear" w:color="auto" w:fill="FFFFFF"/>
          </w:tcPr>
          <w:p w14:paraId="196E4B21" w14:textId="77777777" w:rsidR="001B6958" w:rsidRPr="005357D9" w:rsidRDefault="001B6958" w:rsidP="006D7EC6">
            <w:pPr>
              <w:rPr>
                <w:b/>
                <w:bCs/>
                <w:i/>
                <w:iCs/>
              </w:rPr>
            </w:pPr>
            <w:r w:rsidRPr="005357D9">
              <w:rPr>
                <w:b/>
                <w:bCs/>
                <w:i/>
                <w:iCs/>
              </w:rPr>
              <w:t>Ukupno</w:t>
            </w:r>
          </w:p>
        </w:tc>
        <w:tc>
          <w:tcPr>
            <w:tcW w:w="1018" w:type="dxa"/>
            <w:shd w:val="clear" w:color="auto" w:fill="F2F2F2"/>
          </w:tcPr>
          <w:p w14:paraId="3744E045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54.997</w:t>
            </w:r>
          </w:p>
        </w:tc>
        <w:tc>
          <w:tcPr>
            <w:tcW w:w="1102" w:type="dxa"/>
            <w:shd w:val="clear" w:color="auto" w:fill="F2F2F2"/>
          </w:tcPr>
          <w:p w14:paraId="685C8224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449.276</w:t>
            </w:r>
          </w:p>
        </w:tc>
        <w:tc>
          <w:tcPr>
            <w:tcW w:w="1018" w:type="dxa"/>
            <w:shd w:val="clear" w:color="auto" w:fill="F2F2F2"/>
          </w:tcPr>
          <w:p w14:paraId="3FF99F6E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43.657</w:t>
            </w:r>
          </w:p>
        </w:tc>
        <w:tc>
          <w:tcPr>
            <w:tcW w:w="1102" w:type="dxa"/>
            <w:shd w:val="clear" w:color="auto" w:fill="F2F2F2"/>
          </w:tcPr>
          <w:p w14:paraId="66661E91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359.790</w:t>
            </w:r>
          </w:p>
        </w:tc>
        <w:tc>
          <w:tcPr>
            <w:tcW w:w="1018" w:type="dxa"/>
            <w:shd w:val="clear" w:color="auto" w:fill="F2F2F2"/>
          </w:tcPr>
          <w:p w14:paraId="76AF982F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4.921</w:t>
            </w:r>
          </w:p>
        </w:tc>
        <w:tc>
          <w:tcPr>
            <w:tcW w:w="1102" w:type="dxa"/>
            <w:shd w:val="clear" w:color="auto" w:fill="F2F2F2"/>
          </w:tcPr>
          <w:p w14:paraId="496E3869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46.524</w:t>
            </w:r>
          </w:p>
        </w:tc>
        <w:tc>
          <w:tcPr>
            <w:tcW w:w="1063" w:type="dxa"/>
            <w:shd w:val="clear" w:color="auto" w:fill="F2F2F2"/>
          </w:tcPr>
          <w:p w14:paraId="2476FF5E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2.044</w:t>
            </w:r>
          </w:p>
        </w:tc>
        <w:tc>
          <w:tcPr>
            <w:tcW w:w="468" w:type="dxa"/>
            <w:shd w:val="clear" w:color="auto" w:fill="F2F2F2"/>
          </w:tcPr>
          <w:p w14:paraId="042F9038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19.730</w:t>
            </w:r>
          </w:p>
        </w:tc>
        <w:tc>
          <w:tcPr>
            <w:tcW w:w="468" w:type="dxa"/>
            <w:shd w:val="clear" w:color="auto" w:fill="F2F2F2"/>
          </w:tcPr>
          <w:p w14:paraId="2FBC6A5E" w14:textId="77777777" w:rsidR="001B6958" w:rsidRPr="005357D9" w:rsidRDefault="001B6958" w:rsidP="006D7EC6"/>
        </w:tc>
      </w:tr>
    </w:tbl>
    <w:p w14:paraId="1E702B0B" w14:textId="77777777" w:rsidR="001B6958" w:rsidRPr="005357D9" w:rsidRDefault="001B6958" w:rsidP="001B6958"/>
    <w:p w14:paraId="502FF998" w14:textId="77777777" w:rsidR="001B6958" w:rsidRPr="005357D9" w:rsidRDefault="001B6958" w:rsidP="001B6958"/>
    <w:p w14:paraId="5B8729B0" w14:textId="77777777" w:rsidR="001B6958" w:rsidRPr="005357D9" w:rsidRDefault="001B6958" w:rsidP="001B6958">
      <w:r w:rsidRPr="005357D9">
        <w:lastRenderedPageBreak/>
        <w:t>Mjesta:</w:t>
      </w:r>
    </w:p>
    <w:p w14:paraId="6B572D3C" w14:textId="77777777" w:rsidR="001B6958" w:rsidRPr="005357D9" w:rsidRDefault="001B6958" w:rsidP="001B6958">
      <w:r w:rsidRPr="005357D9">
        <w:t xml:space="preserve">Pag, </w:t>
      </w:r>
      <w:proofErr w:type="spellStart"/>
      <w:r w:rsidRPr="005357D9">
        <w:t>Bošana</w:t>
      </w:r>
      <w:proofErr w:type="spellEnd"/>
      <w:r w:rsidRPr="005357D9">
        <w:t xml:space="preserve">, Sv. Marko, </w:t>
      </w:r>
      <w:proofErr w:type="spellStart"/>
      <w:r w:rsidRPr="005357D9">
        <w:t>Košljun</w:t>
      </w:r>
      <w:proofErr w:type="spellEnd"/>
      <w:r w:rsidRPr="005357D9">
        <w:t>, Proboj, i Gorica.</w:t>
      </w:r>
    </w:p>
    <w:p w14:paraId="0A6F5102" w14:textId="77777777" w:rsidR="001B6958" w:rsidRPr="005357D9" w:rsidRDefault="001B6958" w:rsidP="001B6958">
      <w:proofErr w:type="spellStart"/>
      <w:r w:rsidRPr="005357D9">
        <w:t>Šimuni</w:t>
      </w:r>
      <w:proofErr w:type="spellEnd"/>
    </w:p>
    <w:p w14:paraId="6B837717" w14:textId="77777777" w:rsidR="001B6958" w:rsidRPr="005357D9" w:rsidRDefault="001B6958" w:rsidP="001B6958">
      <w:r w:rsidRPr="005357D9">
        <w:t>Vlašići i Smokvica</w:t>
      </w:r>
    </w:p>
    <w:p w14:paraId="2D7CA47E" w14:textId="77777777" w:rsidR="001B6958" w:rsidRPr="005357D9" w:rsidRDefault="001B6958" w:rsidP="001B6958">
      <w:proofErr w:type="spellStart"/>
      <w:r w:rsidRPr="005357D9">
        <w:t>Dinjiška</w:t>
      </w:r>
      <w:proofErr w:type="spellEnd"/>
      <w:r w:rsidRPr="005357D9">
        <w:t>, Miškovići i Vrčići</w:t>
      </w:r>
    </w:p>
    <w:p w14:paraId="21BF486C" w14:textId="77777777" w:rsidR="001B6958" w:rsidRDefault="001B6958" w:rsidP="001B6958"/>
    <w:p w14:paraId="424A181F" w14:textId="77777777" w:rsidR="001B6958" w:rsidRPr="005357D9" w:rsidRDefault="001B6958" w:rsidP="001B6958">
      <w:pPr>
        <w:rPr>
          <w:b/>
        </w:rPr>
      </w:pPr>
      <w:r w:rsidRPr="005357D9">
        <w:rPr>
          <w:b/>
        </w:rPr>
        <w:t>Grafikon 6. Noćenja turista po mjestima prema vrstama smještajnih jedinica</w:t>
      </w:r>
    </w:p>
    <w:p w14:paraId="2F8C42A4" w14:textId="77777777" w:rsidR="001B6958" w:rsidRPr="005357D9" w:rsidRDefault="001B6958" w:rsidP="001B6958"/>
    <w:p w14:paraId="32E55E34" w14:textId="77777777" w:rsidR="001B6958" w:rsidRPr="005357D9" w:rsidRDefault="001B6958" w:rsidP="001B6958">
      <w:r w:rsidRPr="005357D9">
        <w:rPr>
          <w:noProof/>
          <w:lang w:eastAsia="hr-HR"/>
        </w:rPr>
        <w:drawing>
          <wp:inline distT="0" distB="0" distL="0" distR="0" wp14:anchorId="6188FBF6" wp14:editId="5F36EC33">
            <wp:extent cx="6019800" cy="1828800"/>
            <wp:effectExtent l="0" t="0" r="0" b="0"/>
            <wp:docPr id="3" name="Grafik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45BB574" w14:textId="77777777" w:rsidR="001B6958" w:rsidRPr="005357D9" w:rsidRDefault="001B6958" w:rsidP="001B6958">
      <w:r w:rsidRPr="005357D9">
        <w:t xml:space="preserve">Najveći broj noćenja je ostvaren u kampu </w:t>
      </w:r>
      <w:proofErr w:type="spellStart"/>
      <w:r w:rsidRPr="005357D9">
        <w:t>Šimuni</w:t>
      </w:r>
      <w:proofErr w:type="spellEnd"/>
      <w:r w:rsidRPr="005357D9">
        <w:t xml:space="preserve"> </w:t>
      </w:r>
      <w:r w:rsidRPr="005357D9">
        <w:rPr>
          <w:b/>
          <w:bCs/>
        </w:rPr>
        <w:t>s 34,3%</w:t>
      </w:r>
      <w:r w:rsidRPr="005357D9">
        <w:t xml:space="preserve"> i u objektima u domaćinstvu u Pagu s </w:t>
      </w:r>
      <w:r w:rsidRPr="005357D9">
        <w:rPr>
          <w:b/>
          <w:bCs/>
        </w:rPr>
        <w:t xml:space="preserve">31,5% </w:t>
      </w:r>
      <w:r w:rsidRPr="005357D9">
        <w:t>ukupnog broja noćenja.</w:t>
      </w:r>
    </w:p>
    <w:p w14:paraId="6D4CDE55" w14:textId="77777777" w:rsidR="001B6958" w:rsidRPr="005357D9" w:rsidRDefault="001B6958" w:rsidP="001B6958"/>
    <w:p w14:paraId="38FA4FC0" w14:textId="77777777" w:rsidR="001B6958" w:rsidRPr="005357D9" w:rsidRDefault="001B6958" w:rsidP="001B6958">
      <w:pPr>
        <w:rPr>
          <w:b/>
        </w:rPr>
      </w:pPr>
      <w:r w:rsidRPr="005357D9">
        <w:rPr>
          <w:b/>
        </w:rPr>
        <w:t>Tablica 7. Dolasci i noćenja turista prema zemlji prebivališta</w:t>
      </w:r>
    </w:p>
    <w:p w14:paraId="75D24FBD" w14:textId="77777777" w:rsidR="001B6958" w:rsidRPr="005357D9" w:rsidRDefault="001B6958" w:rsidP="001B6958"/>
    <w:tbl>
      <w:tblPr>
        <w:tblW w:w="0" w:type="auto"/>
        <w:tblLook w:val="04A0" w:firstRow="1" w:lastRow="0" w:firstColumn="1" w:lastColumn="0" w:noHBand="0" w:noVBand="1"/>
      </w:tblPr>
      <w:tblGrid>
        <w:gridCol w:w="1421"/>
        <w:gridCol w:w="1247"/>
        <w:gridCol w:w="1216"/>
        <w:gridCol w:w="1307"/>
        <w:gridCol w:w="1307"/>
        <w:gridCol w:w="1325"/>
        <w:gridCol w:w="1249"/>
      </w:tblGrid>
      <w:tr w:rsidR="001B6958" w:rsidRPr="005357D9" w14:paraId="5EB50112" w14:textId="77777777" w:rsidTr="006D7EC6">
        <w:tc>
          <w:tcPr>
            <w:tcW w:w="0" w:type="auto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204A0172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Država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52262896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Dolasci 2021.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1CEFE8D9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Dolasci 2020.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3AC484F4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Noćenja 2021.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202D605B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Noćenja 2020.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07D64320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Udio dolazaka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41D9E1B7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Udio noćenja</w:t>
            </w:r>
          </w:p>
        </w:tc>
      </w:tr>
      <w:tr w:rsidR="001B6958" w:rsidRPr="005357D9" w14:paraId="008FCBCD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60F6F657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Hrvatska</w:t>
            </w:r>
          </w:p>
        </w:tc>
        <w:tc>
          <w:tcPr>
            <w:tcW w:w="0" w:type="auto"/>
            <w:shd w:val="clear" w:color="auto" w:fill="F2F2F2"/>
          </w:tcPr>
          <w:p w14:paraId="7D554989" w14:textId="77777777" w:rsidR="001B6958" w:rsidRPr="005357D9" w:rsidRDefault="001B6958" w:rsidP="006D7EC6">
            <w:r w:rsidRPr="005357D9">
              <w:t>18.130</w:t>
            </w:r>
          </w:p>
        </w:tc>
        <w:tc>
          <w:tcPr>
            <w:tcW w:w="0" w:type="auto"/>
            <w:shd w:val="clear" w:color="auto" w:fill="F2F2F2"/>
          </w:tcPr>
          <w:p w14:paraId="4BF2F61E" w14:textId="77777777" w:rsidR="001B6958" w:rsidRPr="005357D9" w:rsidRDefault="001B6958" w:rsidP="006D7EC6">
            <w:r w:rsidRPr="005357D9">
              <w:t>14.960</w:t>
            </w:r>
          </w:p>
        </w:tc>
        <w:tc>
          <w:tcPr>
            <w:tcW w:w="0" w:type="auto"/>
            <w:shd w:val="clear" w:color="auto" w:fill="F2F2F2"/>
          </w:tcPr>
          <w:p w14:paraId="42D8C5B9" w14:textId="77777777" w:rsidR="001B6958" w:rsidRPr="005357D9" w:rsidRDefault="001B6958" w:rsidP="006D7EC6">
            <w:r w:rsidRPr="005357D9">
              <w:t>181.667</w:t>
            </w:r>
          </w:p>
        </w:tc>
        <w:tc>
          <w:tcPr>
            <w:tcW w:w="0" w:type="auto"/>
            <w:shd w:val="clear" w:color="auto" w:fill="F2F2F2"/>
          </w:tcPr>
          <w:p w14:paraId="11262878" w14:textId="77777777" w:rsidR="001B6958" w:rsidRPr="005357D9" w:rsidRDefault="001B6958" w:rsidP="006D7EC6">
            <w:r w:rsidRPr="005357D9">
              <w:t>192.673</w:t>
            </w:r>
          </w:p>
        </w:tc>
        <w:tc>
          <w:tcPr>
            <w:tcW w:w="0" w:type="auto"/>
            <w:shd w:val="clear" w:color="auto" w:fill="F2F2F2"/>
          </w:tcPr>
          <w:p w14:paraId="7FEB4A66" w14:textId="77777777" w:rsidR="001B6958" w:rsidRPr="005357D9" w:rsidRDefault="001B6958" w:rsidP="006D7EC6">
            <w:r w:rsidRPr="005357D9">
              <w:t>17,17%</w:t>
            </w:r>
          </w:p>
        </w:tc>
        <w:tc>
          <w:tcPr>
            <w:tcW w:w="0" w:type="auto"/>
            <w:shd w:val="clear" w:color="auto" w:fill="F2F2F2"/>
          </w:tcPr>
          <w:p w14:paraId="00921DD9" w14:textId="77777777" w:rsidR="001B6958" w:rsidRPr="005357D9" w:rsidRDefault="001B6958" w:rsidP="006D7EC6">
            <w:r w:rsidRPr="005357D9">
              <w:t>20,75%</w:t>
            </w:r>
          </w:p>
        </w:tc>
      </w:tr>
      <w:tr w:rsidR="001B6958" w:rsidRPr="005357D9" w14:paraId="3364F93C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278A3345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Njemačka</w:t>
            </w:r>
          </w:p>
        </w:tc>
        <w:tc>
          <w:tcPr>
            <w:tcW w:w="0" w:type="auto"/>
            <w:shd w:val="clear" w:color="auto" w:fill="auto"/>
          </w:tcPr>
          <w:p w14:paraId="7BDD9B17" w14:textId="77777777" w:rsidR="001B6958" w:rsidRPr="005357D9" w:rsidRDefault="001B6958" w:rsidP="006D7EC6">
            <w:r w:rsidRPr="005357D9">
              <w:t>18.894</w:t>
            </w:r>
          </w:p>
        </w:tc>
        <w:tc>
          <w:tcPr>
            <w:tcW w:w="0" w:type="auto"/>
            <w:shd w:val="clear" w:color="auto" w:fill="auto"/>
          </w:tcPr>
          <w:p w14:paraId="7F93BBAC" w14:textId="77777777" w:rsidR="001B6958" w:rsidRPr="005357D9" w:rsidRDefault="001B6958" w:rsidP="006D7EC6">
            <w:r w:rsidRPr="005357D9">
              <w:t>11.082</w:t>
            </w:r>
          </w:p>
        </w:tc>
        <w:tc>
          <w:tcPr>
            <w:tcW w:w="0" w:type="auto"/>
            <w:shd w:val="clear" w:color="auto" w:fill="auto"/>
          </w:tcPr>
          <w:p w14:paraId="6193B6E2" w14:textId="77777777" w:rsidR="001B6958" w:rsidRPr="005357D9" w:rsidRDefault="001B6958" w:rsidP="006D7EC6">
            <w:r w:rsidRPr="005357D9">
              <w:t>164.001</w:t>
            </w:r>
          </w:p>
        </w:tc>
        <w:tc>
          <w:tcPr>
            <w:tcW w:w="0" w:type="auto"/>
            <w:shd w:val="clear" w:color="auto" w:fill="auto"/>
          </w:tcPr>
          <w:p w14:paraId="7ADBF09D" w14:textId="77777777" w:rsidR="001B6958" w:rsidRPr="005357D9" w:rsidRDefault="001B6958" w:rsidP="006D7EC6">
            <w:r w:rsidRPr="005357D9">
              <w:t>107.239</w:t>
            </w:r>
          </w:p>
        </w:tc>
        <w:tc>
          <w:tcPr>
            <w:tcW w:w="0" w:type="auto"/>
            <w:shd w:val="clear" w:color="auto" w:fill="auto"/>
          </w:tcPr>
          <w:p w14:paraId="62AAA22E" w14:textId="77777777" w:rsidR="001B6958" w:rsidRPr="005357D9" w:rsidRDefault="001B6958" w:rsidP="006D7EC6">
            <w:r w:rsidRPr="005357D9">
              <w:t>17,89%</w:t>
            </w:r>
          </w:p>
        </w:tc>
        <w:tc>
          <w:tcPr>
            <w:tcW w:w="0" w:type="auto"/>
            <w:shd w:val="clear" w:color="auto" w:fill="auto"/>
          </w:tcPr>
          <w:p w14:paraId="471CB553" w14:textId="77777777" w:rsidR="001B6958" w:rsidRPr="005357D9" w:rsidRDefault="001B6958" w:rsidP="006D7EC6">
            <w:r w:rsidRPr="005357D9">
              <w:t>18,74%</w:t>
            </w:r>
          </w:p>
        </w:tc>
      </w:tr>
      <w:tr w:rsidR="001B6958" w:rsidRPr="005357D9" w14:paraId="082A4029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43BA4298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Slovenija</w:t>
            </w:r>
          </w:p>
        </w:tc>
        <w:tc>
          <w:tcPr>
            <w:tcW w:w="0" w:type="auto"/>
            <w:shd w:val="clear" w:color="auto" w:fill="F2F2F2"/>
          </w:tcPr>
          <w:p w14:paraId="5B99AC37" w14:textId="77777777" w:rsidR="001B6958" w:rsidRPr="005357D9" w:rsidRDefault="001B6958" w:rsidP="006D7EC6">
            <w:r w:rsidRPr="005357D9">
              <w:t>17.484</w:t>
            </w:r>
          </w:p>
        </w:tc>
        <w:tc>
          <w:tcPr>
            <w:tcW w:w="0" w:type="auto"/>
            <w:shd w:val="clear" w:color="auto" w:fill="F2F2F2"/>
          </w:tcPr>
          <w:p w14:paraId="3170A282" w14:textId="77777777" w:rsidR="001B6958" w:rsidRPr="005357D9" w:rsidRDefault="001B6958" w:rsidP="006D7EC6">
            <w:r w:rsidRPr="005357D9">
              <w:t>14.451</w:t>
            </w:r>
          </w:p>
        </w:tc>
        <w:tc>
          <w:tcPr>
            <w:tcW w:w="0" w:type="auto"/>
            <w:shd w:val="clear" w:color="auto" w:fill="F2F2F2"/>
          </w:tcPr>
          <w:p w14:paraId="4917179D" w14:textId="77777777" w:rsidR="001B6958" w:rsidRPr="005357D9" w:rsidRDefault="001B6958" w:rsidP="006D7EC6">
            <w:r w:rsidRPr="005357D9">
              <w:t>160.364</w:t>
            </w:r>
          </w:p>
        </w:tc>
        <w:tc>
          <w:tcPr>
            <w:tcW w:w="0" w:type="auto"/>
            <w:shd w:val="clear" w:color="auto" w:fill="F2F2F2"/>
          </w:tcPr>
          <w:p w14:paraId="15F1B954" w14:textId="77777777" w:rsidR="001B6958" w:rsidRPr="005357D9" w:rsidRDefault="001B6958" w:rsidP="006D7EC6">
            <w:r w:rsidRPr="005357D9">
              <w:t>145.548</w:t>
            </w:r>
          </w:p>
        </w:tc>
        <w:tc>
          <w:tcPr>
            <w:tcW w:w="0" w:type="auto"/>
            <w:shd w:val="clear" w:color="auto" w:fill="F2F2F2"/>
          </w:tcPr>
          <w:p w14:paraId="755F9671" w14:textId="77777777" w:rsidR="001B6958" w:rsidRPr="005357D9" w:rsidRDefault="001B6958" w:rsidP="006D7EC6">
            <w:r w:rsidRPr="005357D9">
              <w:t>16,55%</w:t>
            </w:r>
          </w:p>
        </w:tc>
        <w:tc>
          <w:tcPr>
            <w:tcW w:w="0" w:type="auto"/>
            <w:shd w:val="clear" w:color="auto" w:fill="F2F2F2"/>
          </w:tcPr>
          <w:p w14:paraId="6F1B5F77" w14:textId="77777777" w:rsidR="001B6958" w:rsidRPr="005357D9" w:rsidRDefault="001B6958" w:rsidP="006D7EC6">
            <w:r w:rsidRPr="005357D9">
              <w:t>18,32%</w:t>
            </w:r>
          </w:p>
        </w:tc>
      </w:tr>
      <w:tr w:rsidR="001B6958" w:rsidRPr="005357D9" w14:paraId="705DE0A8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57EC15F9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Poljska</w:t>
            </w:r>
          </w:p>
        </w:tc>
        <w:tc>
          <w:tcPr>
            <w:tcW w:w="0" w:type="auto"/>
            <w:shd w:val="clear" w:color="auto" w:fill="auto"/>
          </w:tcPr>
          <w:p w14:paraId="1713CA53" w14:textId="77777777" w:rsidR="001B6958" w:rsidRPr="005357D9" w:rsidRDefault="001B6958" w:rsidP="006D7EC6">
            <w:r w:rsidRPr="005357D9">
              <w:t>12.563</w:t>
            </w:r>
          </w:p>
        </w:tc>
        <w:tc>
          <w:tcPr>
            <w:tcW w:w="0" w:type="auto"/>
            <w:shd w:val="clear" w:color="auto" w:fill="auto"/>
          </w:tcPr>
          <w:p w14:paraId="6D4595F6" w14:textId="77777777" w:rsidR="001B6958" w:rsidRPr="005357D9" w:rsidRDefault="001B6958" w:rsidP="006D7EC6">
            <w:r w:rsidRPr="005357D9">
              <w:t>9.590</w:t>
            </w:r>
          </w:p>
        </w:tc>
        <w:tc>
          <w:tcPr>
            <w:tcW w:w="0" w:type="auto"/>
            <w:shd w:val="clear" w:color="auto" w:fill="auto"/>
          </w:tcPr>
          <w:p w14:paraId="2196E6F8" w14:textId="77777777" w:rsidR="001B6958" w:rsidRPr="005357D9" w:rsidRDefault="001B6958" w:rsidP="006D7EC6">
            <w:r w:rsidRPr="005357D9">
              <w:t>96.328</w:t>
            </w:r>
          </w:p>
        </w:tc>
        <w:tc>
          <w:tcPr>
            <w:tcW w:w="0" w:type="auto"/>
            <w:shd w:val="clear" w:color="auto" w:fill="auto"/>
          </w:tcPr>
          <w:p w14:paraId="35278173" w14:textId="77777777" w:rsidR="001B6958" w:rsidRPr="005357D9" w:rsidRDefault="001B6958" w:rsidP="006D7EC6">
            <w:r w:rsidRPr="005357D9">
              <w:t>73.262</w:t>
            </w:r>
          </w:p>
        </w:tc>
        <w:tc>
          <w:tcPr>
            <w:tcW w:w="0" w:type="auto"/>
            <w:shd w:val="clear" w:color="auto" w:fill="auto"/>
          </w:tcPr>
          <w:p w14:paraId="479DEBF3" w14:textId="77777777" w:rsidR="001B6958" w:rsidRPr="005357D9" w:rsidRDefault="001B6958" w:rsidP="006D7EC6">
            <w:r w:rsidRPr="005357D9">
              <w:t>11,89%</w:t>
            </w:r>
          </w:p>
        </w:tc>
        <w:tc>
          <w:tcPr>
            <w:tcW w:w="0" w:type="auto"/>
            <w:shd w:val="clear" w:color="auto" w:fill="auto"/>
          </w:tcPr>
          <w:p w14:paraId="10719495" w14:textId="77777777" w:rsidR="001B6958" w:rsidRPr="005357D9" w:rsidRDefault="001B6958" w:rsidP="006D7EC6">
            <w:r w:rsidRPr="005357D9">
              <w:t>11,00%</w:t>
            </w:r>
          </w:p>
        </w:tc>
      </w:tr>
      <w:tr w:rsidR="001B6958" w:rsidRPr="005357D9" w14:paraId="4239526D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5C8086A3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Češka</w:t>
            </w:r>
          </w:p>
        </w:tc>
        <w:tc>
          <w:tcPr>
            <w:tcW w:w="0" w:type="auto"/>
            <w:shd w:val="clear" w:color="auto" w:fill="F2F2F2"/>
          </w:tcPr>
          <w:p w14:paraId="49BA13ED" w14:textId="77777777" w:rsidR="001B6958" w:rsidRPr="005357D9" w:rsidRDefault="001B6958" w:rsidP="006D7EC6">
            <w:r w:rsidRPr="005357D9">
              <w:t>7.718</w:t>
            </w:r>
          </w:p>
        </w:tc>
        <w:tc>
          <w:tcPr>
            <w:tcW w:w="0" w:type="auto"/>
            <w:shd w:val="clear" w:color="auto" w:fill="F2F2F2"/>
          </w:tcPr>
          <w:p w14:paraId="029B367B" w14:textId="77777777" w:rsidR="001B6958" w:rsidRPr="005357D9" w:rsidRDefault="001B6958" w:rsidP="006D7EC6">
            <w:r w:rsidRPr="005357D9">
              <w:t>5.273</w:t>
            </w:r>
          </w:p>
        </w:tc>
        <w:tc>
          <w:tcPr>
            <w:tcW w:w="0" w:type="auto"/>
            <w:shd w:val="clear" w:color="auto" w:fill="F2F2F2"/>
          </w:tcPr>
          <w:p w14:paraId="1785B5D2" w14:textId="77777777" w:rsidR="001B6958" w:rsidRPr="005357D9" w:rsidRDefault="001B6958" w:rsidP="006D7EC6">
            <w:r w:rsidRPr="005357D9">
              <w:t>58.291</w:t>
            </w:r>
          </w:p>
        </w:tc>
        <w:tc>
          <w:tcPr>
            <w:tcW w:w="0" w:type="auto"/>
            <w:shd w:val="clear" w:color="auto" w:fill="F2F2F2"/>
          </w:tcPr>
          <w:p w14:paraId="7F9D086A" w14:textId="77777777" w:rsidR="001B6958" w:rsidRPr="005357D9" w:rsidRDefault="001B6958" w:rsidP="006D7EC6">
            <w:r w:rsidRPr="005357D9">
              <w:t>42.024</w:t>
            </w:r>
          </w:p>
        </w:tc>
        <w:tc>
          <w:tcPr>
            <w:tcW w:w="0" w:type="auto"/>
            <w:shd w:val="clear" w:color="auto" w:fill="F2F2F2"/>
          </w:tcPr>
          <w:p w14:paraId="4658B428" w14:textId="77777777" w:rsidR="001B6958" w:rsidRPr="005357D9" w:rsidRDefault="001B6958" w:rsidP="006D7EC6">
            <w:r w:rsidRPr="005357D9">
              <w:t>7,31%</w:t>
            </w:r>
          </w:p>
        </w:tc>
        <w:tc>
          <w:tcPr>
            <w:tcW w:w="0" w:type="auto"/>
            <w:shd w:val="clear" w:color="auto" w:fill="F2F2F2"/>
          </w:tcPr>
          <w:p w14:paraId="540440DD" w14:textId="77777777" w:rsidR="001B6958" w:rsidRPr="005357D9" w:rsidRDefault="001B6958" w:rsidP="006D7EC6">
            <w:r w:rsidRPr="005357D9">
              <w:t>6,66%</w:t>
            </w:r>
          </w:p>
        </w:tc>
      </w:tr>
      <w:tr w:rsidR="001B6958" w:rsidRPr="005357D9" w14:paraId="25E12397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2C1BE7E8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Austrija</w:t>
            </w:r>
          </w:p>
        </w:tc>
        <w:tc>
          <w:tcPr>
            <w:tcW w:w="0" w:type="auto"/>
            <w:shd w:val="clear" w:color="auto" w:fill="auto"/>
          </w:tcPr>
          <w:p w14:paraId="459C6D9F" w14:textId="77777777" w:rsidR="001B6958" w:rsidRPr="005357D9" w:rsidRDefault="001B6958" w:rsidP="006D7EC6">
            <w:r w:rsidRPr="005357D9">
              <w:t>6.529</w:t>
            </w:r>
          </w:p>
        </w:tc>
        <w:tc>
          <w:tcPr>
            <w:tcW w:w="0" w:type="auto"/>
            <w:shd w:val="clear" w:color="auto" w:fill="auto"/>
          </w:tcPr>
          <w:p w14:paraId="1D264B66" w14:textId="77777777" w:rsidR="001B6958" w:rsidRPr="005357D9" w:rsidRDefault="001B6958" w:rsidP="006D7EC6">
            <w:r w:rsidRPr="005357D9">
              <w:t>2.961</w:t>
            </w:r>
          </w:p>
        </w:tc>
        <w:tc>
          <w:tcPr>
            <w:tcW w:w="0" w:type="auto"/>
            <w:shd w:val="clear" w:color="auto" w:fill="auto"/>
          </w:tcPr>
          <w:p w14:paraId="61274B57" w14:textId="77777777" w:rsidR="001B6958" w:rsidRPr="005357D9" w:rsidRDefault="001B6958" w:rsidP="006D7EC6">
            <w:r w:rsidRPr="005357D9">
              <w:t>49.726</w:t>
            </w:r>
          </w:p>
        </w:tc>
        <w:tc>
          <w:tcPr>
            <w:tcW w:w="0" w:type="auto"/>
            <w:shd w:val="clear" w:color="auto" w:fill="auto"/>
          </w:tcPr>
          <w:p w14:paraId="3B8226CA" w14:textId="77777777" w:rsidR="001B6958" w:rsidRPr="005357D9" w:rsidRDefault="001B6958" w:rsidP="006D7EC6">
            <w:r w:rsidRPr="005357D9">
              <w:t>23.068</w:t>
            </w:r>
          </w:p>
        </w:tc>
        <w:tc>
          <w:tcPr>
            <w:tcW w:w="0" w:type="auto"/>
            <w:shd w:val="clear" w:color="auto" w:fill="auto"/>
          </w:tcPr>
          <w:p w14:paraId="0B16F997" w14:textId="77777777" w:rsidR="001B6958" w:rsidRPr="005357D9" w:rsidRDefault="001B6958" w:rsidP="006D7EC6">
            <w:r w:rsidRPr="005357D9">
              <w:t>6,18%</w:t>
            </w:r>
          </w:p>
        </w:tc>
        <w:tc>
          <w:tcPr>
            <w:tcW w:w="0" w:type="auto"/>
            <w:shd w:val="clear" w:color="auto" w:fill="auto"/>
          </w:tcPr>
          <w:p w14:paraId="0B71C00B" w14:textId="77777777" w:rsidR="001B6958" w:rsidRPr="005357D9" w:rsidRDefault="001B6958" w:rsidP="006D7EC6">
            <w:r w:rsidRPr="005357D9">
              <w:t>5,68%</w:t>
            </w:r>
          </w:p>
        </w:tc>
      </w:tr>
      <w:tr w:rsidR="001B6958" w:rsidRPr="005357D9" w14:paraId="0928103C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491F172B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Slovačka</w:t>
            </w:r>
          </w:p>
        </w:tc>
        <w:tc>
          <w:tcPr>
            <w:tcW w:w="0" w:type="auto"/>
            <w:shd w:val="clear" w:color="auto" w:fill="F2F2F2"/>
          </w:tcPr>
          <w:p w14:paraId="48C8B91E" w14:textId="77777777" w:rsidR="001B6958" w:rsidRPr="005357D9" w:rsidRDefault="001B6958" w:rsidP="006D7EC6">
            <w:r w:rsidRPr="005357D9">
              <w:t>5.781</w:t>
            </w:r>
          </w:p>
        </w:tc>
        <w:tc>
          <w:tcPr>
            <w:tcW w:w="0" w:type="auto"/>
            <w:shd w:val="clear" w:color="auto" w:fill="F2F2F2"/>
          </w:tcPr>
          <w:p w14:paraId="57728E56" w14:textId="77777777" w:rsidR="001B6958" w:rsidRPr="005357D9" w:rsidRDefault="001B6958" w:rsidP="006D7EC6">
            <w:r w:rsidRPr="005357D9">
              <w:t>2.568</w:t>
            </w:r>
          </w:p>
        </w:tc>
        <w:tc>
          <w:tcPr>
            <w:tcW w:w="0" w:type="auto"/>
            <w:shd w:val="clear" w:color="auto" w:fill="F2F2F2"/>
          </w:tcPr>
          <w:p w14:paraId="60CB5C4C" w14:textId="77777777" w:rsidR="001B6958" w:rsidRPr="005357D9" w:rsidRDefault="001B6958" w:rsidP="006D7EC6">
            <w:r w:rsidRPr="005357D9">
              <w:t>43.233</w:t>
            </w:r>
          </w:p>
        </w:tc>
        <w:tc>
          <w:tcPr>
            <w:tcW w:w="0" w:type="auto"/>
            <w:shd w:val="clear" w:color="auto" w:fill="F2F2F2"/>
          </w:tcPr>
          <w:p w14:paraId="74A0AE64" w14:textId="77777777" w:rsidR="001B6958" w:rsidRPr="005357D9" w:rsidRDefault="001B6958" w:rsidP="006D7EC6">
            <w:r w:rsidRPr="005357D9">
              <w:t>20.192</w:t>
            </w:r>
          </w:p>
        </w:tc>
        <w:tc>
          <w:tcPr>
            <w:tcW w:w="0" w:type="auto"/>
            <w:shd w:val="clear" w:color="auto" w:fill="F2F2F2"/>
          </w:tcPr>
          <w:p w14:paraId="534F29EA" w14:textId="77777777" w:rsidR="001B6958" w:rsidRPr="005357D9" w:rsidRDefault="001B6958" w:rsidP="006D7EC6">
            <w:r w:rsidRPr="005357D9">
              <w:t>5,47%</w:t>
            </w:r>
          </w:p>
        </w:tc>
        <w:tc>
          <w:tcPr>
            <w:tcW w:w="0" w:type="auto"/>
            <w:shd w:val="clear" w:color="auto" w:fill="F2F2F2"/>
          </w:tcPr>
          <w:p w14:paraId="1F07CBF4" w14:textId="77777777" w:rsidR="001B6958" w:rsidRPr="005357D9" w:rsidRDefault="001B6958" w:rsidP="006D7EC6">
            <w:r w:rsidRPr="005357D9">
              <w:t>4,94%</w:t>
            </w:r>
          </w:p>
        </w:tc>
      </w:tr>
      <w:tr w:rsidR="001B6958" w:rsidRPr="005357D9" w14:paraId="166A1DD6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610370F0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Italija</w:t>
            </w:r>
          </w:p>
        </w:tc>
        <w:tc>
          <w:tcPr>
            <w:tcW w:w="0" w:type="auto"/>
            <w:shd w:val="clear" w:color="auto" w:fill="auto"/>
          </w:tcPr>
          <w:p w14:paraId="5C10884B" w14:textId="77777777" w:rsidR="001B6958" w:rsidRPr="005357D9" w:rsidRDefault="001B6958" w:rsidP="006D7EC6">
            <w:r w:rsidRPr="005357D9">
              <w:t>4.026</w:t>
            </w:r>
          </w:p>
        </w:tc>
        <w:tc>
          <w:tcPr>
            <w:tcW w:w="0" w:type="auto"/>
            <w:shd w:val="clear" w:color="auto" w:fill="auto"/>
          </w:tcPr>
          <w:p w14:paraId="01498EAD" w14:textId="77777777" w:rsidR="001B6958" w:rsidRPr="005357D9" w:rsidRDefault="001B6958" w:rsidP="006D7EC6">
            <w:r w:rsidRPr="005357D9">
              <w:t>2.247</w:t>
            </w:r>
          </w:p>
        </w:tc>
        <w:tc>
          <w:tcPr>
            <w:tcW w:w="0" w:type="auto"/>
            <w:shd w:val="clear" w:color="auto" w:fill="auto"/>
          </w:tcPr>
          <w:p w14:paraId="7DF325C3" w14:textId="77777777" w:rsidR="001B6958" w:rsidRPr="005357D9" w:rsidRDefault="001B6958" w:rsidP="006D7EC6">
            <w:r w:rsidRPr="005357D9">
              <w:t>28.135</w:t>
            </w:r>
          </w:p>
        </w:tc>
        <w:tc>
          <w:tcPr>
            <w:tcW w:w="0" w:type="auto"/>
            <w:shd w:val="clear" w:color="auto" w:fill="auto"/>
          </w:tcPr>
          <w:p w14:paraId="73FC9C67" w14:textId="77777777" w:rsidR="001B6958" w:rsidRPr="005357D9" w:rsidRDefault="001B6958" w:rsidP="006D7EC6">
            <w:r w:rsidRPr="005357D9">
              <w:t>20.159</w:t>
            </w:r>
          </w:p>
        </w:tc>
        <w:tc>
          <w:tcPr>
            <w:tcW w:w="0" w:type="auto"/>
            <w:shd w:val="clear" w:color="auto" w:fill="auto"/>
          </w:tcPr>
          <w:p w14:paraId="3D091CD2" w14:textId="77777777" w:rsidR="001B6958" w:rsidRPr="005357D9" w:rsidRDefault="001B6958" w:rsidP="006D7EC6">
            <w:r w:rsidRPr="005357D9">
              <w:t>3,81%</w:t>
            </w:r>
          </w:p>
        </w:tc>
        <w:tc>
          <w:tcPr>
            <w:tcW w:w="0" w:type="auto"/>
            <w:shd w:val="clear" w:color="auto" w:fill="auto"/>
          </w:tcPr>
          <w:p w14:paraId="21A37271" w14:textId="77777777" w:rsidR="001B6958" w:rsidRPr="005357D9" w:rsidRDefault="001B6958" w:rsidP="006D7EC6">
            <w:r w:rsidRPr="005357D9">
              <w:t>3,21%</w:t>
            </w:r>
          </w:p>
        </w:tc>
      </w:tr>
      <w:tr w:rsidR="001B6958" w:rsidRPr="005357D9" w14:paraId="676A05C8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00076AD8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Mađarska</w:t>
            </w:r>
          </w:p>
        </w:tc>
        <w:tc>
          <w:tcPr>
            <w:tcW w:w="0" w:type="auto"/>
            <w:shd w:val="clear" w:color="auto" w:fill="F2F2F2"/>
          </w:tcPr>
          <w:p w14:paraId="379A9A9D" w14:textId="77777777" w:rsidR="001B6958" w:rsidRPr="005357D9" w:rsidRDefault="001B6958" w:rsidP="006D7EC6">
            <w:r w:rsidRPr="005357D9">
              <w:t>4.113</w:t>
            </w:r>
          </w:p>
        </w:tc>
        <w:tc>
          <w:tcPr>
            <w:tcW w:w="0" w:type="auto"/>
            <w:shd w:val="clear" w:color="auto" w:fill="F2F2F2"/>
          </w:tcPr>
          <w:p w14:paraId="412A5114" w14:textId="77777777" w:rsidR="001B6958" w:rsidRPr="005357D9" w:rsidRDefault="001B6958" w:rsidP="006D7EC6">
            <w:r w:rsidRPr="005357D9">
              <w:t>2.017</w:t>
            </w:r>
          </w:p>
        </w:tc>
        <w:tc>
          <w:tcPr>
            <w:tcW w:w="0" w:type="auto"/>
            <w:shd w:val="clear" w:color="auto" w:fill="F2F2F2"/>
          </w:tcPr>
          <w:p w14:paraId="0F753DCA" w14:textId="77777777" w:rsidR="001B6958" w:rsidRPr="005357D9" w:rsidRDefault="001B6958" w:rsidP="006D7EC6">
            <w:r w:rsidRPr="005357D9">
              <w:t>22.954</w:t>
            </w:r>
          </w:p>
        </w:tc>
        <w:tc>
          <w:tcPr>
            <w:tcW w:w="0" w:type="auto"/>
            <w:shd w:val="clear" w:color="auto" w:fill="F2F2F2"/>
          </w:tcPr>
          <w:p w14:paraId="1FD039D7" w14:textId="77777777" w:rsidR="001B6958" w:rsidRPr="005357D9" w:rsidRDefault="001B6958" w:rsidP="006D7EC6">
            <w:r w:rsidRPr="005357D9">
              <w:t>11.557</w:t>
            </w:r>
          </w:p>
        </w:tc>
        <w:tc>
          <w:tcPr>
            <w:tcW w:w="0" w:type="auto"/>
            <w:shd w:val="clear" w:color="auto" w:fill="F2F2F2"/>
          </w:tcPr>
          <w:p w14:paraId="12479D36" w14:textId="77777777" w:rsidR="001B6958" w:rsidRPr="005357D9" w:rsidRDefault="001B6958" w:rsidP="006D7EC6">
            <w:r w:rsidRPr="005357D9">
              <w:t>3,89%</w:t>
            </w:r>
          </w:p>
        </w:tc>
        <w:tc>
          <w:tcPr>
            <w:tcW w:w="0" w:type="auto"/>
            <w:shd w:val="clear" w:color="auto" w:fill="F2F2F2"/>
          </w:tcPr>
          <w:p w14:paraId="6066EB9E" w14:textId="77777777" w:rsidR="001B6958" w:rsidRPr="005357D9" w:rsidRDefault="001B6958" w:rsidP="006D7EC6">
            <w:r w:rsidRPr="005357D9">
              <w:t>2,62%</w:t>
            </w:r>
          </w:p>
        </w:tc>
      </w:tr>
      <w:tr w:rsidR="001B6958" w:rsidRPr="005357D9" w14:paraId="50E2F1BF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696CAD62" w14:textId="77777777" w:rsidR="001B6958" w:rsidRPr="005357D9" w:rsidRDefault="001B6958" w:rsidP="006D7EC6">
            <w:r w:rsidRPr="005357D9">
              <w:rPr>
                <w:i/>
                <w:iCs/>
              </w:rPr>
              <w:t>BiH</w:t>
            </w:r>
          </w:p>
        </w:tc>
        <w:tc>
          <w:tcPr>
            <w:tcW w:w="0" w:type="auto"/>
            <w:shd w:val="clear" w:color="auto" w:fill="auto"/>
          </w:tcPr>
          <w:p w14:paraId="09447FBE" w14:textId="77777777" w:rsidR="001B6958" w:rsidRPr="005357D9" w:rsidRDefault="001B6958" w:rsidP="006D7EC6">
            <w:r w:rsidRPr="005357D9">
              <w:t>2.690</w:t>
            </w:r>
          </w:p>
        </w:tc>
        <w:tc>
          <w:tcPr>
            <w:tcW w:w="0" w:type="auto"/>
            <w:shd w:val="clear" w:color="auto" w:fill="auto"/>
          </w:tcPr>
          <w:p w14:paraId="23E54829" w14:textId="77777777" w:rsidR="001B6958" w:rsidRPr="005357D9" w:rsidRDefault="001B6958" w:rsidP="006D7EC6">
            <w:r w:rsidRPr="005357D9">
              <w:t>1.071</w:t>
            </w:r>
          </w:p>
        </w:tc>
        <w:tc>
          <w:tcPr>
            <w:tcW w:w="0" w:type="auto"/>
            <w:shd w:val="clear" w:color="auto" w:fill="auto"/>
          </w:tcPr>
          <w:p w14:paraId="2E0DFFD9" w14:textId="77777777" w:rsidR="001B6958" w:rsidRPr="005357D9" w:rsidRDefault="001B6958" w:rsidP="006D7EC6">
            <w:r w:rsidRPr="005357D9">
              <w:t>19.618</w:t>
            </w:r>
          </w:p>
        </w:tc>
        <w:tc>
          <w:tcPr>
            <w:tcW w:w="0" w:type="auto"/>
            <w:shd w:val="clear" w:color="auto" w:fill="auto"/>
          </w:tcPr>
          <w:p w14:paraId="6A1CEF16" w14:textId="77777777" w:rsidR="001B6958" w:rsidRPr="005357D9" w:rsidRDefault="001B6958" w:rsidP="006D7EC6">
            <w:r w:rsidRPr="005357D9">
              <w:t>10.387</w:t>
            </w:r>
          </w:p>
        </w:tc>
        <w:tc>
          <w:tcPr>
            <w:tcW w:w="0" w:type="auto"/>
            <w:shd w:val="clear" w:color="auto" w:fill="auto"/>
          </w:tcPr>
          <w:p w14:paraId="730D153A" w14:textId="77777777" w:rsidR="001B6958" w:rsidRPr="005357D9" w:rsidRDefault="001B6958" w:rsidP="006D7EC6">
            <w:r w:rsidRPr="005357D9">
              <w:t>2,55%</w:t>
            </w:r>
          </w:p>
        </w:tc>
        <w:tc>
          <w:tcPr>
            <w:tcW w:w="0" w:type="auto"/>
            <w:shd w:val="clear" w:color="auto" w:fill="auto"/>
          </w:tcPr>
          <w:p w14:paraId="57F44409" w14:textId="77777777" w:rsidR="001B6958" w:rsidRPr="005357D9" w:rsidRDefault="001B6958" w:rsidP="006D7EC6">
            <w:r w:rsidRPr="005357D9">
              <w:t>2,24%</w:t>
            </w:r>
          </w:p>
        </w:tc>
      </w:tr>
      <w:tr w:rsidR="001B6958" w:rsidRPr="005357D9" w14:paraId="789D2358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2D611C7B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lastRenderedPageBreak/>
              <w:t>Nizozemska</w:t>
            </w:r>
          </w:p>
        </w:tc>
        <w:tc>
          <w:tcPr>
            <w:tcW w:w="0" w:type="auto"/>
            <w:shd w:val="clear" w:color="auto" w:fill="F2F2F2"/>
          </w:tcPr>
          <w:p w14:paraId="018E6A56" w14:textId="77777777" w:rsidR="001B6958" w:rsidRPr="005357D9" w:rsidRDefault="001B6958" w:rsidP="006D7EC6">
            <w:r w:rsidRPr="005357D9">
              <w:t>1.030</w:t>
            </w:r>
          </w:p>
        </w:tc>
        <w:tc>
          <w:tcPr>
            <w:tcW w:w="0" w:type="auto"/>
            <w:shd w:val="clear" w:color="auto" w:fill="F2F2F2"/>
          </w:tcPr>
          <w:p w14:paraId="4F921BF0" w14:textId="77777777" w:rsidR="001B6958" w:rsidRPr="005357D9" w:rsidRDefault="001B6958" w:rsidP="006D7EC6">
            <w:r w:rsidRPr="005357D9">
              <w:t>348</w:t>
            </w:r>
          </w:p>
        </w:tc>
        <w:tc>
          <w:tcPr>
            <w:tcW w:w="0" w:type="auto"/>
            <w:shd w:val="clear" w:color="auto" w:fill="F2F2F2"/>
          </w:tcPr>
          <w:p w14:paraId="3346B6F5" w14:textId="77777777" w:rsidR="001B6958" w:rsidRPr="005357D9" w:rsidRDefault="001B6958" w:rsidP="006D7EC6">
            <w:r w:rsidRPr="005357D9">
              <w:t>7.258</w:t>
            </w:r>
          </w:p>
        </w:tc>
        <w:tc>
          <w:tcPr>
            <w:tcW w:w="0" w:type="auto"/>
            <w:shd w:val="clear" w:color="auto" w:fill="F2F2F2"/>
          </w:tcPr>
          <w:p w14:paraId="3AE5A21B" w14:textId="77777777" w:rsidR="001B6958" w:rsidRPr="005357D9" w:rsidRDefault="001B6958" w:rsidP="006D7EC6">
            <w:r w:rsidRPr="005357D9">
              <w:t>2.954</w:t>
            </w:r>
          </w:p>
        </w:tc>
        <w:tc>
          <w:tcPr>
            <w:tcW w:w="0" w:type="auto"/>
            <w:shd w:val="clear" w:color="auto" w:fill="F2F2F2"/>
          </w:tcPr>
          <w:p w14:paraId="1688BC21" w14:textId="77777777" w:rsidR="001B6958" w:rsidRPr="005357D9" w:rsidRDefault="001B6958" w:rsidP="006D7EC6">
            <w:r w:rsidRPr="005357D9">
              <w:t>0,98%</w:t>
            </w:r>
          </w:p>
        </w:tc>
        <w:tc>
          <w:tcPr>
            <w:tcW w:w="0" w:type="auto"/>
            <w:shd w:val="clear" w:color="auto" w:fill="F2F2F2"/>
          </w:tcPr>
          <w:p w14:paraId="16A5FB0F" w14:textId="77777777" w:rsidR="001B6958" w:rsidRPr="005357D9" w:rsidRDefault="001B6958" w:rsidP="006D7EC6">
            <w:r w:rsidRPr="005357D9">
              <w:t>0,83%</w:t>
            </w:r>
          </w:p>
        </w:tc>
      </w:tr>
      <w:tr w:rsidR="001B6958" w:rsidRPr="005357D9" w14:paraId="25DBE0CA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3F61F050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Švicarska</w:t>
            </w:r>
          </w:p>
        </w:tc>
        <w:tc>
          <w:tcPr>
            <w:tcW w:w="0" w:type="auto"/>
            <w:shd w:val="clear" w:color="auto" w:fill="auto"/>
          </w:tcPr>
          <w:p w14:paraId="2B4D04F4" w14:textId="77777777" w:rsidR="001B6958" w:rsidRPr="005357D9" w:rsidRDefault="001B6958" w:rsidP="006D7EC6">
            <w:r w:rsidRPr="005357D9">
              <w:t>1.259</w:t>
            </w:r>
          </w:p>
        </w:tc>
        <w:tc>
          <w:tcPr>
            <w:tcW w:w="0" w:type="auto"/>
            <w:shd w:val="clear" w:color="auto" w:fill="auto"/>
          </w:tcPr>
          <w:p w14:paraId="44C3E0F4" w14:textId="77777777" w:rsidR="001B6958" w:rsidRPr="005357D9" w:rsidRDefault="001B6958" w:rsidP="006D7EC6">
            <w:r w:rsidRPr="005357D9">
              <w:t>547</w:t>
            </w:r>
          </w:p>
        </w:tc>
        <w:tc>
          <w:tcPr>
            <w:tcW w:w="0" w:type="auto"/>
            <w:shd w:val="clear" w:color="auto" w:fill="auto"/>
          </w:tcPr>
          <w:p w14:paraId="2999C217" w14:textId="77777777" w:rsidR="001B6958" w:rsidRPr="005357D9" w:rsidRDefault="001B6958" w:rsidP="006D7EC6">
            <w:r w:rsidRPr="005357D9">
              <w:t>7.591</w:t>
            </w:r>
          </w:p>
        </w:tc>
        <w:tc>
          <w:tcPr>
            <w:tcW w:w="0" w:type="auto"/>
            <w:shd w:val="clear" w:color="auto" w:fill="auto"/>
          </w:tcPr>
          <w:p w14:paraId="0AB7B0D8" w14:textId="77777777" w:rsidR="001B6958" w:rsidRPr="005357D9" w:rsidRDefault="001B6958" w:rsidP="006D7EC6">
            <w:r w:rsidRPr="005357D9">
              <w:t>4.293</w:t>
            </w:r>
          </w:p>
        </w:tc>
        <w:tc>
          <w:tcPr>
            <w:tcW w:w="0" w:type="auto"/>
            <w:shd w:val="clear" w:color="auto" w:fill="auto"/>
          </w:tcPr>
          <w:p w14:paraId="440802B2" w14:textId="77777777" w:rsidR="001B6958" w:rsidRPr="005357D9" w:rsidRDefault="001B6958" w:rsidP="006D7EC6">
            <w:r w:rsidRPr="005357D9">
              <w:t>1,19%</w:t>
            </w:r>
          </w:p>
        </w:tc>
        <w:tc>
          <w:tcPr>
            <w:tcW w:w="0" w:type="auto"/>
            <w:shd w:val="clear" w:color="auto" w:fill="auto"/>
          </w:tcPr>
          <w:p w14:paraId="025C314C" w14:textId="77777777" w:rsidR="001B6958" w:rsidRPr="005357D9" w:rsidRDefault="001B6958" w:rsidP="006D7EC6">
            <w:r w:rsidRPr="005357D9">
              <w:t>0,87%</w:t>
            </w:r>
          </w:p>
        </w:tc>
      </w:tr>
      <w:tr w:rsidR="001B6958" w:rsidRPr="005357D9" w14:paraId="2558B693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7F4B775A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Srbija</w:t>
            </w:r>
          </w:p>
        </w:tc>
        <w:tc>
          <w:tcPr>
            <w:tcW w:w="0" w:type="auto"/>
            <w:shd w:val="clear" w:color="auto" w:fill="F2F2F2"/>
          </w:tcPr>
          <w:p w14:paraId="0D2EC3F7" w14:textId="77777777" w:rsidR="001B6958" w:rsidRPr="005357D9" w:rsidRDefault="001B6958" w:rsidP="006D7EC6">
            <w:r w:rsidRPr="005357D9">
              <w:t>589</w:t>
            </w:r>
          </w:p>
        </w:tc>
        <w:tc>
          <w:tcPr>
            <w:tcW w:w="0" w:type="auto"/>
            <w:shd w:val="clear" w:color="auto" w:fill="F2F2F2"/>
          </w:tcPr>
          <w:p w14:paraId="56208F67" w14:textId="77777777" w:rsidR="001B6958" w:rsidRPr="005357D9" w:rsidRDefault="001B6958" w:rsidP="006D7EC6">
            <w:r w:rsidRPr="005357D9">
              <w:t>315</w:t>
            </w:r>
          </w:p>
        </w:tc>
        <w:tc>
          <w:tcPr>
            <w:tcW w:w="0" w:type="auto"/>
            <w:shd w:val="clear" w:color="auto" w:fill="F2F2F2"/>
          </w:tcPr>
          <w:p w14:paraId="3A2A56DB" w14:textId="77777777" w:rsidR="001B6958" w:rsidRPr="005357D9" w:rsidRDefault="001B6958" w:rsidP="006D7EC6">
            <w:r w:rsidRPr="005357D9">
              <w:t>6.953</w:t>
            </w:r>
          </w:p>
        </w:tc>
        <w:tc>
          <w:tcPr>
            <w:tcW w:w="0" w:type="auto"/>
            <w:shd w:val="clear" w:color="auto" w:fill="F2F2F2"/>
          </w:tcPr>
          <w:p w14:paraId="0552F3BE" w14:textId="77777777" w:rsidR="001B6958" w:rsidRPr="005357D9" w:rsidRDefault="001B6958" w:rsidP="006D7EC6">
            <w:r w:rsidRPr="005357D9">
              <w:t>3.540</w:t>
            </w:r>
          </w:p>
        </w:tc>
        <w:tc>
          <w:tcPr>
            <w:tcW w:w="0" w:type="auto"/>
            <w:shd w:val="clear" w:color="auto" w:fill="F2F2F2"/>
          </w:tcPr>
          <w:p w14:paraId="5A5D6DE1" w14:textId="77777777" w:rsidR="001B6958" w:rsidRPr="005357D9" w:rsidRDefault="001B6958" w:rsidP="006D7EC6">
            <w:r w:rsidRPr="005357D9">
              <w:t>0,56%</w:t>
            </w:r>
          </w:p>
        </w:tc>
        <w:tc>
          <w:tcPr>
            <w:tcW w:w="0" w:type="auto"/>
            <w:shd w:val="clear" w:color="auto" w:fill="F2F2F2"/>
          </w:tcPr>
          <w:p w14:paraId="4D4D30DF" w14:textId="77777777" w:rsidR="001B6958" w:rsidRPr="005357D9" w:rsidRDefault="001B6958" w:rsidP="006D7EC6">
            <w:r w:rsidRPr="005357D9">
              <w:t>0,79%</w:t>
            </w:r>
          </w:p>
        </w:tc>
      </w:tr>
      <w:tr w:rsidR="001B6958" w:rsidRPr="005357D9" w14:paraId="4027B748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5760FDE4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Ukrajina</w:t>
            </w:r>
          </w:p>
        </w:tc>
        <w:tc>
          <w:tcPr>
            <w:tcW w:w="0" w:type="auto"/>
            <w:shd w:val="clear" w:color="auto" w:fill="auto"/>
          </w:tcPr>
          <w:p w14:paraId="3EF90186" w14:textId="77777777" w:rsidR="001B6958" w:rsidRPr="005357D9" w:rsidRDefault="001B6958" w:rsidP="006D7EC6">
            <w:r w:rsidRPr="005357D9">
              <w:t>514</w:t>
            </w:r>
          </w:p>
        </w:tc>
        <w:tc>
          <w:tcPr>
            <w:tcW w:w="0" w:type="auto"/>
            <w:shd w:val="clear" w:color="auto" w:fill="auto"/>
          </w:tcPr>
          <w:p w14:paraId="71BC4885" w14:textId="77777777" w:rsidR="001B6958" w:rsidRPr="005357D9" w:rsidRDefault="001B6958" w:rsidP="006D7EC6">
            <w:r w:rsidRPr="005357D9">
              <w:t>241</w:t>
            </w:r>
          </w:p>
        </w:tc>
        <w:tc>
          <w:tcPr>
            <w:tcW w:w="0" w:type="auto"/>
            <w:shd w:val="clear" w:color="auto" w:fill="auto"/>
          </w:tcPr>
          <w:p w14:paraId="5F370429" w14:textId="77777777" w:rsidR="001B6958" w:rsidRPr="005357D9" w:rsidRDefault="001B6958" w:rsidP="006D7EC6">
            <w:r w:rsidRPr="005357D9">
              <w:t>4.389</w:t>
            </w:r>
          </w:p>
        </w:tc>
        <w:tc>
          <w:tcPr>
            <w:tcW w:w="0" w:type="auto"/>
            <w:shd w:val="clear" w:color="auto" w:fill="auto"/>
          </w:tcPr>
          <w:p w14:paraId="5CA77DD2" w14:textId="77777777" w:rsidR="001B6958" w:rsidRPr="005357D9" w:rsidRDefault="001B6958" w:rsidP="006D7EC6">
            <w:r w:rsidRPr="005357D9">
              <w:t>2.333</w:t>
            </w:r>
          </w:p>
        </w:tc>
        <w:tc>
          <w:tcPr>
            <w:tcW w:w="0" w:type="auto"/>
            <w:shd w:val="clear" w:color="auto" w:fill="auto"/>
          </w:tcPr>
          <w:p w14:paraId="2092D4D5" w14:textId="77777777" w:rsidR="001B6958" w:rsidRPr="005357D9" w:rsidRDefault="001B6958" w:rsidP="006D7EC6">
            <w:r w:rsidRPr="005357D9">
              <w:t>0,49%</w:t>
            </w:r>
          </w:p>
        </w:tc>
        <w:tc>
          <w:tcPr>
            <w:tcW w:w="0" w:type="auto"/>
            <w:shd w:val="clear" w:color="auto" w:fill="auto"/>
          </w:tcPr>
          <w:p w14:paraId="3BFBA64D" w14:textId="77777777" w:rsidR="001B6958" w:rsidRPr="005357D9" w:rsidRDefault="001B6958" w:rsidP="006D7EC6">
            <w:r w:rsidRPr="005357D9">
              <w:t>0,50%</w:t>
            </w:r>
          </w:p>
        </w:tc>
      </w:tr>
      <w:tr w:rsidR="001B6958" w:rsidRPr="005357D9" w14:paraId="271D095F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4EAF20CB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Francuska</w:t>
            </w:r>
          </w:p>
        </w:tc>
        <w:tc>
          <w:tcPr>
            <w:tcW w:w="0" w:type="auto"/>
            <w:shd w:val="clear" w:color="auto" w:fill="F2F2F2"/>
          </w:tcPr>
          <w:p w14:paraId="2F89EB35" w14:textId="77777777" w:rsidR="001B6958" w:rsidRPr="005357D9" w:rsidRDefault="001B6958" w:rsidP="006D7EC6">
            <w:r w:rsidRPr="005357D9">
              <w:t>986</w:t>
            </w:r>
          </w:p>
        </w:tc>
        <w:tc>
          <w:tcPr>
            <w:tcW w:w="0" w:type="auto"/>
            <w:shd w:val="clear" w:color="auto" w:fill="F2F2F2"/>
          </w:tcPr>
          <w:p w14:paraId="59111377" w14:textId="77777777" w:rsidR="001B6958" w:rsidRPr="005357D9" w:rsidRDefault="001B6958" w:rsidP="006D7EC6">
            <w:r w:rsidRPr="005357D9">
              <w:t>413</w:t>
            </w:r>
          </w:p>
        </w:tc>
        <w:tc>
          <w:tcPr>
            <w:tcW w:w="0" w:type="auto"/>
            <w:shd w:val="clear" w:color="auto" w:fill="F2F2F2"/>
          </w:tcPr>
          <w:p w14:paraId="7F249372" w14:textId="77777777" w:rsidR="001B6958" w:rsidRPr="005357D9" w:rsidRDefault="001B6958" w:rsidP="006D7EC6">
            <w:r w:rsidRPr="005357D9">
              <w:t>4.060</w:t>
            </w:r>
          </w:p>
        </w:tc>
        <w:tc>
          <w:tcPr>
            <w:tcW w:w="0" w:type="auto"/>
            <w:shd w:val="clear" w:color="auto" w:fill="F2F2F2"/>
          </w:tcPr>
          <w:p w14:paraId="393966BD" w14:textId="77777777" w:rsidR="001B6958" w:rsidRPr="005357D9" w:rsidRDefault="001B6958" w:rsidP="006D7EC6">
            <w:r w:rsidRPr="005357D9">
              <w:t>2.132</w:t>
            </w:r>
          </w:p>
        </w:tc>
        <w:tc>
          <w:tcPr>
            <w:tcW w:w="0" w:type="auto"/>
            <w:shd w:val="clear" w:color="auto" w:fill="F2F2F2"/>
          </w:tcPr>
          <w:p w14:paraId="6A2730E8" w14:textId="77777777" w:rsidR="001B6958" w:rsidRPr="005357D9" w:rsidRDefault="001B6958" w:rsidP="006D7EC6">
            <w:r w:rsidRPr="005357D9">
              <w:t>0,93%</w:t>
            </w:r>
          </w:p>
        </w:tc>
        <w:tc>
          <w:tcPr>
            <w:tcW w:w="0" w:type="auto"/>
            <w:shd w:val="clear" w:color="auto" w:fill="F2F2F2"/>
          </w:tcPr>
          <w:p w14:paraId="7C8C22B9" w14:textId="77777777" w:rsidR="001B6958" w:rsidRPr="005357D9" w:rsidRDefault="001B6958" w:rsidP="006D7EC6">
            <w:r w:rsidRPr="005357D9">
              <w:t>0,46%</w:t>
            </w:r>
          </w:p>
        </w:tc>
      </w:tr>
      <w:tr w:rsidR="001B6958" w:rsidRPr="005357D9" w14:paraId="173D95E2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1FFD4639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Švedska</w:t>
            </w:r>
          </w:p>
        </w:tc>
        <w:tc>
          <w:tcPr>
            <w:tcW w:w="0" w:type="auto"/>
            <w:shd w:val="clear" w:color="auto" w:fill="auto"/>
          </w:tcPr>
          <w:p w14:paraId="527BC1D6" w14:textId="77777777" w:rsidR="001B6958" w:rsidRPr="005357D9" w:rsidRDefault="001B6958" w:rsidP="006D7EC6">
            <w:r w:rsidRPr="005357D9">
              <w:t>390</w:t>
            </w:r>
          </w:p>
        </w:tc>
        <w:tc>
          <w:tcPr>
            <w:tcW w:w="0" w:type="auto"/>
            <w:shd w:val="clear" w:color="auto" w:fill="auto"/>
          </w:tcPr>
          <w:p w14:paraId="70C8135E" w14:textId="77777777" w:rsidR="001B6958" w:rsidRPr="005357D9" w:rsidRDefault="001B6958" w:rsidP="006D7EC6">
            <w:r w:rsidRPr="005357D9">
              <w:t>113</w:t>
            </w:r>
          </w:p>
        </w:tc>
        <w:tc>
          <w:tcPr>
            <w:tcW w:w="0" w:type="auto"/>
            <w:shd w:val="clear" w:color="auto" w:fill="auto"/>
          </w:tcPr>
          <w:p w14:paraId="469BFB2E" w14:textId="77777777" w:rsidR="001B6958" w:rsidRPr="005357D9" w:rsidRDefault="001B6958" w:rsidP="006D7EC6">
            <w:r w:rsidRPr="005357D9">
              <w:t>2.925</w:t>
            </w:r>
          </w:p>
        </w:tc>
        <w:tc>
          <w:tcPr>
            <w:tcW w:w="0" w:type="auto"/>
            <w:shd w:val="clear" w:color="auto" w:fill="auto"/>
          </w:tcPr>
          <w:p w14:paraId="68FFDB44" w14:textId="77777777" w:rsidR="001B6958" w:rsidRPr="005357D9" w:rsidRDefault="001B6958" w:rsidP="006D7EC6">
            <w:r w:rsidRPr="005357D9">
              <w:t>1.270</w:t>
            </w:r>
          </w:p>
        </w:tc>
        <w:tc>
          <w:tcPr>
            <w:tcW w:w="0" w:type="auto"/>
            <w:shd w:val="clear" w:color="auto" w:fill="auto"/>
          </w:tcPr>
          <w:p w14:paraId="3A8BAB73" w14:textId="77777777" w:rsidR="001B6958" w:rsidRPr="005357D9" w:rsidRDefault="001B6958" w:rsidP="006D7EC6">
            <w:r w:rsidRPr="005357D9">
              <w:t>0,37%</w:t>
            </w:r>
          </w:p>
        </w:tc>
        <w:tc>
          <w:tcPr>
            <w:tcW w:w="0" w:type="auto"/>
            <w:shd w:val="clear" w:color="auto" w:fill="auto"/>
          </w:tcPr>
          <w:p w14:paraId="1B3D3C43" w14:textId="77777777" w:rsidR="001B6958" w:rsidRPr="005357D9" w:rsidRDefault="001B6958" w:rsidP="006D7EC6">
            <w:r w:rsidRPr="005357D9">
              <w:t>0,33%</w:t>
            </w:r>
          </w:p>
        </w:tc>
      </w:tr>
      <w:tr w:rsidR="001B6958" w:rsidRPr="005357D9" w14:paraId="031C4E65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30ABB3C7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Danska</w:t>
            </w:r>
          </w:p>
        </w:tc>
        <w:tc>
          <w:tcPr>
            <w:tcW w:w="0" w:type="auto"/>
            <w:shd w:val="clear" w:color="auto" w:fill="F2F2F2"/>
          </w:tcPr>
          <w:p w14:paraId="461CA75E" w14:textId="77777777" w:rsidR="001B6958" w:rsidRPr="005357D9" w:rsidRDefault="001B6958" w:rsidP="006D7EC6">
            <w:r w:rsidRPr="005357D9">
              <w:t>324</w:t>
            </w:r>
          </w:p>
        </w:tc>
        <w:tc>
          <w:tcPr>
            <w:tcW w:w="0" w:type="auto"/>
            <w:shd w:val="clear" w:color="auto" w:fill="F2F2F2"/>
          </w:tcPr>
          <w:p w14:paraId="544DA554" w14:textId="77777777" w:rsidR="001B6958" w:rsidRPr="005357D9" w:rsidRDefault="001B6958" w:rsidP="006D7EC6">
            <w:r w:rsidRPr="005357D9">
              <w:t>118</w:t>
            </w:r>
          </w:p>
        </w:tc>
        <w:tc>
          <w:tcPr>
            <w:tcW w:w="0" w:type="auto"/>
            <w:shd w:val="clear" w:color="auto" w:fill="F2F2F2"/>
          </w:tcPr>
          <w:p w14:paraId="41CC5BBC" w14:textId="77777777" w:rsidR="001B6958" w:rsidRPr="005357D9" w:rsidRDefault="001B6958" w:rsidP="006D7EC6">
            <w:r w:rsidRPr="005357D9">
              <w:t>2.564</w:t>
            </w:r>
          </w:p>
        </w:tc>
        <w:tc>
          <w:tcPr>
            <w:tcW w:w="0" w:type="auto"/>
            <w:shd w:val="clear" w:color="auto" w:fill="F2F2F2"/>
          </w:tcPr>
          <w:p w14:paraId="57E81B6E" w14:textId="77777777" w:rsidR="001B6958" w:rsidRPr="005357D9" w:rsidRDefault="001B6958" w:rsidP="006D7EC6">
            <w:r w:rsidRPr="005357D9">
              <w:t>956</w:t>
            </w:r>
          </w:p>
        </w:tc>
        <w:tc>
          <w:tcPr>
            <w:tcW w:w="0" w:type="auto"/>
            <w:shd w:val="clear" w:color="auto" w:fill="F2F2F2"/>
          </w:tcPr>
          <w:p w14:paraId="7E712685" w14:textId="77777777" w:rsidR="001B6958" w:rsidRPr="005357D9" w:rsidRDefault="001B6958" w:rsidP="006D7EC6">
            <w:r w:rsidRPr="005357D9">
              <w:t>0,31%</w:t>
            </w:r>
          </w:p>
        </w:tc>
        <w:tc>
          <w:tcPr>
            <w:tcW w:w="0" w:type="auto"/>
            <w:shd w:val="clear" w:color="auto" w:fill="F2F2F2"/>
          </w:tcPr>
          <w:p w14:paraId="55DFBB2B" w14:textId="77777777" w:rsidR="001B6958" w:rsidRPr="005357D9" w:rsidRDefault="001B6958" w:rsidP="006D7EC6">
            <w:r w:rsidRPr="005357D9">
              <w:t>0,29%</w:t>
            </w:r>
          </w:p>
        </w:tc>
      </w:tr>
      <w:tr w:rsidR="001B6958" w:rsidRPr="005357D9" w14:paraId="744E1B22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6FF83023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Rumunjska</w:t>
            </w:r>
          </w:p>
        </w:tc>
        <w:tc>
          <w:tcPr>
            <w:tcW w:w="0" w:type="auto"/>
            <w:shd w:val="clear" w:color="auto" w:fill="auto"/>
          </w:tcPr>
          <w:p w14:paraId="1F5B9871" w14:textId="77777777" w:rsidR="001B6958" w:rsidRPr="005357D9" w:rsidRDefault="001B6958" w:rsidP="006D7EC6">
            <w:r w:rsidRPr="005357D9">
              <w:t>431</w:t>
            </w:r>
          </w:p>
        </w:tc>
        <w:tc>
          <w:tcPr>
            <w:tcW w:w="0" w:type="auto"/>
            <w:shd w:val="clear" w:color="auto" w:fill="auto"/>
          </w:tcPr>
          <w:p w14:paraId="17F3FCD9" w14:textId="77777777" w:rsidR="001B6958" w:rsidRPr="005357D9" w:rsidRDefault="001B6958" w:rsidP="006D7EC6">
            <w:r w:rsidRPr="005357D9">
              <w:t>295</w:t>
            </w:r>
          </w:p>
        </w:tc>
        <w:tc>
          <w:tcPr>
            <w:tcW w:w="0" w:type="auto"/>
            <w:shd w:val="clear" w:color="auto" w:fill="auto"/>
          </w:tcPr>
          <w:p w14:paraId="0637C37D" w14:textId="77777777" w:rsidR="001B6958" w:rsidRPr="005357D9" w:rsidRDefault="001B6958" w:rsidP="006D7EC6">
            <w:r w:rsidRPr="005357D9">
              <w:t>2.383</w:t>
            </w:r>
          </w:p>
        </w:tc>
        <w:tc>
          <w:tcPr>
            <w:tcW w:w="0" w:type="auto"/>
            <w:shd w:val="clear" w:color="auto" w:fill="auto"/>
          </w:tcPr>
          <w:p w14:paraId="24533DCC" w14:textId="77777777" w:rsidR="001B6958" w:rsidRPr="005357D9" w:rsidRDefault="001B6958" w:rsidP="006D7EC6">
            <w:r w:rsidRPr="005357D9">
              <w:t>1.638</w:t>
            </w:r>
          </w:p>
        </w:tc>
        <w:tc>
          <w:tcPr>
            <w:tcW w:w="0" w:type="auto"/>
            <w:shd w:val="clear" w:color="auto" w:fill="auto"/>
          </w:tcPr>
          <w:p w14:paraId="2876751B" w14:textId="77777777" w:rsidR="001B6958" w:rsidRPr="005357D9" w:rsidRDefault="001B6958" w:rsidP="006D7EC6">
            <w:r w:rsidRPr="005357D9">
              <w:t>0,41%</w:t>
            </w:r>
          </w:p>
        </w:tc>
        <w:tc>
          <w:tcPr>
            <w:tcW w:w="0" w:type="auto"/>
            <w:shd w:val="clear" w:color="auto" w:fill="auto"/>
          </w:tcPr>
          <w:p w14:paraId="637756E9" w14:textId="77777777" w:rsidR="001B6958" w:rsidRPr="005357D9" w:rsidRDefault="001B6958" w:rsidP="006D7EC6">
            <w:r w:rsidRPr="005357D9">
              <w:t>0,27%</w:t>
            </w:r>
          </w:p>
        </w:tc>
      </w:tr>
      <w:tr w:rsidR="001B6958" w:rsidRPr="005357D9" w14:paraId="592D4AF4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7373D62B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Belgija</w:t>
            </w:r>
          </w:p>
        </w:tc>
        <w:tc>
          <w:tcPr>
            <w:tcW w:w="0" w:type="auto"/>
            <w:shd w:val="clear" w:color="auto" w:fill="F2F2F2"/>
          </w:tcPr>
          <w:p w14:paraId="3DEC2256" w14:textId="77777777" w:rsidR="001B6958" w:rsidRPr="005357D9" w:rsidRDefault="001B6958" w:rsidP="006D7EC6">
            <w:r w:rsidRPr="005357D9">
              <w:t>414</w:t>
            </w:r>
          </w:p>
        </w:tc>
        <w:tc>
          <w:tcPr>
            <w:tcW w:w="0" w:type="auto"/>
            <w:shd w:val="clear" w:color="auto" w:fill="F2F2F2"/>
          </w:tcPr>
          <w:p w14:paraId="26EE1AAE" w14:textId="77777777" w:rsidR="001B6958" w:rsidRPr="005357D9" w:rsidRDefault="001B6958" w:rsidP="006D7EC6">
            <w:r w:rsidRPr="005357D9">
              <w:t>193</w:t>
            </w:r>
          </w:p>
        </w:tc>
        <w:tc>
          <w:tcPr>
            <w:tcW w:w="0" w:type="auto"/>
            <w:shd w:val="clear" w:color="auto" w:fill="F2F2F2"/>
          </w:tcPr>
          <w:p w14:paraId="17824C19" w14:textId="77777777" w:rsidR="001B6958" w:rsidRPr="005357D9" w:rsidRDefault="001B6958" w:rsidP="006D7EC6">
            <w:r w:rsidRPr="005357D9">
              <w:t>2.136</w:t>
            </w:r>
          </w:p>
        </w:tc>
        <w:tc>
          <w:tcPr>
            <w:tcW w:w="0" w:type="auto"/>
            <w:shd w:val="clear" w:color="auto" w:fill="F2F2F2"/>
          </w:tcPr>
          <w:p w14:paraId="7CAE081C" w14:textId="77777777" w:rsidR="001B6958" w:rsidRPr="005357D9" w:rsidRDefault="001B6958" w:rsidP="006D7EC6">
            <w:r w:rsidRPr="005357D9">
              <w:t>1.068</w:t>
            </w:r>
          </w:p>
        </w:tc>
        <w:tc>
          <w:tcPr>
            <w:tcW w:w="0" w:type="auto"/>
            <w:shd w:val="clear" w:color="auto" w:fill="F2F2F2"/>
          </w:tcPr>
          <w:p w14:paraId="3B7A20BE" w14:textId="77777777" w:rsidR="001B6958" w:rsidRPr="005357D9" w:rsidRDefault="001B6958" w:rsidP="006D7EC6">
            <w:r w:rsidRPr="005357D9">
              <w:t>0,39%</w:t>
            </w:r>
          </w:p>
        </w:tc>
        <w:tc>
          <w:tcPr>
            <w:tcW w:w="0" w:type="auto"/>
            <w:shd w:val="clear" w:color="auto" w:fill="F2F2F2"/>
          </w:tcPr>
          <w:p w14:paraId="5746FB8E" w14:textId="77777777" w:rsidR="001B6958" w:rsidRPr="005357D9" w:rsidRDefault="001B6958" w:rsidP="006D7EC6">
            <w:r w:rsidRPr="005357D9">
              <w:t>0,24%</w:t>
            </w:r>
          </w:p>
        </w:tc>
      </w:tr>
      <w:tr w:rsidR="001B6958" w:rsidRPr="005357D9" w14:paraId="7FBAF14D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39A160B6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UK</w:t>
            </w:r>
          </w:p>
        </w:tc>
        <w:tc>
          <w:tcPr>
            <w:tcW w:w="0" w:type="auto"/>
            <w:shd w:val="clear" w:color="auto" w:fill="auto"/>
          </w:tcPr>
          <w:p w14:paraId="7F07F96F" w14:textId="77777777" w:rsidR="001B6958" w:rsidRPr="005357D9" w:rsidRDefault="001B6958" w:rsidP="006D7EC6">
            <w:r w:rsidRPr="005357D9">
              <w:t>310</w:t>
            </w:r>
          </w:p>
        </w:tc>
        <w:tc>
          <w:tcPr>
            <w:tcW w:w="0" w:type="auto"/>
            <w:shd w:val="clear" w:color="auto" w:fill="auto"/>
          </w:tcPr>
          <w:p w14:paraId="6FF916ED" w14:textId="77777777" w:rsidR="001B6958" w:rsidRPr="005357D9" w:rsidRDefault="001B6958" w:rsidP="006D7EC6">
            <w:r w:rsidRPr="005357D9">
              <w:t>265</w:t>
            </w:r>
          </w:p>
        </w:tc>
        <w:tc>
          <w:tcPr>
            <w:tcW w:w="0" w:type="auto"/>
            <w:shd w:val="clear" w:color="auto" w:fill="auto"/>
          </w:tcPr>
          <w:p w14:paraId="41F168D3" w14:textId="77777777" w:rsidR="001B6958" w:rsidRPr="005357D9" w:rsidRDefault="001B6958" w:rsidP="006D7EC6">
            <w:r w:rsidRPr="005357D9">
              <w:t>1.982</w:t>
            </w:r>
          </w:p>
        </w:tc>
        <w:tc>
          <w:tcPr>
            <w:tcW w:w="0" w:type="auto"/>
            <w:shd w:val="clear" w:color="auto" w:fill="auto"/>
          </w:tcPr>
          <w:p w14:paraId="654F41B0" w14:textId="77777777" w:rsidR="001B6958" w:rsidRPr="005357D9" w:rsidRDefault="001B6958" w:rsidP="006D7EC6">
            <w:r w:rsidRPr="005357D9">
              <w:t>2.082</w:t>
            </w:r>
          </w:p>
        </w:tc>
        <w:tc>
          <w:tcPr>
            <w:tcW w:w="0" w:type="auto"/>
            <w:shd w:val="clear" w:color="auto" w:fill="auto"/>
          </w:tcPr>
          <w:p w14:paraId="2C97F161" w14:textId="77777777" w:rsidR="001B6958" w:rsidRPr="005357D9" w:rsidRDefault="001B6958" w:rsidP="006D7EC6">
            <w:r w:rsidRPr="005357D9">
              <w:t>0,29%</w:t>
            </w:r>
          </w:p>
        </w:tc>
        <w:tc>
          <w:tcPr>
            <w:tcW w:w="0" w:type="auto"/>
            <w:shd w:val="clear" w:color="auto" w:fill="auto"/>
          </w:tcPr>
          <w:p w14:paraId="5C13D40E" w14:textId="77777777" w:rsidR="001B6958" w:rsidRPr="005357D9" w:rsidRDefault="001B6958" w:rsidP="006D7EC6">
            <w:r w:rsidRPr="005357D9">
              <w:t>0,23%</w:t>
            </w:r>
          </w:p>
        </w:tc>
      </w:tr>
      <w:tr w:rsidR="001B6958" w:rsidRPr="005357D9" w14:paraId="663A74CA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41C81D78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SAD</w:t>
            </w:r>
          </w:p>
        </w:tc>
        <w:tc>
          <w:tcPr>
            <w:tcW w:w="0" w:type="auto"/>
            <w:shd w:val="clear" w:color="auto" w:fill="F2F2F2"/>
          </w:tcPr>
          <w:p w14:paraId="351F603B" w14:textId="77777777" w:rsidR="001B6958" w:rsidRPr="005357D9" w:rsidRDefault="001B6958" w:rsidP="006D7EC6">
            <w:r w:rsidRPr="005357D9">
              <w:t>262</w:t>
            </w:r>
          </w:p>
        </w:tc>
        <w:tc>
          <w:tcPr>
            <w:tcW w:w="0" w:type="auto"/>
            <w:shd w:val="clear" w:color="auto" w:fill="F2F2F2"/>
          </w:tcPr>
          <w:p w14:paraId="0FBB96E5" w14:textId="77777777" w:rsidR="001B6958" w:rsidRPr="005357D9" w:rsidRDefault="001B6958" w:rsidP="006D7EC6">
            <w:r w:rsidRPr="005357D9">
              <w:t>67</w:t>
            </w:r>
          </w:p>
        </w:tc>
        <w:tc>
          <w:tcPr>
            <w:tcW w:w="0" w:type="auto"/>
            <w:shd w:val="clear" w:color="auto" w:fill="F2F2F2"/>
          </w:tcPr>
          <w:p w14:paraId="2A989267" w14:textId="77777777" w:rsidR="001B6958" w:rsidRPr="005357D9" w:rsidRDefault="001B6958" w:rsidP="006D7EC6">
            <w:r w:rsidRPr="005357D9">
              <w:t>1.205</w:t>
            </w:r>
          </w:p>
        </w:tc>
        <w:tc>
          <w:tcPr>
            <w:tcW w:w="0" w:type="auto"/>
            <w:shd w:val="clear" w:color="auto" w:fill="F2F2F2"/>
          </w:tcPr>
          <w:p w14:paraId="3A3550A3" w14:textId="77777777" w:rsidR="001B6958" w:rsidRPr="005357D9" w:rsidRDefault="001B6958" w:rsidP="006D7EC6">
            <w:r w:rsidRPr="005357D9">
              <w:t>473</w:t>
            </w:r>
          </w:p>
        </w:tc>
        <w:tc>
          <w:tcPr>
            <w:tcW w:w="0" w:type="auto"/>
            <w:shd w:val="clear" w:color="auto" w:fill="F2F2F2"/>
          </w:tcPr>
          <w:p w14:paraId="2A63412D" w14:textId="77777777" w:rsidR="001B6958" w:rsidRPr="005357D9" w:rsidRDefault="001B6958" w:rsidP="006D7EC6">
            <w:r w:rsidRPr="005357D9">
              <w:t>0,25%</w:t>
            </w:r>
          </w:p>
        </w:tc>
        <w:tc>
          <w:tcPr>
            <w:tcW w:w="0" w:type="auto"/>
            <w:shd w:val="clear" w:color="auto" w:fill="F2F2F2"/>
          </w:tcPr>
          <w:p w14:paraId="3CC82B85" w14:textId="77777777" w:rsidR="001B6958" w:rsidRPr="005357D9" w:rsidRDefault="001B6958" w:rsidP="006D7EC6">
            <w:r w:rsidRPr="005357D9">
              <w:t>0,14%</w:t>
            </w:r>
          </w:p>
        </w:tc>
      </w:tr>
      <w:tr w:rsidR="001B6958" w:rsidRPr="005357D9" w14:paraId="4F2906B1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6B9F63AA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Rusija</w:t>
            </w:r>
          </w:p>
        </w:tc>
        <w:tc>
          <w:tcPr>
            <w:tcW w:w="0" w:type="auto"/>
            <w:shd w:val="clear" w:color="auto" w:fill="auto"/>
          </w:tcPr>
          <w:p w14:paraId="5CBF5B61" w14:textId="77777777" w:rsidR="001B6958" w:rsidRPr="005357D9" w:rsidRDefault="001B6958" w:rsidP="006D7EC6">
            <w:r w:rsidRPr="005357D9">
              <w:t>114</w:t>
            </w:r>
          </w:p>
        </w:tc>
        <w:tc>
          <w:tcPr>
            <w:tcW w:w="0" w:type="auto"/>
            <w:shd w:val="clear" w:color="auto" w:fill="auto"/>
          </w:tcPr>
          <w:p w14:paraId="3421845C" w14:textId="77777777" w:rsidR="001B6958" w:rsidRPr="005357D9" w:rsidRDefault="001B6958" w:rsidP="006D7EC6">
            <w:r w:rsidRPr="005357D9">
              <w:t>58</w:t>
            </w:r>
          </w:p>
        </w:tc>
        <w:tc>
          <w:tcPr>
            <w:tcW w:w="0" w:type="auto"/>
            <w:shd w:val="clear" w:color="auto" w:fill="auto"/>
          </w:tcPr>
          <w:p w14:paraId="04DF9B63" w14:textId="77777777" w:rsidR="001B6958" w:rsidRPr="005357D9" w:rsidRDefault="001B6958" w:rsidP="006D7EC6">
            <w:r w:rsidRPr="005357D9">
              <w:t>770</w:t>
            </w:r>
          </w:p>
        </w:tc>
        <w:tc>
          <w:tcPr>
            <w:tcW w:w="0" w:type="auto"/>
            <w:shd w:val="clear" w:color="auto" w:fill="auto"/>
          </w:tcPr>
          <w:p w14:paraId="1158CFE7" w14:textId="77777777" w:rsidR="001B6958" w:rsidRPr="005357D9" w:rsidRDefault="001B6958" w:rsidP="006D7EC6">
            <w:r w:rsidRPr="005357D9">
              <w:t>384</w:t>
            </w:r>
          </w:p>
        </w:tc>
        <w:tc>
          <w:tcPr>
            <w:tcW w:w="0" w:type="auto"/>
            <w:shd w:val="clear" w:color="auto" w:fill="auto"/>
          </w:tcPr>
          <w:p w14:paraId="172C8778" w14:textId="77777777" w:rsidR="001B6958" w:rsidRPr="005357D9" w:rsidRDefault="001B6958" w:rsidP="006D7EC6">
            <w:r w:rsidRPr="005357D9">
              <w:t>0,11%</w:t>
            </w:r>
          </w:p>
        </w:tc>
        <w:tc>
          <w:tcPr>
            <w:tcW w:w="0" w:type="auto"/>
            <w:shd w:val="clear" w:color="auto" w:fill="auto"/>
          </w:tcPr>
          <w:p w14:paraId="2255C310" w14:textId="77777777" w:rsidR="001B6958" w:rsidRPr="005357D9" w:rsidRDefault="001B6958" w:rsidP="006D7EC6">
            <w:r w:rsidRPr="005357D9">
              <w:t>0,09%</w:t>
            </w:r>
          </w:p>
        </w:tc>
      </w:tr>
      <w:tr w:rsidR="001B6958" w:rsidRPr="005357D9" w14:paraId="35C2B884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73F291E2" w14:textId="77777777" w:rsidR="001B6958" w:rsidRPr="005357D9" w:rsidRDefault="001B6958" w:rsidP="006D7EC6">
            <w:pPr>
              <w:rPr>
                <w:b/>
                <w:bCs/>
                <w:i/>
                <w:iCs/>
              </w:rPr>
            </w:pPr>
            <w:r w:rsidRPr="005357D9">
              <w:rPr>
                <w:b/>
                <w:bCs/>
                <w:i/>
                <w:iCs/>
              </w:rPr>
              <w:t>Strani  turisti</w:t>
            </w:r>
          </w:p>
        </w:tc>
        <w:tc>
          <w:tcPr>
            <w:tcW w:w="0" w:type="auto"/>
            <w:shd w:val="clear" w:color="auto" w:fill="F2F2F2"/>
          </w:tcPr>
          <w:p w14:paraId="3BD38649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 xml:space="preserve">      87.489</w:t>
            </w:r>
          </w:p>
        </w:tc>
        <w:tc>
          <w:tcPr>
            <w:tcW w:w="0" w:type="auto"/>
            <w:shd w:val="clear" w:color="auto" w:fill="F2F2F2"/>
          </w:tcPr>
          <w:p w14:paraId="3CD369AC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 xml:space="preserve">     54.773</w:t>
            </w:r>
          </w:p>
        </w:tc>
        <w:tc>
          <w:tcPr>
            <w:tcW w:w="0" w:type="auto"/>
            <w:shd w:val="clear" w:color="auto" w:fill="F2F2F2"/>
          </w:tcPr>
          <w:p w14:paraId="1589CC72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 xml:space="preserve">     693.653</w:t>
            </w:r>
          </w:p>
        </w:tc>
        <w:tc>
          <w:tcPr>
            <w:tcW w:w="0" w:type="auto"/>
            <w:shd w:val="clear" w:color="auto" w:fill="F2F2F2"/>
          </w:tcPr>
          <w:p w14:paraId="6274E689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 xml:space="preserve">      483.520</w:t>
            </w:r>
          </w:p>
        </w:tc>
        <w:tc>
          <w:tcPr>
            <w:tcW w:w="0" w:type="auto"/>
            <w:shd w:val="clear" w:color="auto" w:fill="F2F2F2"/>
          </w:tcPr>
          <w:p w14:paraId="39BD0DA8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 xml:space="preserve">      82,83%</w:t>
            </w:r>
          </w:p>
        </w:tc>
        <w:tc>
          <w:tcPr>
            <w:tcW w:w="0" w:type="auto"/>
            <w:shd w:val="clear" w:color="auto" w:fill="F2F2F2"/>
          </w:tcPr>
          <w:p w14:paraId="24C1B17C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 xml:space="preserve">     79,25%</w:t>
            </w:r>
          </w:p>
        </w:tc>
      </w:tr>
      <w:tr w:rsidR="001B6958" w:rsidRPr="005357D9" w14:paraId="1939B1B2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0A2D6AF6" w14:textId="77777777" w:rsidR="001B6958" w:rsidRPr="005357D9" w:rsidRDefault="001B6958" w:rsidP="006D7EC6">
            <w:pPr>
              <w:rPr>
                <w:b/>
                <w:bCs/>
                <w:i/>
                <w:iCs/>
              </w:rPr>
            </w:pPr>
            <w:r w:rsidRPr="005357D9">
              <w:rPr>
                <w:b/>
                <w:bCs/>
                <w:i/>
                <w:iCs/>
              </w:rPr>
              <w:t>Domaći turisti</w:t>
            </w:r>
          </w:p>
        </w:tc>
        <w:tc>
          <w:tcPr>
            <w:tcW w:w="0" w:type="auto"/>
            <w:shd w:val="clear" w:color="auto" w:fill="auto"/>
          </w:tcPr>
          <w:p w14:paraId="0B6D0C07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18.130</w:t>
            </w:r>
          </w:p>
        </w:tc>
        <w:tc>
          <w:tcPr>
            <w:tcW w:w="0" w:type="auto"/>
            <w:shd w:val="clear" w:color="auto" w:fill="auto"/>
          </w:tcPr>
          <w:p w14:paraId="717325E8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14.960</w:t>
            </w:r>
          </w:p>
        </w:tc>
        <w:tc>
          <w:tcPr>
            <w:tcW w:w="0" w:type="auto"/>
            <w:shd w:val="clear" w:color="auto" w:fill="auto"/>
          </w:tcPr>
          <w:p w14:paraId="69822C6A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181.667</w:t>
            </w:r>
          </w:p>
        </w:tc>
        <w:tc>
          <w:tcPr>
            <w:tcW w:w="0" w:type="auto"/>
            <w:shd w:val="clear" w:color="auto" w:fill="auto"/>
          </w:tcPr>
          <w:p w14:paraId="41EED784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192.673</w:t>
            </w:r>
          </w:p>
        </w:tc>
        <w:tc>
          <w:tcPr>
            <w:tcW w:w="0" w:type="auto"/>
            <w:shd w:val="clear" w:color="auto" w:fill="auto"/>
          </w:tcPr>
          <w:p w14:paraId="02CECA35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17,17%</w:t>
            </w:r>
          </w:p>
        </w:tc>
        <w:tc>
          <w:tcPr>
            <w:tcW w:w="0" w:type="auto"/>
            <w:shd w:val="clear" w:color="auto" w:fill="auto"/>
          </w:tcPr>
          <w:p w14:paraId="52301245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20,75%</w:t>
            </w:r>
          </w:p>
        </w:tc>
      </w:tr>
      <w:tr w:rsidR="001B6958" w:rsidRPr="005357D9" w14:paraId="62DF0697" w14:textId="77777777" w:rsidTr="006D7EC6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5562AEDD" w14:textId="77777777" w:rsidR="001B6958" w:rsidRPr="005357D9" w:rsidRDefault="001B6958" w:rsidP="006D7EC6">
            <w:pPr>
              <w:rPr>
                <w:b/>
                <w:bCs/>
                <w:i/>
                <w:iCs/>
              </w:rPr>
            </w:pPr>
            <w:r w:rsidRPr="005357D9">
              <w:rPr>
                <w:b/>
                <w:bCs/>
                <w:i/>
                <w:iCs/>
              </w:rPr>
              <w:t>Ukupno</w:t>
            </w:r>
          </w:p>
        </w:tc>
        <w:tc>
          <w:tcPr>
            <w:tcW w:w="0" w:type="auto"/>
            <w:shd w:val="clear" w:color="auto" w:fill="F2F2F2"/>
          </w:tcPr>
          <w:p w14:paraId="45DB2CC7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105.619</w:t>
            </w:r>
          </w:p>
        </w:tc>
        <w:tc>
          <w:tcPr>
            <w:tcW w:w="0" w:type="auto"/>
            <w:shd w:val="clear" w:color="auto" w:fill="F2F2F2"/>
          </w:tcPr>
          <w:p w14:paraId="045195A1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69.735</w:t>
            </w:r>
          </w:p>
        </w:tc>
        <w:tc>
          <w:tcPr>
            <w:tcW w:w="0" w:type="auto"/>
            <w:shd w:val="clear" w:color="auto" w:fill="F2F2F2"/>
          </w:tcPr>
          <w:p w14:paraId="48E5F1F7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875.320</w:t>
            </w:r>
          </w:p>
        </w:tc>
        <w:tc>
          <w:tcPr>
            <w:tcW w:w="0" w:type="auto"/>
            <w:shd w:val="clear" w:color="auto" w:fill="F2F2F2"/>
          </w:tcPr>
          <w:p w14:paraId="38807E93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673.514</w:t>
            </w:r>
          </w:p>
        </w:tc>
        <w:tc>
          <w:tcPr>
            <w:tcW w:w="0" w:type="auto"/>
            <w:shd w:val="clear" w:color="auto" w:fill="F2F2F2"/>
          </w:tcPr>
          <w:p w14:paraId="3484B22F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100,00%</w:t>
            </w:r>
          </w:p>
        </w:tc>
        <w:tc>
          <w:tcPr>
            <w:tcW w:w="0" w:type="auto"/>
            <w:shd w:val="clear" w:color="auto" w:fill="F2F2F2"/>
          </w:tcPr>
          <w:p w14:paraId="61B47450" w14:textId="77777777" w:rsidR="001B6958" w:rsidRPr="005357D9" w:rsidRDefault="001B6958" w:rsidP="006D7EC6">
            <w:pPr>
              <w:rPr>
                <w:b/>
                <w:bCs/>
              </w:rPr>
            </w:pPr>
            <w:r w:rsidRPr="005357D9">
              <w:rPr>
                <w:b/>
                <w:bCs/>
              </w:rPr>
              <w:t>100,00%</w:t>
            </w:r>
          </w:p>
        </w:tc>
      </w:tr>
    </w:tbl>
    <w:p w14:paraId="210CAD6B" w14:textId="77777777" w:rsidR="001B6958" w:rsidRPr="005357D9" w:rsidRDefault="001B6958" w:rsidP="001B6958"/>
    <w:p w14:paraId="7E659E2F" w14:textId="77777777" w:rsidR="001B6958" w:rsidRPr="005357D9" w:rsidRDefault="001B6958" w:rsidP="001B6958"/>
    <w:p w14:paraId="1B7279BF" w14:textId="77777777" w:rsidR="001B6958" w:rsidRDefault="001B6958" w:rsidP="001B6958">
      <w:pPr>
        <w:rPr>
          <w:b/>
        </w:rPr>
      </w:pPr>
    </w:p>
    <w:p w14:paraId="11B553DB" w14:textId="77777777" w:rsidR="001B6958" w:rsidRPr="005357D9" w:rsidRDefault="001B6958" w:rsidP="001B6958">
      <w:pPr>
        <w:rPr>
          <w:b/>
        </w:rPr>
      </w:pPr>
      <w:r w:rsidRPr="005357D9">
        <w:rPr>
          <w:b/>
        </w:rPr>
        <w:t>Grafikon 7. Ostvareni dolasci i noćenja po emitivnim tržištima</w:t>
      </w:r>
    </w:p>
    <w:p w14:paraId="745EA643" w14:textId="77777777" w:rsidR="001B6958" w:rsidRPr="005357D9" w:rsidRDefault="001B6958" w:rsidP="001B6958"/>
    <w:p w14:paraId="6E1D50E6" w14:textId="77777777" w:rsidR="001B6958" w:rsidRPr="005357D9" w:rsidRDefault="001B6958" w:rsidP="001B6958">
      <w:r w:rsidRPr="005357D9">
        <w:rPr>
          <w:noProof/>
          <w:lang w:eastAsia="hr-HR"/>
        </w:rPr>
        <w:drawing>
          <wp:inline distT="0" distB="0" distL="0" distR="0" wp14:anchorId="59104694" wp14:editId="607084BD">
            <wp:extent cx="6048375" cy="2209800"/>
            <wp:effectExtent l="0" t="0" r="0" b="0"/>
            <wp:docPr id="2" name="Grafik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5357D9">
        <w:t xml:space="preserve"> </w:t>
      </w:r>
    </w:p>
    <w:p w14:paraId="75B56B6E" w14:textId="77777777" w:rsidR="001B6958" w:rsidRPr="005357D9" w:rsidRDefault="001B6958" w:rsidP="001B6958"/>
    <w:p w14:paraId="4BE7601C" w14:textId="77777777" w:rsidR="001B6958" w:rsidRPr="005357D9" w:rsidRDefault="001B6958" w:rsidP="001B6958"/>
    <w:p w14:paraId="065EE379" w14:textId="77777777" w:rsidR="001B6958" w:rsidRPr="005357D9" w:rsidRDefault="001B6958" w:rsidP="001B6958">
      <w:pPr>
        <w:rPr>
          <w:b/>
        </w:rPr>
      </w:pPr>
      <w:r w:rsidRPr="005357D9">
        <w:rPr>
          <w:b/>
        </w:rPr>
        <w:lastRenderedPageBreak/>
        <w:t>Tablica 8. Dolasci i noćenja turista u razdoblju 1.7. – 30.9. 2019. i 2021.</w:t>
      </w:r>
    </w:p>
    <w:p w14:paraId="01494F82" w14:textId="77777777" w:rsidR="001B6958" w:rsidRPr="005357D9" w:rsidRDefault="001B6958" w:rsidP="001B6958"/>
    <w:p w14:paraId="747BEAB1" w14:textId="77777777" w:rsidR="001B6958" w:rsidRPr="005357D9" w:rsidRDefault="001B6958" w:rsidP="001B6958"/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1807"/>
        <w:gridCol w:w="1797"/>
        <w:gridCol w:w="1820"/>
        <w:gridCol w:w="1797"/>
      </w:tblGrid>
      <w:tr w:rsidR="001B6958" w:rsidRPr="005357D9" w14:paraId="144DF430" w14:textId="77777777" w:rsidTr="006D7EC6">
        <w:tc>
          <w:tcPr>
            <w:tcW w:w="1970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50E7788B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Godina</w:t>
            </w:r>
          </w:p>
        </w:tc>
        <w:tc>
          <w:tcPr>
            <w:tcW w:w="1971" w:type="dxa"/>
            <w:tcBorders>
              <w:bottom w:val="single" w:sz="4" w:space="0" w:color="7F7F7F"/>
            </w:tcBorders>
            <w:shd w:val="clear" w:color="auto" w:fill="FFFFFF"/>
          </w:tcPr>
          <w:p w14:paraId="5B08559F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Dolasci</w:t>
            </w:r>
          </w:p>
        </w:tc>
        <w:tc>
          <w:tcPr>
            <w:tcW w:w="1971" w:type="dxa"/>
            <w:tcBorders>
              <w:bottom w:val="single" w:sz="4" w:space="0" w:color="7F7F7F"/>
            </w:tcBorders>
            <w:shd w:val="clear" w:color="auto" w:fill="FFFFFF"/>
          </w:tcPr>
          <w:p w14:paraId="69C98888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Indeks</w:t>
            </w:r>
          </w:p>
        </w:tc>
        <w:tc>
          <w:tcPr>
            <w:tcW w:w="1971" w:type="dxa"/>
            <w:tcBorders>
              <w:bottom w:val="single" w:sz="4" w:space="0" w:color="7F7F7F"/>
            </w:tcBorders>
            <w:shd w:val="clear" w:color="auto" w:fill="FFFFFF"/>
          </w:tcPr>
          <w:p w14:paraId="7387A617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Noćenja</w:t>
            </w:r>
          </w:p>
        </w:tc>
        <w:tc>
          <w:tcPr>
            <w:tcW w:w="1971" w:type="dxa"/>
            <w:tcBorders>
              <w:bottom w:val="single" w:sz="4" w:space="0" w:color="7F7F7F"/>
            </w:tcBorders>
            <w:shd w:val="clear" w:color="auto" w:fill="FFFFFF"/>
          </w:tcPr>
          <w:p w14:paraId="35FBB4A5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Indeks</w:t>
            </w:r>
          </w:p>
        </w:tc>
      </w:tr>
      <w:tr w:rsidR="001B6958" w:rsidRPr="005357D9" w14:paraId="07C6B384" w14:textId="77777777" w:rsidTr="006D7EC6">
        <w:tc>
          <w:tcPr>
            <w:tcW w:w="1970" w:type="dxa"/>
            <w:tcBorders>
              <w:right w:val="single" w:sz="4" w:space="0" w:color="7F7F7F"/>
            </w:tcBorders>
            <w:shd w:val="clear" w:color="auto" w:fill="FFFFFF"/>
          </w:tcPr>
          <w:p w14:paraId="0D9D8B8A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1.7.-30.9.2019.</w:t>
            </w:r>
          </w:p>
        </w:tc>
        <w:tc>
          <w:tcPr>
            <w:tcW w:w="1971" w:type="dxa"/>
            <w:shd w:val="clear" w:color="auto" w:fill="F2F2F2"/>
          </w:tcPr>
          <w:p w14:paraId="6FFEE627" w14:textId="77777777" w:rsidR="001B6958" w:rsidRPr="005357D9" w:rsidRDefault="001B6958" w:rsidP="006D7EC6">
            <w:r w:rsidRPr="005357D9">
              <w:t>89.139</w:t>
            </w:r>
          </w:p>
        </w:tc>
        <w:tc>
          <w:tcPr>
            <w:tcW w:w="1971" w:type="dxa"/>
            <w:shd w:val="clear" w:color="auto" w:fill="F2F2F2"/>
          </w:tcPr>
          <w:p w14:paraId="20D048C7" w14:textId="77777777" w:rsidR="001B6958" w:rsidRPr="005357D9" w:rsidRDefault="001B6958" w:rsidP="006D7EC6">
            <w:r w:rsidRPr="005357D9">
              <w:t>-</w:t>
            </w:r>
          </w:p>
        </w:tc>
        <w:tc>
          <w:tcPr>
            <w:tcW w:w="1971" w:type="dxa"/>
            <w:shd w:val="clear" w:color="auto" w:fill="F2F2F2"/>
          </w:tcPr>
          <w:p w14:paraId="7184AF44" w14:textId="77777777" w:rsidR="001B6958" w:rsidRPr="005357D9" w:rsidRDefault="001B6958" w:rsidP="006D7EC6">
            <w:r w:rsidRPr="005357D9">
              <w:t>803.109</w:t>
            </w:r>
          </w:p>
        </w:tc>
        <w:tc>
          <w:tcPr>
            <w:tcW w:w="1971" w:type="dxa"/>
            <w:shd w:val="clear" w:color="auto" w:fill="F2F2F2"/>
          </w:tcPr>
          <w:p w14:paraId="0A44ADA8" w14:textId="77777777" w:rsidR="001B6958" w:rsidRPr="005357D9" w:rsidRDefault="001B6958" w:rsidP="006D7EC6">
            <w:r w:rsidRPr="005357D9">
              <w:t>-</w:t>
            </w:r>
          </w:p>
        </w:tc>
      </w:tr>
      <w:tr w:rsidR="001B6958" w:rsidRPr="005357D9" w14:paraId="6A4F09DC" w14:textId="77777777" w:rsidTr="006D7EC6">
        <w:tc>
          <w:tcPr>
            <w:tcW w:w="1970" w:type="dxa"/>
            <w:tcBorders>
              <w:right w:val="single" w:sz="4" w:space="0" w:color="7F7F7F"/>
            </w:tcBorders>
            <w:shd w:val="clear" w:color="auto" w:fill="FFFFFF"/>
          </w:tcPr>
          <w:p w14:paraId="6CE18C3E" w14:textId="77777777" w:rsidR="001B6958" w:rsidRPr="005357D9" w:rsidRDefault="001B6958" w:rsidP="006D7EC6">
            <w:pPr>
              <w:rPr>
                <w:i/>
                <w:iCs/>
              </w:rPr>
            </w:pPr>
            <w:r w:rsidRPr="005357D9">
              <w:rPr>
                <w:i/>
                <w:iCs/>
              </w:rPr>
              <w:t>1.7.-30.9.2021.</w:t>
            </w:r>
          </w:p>
        </w:tc>
        <w:tc>
          <w:tcPr>
            <w:tcW w:w="1971" w:type="dxa"/>
            <w:shd w:val="clear" w:color="auto" w:fill="auto"/>
          </w:tcPr>
          <w:p w14:paraId="23CE16B1" w14:textId="77777777" w:rsidR="001B6958" w:rsidRPr="005357D9" w:rsidRDefault="001B6958" w:rsidP="006D7EC6">
            <w:r w:rsidRPr="005357D9">
              <w:t>84.849</w:t>
            </w:r>
          </w:p>
        </w:tc>
        <w:tc>
          <w:tcPr>
            <w:tcW w:w="1971" w:type="dxa"/>
            <w:shd w:val="clear" w:color="auto" w:fill="auto"/>
          </w:tcPr>
          <w:p w14:paraId="34495AFE" w14:textId="77777777" w:rsidR="001B6958" w:rsidRPr="005357D9" w:rsidRDefault="001B6958" w:rsidP="006D7EC6">
            <w:r w:rsidRPr="005357D9">
              <w:t>95</w:t>
            </w:r>
          </w:p>
        </w:tc>
        <w:tc>
          <w:tcPr>
            <w:tcW w:w="1971" w:type="dxa"/>
            <w:shd w:val="clear" w:color="auto" w:fill="auto"/>
          </w:tcPr>
          <w:p w14:paraId="7D34A22E" w14:textId="77777777" w:rsidR="001B6958" w:rsidRPr="005357D9" w:rsidRDefault="001B6958" w:rsidP="006D7EC6">
            <w:r w:rsidRPr="005357D9">
              <w:t>753.808</w:t>
            </w:r>
          </w:p>
        </w:tc>
        <w:tc>
          <w:tcPr>
            <w:tcW w:w="1971" w:type="dxa"/>
            <w:shd w:val="clear" w:color="auto" w:fill="auto"/>
          </w:tcPr>
          <w:p w14:paraId="673EABBB" w14:textId="77777777" w:rsidR="001B6958" w:rsidRPr="005357D9" w:rsidRDefault="001B6958" w:rsidP="006D7EC6">
            <w:r w:rsidRPr="005357D9">
              <w:t>94</w:t>
            </w:r>
          </w:p>
        </w:tc>
      </w:tr>
    </w:tbl>
    <w:p w14:paraId="753A3075" w14:textId="77777777" w:rsidR="001B6958" w:rsidRPr="005357D9" w:rsidRDefault="001B6958" w:rsidP="001B6958"/>
    <w:p w14:paraId="5461FC27" w14:textId="77777777" w:rsidR="001B6958" w:rsidRPr="005357D9" w:rsidRDefault="001B6958" w:rsidP="001B6958"/>
    <w:p w14:paraId="4E13438D" w14:textId="77777777" w:rsidR="001B6958" w:rsidRPr="005357D9" w:rsidRDefault="001B6958" w:rsidP="001B6958">
      <w:r w:rsidRPr="005357D9">
        <w:rPr>
          <w:noProof/>
          <w:lang w:eastAsia="hr-HR"/>
        </w:rPr>
        <w:drawing>
          <wp:inline distT="0" distB="0" distL="0" distR="0" wp14:anchorId="57A132DB" wp14:editId="5E28E07C">
            <wp:extent cx="5524500" cy="1828800"/>
            <wp:effectExtent l="0" t="0" r="0" b="0"/>
            <wp:docPr id="11" name="Grafiko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4135AD4" w14:textId="77777777" w:rsidR="001B6958" w:rsidRPr="005357D9" w:rsidRDefault="001B6958" w:rsidP="001B6958"/>
    <w:p w14:paraId="0590525B" w14:textId="77777777" w:rsidR="001B6958" w:rsidRPr="005357D9" w:rsidRDefault="001B6958" w:rsidP="001B6958"/>
    <w:p w14:paraId="0CB430A6" w14:textId="77777777" w:rsidR="001B6958" w:rsidRPr="005357D9" w:rsidRDefault="001B6958" w:rsidP="001B6958">
      <w:pPr>
        <w:rPr>
          <w:b/>
        </w:rPr>
      </w:pPr>
      <w:r w:rsidRPr="005357D9">
        <w:t>Ovogodišnja analiza pokazuje da su najveći broj noćenja ostvarili, osim domaćih, gosti iz</w:t>
      </w:r>
      <w:r w:rsidRPr="005357D9">
        <w:rPr>
          <w:b/>
        </w:rPr>
        <w:t xml:space="preserve"> Njemačke i Slovenije.</w:t>
      </w:r>
    </w:p>
    <w:p w14:paraId="77BAFDA2" w14:textId="77777777" w:rsidR="001B6958" w:rsidRPr="005357D9" w:rsidRDefault="001B6958" w:rsidP="001B6958">
      <w:r w:rsidRPr="005357D9">
        <w:t xml:space="preserve">Slijede gosti iz Poljske, Češke, Austrije, Slovačke, Italije i Mađarske. </w:t>
      </w:r>
    </w:p>
    <w:p w14:paraId="5BA12BEE" w14:textId="77777777" w:rsidR="001B6958" w:rsidRPr="005357D9" w:rsidRDefault="001B6958" w:rsidP="001B6958">
      <w:r w:rsidRPr="005357D9">
        <w:t xml:space="preserve">U srpnju, kolovozu i rujnu smo ostvarili odlične rezultate, pa je u glavnoj sezoni u odnosu na isto razdoblje 2019. godine indeks dolazaka 95, a indeks noćenja 94. </w:t>
      </w:r>
    </w:p>
    <w:p w14:paraId="511F41DF" w14:textId="77777777" w:rsidR="001B6958" w:rsidRPr="005357D9" w:rsidRDefault="001B6958" w:rsidP="001B6958"/>
    <w:p w14:paraId="372EDDE1" w14:textId="77777777" w:rsidR="001B6958" w:rsidRPr="005357D9" w:rsidRDefault="001B6958" w:rsidP="001B6958">
      <w:pPr>
        <w:rPr>
          <w:b/>
          <w:i/>
          <w:u w:val="single"/>
        </w:rPr>
      </w:pPr>
    </w:p>
    <w:p w14:paraId="1C02E0B9" w14:textId="77777777" w:rsidR="001B6958" w:rsidRPr="005357D9" w:rsidRDefault="001B6958" w:rsidP="001B6958">
      <w:pPr>
        <w:rPr>
          <w:b/>
          <w:i/>
          <w:u w:val="single"/>
        </w:rPr>
      </w:pPr>
    </w:p>
    <w:p w14:paraId="3573E6D5" w14:textId="77777777" w:rsidR="001B6958" w:rsidRPr="005357D9" w:rsidRDefault="001B6958" w:rsidP="001B6958">
      <w:pPr>
        <w:rPr>
          <w:b/>
          <w:i/>
          <w:u w:val="single"/>
        </w:rPr>
      </w:pPr>
    </w:p>
    <w:p w14:paraId="3A6B5A1D" w14:textId="77777777" w:rsidR="001B6958" w:rsidRPr="005357D9" w:rsidRDefault="001B6958" w:rsidP="001B6958">
      <w:pPr>
        <w:rPr>
          <w:b/>
          <w:i/>
          <w:u w:val="single"/>
        </w:rPr>
      </w:pPr>
    </w:p>
    <w:p w14:paraId="436CD11E" w14:textId="77777777" w:rsidR="001B6958" w:rsidRPr="005357D9" w:rsidRDefault="001B6958" w:rsidP="001B6958">
      <w:pPr>
        <w:rPr>
          <w:b/>
          <w:i/>
          <w:u w:val="single"/>
        </w:rPr>
      </w:pPr>
    </w:p>
    <w:p w14:paraId="0C60D7A7" w14:textId="77777777" w:rsidR="00663EC9" w:rsidRDefault="00663EC9" w:rsidP="003A56E2"/>
    <w:p w14:paraId="32431395" w14:textId="77777777" w:rsidR="001B6958" w:rsidRDefault="000349F6" w:rsidP="003A56E2">
      <w:pPr>
        <w:rPr>
          <w:rFonts w:cstheme="minorHAnsi"/>
          <w:b/>
          <w:sz w:val="32"/>
          <w:szCs w:val="32"/>
        </w:rPr>
      </w:pPr>
      <w:r w:rsidRPr="00434D75">
        <w:rPr>
          <w:rFonts w:cstheme="minorHAnsi"/>
          <w:b/>
          <w:sz w:val="32"/>
          <w:szCs w:val="32"/>
        </w:rPr>
        <w:t xml:space="preserve">                                              </w:t>
      </w:r>
      <w:r w:rsidR="00434D75">
        <w:rPr>
          <w:rFonts w:cstheme="minorHAnsi"/>
          <w:b/>
          <w:sz w:val="32"/>
          <w:szCs w:val="32"/>
        </w:rPr>
        <w:t xml:space="preserve">    </w:t>
      </w:r>
    </w:p>
    <w:p w14:paraId="592FD611" w14:textId="77777777" w:rsidR="001B6958" w:rsidRDefault="001B6958" w:rsidP="003A56E2">
      <w:pPr>
        <w:rPr>
          <w:rFonts w:cstheme="minorHAnsi"/>
          <w:b/>
          <w:sz w:val="32"/>
          <w:szCs w:val="32"/>
        </w:rPr>
      </w:pPr>
    </w:p>
    <w:p w14:paraId="7A3DC9C0" w14:textId="52531A96" w:rsidR="004B2CB4" w:rsidRPr="00434D75" w:rsidRDefault="00434D75" w:rsidP="003A56E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 </w:t>
      </w:r>
      <w:r w:rsidR="004B2CB4" w:rsidRPr="00434D75">
        <w:rPr>
          <w:rFonts w:cstheme="minorHAnsi"/>
          <w:b/>
          <w:sz w:val="32"/>
          <w:szCs w:val="32"/>
        </w:rPr>
        <w:t>UVOD</w:t>
      </w:r>
    </w:p>
    <w:p w14:paraId="2F71D1C6" w14:textId="77777777" w:rsidR="000349F6" w:rsidRPr="00063B91" w:rsidRDefault="000349F6" w:rsidP="003A56E2">
      <w:pPr>
        <w:rPr>
          <w:rFonts w:cstheme="minorHAnsi"/>
          <w:sz w:val="24"/>
          <w:szCs w:val="24"/>
        </w:rPr>
      </w:pPr>
    </w:p>
    <w:p w14:paraId="3C8958B2" w14:textId="16720991" w:rsidR="00815D63" w:rsidRDefault="00B42A2C" w:rsidP="006B3E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skladu s odredbama članka 57. </w:t>
      </w:r>
      <w:r w:rsidR="00200449">
        <w:rPr>
          <w:rFonts w:cstheme="minorHAnsi"/>
          <w:sz w:val="24"/>
          <w:szCs w:val="24"/>
        </w:rPr>
        <w:t xml:space="preserve"> Zakonu</w:t>
      </w:r>
      <w:r w:rsidR="00DC3896" w:rsidRPr="00063B91">
        <w:rPr>
          <w:rFonts w:cstheme="minorHAnsi"/>
          <w:sz w:val="24"/>
          <w:szCs w:val="24"/>
        </w:rPr>
        <w:t xml:space="preserve"> o turističkim zajednicama i promicanju hrvatskog turizma /(NN 52/19 i 42/20) </w:t>
      </w:r>
      <w:r>
        <w:rPr>
          <w:rFonts w:cstheme="minorHAnsi"/>
          <w:sz w:val="24"/>
          <w:szCs w:val="24"/>
        </w:rPr>
        <w:t xml:space="preserve"> </w:t>
      </w:r>
      <w:r w:rsidR="002C196A">
        <w:rPr>
          <w:rFonts w:cstheme="minorHAnsi"/>
          <w:sz w:val="24"/>
          <w:szCs w:val="24"/>
        </w:rPr>
        <w:t>Turistička zajednica Grada Paga</w:t>
      </w:r>
      <w:r>
        <w:rPr>
          <w:rFonts w:cstheme="minorHAnsi"/>
          <w:sz w:val="24"/>
          <w:szCs w:val="24"/>
        </w:rPr>
        <w:t xml:space="preserve"> izradila je Izvješće</w:t>
      </w:r>
      <w:r w:rsidR="002C196A">
        <w:rPr>
          <w:rFonts w:cstheme="minorHAnsi"/>
          <w:sz w:val="24"/>
          <w:szCs w:val="24"/>
        </w:rPr>
        <w:t xml:space="preserve"> o izvršenju programa rada od 1.</w:t>
      </w:r>
      <w:r w:rsidR="002444B0">
        <w:rPr>
          <w:rFonts w:cstheme="minorHAnsi"/>
          <w:sz w:val="24"/>
          <w:szCs w:val="24"/>
        </w:rPr>
        <w:t xml:space="preserve"> </w:t>
      </w:r>
      <w:r w:rsidR="002C196A">
        <w:rPr>
          <w:rFonts w:cstheme="minorHAnsi"/>
          <w:sz w:val="24"/>
          <w:szCs w:val="24"/>
        </w:rPr>
        <w:t>siječnj</w:t>
      </w:r>
      <w:r>
        <w:rPr>
          <w:rFonts w:cstheme="minorHAnsi"/>
          <w:sz w:val="24"/>
          <w:szCs w:val="24"/>
        </w:rPr>
        <w:t xml:space="preserve">a do 31. </w:t>
      </w:r>
      <w:r w:rsidR="00DD3DF4">
        <w:rPr>
          <w:rFonts w:cstheme="minorHAnsi"/>
          <w:sz w:val="24"/>
          <w:szCs w:val="24"/>
        </w:rPr>
        <w:t>prosinca</w:t>
      </w:r>
      <w:r>
        <w:rPr>
          <w:rFonts w:cstheme="minorHAnsi"/>
          <w:sz w:val="24"/>
          <w:szCs w:val="24"/>
        </w:rPr>
        <w:t xml:space="preserve"> 2021. godine.</w:t>
      </w:r>
    </w:p>
    <w:p w14:paraId="7C1C6E3E" w14:textId="77777777" w:rsidR="002444B0" w:rsidRDefault="00815D63" w:rsidP="006B3EFC">
      <w:pPr>
        <w:rPr>
          <w:rFonts w:cstheme="minorHAnsi"/>
          <w:sz w:val="24"/>
          <w:szCs w:val="24"/>
        </w:rPr>
      </w:pPr>
      <w:r w:rsidRPr="00815D63">
        <w:rPr>
          <w:rFonts w:cstheme="minorHAnsi"/>
          <w:sz w:val="24"/>
          <w:szCs w:val="24"/>
        </w:rPr>
        <w:t>U predmetnom razdoblju poslovanje turističke zajednice odvijalo se u skladu s aktima Zajednice, odlukama Turističkog vijeća i Skupštine, a financijska sredstva utrošena su sukladno Programu r</w:t>
      </w:r>
      <w:r w:rsidR="006C2D7B">
        <w:rPr>
          <w:rFonts w:cstheme="minorHAnsi"/>
          <w:sz w:val="24"/>
          <w:szCs w:val="24"/>
        </w:rPr>
        <w:t>ada i financijskom planu za 2021</w:t>
      </w:r>
      <w:r w:rsidRPr="00815D63">
        <w:rPr>
          <w:rFonts w:cstheme="minorHAnsi"/>
          <w:sz w:val="24"/>
          <w:szCs w:val="24"/>
        </w:rPr>
        <w:t>. godinu.</w:t>
      </w:r>
    </w:p>
    <w:p w14:paraId="69BE2899" w14:textId="77777777" w:rsidR="006C2D7B" w:rsidRDefault="00815D63" w:rsidP="006B3EFC">
      <w:pPr>
        <w:rPr>
          <w:rFonts w:cstheme="minorHAnsi"/>
          <w:sz w:val="24"/>
          <w:szCs w:val="24"/>
        </w:rPr>
      </w:pPr>
      <w:r w:rsidRPr="00815D63">
        <w:rPr>
          <w:rFonts w:cstheme="minorHAnsi"/>
          <w:sz w:val="24"/>
          <w:szCs w:val="24"/>
        </w:rPr>
        <w:t>Izvješ</w:t>
      </w:r>
      <w:r w:rsidR="006C2D7B">
        <w:rPr>
          <w:rFonts w:cstheme="minorHAnsi"/>
          <w:sz w:val="24"/>
          <w:szCs w:val="24"/>
        </w:rPr>
        <w:t>će je sastavljeno</w:t>
      </w:r>
      <w:r w:rsidRPr="00815D63">
        <w:rPr>
          <w:rFonts w:cstheme="minorHAnsi"/>
          <w:sz w:val="24"/>
          <w:szCs w:val="24"/>
        </w:rPr>
        <w:t xml:space="preserve"> u skladu sa stanjem u</w:t>
      </w:r>
      <w:r w:rsidR="006C2D7B">
        <w:rPr>
          <w:rFonts w:cstheme="minorHAnsi"/>
          <w:sz w:val="24"/>
          <w:szCs w:val="24"/>
        </w:rPr>
        <w:t xml:space="preserve"> poslovnim knjigama TZ Grada Paga</w:t>
      </w:r>
      <w:r w:rsidRPr="00815D63">
        <w:rPr>
          <w:rFonts w:cstheme="minorHAnsi"/>
          <w:sz w:val="24"/>
          <w:szCs w:val="24"/>
        </w:rPr>
        <w:t xml:space="preserve"> i iskazuju ispravno stanje.</w:t>
      </w:r>
      <w:r w:rsidR="00B42A2C">
        <w:rPr>
          <w:rFonts w:cstheme="minorHAnsi"/>
          <w:sz w:val="24"/>
          <w:szCs w:val="24"/>
        </w:rPr>
        <w:t xml:space="preserve"> </w:t>
      </w:r>
      <w:r w:rsidR="002C196A">
        <w:rPr>
          <w:rFonts w:cstheme="minorHAnsi"/>
          <w:sz w:val="24"/>
          <w:szCs w:val="24"/>
        </w:rPr>
        <w:t xml:space="preserve"> </w:t>
      </w:r>
    </w:p>
    <w:p w14:paraId="3F285AF6" w14:textId="77777777" w:rsidR="006C2D7B" w:rsidRPr="006C2D7B" w:rsidRDefault="006C2D7B" w:rsidP="006C2D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rističku 2021. godinu zasigurno ćemo pamtiti kao godinu nastavka pandemije virusa COVID-19 kao globalnog izazova, ali i iznimnih turističkih rezultata koje nitko nije mogao planirati i očekivati.</w:t>
      </w:r>
      <w:r w:rsidRPr="006C2D7B">
        <w:rPr>
          <w:rFonts w:cstheme="minorHAnsi"/>
          <w:sz w:val="24"/>
          <w:szCs w:val="24"/>
        </w:rPr>
        <w:t xml:space="preserve"> S obzirom na okolnosti i mjere za suzbijanje pandemije bilo je nužno prilagođavati naše aktivnosti trenutnim oko</w:t>
      </w:r>
      <w:r>
        <w:rPr>
          <w:rFonts w:cstheme="minorHAnsi"/>
          <w:sz w:val="24"/>
          <w:szCs w:val="24"/>
        </w:rPr>
        <w:t xml:space="preserve">lnostima na turističkom tržištu te su tako donesene odluke koje su se odnosile prvenstveno na osiguranje kvalitetnog i sigurnog boravka gostiju na području našeg grada.  </w:t>
      </w:r>
    </w:p>
    <w:p w14:paraId="0A365FFE" w14:textId="77777777" w:rsidR="006C2D7B" w:rsidRDefault="006C2D7B" w:rsidP="006B3E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ako su izostali turistički rezultati u predsezoni, početak srpnja označio je izvrsnu turističku sezonu tijekom kolovoza i rujna i povećanje fizičkog obujma turističkog prometa o čemu najbolje govore statistički podaci koji slijede. </w:t>
      </w:r>
    </w:p>
    <w:p w14:paraId="630D57D5" w14:textId="77777777" w:rsidR="00083517" w:rsidRPr="00083517" w:rsidRDefault="002444B0" w:rsidP="000835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za turističkih rezultata</w:t>
      </w:r>
      <w:r w:rsidR="00083517" w:rsidRPr="00083517">
        <w:rPr>
          <w:rFonts w:cstheme="minorHAnsi"/>
          <w:sz w:val="24"/>
          <w:szCs w:val="24"/>
        </w:rPr>
        <w:t xml:space="preserve"> 2021. </w:t>
      </w:r>
      <w:r>
        <w:rPr>
          <w:rFonts w:cstheme="minorHAnsi"/>
          <w:sz w:val="24"/>
          <w:szCs w:val="24"/>
        </w:rPr>
        <w:t>godine temelji se na podacima i</w:t>
      </w:r>
      <w:r w:rsidR="00083517" w:rsidRPr="00083517">
        <w:rPr>
          <w:rFonts w:cstheme="minorHAnsi"/>
          <w:sz w:val="24"/>
          <w:szCs w:val="24"/>
        </w:rPr>
        <w:t xml:space="preserve">z sustava </w:t>
      </w:r>
      <w:proofErr w:type="spellStart"/>
      <w:r w:rsidR="00083517" w:rsidRPr="00083517">
        <w:rPr>
          <w:rFonts w:cstheme="minorHAnsi"/>
          <w:sz w:val="24"/>
          <w:szCs w:val="24"/>
        </w:rPr>
        <w:t>eVisitor</w:t>
      </w:r>
      <w:proofErr w:type="spellEnd"/>
      <w:r w:rsidR="00083517" w:rsidRPr="00083517">
        <w:rPr>
          <w:rFonts w:cstheme="minorHAnsi"/>
          <w:sz w:val="24"/>
          <w:szCs w:val="24"/>
        </w:rPr>
        <w:t xml:space="preserve"> i  na podacima o kapacitetima dostavljenim od Ureda državne uprave za turizam Zadar /Ispostava Pag. </w:t>
      </w:r>
    </w:p>
    <w:p w14:paraId="11EF67F0" w14:textId="2D13D011" w:rsidR="00083517" w:rsidRPr="00083517" w:rsidRDefault="00083517" w:rsidP="00083517">
      <w:pPr>
        <w:rPr>
          <w:rFonts w:cstheme="minorHAnsi"/>
          <w:sz w:val="24"/>
          <w:szCs w:val="24"/>
        </w:rPr>
      </w:pPr>
      <w:r w:rsidRPr="00083517">
        <w:rPr>
          <w:rFonts w:cstheme="minorHAnsi"/>
          <w:sz w:val="24"/>
          <w:szCs w:val="24"/>
        </w:rPr>
        <w:t>Za analizu turističkog prometa na području Grada Paga korišteni su podaci u vremenskom periodu od 1. siječnja</w:t>
      </w:r>
      <w:r w:rsidR="002444B0">
        <w:rPr>
          <w:rFonts w:cstheme="minorHAnsi"/>
          <w:sz w:val="24"/>
          <w:szCs w:val="24"/>
        </w:rPr>
        <w:t xml:space="preserve"> do 3</w:t>
      </w:r>
      <w:r w:rsidR="00DD3DF4">
        <w:rPr>
          <w:rFonts w:cstheme="minorHAnsi"/>
          <w:sz w:val="24"/>
          <w:szCs w:val="24"/>
        </w:rPr>
        <w:t>1</w:t>
      </w:r>
      <w:r w:rsidR="002444B0">
        <w:rPr>
          <w:rFonts w:cstheme="minorHAnsi"/>
          <w:sz w:val="24"/>
          <w:szCs w:val="24"/>
        </w:rPr>
        <w:t xml:space="preserve">. </w:t>
      </w:r>
      <w:r w:rsidR="00DD3DF4">
        <w:rPr>
          <w:rFonts w:cstheme="minorHAnsi"/>
          <w:sz w:val="24"/>
          <w:szCs w:val="24"/>
        </w:rPr>
        <w:t>prosinca</w:t>
      </w:r>
      <w:r w:rsidR="002444B0">
        <w:rPr>
          <w:rFonts w:cstheme="minorHAnsi"/>
          <w:sz w:val="24"/>
          <w:szCs w:val="24"/>
        </w:rPr>
        <w:t xml:space="preserve"> 2021. godine te su uspoređeni</w:t>
      </w:r>
      <w:r w:rsidRPr="00083517">
        <w:rPr>
          <w:rFonts w:cstheme="minorHAnsi"/>
          <w:sz w:val="24"/>
          <w:szCs w:val="24"/>
        </w:rPr>
        <w:t xml:space="preserve"> s </w:t>
      </w:r>
      <w:r w:rsidR="002444B0">
        <w:rPr>
          <w:rFonts w:cstheme="minorHAnsi"/>
          <w:sz w:val="24"/>
          <w:szCs w:val="24"/>
        </w:rPr>
        <w:t xml:space="preserve">istim promatranim razdobljem u </w:t>
      </w:r>
      <w:r w:rsidRPr="00083517">
        <w:rPr>
          <w:rFonts w:cstheme="minorHAnsi"/>
          <w:sz w:val="24"/>
          <w:szCs w:val="24"/>
        </w:rPr>
        <w:t>posljednjih pet godina /2017., 2018., 2019. i 2020. godina/  kako bi što bolje uočili trend turističkog prometa.</w:t>
      </w:r>
    </w:p>
    <w:p w14:paraId="287328B2" w14:textId="77777777" w:rsidR="00083517" w:rsidRPr="00083517" w:rsidRDefault="00083517" w:rsidP="00083517">
      <w:pPr>
        <w:rPr>
          <w:rFonts w:cstheme="minorHAnsi"/>
          <w:sz w:val="24"/>
          <w:szCs w:val="24"/>
        </w:rPr>
      </w:pPr>
      <w:r w:rsidRPr="00083517">
        <w:rPr>
          <w:rFonts w:cstheme="minorHAnsi"/>
          <w:sz w:val="24"/>
          <w:szCs w:val="24"/>
        </w:rPr>
        <w:t xml:space="preserve">Iz predstavljenih tablica i grafova evidentni su podaci o ukupnom broju dolazaka i noćenja, zatim dolazaka domaćih i stranih gostiju te njihova ostvarena noćenja, zatim ostvarena noćenja po mjesecima, po vrstama smještajnih jedinica te dolasci i noćenja prema zemlji prebivališta. </w:t>
      </w:r>
    </w:p>
    <w:p w14:paraId="64ED0B94" w14:textId="77777777" w:rsidR="00083517" w:rsidRPr="00083517" w:rsidRDefault="00083517" w:rsidP="00083517">
      <w:pPr>
        <w:rPr>
          <w:rFonts w:cstheme="minorHAnsi"/>
          <w:sz w:val="24"/>
          <w:szCs w:val="24"/>
        </w:rPr>
      </w:pPr>
      <w:r w:rsidRPr="00083517">
        <w:rPr>
          <w:rFonts w:cstheme="minorHAnsi"/>
          <w:sz w:val="24"/>
          <w:szCs w:val="24"/>
        </w:rPr>
        <w:t xml:space="preserve">Ono što je za istaknuti jest da su gotovo svi turistički dionici zadovoljni rezultatima ovogodišnje turističke sezone posebno jer je predsezona bila slabija uz veliku neizvjesnost zbog pandemije COVID -19 i još svježa sjećanja na kolovoz 2020. godine kada je turistička sezona prekinuta zbog porasta oboljelih. </w:t>
      </w:r>
    </w:p>
    <w:p w14:paraId="74E22193" w14:textId="77777777" w:rsidR="00083517" w:rsidRDefault="00083517" w:rsidP="00083517">
      <w:pPr>
        <w:rPr>
          <w:rFonts w:cstheme="minorHAnsi"/>
          <w:sz w:val="24"/>
          <w:szCs w:val="24"/>
        </w:rPr>
      </w:pPr>
      <w:r w:rsidRPr="00083517">
        <w:rPr>
          <w:rFonts w:cstheme="minorHAnsi"/>
          <w:sz w:val="24"/>
          <w:szCs w:val="24"/>
        </w:rPr>
        <w:t xml:space="preserve">Ovogodišnjim brojkama moramo biti zadovoljni jer smo ih prestali uspoređivati s prošlom 2020. godinom već smo se bazirali na usporedbu s uspješnom 2019. turističkom godinom. </w:t>
      </w:r>
    </w:p>
    <w:p w14:paraId="3B981995" w14:textId="77777777" w:rsidR="00DC3896" w:rsidRDefault="00DC3896" w:rsidP="003A56E2">
      <w:pPr>
        <w:rPr>
          <w:rFonts w:cstheme="minorHAnsi"/>
          <w:sz w:val="24"/>
          <w:szCs w:val="24"/>
        </w:rPr>
      </w:pPr>
    </w:p>
    <w:p w14:paraId="551A3242" w14:textId="77777777" w:rsidR="0035393A" w:rsidRPr="00063B91" w:rsidRDefault="0035393A" w:rsidP="003A56E2">
      <w:pPr>
        <w:rPr>
          <w:rFonts w:cstheme="minorHAnsi"/>
          <w:sz w:val="24"/>
          <w:szCs w:val="24"/>
        </w:rPr>
      </w:pPr>
    </w:p>
    <w:p w14:paraId="6906F29A" w14:textId="77777777" w:rsidR="003716EF" w:rsidRDefault="00C53949" w:rsidP="003A56E2">
      <w:pPr>
        <w:rPr>
          <w:rFonts w:cstheme="minorHAnsi"/>
          <w:b/>
          <w:sz w:val="32"/>
          <w:szCs w:val="32"/>
          <w:u w:val="single"/>
        </w:rPr>
      </w:pPr>
      <w:r w:rsidRPr="00C53949">
        <w:rPr>
          <w:rFonts w:cstheme="minorHAnsi"/>
          <w:b/>
          <w:sz w:val="32"/>
          <w:szCs w:val="32"/>
        </w:rPr>
        <w:t xml:space="preserve">                                             </w:t>
      </w:r>
      <w:r w:rsidR="005D507D" w:rsidRPr="00434D75">
        <w:rPr>
          <w:rFonts w:cstheme="minorHAnsi"/>
          <w:b/>
          <w:sz w:val="32"/>
          <w:szCs w:val="32"/>
          <w:u w:val="single"/>
        </w:rPr>
        <w:t xml:space="preserve"> P</w:t>
      </w:r>
      <w:r w:rsidR="00063B91" w:rsidRPr="00434D75">
        <w:rPr>
          <w:rFonts w:cstheme="minorHAnsi"/>
          <w:b/>
          <w:sz w:val="32"/>
          <w:szCs w:val="32"/>
          <w:u w:val="single"/>
        </w:rPr>
        <w:t xml:space="preserve"> </w:t>
      </w:r>
      <w:r w:rsidR="005D507D" w:rsidRPr="00434D75">
        <w:rPr>
          <w:rFonts w:cstheme="minorHAnsi"/>
          <w:b/>
          <w:sz w:val="32"/>
          <w:szCs w:val="32"/>
          <w:u w:val="single"/>
        </w:rPr>
        <w:t>R</w:t>
      </w:r>
      <w:r w:rsidR="00063B91" w:rsidRPr="00434D75">
        <w:rPr>
          <w:rFonts w:cstheme="minorHAnsi"/>
          <w:b/>
          <w:sz w:val="32"/>
          <w:szCs w:val="32"/>
          <w:u w:val="single"/>
        </w:rPr>
        <w:t xml:space="preserve"> </w:t>
      </w:r>
      <w:r w:rsidR="005D507D" w:rsidRPr="00434D75">
        <w:rPr>
          <w:rFonts w:cstheme="minorHAnsi"/>
          <w:b/>
          <w:sz w:val="32"/>
          <w:szCs w:val="32"/>
          <w:u w:val="single"/>
        </w:rPr>
        <w:t>I</w:t>
      </w:r>
      <w:r w:rsidR="00063B91" w:rsidRPr="00434D75">
        <w:rPr>
          <w:rFonts w:cstheme="minorHAnsi"/>
          <w:b/>
          <w:sz w:val="32"/>
          <w:szCs w:val="32"/>
          <w:u w:val="single"/>
        </w:rPr>
        <w:t xml:space="preserve"> </w:t>
      </w:r>
      <w:r w:rsidR="005D507D" w:rsidRPr="00434D75">
        <w:rPr>
          <w:rFonts w:cstheme="minorHAnsi"/>
          <w:b/>
          <w:sz w:val="32"/>
          <w:szCs w:val="32"/>
          <w:u w:val="single"/>
        </w:rPr>
        <w:t>H</w:t>
      </w:r>
      <w:r w:rsidR="00063B91" w:rsidRPr="00434D75">
        <w:rPr>
          <w:rFonts w:cstheme="minorHAnsi"/>
          <w:b/>
          <w:sz w:val="32"/>
          <w:szCs w:val="32"/>
          <w:u w:val="single"/>
        </w:rPr>
        <w:t xml:space="preserve"> </w:t>
      </w:r>
      <w:r w:rsidR="005D507D" w:rsidRPr="00434D75">
        <w:rPr>
          <w:rFonts w:cstheme="minorHAnsi"/>
          <w:b/>
          <w:sz w:val="32"/>
          <w:szCs w:val="32"/>
          <w:u w:val="single"/>
        </w:rPr>
        <w:t>O</w:t>
      </w:r>
      <w:r w:rsidR="00063B91" w:rsidRPr="00434D75">
        <w:rPr>
          <w:rFonts w:cstheme="minorHAnsi"/>
          <w:b/>
          <w:sz w:val="32"/>
          <w:szCs w:val="32"/>
          <w:u w:val="single"/>
        </w:rPr>
        <w:t xml:space="preserve"> </w:t>
      </w:r>
      <w:r w:rsidR="005D507D" w:rsidRPr="00434D75">
        <w:rPr>
          <w:rFonts w:cstheme="minorHAnsi"/>
          <w:b/>
          <w:sz w:val="32"/>
          <w:szCs w:val="32"/>
          <w:u w:val="single"/>
        </w:rPr>
        <w:t>D</w:t>
      </w:r>
      <w:r w:rsidR="00063B91" w:rsidRPr="00434D75">
        <w:rPr>
          <w:rFonts w:cstheme="minorHAnsi"/>
          <w:b/>
          <w:sz w:val="32"/>
          <w:szCs w:val="32"/>
          <w:u w:val="single"/>
        </w:rPr>
        <w:t xml:space="preserve"> </w:t>
      </w:r>
      <w:r w:rsidR="005D507D" w:rsidRPr="00434D75">
        <w:rPr>
          <w:rFonts w:cstheme="minorHAnsi"/>
          <w:b/>
          <w:sz w:val="32"/>
          <w:szCs w:val="32"/>
          <w:u w:val="single"/>
        </w:rPr>
        <w:t>I</w:t>
      </w:r>
    </w:p>
    <w:p w14:paraId="4A95FBF9" w14:textId="77777777" w:rsidR="006C5B9A" w:rsidRDefault="006C5B9A" w:rsidP="0035393A">
      <w:pPr>
        <w:pStyle w:val="Odlomakpopisa"/>
        <w:numPr>
          <w:ilvl w:val="0"/>
          <w:numId w:val="29"/>
        </w:numPr>
        <w:jc w:val="both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 xml:space="preserve">Izvorni prihodi </w:t>
      </w:r>
    </w:p>
    <w:p w14:paraId="76F06D39" w14:textId="0A8E83AD" w:rsidR="005E5208" w:rsidRDefault="005E5208" w:rsidP="0035393A">
      <w:pPr>
        <w:jc w:val="both"/>
        <w:rPr>
          <w:rFonts w:cstheme="minorHAnsi"/>
          <w:sz w:val="24"/>
          <w:szCs w:val="24"/>
        </w:rPr>
      </w:pPr>
      <w:r w:rsidRPr="005E5208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zvorni prihodi</w:t>
      </w:r>
      <w:r w:rsidRPr="005E5208">
        <w:rPr>
          <w:rFonts w:cstheme="minorHAnsi"/>
          <w:sz w:val="24"/>
          <w:szCs w:val="24"/>
        </w:rPr>
        <w:t xml:space="preserve"> </w:t>
      </w:r>
      <w:r w:rsidR="0035393A">
        <w:rPr>
          <w:rFonts w:cstheme="minorHAnsi"/>
          <w:sz w:val="24"/>
          <w:szCs w:val="24"/>
        </w:rPr>
        <w:t xml:space="preserve"> TZ Grada Paga </w:t>
      </w:r>
      <w:r w:rsidRPr="005E5208">
        <w:rPr>
          <w:rFonts w:cstheme="minorHAnsi"/>
          <w:sz w:val="24"/>
          <w:szCs w:val="24"/>
        </w:rPr>
        <w:t>su prihodi od turističke pristojbe i turističke članarine i čine 68%  od ukupnih prihoda.</w:t>
      </w:r>
    </w:p>
    <w:p w14:paraId="009B27E2" w14:textId="77777777" w:rsidR="00BA1AC2" w:rsidRPr="005E5208" w:rsidRDefault="00BA1AC2" w:rsidP="0035393A">
      <w:pPr>
        <w:jc w:val="both"/>
        <w:rPr>
          <w:rFonts w:cstheme="minorHAnsi"/>
          <w:sz w:val="24"/>
          <w:szCs w:val="24"/>
        </w:rPr>
      </w:pPr>
    </w:p>
    <w:p w14:paraId="5B55CC76" w14:textId="77777777" w:rsidR="00675960" w:rsidRPr="0035393A" w:rsidRDefault="00675960" w:rsidP="0035393A">
      <w:pPr>
        <w:pStyle w:val="Odlomakpopisa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35393A">
        <w:rPr>
          <w:rFonts w:cstheme="minorHAnsi"/>
          <w:b/>
          <w:sz w:val="24"/>
          <w:szCs w:val="24"/>
          <w:u w:val="single"/>
        </w:rPr>
        <w:t>Turistička pristojba</w:t>
      </w:r>
    </w:p>
    <w:p w14:paraId="0591B007" w14:textId="77777777" w:rsidR="001F746F" w:rsidRPr="00227770" w:rsidRDefault="001F746F" w:rsidP="0035393A">
      <w:pPr>
        <w:pStyle w:val="Bezproreda"/>
        <w:ind w:firstLine="708"/>
        <w:jc w:val="both"/>
      </w:pPr>
      <w:r w:rsidRPr="00227770">
        <w:t>Na temelju članka 15. stavka 1. Zakona o turističkoj pristojbi („Narodne novine“, broj 52/19),</w:t>
      </w:r>
    </w:p>
    <w:p w14:paraId="411A9D5D" w14:textId="77777777" w:rsidR="001F746F" w:rsidRPr="00FF502C" w:rsidRDefault="001F746F" w:rsidP="0035393A">
      <w:pPr>
        <w:pStyle w:val="Bezproreda"/>
        <w:jc w:val="both"/>
      </w:pPr>
      <w:r w:rsidRPr="00227770">
        <w:t>Pravilnika o najnižem i najvišem iznosu turističke pristojbe ("Narodne novine", broj</w:t>
      </w:r>
      <w:r>
        <w:t xml:space="preserve"> </w:t>
      </w:r>
      <w:r w:rsidRPr="00227770">
        <w:t xml:space="preserve">71/19), članka </w:t>
      </w:r>
      <w:r>
        <w:t>12</w:t>
      </w:r>
      <w:r w:rsidRPr="00227770">
        <w:t xml:space="preserve">. Statuta </w:t>
      </w:r>
      <w:r>
        <w:t>Zadarske županije</w:t>
      </w:r>
      <w:r w:rsidRPr="00227770">
        <w:t xml:space="preserve"> (“Službeni glasnik</w:t>
      </w:r>
      <w:r>
        <w:t xml:space="preserve"> Zadarske</w:t>
      </w:r>
      <w:r w:rsidRPr="00227770">
        <w:t xml:space="preserve"> županije”, broj 1</w:t>
      </w:r>
      <w:r>
        <w:t>5</w:t>
      </w:r>
      <w:r w:rsidRPr="00227770">
        <w:t>/09, 7/10,1</w:t>
      </w:r>
      <w:r>
        <w:t>1</w:t>
      </w:r>
      <w:r w:rsidRPr="00227770">
        <w:t xml:space="preserve">/10, </w:t>
      </w:r>
      <w:r>
        <w:t xml:space="preserve">4/12, </w:t>
      </w:r>
      <w:r w:rsidRPr="00227770">
        <w:t xml:space="preserve">2/13, </w:t>
      </w:r>
      <w:r>
        <w:t>14</w:t>
      </w:r>
      <w:r w:rsidRPr="00227770">
        <w:t>/</w:t>
      </w:r>
      <w:r>
        <w:t>13</w:t>
      </w:r>
      <w:r w:rsidRPr="00227770">
        <w:t xml:space="preserve"> i 3/18), Županijska skupština </w:t>
      </w:r>
      <w:r>
        <w:t>Zadarske</w:t>
      </w:r>
      <w:r w:rsidRPr="00227770">
        <w:t xml:space="preserve"> županije na </w:t>
      </w:r>
      <w:r>
        <w:t>15</w:t>
      </w:r>
      <w:r w:rsidRPr="00227770">
        <w:t xml:space="preserve">. sjednici, održanoj </w:t>
      </w:r>
      <w:r>
        <w:t>5</w:t>
      </w:r>
      <w:r w:rsidRPr="00227770">
        <w:t xml:space="preserve">. </w:t>
      </w:r>
      <w:r>
        <w:t>prosinca</w:t>
      </w:r>
      <w:r w:rsidRPr="00227770">
        <w:t xml:space="preserve"> 2019., donijela j</w:t>
      </w:r>
      <w:r>
        <w:t xml:space="preserve">e </w:t>
      </w:r>
      <w:r w:rsidRPr="00FF502C">
        <w:rPr>
          <w:b/>
          <w:bCs/>
        </w:rPr>
        <w:t>Odluku o visini turističke pristojbe na području Zadarske županije za 2021. godinu</w:t>
      </w:r>
      <w:r w:rsidRPr="00FF502C">
        <w:t>.</w:t>
      </w:r>
    </w:p>
    <w:p w14:paraId="3513C1B1" w14:textId="77777777" w:rsidR="001F746F" w:rsidRPr="00227770" w:rsidRDefault="001F746F" w:rsidP="0035393A">
      <w:pPr>
        <w:pStyle w:val="Bezproreda"/>
        <w:jc w:val="both"/>
      </w:pPr>
      <w:r w:rsidRPr="00227770">
        <w:t> </w:t>
      </w:r>
    </w:p>
    <w:p w14:paraId="51FA7306" w14:textId="77777777" w:rsidR="001F746F" w:rsidRPr="00BA1AC2" w:rsidRDefault="00675960" w:rsidP="0035393A">
      <w:pPr>
        <w:pStyle w:val="Bezproreda"/>
        <w:jc w:val="both"/>
      </w:pPr>
      <w:r w:rsidRPr="00BA1AC2">
        <w:rPr>
          <w:b/>
          <w:bCs/>
        </w:rPr>
        <w:t>Turistička pristojba za  2021. godinu</w:t>
      </w:r>
      <w:r w:rsidR="001F746F" w:rsidRPr="00BA1AC2">
        <w:rPr>
          <w:b/>
          <w:bCs/>
        </w:rPr>
        <w:t xml:space="preserve"> za područje </w:t>
      </w:r>
      <w:r w:rsidRPr="00BA1AC2">
        <w:rPr>
          <w:b/>
          <w:bCs/>
        </w:rPr>
        <w:t>Grada Paga</w:t>
      </w:r>
      <w:r w:rsidR="001F746F" w:rsidRPr="00BA1AC2">
        <w:rPr>
          <w:b/>
          <w:bCs/>
        </w:rPr>
        <w:t>:</w:t>
      </w:r>
    </w:p>
    <w:p w14:paraId="101B9136" w14:textId="77777777" w:rsidR="001F746F" w:rsidRPr="00227770" w:rsidRDefault="001F746F" w:rsidP="0035393A">
      <w:pPr>
        <w:pStyle w:val="Bezproreda"/>
        <w:jc w:val="both"/>
      </w:pPr>
      <w:r w:rsidRPr="00227770">
        <w:t> </w:t>
      </w:r>
    </w:p>
    <w:p w14:paraId="0C9E8AE7" w14:textId="77777777" w:rsidR="001F746F" w:rsidRDefault="001F746F" w:rsidP="0035393A">
      <w:pPr>
        <w:pStyle w:val="Bezproreda"/>
        <w:jc w:val="both"/>
        <w:rPr>
          <w:b/>
          <w:bCs/>
          <w:u w:val="single"/>
        </w:rPr>
      </w:pPr>
      <w:bookmarkStart w:id="0" w:name="_Hlk91058948"/>
      <w:r w:rsidRPr="0088644C">
        <w:rPr>
          <w:b/>
          <w:bCs/>
        </w:rPr>
        <w:t>1.</w:t>
      </w:r>
      <w:r>
        <w:rPr>
          <w:b/>
          <w:bCs/>
        </w:rPr>
        <w:t xml:space="preserve"> </w:t>
      </w:r>
      <w:r w:rsidRPr="00227770">
        <w:rPr>
          <w:b/>
          <w:bCs/>
        </w:rPr>
        <w:t xml:space="preserve">za osobe koje koriste uslugu noćenja u smještajnom objektu u kojem se obavlja ugostiteljska </w:t>
      </w:r>
      <w:r>
        <w:rPr>
          <w:b/>
          <w:bCs/>
        </w:rPr>
        <w:t xml:space="preserve">   </w:t>
      </w:r>
      <w:r w:rsidRPr="00227770">
        <w:rPr>
          <w:b/>
          <w:bCs/>
        </w:rPr>
        <w:t>djelatnost</w:t>
      </w:r>
      <w:r>
        <w:rPr>
          <w:b/>
          <w:bCs/>
        </w:rPr>
        <w:t xml:space="preserve"> po noćenju po osobi</w:t>
      </w:r>
      <w:r>
        <w:t xml:space="preserve">: </w:t>
      </w:r>
      <w:r w:rsidRPr="00FF502C">
        <w:rPr>
          <w:b/>
          <w:bCs/>
          <w:u w:val="single"/>
        </w:rPr>
        <w:t>10,00 kn</w:t>
      </w:r>
      <w:bookmarkEnd w:id="0"/>
    </w:p>
    <w:p w14:paraId="394381EE" w14:textId="77777777" w:rsidR="001F746F" w:rsidRDefault="001F746F" w:rsidP="0035393A">
      <w:pPr>
        <w:pStyle w:val="Bezproreda"/>
        <w:jc w:val="both"/>
      </w:pPr>
      <w:r w:rsidRPr="00227770">
        <w:tab/>
      </w:r>
      <w:r w:rsidRPr="00227770">
        <w:tab/>
      </w:r>
      <w:r w:rsidRPr="00227770">
        <w:tab/>
      </w:r>
    </w:p>
    <w:p w14:paraId="6DDC6246" w14:textId="77777777" w:rsidR="001F746F" w:rsidRDefault="001F746F" w:rsidP="0035393A">
      <w:pPr>
        <w:pStyle w:val="Bezproreda"/>
        <w:jc w:val="both"/>
        <w:rPr>
          <w:b/>
          <w:bCs/>
          <w:u w:val="single"/>
        </w:rPr>
      </w:pPr>
      <w:r w:rsidRPr="0088644C">
        <w:rPr>
          <w:b/>
          <w:bCs/>
        </w:rPr>
        <w:t>2</w:t>
      </w:r>
      <w:r>
        <w:t>.</w:t>
      </w:r>
      <w:r w:rsidRPr="0088644C">
        <w:rPr>
          <w:b/>
          <w:bCs/>
        </w:rPr>
        <w:t xml:space="preserve"> </w:t>
      </w:r>
      <w:r w:rsidRPr="00227770">
        <w:rPr>
          <w:b/>
          <w:bCs/>
        </w:rPr>
        <w:t xml:space="preserve">za osobe koje koriste uslugu noćenja u smještajnom objektu </w:t>
      </w:r>
      <w:r w:rsidRPr="0088644C">
        <w:rPr>
          <w:b/>
          <w:bCs/>
        </w:rPr>
        <w:t>iz skupine kampovi</w:t>
      </w:r>
      <w:r>
        <w:rPr>
          <w:b/>
          <w:bCs/>
        </w:rPr>
        <w:t xml:space="preserve"> po noćenju po osobi: </w:t>
      </w:r>
      <w:r>
        <w:rPr>
          <w:b/>
          <w:bCs/>
          <w:u w:val="single"/>
        </w:rPr>
        <w:t>8</w:t>
      </w:r>
      <w:r w:rsidRPr="0088644C">
        <w:rPr>
          <w:b/>
          <w:bCs/>
          <w:u w:val="single"/>
        </w:rPr>
        <w:t>,00 kn</w:t>
      </w:r>
    </w:p>
    <w:p w14:paraId="3AB2F6F7" w14:textId="77777777" w:rsidR="001F746F" w:rsidRPr="0088644C" w:rsidRDefault="001F746F" w:rsidP="0035393A">
      <w:pPr>
        <w:pStyle w:val="Bezproreda"/>
        <w:jc w:val="both"/>
        <w:rPr>
          <w:b/>
          <w:bCs/>
        </w:rPr>
      </w:pPr>
    </w:p>
    <w:p w14:paraId="7EB92BFB" w14:textId="77777777" w:rsidR="001F746F" w:rsidRDefault="000E27E9" w:rsidP="0035393A">
      <w:pPr>
        <w:pStyle w:val="Bezproreda"/>
        <w:jc w:val="both"/>
        <w:rPr>
          <w:b/>
          <w:bCs/>
          <w:u w:val="single"/>
        </w:rPr>
      </w:pPr>
      <w:r>
        <w:rPr>
          <w:b/>
          <w:bCs/>
        </w:rPr>
        <w:t>3.</w:t>
      </w:r>
      <w:r w:rsidR="001F746F" w:rsidRPr="00227770">
        <w:rPr>
          <w:b/>
          <w:bCs/>
        </w:rPr>
        <w:t>za osobe koje pružaju ugostiteljske usluge u domaćinstvu: </w:t>
      </w:r>
      <w:r w:rsidR="001F746F">
        <w:t>g</w:t>
      </w:r>
      <w:r w:rsidR="001F746F" w:rsidRPr="00227770">
        <w:t>odišnji paušalni iznos TP po krevetu: </w:t>
      </w:r>
      <w:r w:rsidR="001F746F" w:rsidRPr="00227770">
        <w:rPr>
          <w:b/>
          <w:bCs/>
          <w:u w:val="single"/>
        </w:rPr>
        <w:t>350</w:t>
      </w:r>
      <w:r w:rsidR="001F746F">
        <w:rPr>
          <w:b/>
          <w:bCs/>
          <w:u w:val="single"/>
        </w:rPr>
        <w:t>,00</w:t>
      </w:r>
      <w:r w:rsidR="001F746F" w:rsidRPr="00227770">
        <w:rPr>
          <w:b/>
          <w:bCs/>
          <w:u w:val="single"/>
        </w:rPr>
        <w:t xml:space="preserve"> kn </w:t>
      </w:r>
    </w:p>
    <w:p w14:paraId="20D93C9D" w14:textId="77777777" w:rsidR="001F746F" w:rsidRPr="00227770" w:rsidRDefault="001F746F" w:rsidP="0035393A">
      <w:pPr>
        <w:pStyle w:val="Bezproreda"/>
        <w:jc w:val="both"/>
      </w:pPr>
      <w:r w:rsidRPr="00227770">
        <w:tab/>
      </w:r>
    </w:p>
    <w:p w14:paraId="48F71366" w14:textId="77777777" w:rsidR="001F746F" w:rsidRPr="00227770" w:rsidRDefault="001F746F" w:rsidP="0035393A">
      <w:pPr>
        <w:pStyle w:val="Bezproreda"/>
        <w:jc w:val="both"/>
      </w:pPr>
      <w:r w:rsidRPr="00227770">
        <w:t>Turistička pristojba plaća se </w:t>
      </w:r>
      <w:r w:rsidRPr="00227770">
        <w:rPr>
          <w:u w:val="single"/>
        </w:rPr>
        <w:t>na glavne krevete, ali i na pomoćne krevete</w:t>
      </w:r>
      <w:r w:rsidRPr="00227770">
        <w:t> navedene </w:t>
      </w:r>
      <w:r w:rsidRPr="00227770">
        <w:rPr>
          <w:u w:val="single"/>
        </w:rPr>
        <w:t>u izreci</w:t>
      </w:r>
      <w:r w:rsidRPr="00227770">
        <w:t> rješenja o odobrenju za pružanje ug</w:t>
      </w:r>
      <w:r>
        <w:t>ostiteljskih</w:t>
      </w:r>
      <w:r w:rsidRPr="00227770">
        <w:t xml:space="preserve"> usluga u domaćinstvu.</w:t>
      </w:r>
    </w:p>
    <w:p w14:paraId="49B00B04" w14:textId="77777777" w:rsidR="001F746F" w:rsidRPr="00227770" w:rsidRDefault="001F746F" w:rsidP="0035393A">
      <w:pPr>
        <w:pStyle w:val="Bezproreda"/>
        <w:jc w:val="both"/>
      </w:pPr>
      <w:r w:rsidRPr="00227770">
        <w:tab/>
      </w:r>
      <w:r w:rsidRPr="00227770">
        <w:tab/>
      </w:r>
      <w:r w:rsidRPr="00227770">
        <w:tab/>
      </w:r>
      <w:r w:rsidRPr="00227770">
        <w:tab/>
      </w:r>
    </w:p>
    <w:p w14:paraId="01A385ED" w14:textId="77777777" w:rsidR="001F746F" w:rsidRPr="00227770" w:rsidRDefault="001F746F" w:rsidP="0035393A">
      <w:pPr>
        <w:pStyle w:val="Bezproreda"/>
        <w:jc w:val="both"/>
      </w:pPr>
      <w:r>
        <w:rPr>
          <w:b/>
          <w:bCs/>
        </w:rPr>
        <w:t xml:space="preserve">4. </w:t>
      </w:r>
      <w:r w:rsidRPr="00227770">
        <w:rPr>
          <w:b/>
          <w:bCs/>
        </w:rPr>
        <w:t>koju plaća vlasnik kuće, apartmana ili stana za odmor u godišnjem paušalnom iznosu, za sebe i članove uže obitelji (vikendaši) </w:t>
      </w:r>
    </w:p>
    <w:p w14:paraId="79559708" w14:textId="77777777" w:rsidR="001F746F" w:rsidRPr="00227770" w:rsidRDefault="001F746F" w:rsidP="0035393A">
      <w:pPr>
        <w:pStyle w:val="Bezproreda"/>
        <w:jc w:val="both"/>
      </w:pPr>
      <w:r w:rsidRPr="00227770">
        <w:t>Prvi član: </w:t>
      </w:r>
      <w:r>
        <w:rPr>
          <w:b/>
          <w:bCs/>
          <w:u w:val="single"/>
        </w:rPr>
        <w:t>60,</w:t>
      </w:r>
      <w:r w:rsidRPr="00227770">
        <w:rPr>
          <w:b/>
          <w:bCs/>
          <w:u w:val="single"/>
        </w:rPr>
        <w:t>00 kn</w:t>
      </w:r>
      <w:r w:rsidRPr="00227770">
        <w:tab/>
      </w:r>
    </w:p>
    <w:p w14:paraId="6390081D" w14:textId="77777777" w:rsidR="001F746F" w:rsidRPr="00227770" w:rsidRDefault="001F746F" w:rsidP="0035393A">
      <w:pPr>
        <w:pStyle w:val="Bezproreda"/>
        <w:jc w:val="both"/>
      </w:pPr>
      <w:r w:rsidRPr="00227770">
        <w:t>Drugi član: </w:t>
      </w:r>
      <w:r>
        <w:rPr>
          <w:b/>
          <w:bCs/>
          <w:u w:val="single"/>
        </w:rPr>
        <w:t>60</w:t>
      </w:r>
      <w:r w:rsidRPr="00227770">
        <w:rPr>
          <w:b/>
          <w:bCs/>
          <w:u w:val="single"/>
        </w:rPr>
        <w:t>,00 kn</w:t>
      </w:r>
      <w:r w:rsidRPr="00227770">
        <w:tab/>
      </w:r>
    </w:p>
    <w:p w14:paraId="27942FCE" w14:textId="77777777" w:rsidR="001F746F" w:rsidRPr="00227770" w:rsidRDefault="001F746F" w:rsidP="0035393A">
      <w:pPr>
        <w:pStyle w:val="Bezproreda"/>
        <w:jc w:val="both"/>
      </w:pPr>
      <w:r w:rsidRPr="00227770">
        <w:t>Za svakog sljedećeg člana: </w:t>
      </w:r>
      <w:r>
        <w:rPr>
          <w:b/>
          <w:bCs/>
          <w:u w:val="single"/>
        </w:rPr>
        <w:t>25</w:t>
      </w:r>
      <w:r w:rsidRPr="00227770">
        <w:rPr>
          <w:b/>
          <w:bCs/>
          <w:u w:val="single"/>
        </w:rPr>
        <w:t>,00 kn</w:t>
      </w:r>
      <w:r w:rsidRPr="00227770">
        <w:tab/>
      </w:r>
    </w:p>
    <w:p w14:paraId="7AFAC18E" w14:textId="77777777" w:rsidR="001F746F" w:rsidRDefault="001F746F" w:rsidP="0035393A">
      <w:pPr>
        <w:pStyle w:val="Bezproreda"/>
        <w:jc w:val="both"/>
      </w:pPr>
      <w:r w:rsidRPr="00227770">
        <w:t>Iznos turističke pristojbe koju plaća vlasnik kuće, apartmana ili stana za odmor za sebe i sve osobe koje noće u toj kući, apartmanu ili stanu za odmor koji turističku pristojbu plaćaju po svakom ostvarenom noćenju, određuje se u visini utvrđenoj kao i za osobe koje koriste uslugu noćenja u smještajnom objektu u kojem se obavlja ugostiteljska djelatnost.</w:t>
      </w:r>
    </w:p>
    <w:p w14:paraId="00E06EFC" w14:textId="77777777" w:rsidR="001F746F" w:rsidRDefault="001F746F" w:rsidP="0035393A">
      <w:pPr>
        <w:pStyle w:val="Bezproreda"/>
        <w:jc w:val="both"/>
      </w:pPr>
    </w:p>
    <w:p w14:paraId="3D0E598B" w14:textId="77777777" w:rsidR="001F746F" w:rsidRPr="00233CD2" w:rsidRDefault="001F746F" w:rsidP="0035393A">
      <w:pPr>
        <w:ind w:firstLine="708"/>
        <w:jc w:val="both"/>
      </w:pPr>
      <w:r w:rsidRPr="00233CD2">
        <w:t xml:space="preserve">Na temelju članka 14.a, stavka 1. </w:t>
      </w:r>
      <w:r w:rsidRPr="00427A0B">
        <w:rPr>
          <w:b/>
          <w:bCs/>
        </w:rPr>
        <w:t>Zakona o turističkoj pristojbi</w:t>
      </w:r>
      <w:r w:rsidRPr="00233CD2">
        <w:t xml:space="preserve"> (»Narodne novine«, br. 52/19., 32/20. i 42/20.) Ministarstvo turizma donijelo je </w:t>
      </w:r>
      <w:r w:rsidRPr="00233CD2">
        <w:rPr>
          <w:b/>
          <w:bCs/>
        </w:rPr>
        <w:t xml:space="preserve">Pravilnik o oslobođenju od plaćanja turističke pristojbe u 2021. </w:t>
      </w:r>
      <w:r w:rsidRPr="00233CD2">
        <w:t>godini (NN 64/2021 ).</w:t>
      </w:r>
    </w:p>
    <w:p w14:paraId="6A8DF27A" w14:textId="77777777" w:rsidR="001F746F" w:rsidRPr="00233CD2" w:rsidRDefault="001F746F" w:rsidP="0035393A">
      <w:pPr>
        <w:jc w:val="both"/>
      </w:pPr>
      <w:r w:rsidRPr="00233CD2">
        <w:t>Pravilnik propisuje da se osobe koje pružaju ugostiteljske usluge u domaćinstvu ili na obiteljskom poljoprivrednom gospodarstvu</w:t>
      </w:r>
      <w:r w:rsidRPr="00233CD2">
        <w:br/>
        <w:t>• oslobađaju plaćanja pola godišnjeg iznosa turističke pristojbe za glavne krevete i smještajne jedinice u kampu te i kamp-odmorištu</w:t>
      </w:r>
      <w:r w:rsidRPr="00233CD2">
        <w:br/>
        <w:t>• godišnjeg paušalnog iznosa turističke pristojbe za pomoćne krevete u cijelosti.</w:t>
      </w:r>
    </w:p>
    <w:p w14:paraId="629C1479" w14:textId="77777777" w:rsidR="001F746F" w:rsidRDefault="001F746F" w:rsidP="0035393A">
      <w:pPr>
        <w:jc w:val="both"/>
      </w:pPr>
      <w:r w:rsidRPr="00233CD2">
        <w:rPr>
          <w:b/>
          <w:bCs/>
        </w:rPr>
        <w:lastRenderedPageBreak/>
        <w:t xml:space="preserve">Paušalni iznos turističke pristojbe za područje grada </w:t>
      </w:r>
      <w:r>
        <w:rPr>
          <w:b/>
          <w:bCs/>
        </w:rPr>
        <w:t>Paga</w:t>
      </w:r>
      <w:r w:rsidRPr="00233CD2">
        <w:t> umanjen je za 50 % i iznosi </w:t>
      </w:r>
      <w:r w:rsidRPr="00233CD2">
        <w:rPr>
          <w:b/>
          <w:bCs/>
        </w:rPr>
        <w:t>175,00 kn</w:t>
      </w:r>
      <w:r w:rsidRPr="00233CD2">
        <w:t> po glavnom krevetu.</w:t>
      </w:r>
    </w:p>
    <w:p w14:paraId="18CA6437" w14:textId="77777777" w:rsidR="001F746F" w:rsidRDefault="001F746F" w:rsidP="0035393A">
      <w:pPr>
        <w:ind w:firstLine="708"/>
        <w:jc w:val="both"/>
      </w:pPr>
      <w:r w:rsidRPr="00BB60B9">
        <w:rPr>
          <w:b/>
          <w:bCs/>
        </w:rPr>
        <w:t>Raspodjela turističke pristojbe</w:t>
      </w:r>
      <w:r>
        <w:t xml:space="preserve"> definirana je člankom 20. stavak 1.</w:t>
      </w:r>
      <w:r w:rsidRPr="00233CD2">
        <w:t xml:space="preserve"> </w:t>
      </w:r>
      <w:r w:rsidRPr="007C2423">
        <w:rPr>
          <w:b/>
          <w:bCs/>
        </w:rPr>
        <w:t>Zakona o turističkoj pristojbi</w:t>
      </w:r>
      <w:r w:rsidRPr="00227770">
        <w:t xml:space="preserve"> („Narodne novine“, broj 52/19)</w:t>
      </w:r>
      <w:r>
        <w:t xml:space="preserve"> na sljedeći način:</w:t>
      </w:r>
    </w:p>
    <w:p w14:paraId="277347EE" w14:textId="77777777" w:rsidR="001F746F" w:rsidRPr="00233CD2" w:rsidRDefault="001F746F" w:rsidP="0035393A">
      <w:pPr>
        <w:jc w:val="both"/>
      </w:pPr>
      <w:r w:rsidRPr="00233CD2">
        <w:t xml:space="preserve">Uplaćena sredstva turističke pristojbe iz članka 19. stavka 1. ovoga Zakona financijska institucija kod koje je otvoren račun utvrđen propisima o prihodima za financiranje drugih javnih potreba dostavlja </w:t>
      </w:r>
      <w:r w:rsidRPr="00233CD2">
        <w:rPr>
          <w:b/>
          <w:bCs/>
        </w:rPr>
        <w:t>3,5 %</w:t>
      </w:r>
      <w:r w:rsidRPr="00233CD2">
        <w:t xml:space="preserve"> sredstava na poseban račun HTZ-a za razvojne projekte i programe kreiranja novih turističkih programa na turistički nedovoljno razvijenim područjima (Fond za turistički nedovoljno razvijena područja i kontinent) i </w:t>
      </w:r>
      <w:r w:rsidRPr="00233CD2">
        <w:rPr>
          <w:b/>
          <w:bCs/>
        </w:rPr>
        <w:t>2 %</w:t>
      </w:r>
      <w:r w:rsidRPr="00233CD2">
        <w:t xml:space="preserve"> sredstava na poseban račun HTZ-a za projekte i programe udruženih turističkih zajednica (Fond za udružene turističke zajednice), a preostala sredstva raspoređuju se:</w:t>
      </w:r>
    </w:p>
    <w:p w14:paraId="0C9B46E9" w14:textId="77777777" w:rsidR="001F746F" w:rsidRPr="00233CD2" w:rsidRDefault="001F746F" w:rsidP="0035393A">
      <w:pPr>
        <w:jc w:val="both"/>
      </w:pPr>
      <w:r w:rsidRPr="00233CD2">
        <w:rPr>
          <w:b/>
          <w:bCs/>
        </w:rPr>
        <w:t>– 65 %</w:t>
      </w:r>
      <w:r w:rsidRPr="00233CD2">
        <w:t xml:space="preserve"> sredstava lokalnoj turističkoj zajednici, od čega se </w:t>
      </w:r>
      <w:r w:rsidRPr="00233CD2">
        <w:rPr>
          <w:b/>
          <w:bCs/>
        </w:rPr>
        <w:t>30 %</w:t>
      </w:r>
      <w:r w:rsidRPr="00233CD2">
        <w:t xml:space="preserve"> sredstava doznačuje općini ili gradu na području kojih je osnovana, za poboljšanje uvjeta boravka turista</w:t>
      </w:r>
    </w:p>
    <w:p w14:paraId="3BFC1D21" w14:textId="77777777" w:rsidR="001F746F" w:rsidRPr="00233CD2" w:rsidRDefault="001F746F" w:rsidP="0035393A">
      <w:pPr>
        <w:jc w:val="both"/>
      </w:pPr>
      <w:r w:rsidRPr="00233CD2">
        <w:rPr>
          <w:b/>
          <w:bCs/>
        </w:rPr>
        <w:t>– 15 %</w:t>
      </w:r>
      <w:r w:rsidRPr="00233CD2">
        <w:t xml:space="preserve"> sredstava regionalnoj turističkoj zajednici i</w:t>
      </w:r>
    </w:p>
    <w:p w14:paraId="51F65593" w14:textId="77777777" w:rsidR="001F746F" w:rsidRDefault="001F746F" w:rsidP="0035393A">
      <w:pPr>
        <w:jc w:val="both"/>
      </w:pPr>
      <w:r w:rsidRPr="00233CD2">
        <w:rPr>
          <w:b/>
          <w:bCs/>
        </w:rPr>
        <w:t>– 20 %</w:t>
      </w:r>
      <w:r w:rsidRPr="00233CD2">
        <w:t xml:space="preserve"> sredstava HTZ-u.</w:t>
      </w:r>
    </w:p>
    <w:p w14:paraId="723DD964" w14:textId="148AE795" w:rsidR="006C5B9A" w:rsidRPr="0035393A" w:rsidRDefault="0035393A" w:rsidP="0035393A">
      <w:pPr>
        <w:jc w:val="both"/>
      </w:pPr>
      <w:r w:rsidRPr="0035393A">
        <w:t>Prihod od turističke pristojbe čini  61,</w:t>
      </w:r>
      <w:r w:rsidR="00B80420">
        <w:t>35</w:t>
      </w:r>
      <w:r w:rsidRPr="0035393A">
        <w:t>% od izvornih prihoda</w:t>
      </w:r>
    </w:p>
    <w:p w14:paraId="49C9CE3C" w14:textId="77777777" w:rsidR="003A56E2" w:rsidRPr="00481597" w:rsidRDefault="00627322" w:rsidP="003539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A </w:t>
      </w:r>
      <w:r w:rsidR="00FD6C97" w:rsidRPr="00DB73A8">
        <w:rPr>
          <w:rFonts w:cstheme="minorHAnsi"/>
          <w:b/>
          <w:sz w:val="24"/>
          <w:szCs w:val="24"/>
        </w:rPr>
        <w:t xml:space="preserve">SREDSTVA: </w:t>
      </w:r>
      <w:r w:rsidR="003716EF" w:rsidRPr="00DB73A8">
        <w:rPr>
          <w:rFonts w:cstheme="minorHAnsi"/>
          <w:b/>
          <w:sz w:val="24"/>
          <w:szCs w:val="24"/>
        </w:rPr>
        <w:t xml:space="preserve">                              </w:t>
      </w:r>
      <w:r w:rsidR="0000357A" w:rsidRPr="00063B91">
        <w:rPr>
          <w:rFonts w:cstheme="minorHAnsi"/>
          <w:sz w:val="24"/>
          <w:szCs w:val="24"/>
        </w:rPr>
        <w:t xml:space="preserve"> 1.700.000,00 kn</w:t>
      </w:r>
    </w:p>
    <w:p w14:paraId="4D5C2556" w14:textId="7E493F81" w:rsidR="00201A52" w:rsidRPr="00B80420" w:rsidRDefault="00405A28" w:rsidP="0035393A">
      <w:pPr>
        <w:jc w:val="both"/>
        <w:rPr>
          <w:rFonts w:cstheme="minorHAnsi"/>
          <w:b/>
          <w:sz w:val="24"/>
          <w:szCs w:val="24"/>
        </w:rPr>
      </w:pPr>
      <w:r w:rsidRPr="00BF73A5">
        <w:rPr>
          <w:rFonts w:cstheme="minorHAnsi"/>
          <w:b/>
          <w:sz w:val="24"/>
          <w:szCs w:val="24"/>
        </w:rPr>
        <w:t>REALIZACIJA:</w:t>
      </w:r>
      <w:r w:rsidR="00481597">
        <w:rPr>
          <w:rFonts w:cstheme="minorHAnsi"/>
          <w:b/>
          <w:sz w:val="24"/>
          <w:szCs w:val="24"/>
        </w:rPr>
        <w:t xml:space="preserve">                                                   </w:t>
      </w:r>
      <w:r w:rsidR="00560755">
        <w:rPr>
          <w:rFonts w:cstheme="minorHAnsi"/>
          <w:sz w:val="24"/>
          <w:szCs w:val="24"/>
        </w:rPr>
        <w:t>1.</w:t>
      </w:r>
      <w:r w:rsidR="00B80420">
        <w:rPr>
          <w:rFonts w:cstheme="minorHAnsi"/>
          <w:sz w:val="24"/>
          <w:szCs w:val="24"/>
        </w:rPr>
        <w:t>694</w:t>
      </w:r>
      <w:r w:rsidR="00560755">
        <w:rPr>
          <w:rFonts w:cstheme="minorHAnsi"/>
          <w:sz w:val="24"/>
          <w:szCs w:val="24"/>
        </w:rPr>
        <w:t>.</w:t>
      </w:r>
      <w:r w:rsidR="00B80420">
        <w:rPr>
          <w:rFonts w:cstheme="minorHAnsi"/>
          <w:sz w:val="24"/>
          <w:szCs w:val="24"/>
        </w:rPr>
        <w:t>733</w:t>
      </w:r>
      <w:r>
        <w:rPr>
          <w:rFonts w:cstheme="minorHAnsi"/>
          <w:sz w:val="24"/>
          <w:szCs w:val="24"/>
        </w:rPr>
        <w:t xml:space="preserve">,00 </w:t>
      </w:r>
      <w:r w:rsidR="00B80420">
        <w:rPr>
          <w:rFonts w:cstheme="minorHAnsi"/>
          <w:sz w:val="24"/>
          <w:szCs w:val="24"/>
        </w:rPr>
        <w:t>kn</w:t>
      </w:r>
    </w:p>
    <w:p w14:paraId="63113439" w14:textId="75858A97" w:rsidR="005E5208" w:rsidRDefault="001F746F" w:rsidP="003539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5E5208">
        <w:rPr>
          <w:rFonts w:cstheme="minorHAnsi"/>
          <w:sz w:val="24"/>
          <w:szCs w:val="24"/>
        </w:rPr>
        <w:t xml:space="preserve">o 31. </w:t>
      </w:r>
      <w:r w:rsidR="00B80420">
        <w:rPr>
          <w:rFonts w:cstheme="minorHAnsi"/>
          <w:sz w:val="24"/>
          <w:szCs w:val="24"/>
        </w:rPr>
        <w:t>prosinca</w:t>
      </w:r>
      <w:r w:rsidR="005E5208">
        <w:rPr>
          <w:rFonts w:cstheme="minorHAnsi"/>
          <w:sz w:val="24"/>
          <w:szCs w:val="24"/>
        </w:rPr>
        <w:t xml:space="preserve"> uplaće</w:t>
      </w:r>
      <w:r>
        <w:rPr>
          <w:rFonts w:cstheme="minorHAnsi"/>
          <w:sz w:val="24"/>
          <w:szCs w:val="24"/>
        </w:rPr>
        <w:t xml:space="preserve">no je </w:t>
      </w:r>
      <w:r w:rsidR="005E5208">
        <w:rPr>
          <w:rFonts w:cstheme="minorHAnsi"/>
          <w:sz w:val="24"/>
          <w:szCs w:val="24"/>
        </w:rPr>
        <w:t>1</w:t>
      </w:r>
      <w:r w:rsidR="00B80420">
        <w:rPr>
          <w:rFonts w:cstheme="minorHAnsi"/>
          <w:sz w:val="24"/>
          <w:szCs w:val="24"/>
        </w:rPr>
        <w:t>.694.733</w:t>
      </w:r>
      <w:r w:rsidR="005E5208">
        <w:rPr>
          <w:rFonts w:cstheme="minorHAnsi"/>
          <w:sz w:val="24"/>
          <w:szCs w:val="24"/>
        </w:rPr>
        <w:t>,00 kn što je 9</w:t>
      </w:r>
      <w:r w:rsidR="00B80420">
        <w:rPr>
          <w:rFonts w:cstheme="minorHAnsi"/>
          <w:sz w:val="24"/>
          <w:szCs w:val="24"/>
        </w:rPr>
        <w:t>9,69</w:t>
      </w:r>
      <w:r w:rsidR="005E5208">
        <w:rPr>
          <w:rFonts w:cstheme="minorHAnsi"/>
          <w:sz w:val="24"/>
          <w:szCs w:val="24"/>
        </w:rPr>
        <w:t xml:space="preserve">% od planiranih 1.700.000,00 kn. </w:t>
      </w:r>
    </w:p>
    <w:p w14:paraId="260D62B3" w14:textId="77777777" w:rsidR="00BF73A5" w:rsidRDefault="005E5208" w:rsidP="003539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ma naputku HTZ-a od 22. prosinca 2020. godine navedena je procedura za aktivniju naplatu dugovanja turističke pristojbe za koje već postoji izdano rješenje Državnog inspektorata. U 2021. godini TZ grada je postupila po navedenoj proceduri te su izvršene ovrhe i naplaćena dugovanja </w:t>
      </w:r>
      <w:r w:rsidR="00675960">
        <w:rPr>
          <w:rFonts w:cstheme="minorHAnsi"/>
          <w:sz w:val="24"/>
          <w:szCs w:val="24"/>
        </w:rPr>
        <w:t xml:space="preserve">o kojima su upoznati članovi Turističkog vijeća na sjednici od 9. prosinca 2021. godine. </w:t>
      </w:r>
      <w:r>
        <w:rPr>
          <w:rFonts w:cstheme="minorHAnsi"/>
          <w:sz w:val="24"/>
          <w:szCs w:val="24"/>
        </w:rPr>
        <w:t xml:space="preserve"> </w:t>
      </w:r>
    </w:p>
    <w:p w14:paraId="6A902765" w14:textId="77777777" w:rsidR="00BA1AC2" w:rsidRPr="00675960" w:rsidRDefault="00BA1AC2" w:rsidP="0035393A">
      <w:pPr>
        <w:jc w:val="both"/>
        <w:rPr>
          <w:rFonts w:cstheme="minorHAnsi"/>
          <w:b/>
          <w:sz w:val="24"/>
          <w:szCs w:val="24"/>
        </w:rPr>
      </w:pPr>
    </w:p>
    <w:p w14:paraId="37443AA3" w14:textId="77777777" w:rsidR="00675960" w:rsidRPr="0035393A" w:rsidRDefault="00DB73A8" w:rsidP="0035393A">
      <w:pPr>
        <w:pStyle w:val="Odlomakpopisa"/>
        <w:numPr>
          <w:ilvl w:val="0"/>
          <w:numId w:val="25"/>
        </w:numPr>
        <w:jc w:val="both"/>
        <w:rPr>
          <w:rFonts w:cstheme="minorHAnsi"/>
          <w:b/>
          <w:sz w:val="24"/>
          <w:szCs w:val="24"/>
          <w:u w:val="single"/>
        </w:rPr>
      </w:pPr>
      <w:r w:rsidRPr="0035393A">
        <w:rPr>
          <w:rFonts w:cstheme="minorHAnsi"/>
          <w:b/>
          <w:sz w:val="24"/>
          <w:szCs w:val="24"/>
          <w:u w:val="single"/>
        </w:rPr>
        <w:t>Turistička članarina</w:t>
      </w:r>
    </w:p>
    <w:p w14:paraId="4F8A5D19" w14:textId="77777777" w:rsidR="00675960" w:rsidRPr="00675960" w:rsidRDefault="00675960" w:rsidP="0035393A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t xml:space="preserve">Na temelju članka 11. stavka 6. i članka 13. stavka 3. i 4. Zakona o članarinama u turističkim zajednicama (»Narodne novine«, broj 52/19.), ministar turizma, uz prethodnu suglasnost ministra financija donio je </w:t>
      </w:r>
      <w:r w:rsidRPr="00675960">
        <w:rPr>
          <w:rFonts w:ascii="Calibri" w:eastAsia="Calibri" w:hAnsi="Calibri" w:cs="Times New Roman"/>
          <w:b/>
          <w:bCs/>
        </w:rPr>
        <w:t>Pravilnik</w:t>
      </w:r>
      <w:r w:rsidRPr="00675960">
        <w:rPr>
          <w:rFonts w:ascii="Calibri" w:eastAsia="Calibri" w:hAnsi="Calibri" w:cs="Times New Roman"/>
        </w:rPr>
        <w:t xml:space="preserve"> </w:t>
      </w:r>
      <w:r w:rsidRPr="00675960">
        <w:rPr>
          <w:rFonts w:ascii="Calibri" w:eastAsia="Calibri" w:hAnsi="Calibri" w:cs="Times New Roman"/>
          <w:b/>
          <w:bCs/>
        </w:rPr>
        <w:t xml:space="preserve">o godišnjem paušalnom iznosu članarine za osobe koje pružaju ugostiteljske usluge u domaćinstvu i na obiteljskom poljoprivrednom gospodarstvu i o obrascima </w:t>
      </w:r>
      <w:proofErr w:type="spellStart"/>
      <w:r w:rsidRPr="00675960">
        <w:rPr>
          <w:rFonts w:ascii="Calibri" w:eastAsia="Calibri" w:hAnsi="Calibri" w:cs="Times New Roman"/>
          <w:b/>
          <w:bCs/>
        </w:rPr>
        <w:t>tz</w:t>
      </w:r>
      <w:proofErr w:type="spellEnd"/>
      <w:r w:rsidRPr="00675960">
        <w:rPr>
          <w:rFonts w:ascii="Calibri" w:eastAsia="Calibri" w:hAnsi="Calibri" w:cs="Times New Roman"/>
          <w:b/>
          <w:bCs/>
        </w:rPr>
        <w:t xml:space="preserve"> za plaćanje članarine turističkoj zajednici </w:t>
      </w:r>
      <w:r w:rsidRPr="00675960">
        <w:rPr>
          <w:rFonts w:ascii="Calibri" w:eastAsia="Calibri" w:hAnsi="Calibri" w:cs="Times New Roman"/>
        </w:rPr>
        <w:t>(»Narodne novine«, broj 14/20.),</w:t>
      </w:r>
    </w:p>
    <w:p w14:paraId="0A2278C7" w14:textId="77777777" w:rsidR="00675960" w:rsidRPr="00675960" w:rsidRDefault="00675960" w:rsidP="0035393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t> </w:t>
      </w:r>
    </w:p>
    <w:p w14:paraId="678024F6" w14:textId="77777777" w:rsidR="00675960" w:rsidRPr="00675960" w:rsidRDefault="00675960" w:rsidP="0035393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  <w:b/>
          <w:bCs/>
        </w:rPr>
        <w:t>T</w:t>
      </w:r>
      <w:r w:rsidR="0035393A" w:rsidRPr="00BA1AC2">
        <w:rPr>
          <w:rFonts w:ascii="Calibri" w:eastAsia="Calibri" w:hAnsi="Calibri" w:cs="Times New Roman"/>
          <w:b/>
          <w:bCs/>
        </w:rPr>
        <w:t>uristička članarina za 2021. godinu za područje Grada Paga</w:t>
      </w:r>
      <w:r w:rsidRPr="00675960">
        <w:rPr>
          <w:rFonts w:ascii="Calibri" w:eastAsia="Calibri" w:hAnsi="Calibri" w:cs="Times New Roman"/>
          <w:b/>
          <w:bCs/>
        </w:rPr>
        <w:t>:</w:t>
      </w:r>
    </w:p>
    <w:p w14:paraId="3A16D3D3" w14:textId="77777777" w:rsidR="00675960" w:rsidRPr="00675960" w:rsidRDefault="00675960" w:rsidP="0035393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t> </w:t>
      </w:r>
    </w:p>
    <w:p w14:paraId="18C9130E" w14:textId="77777777" w:rsidR="00675960" w:rsidRPr="00675960" w:rsidRDefault="00675960" w:rsidP="0035393A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t>Temeljem članka 7. stavka 1. pravilnika, visina godišnjeg paušalnog iznosa članarine koju plaća osoba koja pruža ugostiteljske usluge u domaćinstvu ili na obiteljskom poljoprivrednom gospodarstvu ovisi o broju kreveta u sobi, apartmanu ili kući za odmor i broju smještajnih jedinica u kampu i kamp-odmorištu odnosno prema kapacitetu u objektu za robinzonski smještaj sukladno propisu kojim se uređuje obavljanje ugostiteljske djelatnosti i iznosi:</w:t>
      </w:r>
    </w:p>
    <w:p w14:paraId="74ECCBE9" w14:textId="77777777" w:rsidR="00675960" w:rsidRPr="00675960" w:rsidRDefault="00675960" w:rsidP="0035393A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10655" w:type="dxa"/>
        <w:tblInd w:w="-8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4042"/>
        <w:gridCol w:w="4605"/>
      </w:tblGrid>
      <w:tr w:rsidR="00675960" w:rsidRPr="00675960" w14:paraId="3AA13ABF" w14:textId="77777777" w:rsidTr="00125CDB"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57A2F4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13477A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Smještaj u domaćinstvu</w:t>
            </w:r>
          </w:p>
          <w:p w14:paraId="7AA9EF2E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– po krevetu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49AC13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Smještaj na obiteljskom poljoprivrednom gospodarstvu</w:t>
            </w:r>
          </w:p>
          <w:p w14:paraId="795B322F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– po krevetu</w:t>
            </w:r>
          </w:p>
        </w:tc>
      </w:tr>
      <w:tr w:rsidR="00675960" w:rsidRPr="00675960" w14:paraId="329DC8AD" w14:textId="77777777" w:rsidTr="00125C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578D06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Godišnji paušalni iznos članarine (u kunam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C9FEA3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4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A9CCB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30,00</w:t>
            </w:r>
          </w:p>
        </w:tc>
      </w:tr>
      <w:tr w:rsidR="00675960" w:rsidRPr="00675960" w14:paraId="7A35AB8F" w14:textId="77777777" w:rsidTr="00125C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285FC6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EF2159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Smještaj u domaćinstvu u kampu i u objektu vrste kamp odmorište ili kamp odmorište – robinzonski smještaj</w:t>
            </w:r>
          </w:p>
          <w:p w14:paraId="55DF14D1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– za svaku smještajnu jedini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2E8CAF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Smještaj na obiteljskom poljoprivrednom gospodarstvu u kampu i u objektu vrste kamp odmorite – robinzonski smještaj</w:t>
            </w:r>
          </w:p>
          <w:p w14:paraId="16D811F5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– za svaku smještajnu jedinicu</w:t>
            </w:r>
          </w:p>
        </w:tc>
      </w:tr>
      <w:tr w:rsidR="00675960" w:rsidRPr="00675960" w14:paraId="77D8A1A8" w14:textId="77777777" w:rsidTr="00125C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0378B1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Godišnji paušalni iznos članarine (u kunam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3A264C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DBFF29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60,00</w:t>
            </w:r>
          </w:p>
        </w:tc>
      </w:tr>
    </w:tbl>
    <w:p w14:paraId="4CBE9B19" w14:textId="77777777" w:rsidR="00675960" w:rsidRPr="00675960" w:rsidRDefault="00675960" w:rsidP="0035393A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4750EBAB" w14:textId="77777777" w:rsidR="00675960" w:rsidRPr="00675960" w:rsidRDefault="00675960" w:rsidP="0035393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tab/>
      </w:r>
    </w:p>
    <w:p w14:paraId="066DD3F2" w14:textId="77777777" w:rsidR="00675960" w:rsidRPr="00675960" w:rsidRDefault="00675960" w:rsidP="0035393A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t xml:space="preserve">Temeljem članka 11., stavka 8. i članka 13., stavka 3. i 4. Zakona o članarinama u turističkim zajednicama (NN 52/19. i 144/20.), Ministarstvo turizma donijelo je novi </w:t>
      </w:r>
      <w:r w:rsidRPr="00675960">
        <w:rPr>
          <w:rFonts w:ascii="Calibri" w:eastAsia="Calibri" w:hAnsi="Calibri" w:cs="Times New Roman"/>
          <w:b/>
          <w:bCs/>
        </w:rPr>
        <w:t>Pravilnik o dopuni pravilnika o godišnjem paušalnom iznosu članarine za osobe koje pružaju ugostiteljske usluge u domaćinstvu i na obiteljskom poljoprivrednom gospodarstvu</w:t>
      </w:r>
      <w:r w:rsidRPr="00675960">
        <w:rPr>
          <w:rFonts w:ascii="Calibri" w:eastAsia="Calibri" w:hAnsi="Calibri" w:cs="Times New Roman"/>
        </w:rPr>
        <w:t xml:space="preserve"> i o obrascima TZ za plaćanje članarine turističkoj zajednici (NN 64/2021).</w:t>
      </w:r>
    </w:p>
    <w:p w14:paraId="3E688FB4" w14:textId="77777777" w:rsidR="00675960" w:rsidRPr="00675960" w:rsidRDefault="00675960" w:rsidP="0035393A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4C5DCD59" w14:textId="77777777" w:rsidR="00675960" w:rsidRPr="00675960" w:rsidRDefault="00675960" w:rsidP="0035393A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t>Mjere iz 2020. godine primjenjuju se i na 2021. godinu. Pružatelji ugostiteljskih usluga u domaćinstvu i na obiteljskom poljoprivrednom gospodarstvu:</w:t>
      </w:r>
      <w:r w:rsidRPr="00675960">
        <w:rPr>
          <w:rFonts w:ascii="Calibri" w:eastAsia="Calibri" w:hAnsi="Calibri" w:cs="Times New Roman"/>
        </w:rPr>
        <w:br/>
        <w:t>• na osnovne krevete plaćaju 50% iznosa</w:t>
      </w:r>
      <w:r w:rsidRPr="00675960">
        <w:rPr>
          <w:rFonts w:ascii="Calibri" w:eastAsia="Calibri" w:hAnsi="Calibri" w:cs="Times New Roman"/>
        </w:rPr>
        <w:br/>
        <w:t>• na pomoćne krevete su 100% oslobođeni plaćanja turističke članarine</w:t>
      </w:r>
    </w:p>
    <w:p w14:paraId="459BAAD2" w14:textId="77777777" w:rsidR="00675960" w:rsidRPr="00675960" w:rsidRDefault="00675960" w:rsidP="0035393A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7FF50BCF" w14:textId="77777777" w:rsidR="00675960" w:rsidRPr="00675960" w:rsidRDefault="00675960" w:rsidP="0035393A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  <w:b/>
          <w:bCs/>
        </w:rPr>
        <w:t>Paušalni iznos turističke članarine za područje grada Paga</w:t>
      </w:r>
      <w:r w:rsidRPr="00675960">
        <w:rPr>
          <w:rFonts w:ascii="Calibri" w:eastAsia="Calibri" w:hAnsi="Calibri" w:cs="Times New Roman"/>
        </w:rPr>
        <w:t> umanjen je za 50 % i iznosi </w:t>
      </w:r>
      <w:r w:rsidRPr="00675960">
        <w:rPr>
          <w:rFonts w:ascii="Calibri" w:eastAsia="Calibri" w:hAnsi="Calibri" w:cs="Times New Roman"/>
          <w:b/>
          <w:bCs/>
        </w:rPr>
        <w:t>22,50 kn</w:t>
      </w:r>
      <w:r w:rsidRPr="00675960">
        <w:rPr>
          <w:rFonts w:ascii="Calibri" w:eastAsia="Calibri" w:hAnsi="Calibri" w:cs="Times New Roman"/>
        </w:rPr>
        <w:t> po glavnom krevetu.</w:t>
      </w:r>
    </w:p>
    <w:p w14:paraId="76D2F603" w14:textId="77777777" w:rsidR="00675960" w:rsidRPr="00675960" w:rsidRDefault="00675960" w:rsidP="0035393A">
      <w:pPr>
        <w:ind w:firstLine="708"/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  <w:b/>
          <w:bCs/>
        </w:rPr>
        <w:t>Raspodjela turističke članarine</w:t>
      </w:r>
      <w:r w:rsidRPr="00675960">
        <w:rPr>
          <w:rFonts w:ascii="Calibri" w:eastAsia="Calibri" w:hAnsi="Calibri" w:cs="Times New Roman"/>
        </w:rPr>
        <w:t xml:space="preserve"> definirana je člankom 12. stavak 3. </w:t>
      </w:r>
      <w:r w:rsidRPr="00675960">
        <w:rPr>
          <w:rFonts w:ascii="Calibri" w:eastAsia="Calibri" w:hAnsi="Calibri" w:cs="Times New Roman"/>
          <w:b/>
          <w:bCs/>
        </w:rPr>
        <w:t>Zakona o članarinama u turističkim zajednicama</w:t>
      </w:r>
      <w:r w:rsidRPr="00675960">
        <w:rPr>
          <w:rFonts w:ascii="Calibri" w:eastAsia="Calibri" w:hAnsi="Calibri" w:cs="Times New Roman"/>
        </w:rPr>
        <w:t xml:space="preserve"> („Narodne novine“, broj 52/19) na sljedeći način:</w:t>
      </w:r>
    </w:p>
    <w:p w14:paraId="1634CE00" w14:textId="77777777" w:rsidR="00675960" w:rsidRPr="00675960" w:rsidRDefault="00675960" w:rsidP="0035393A">
      <w:pPr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t>Od ukupno uplaćenih sredstava članarine, financijska institucija kod koje je otvoren račun iz stavka 2. ovoga članka</w:t>
      </w:r>
      <w:r w:rsidRPr="00675960">
        <w:rPr>
          <w:rFonts w:ascii="Calibri" w:eastAsia="Calibri" w:hAnsi="Calibri" w:cs="Times New Roman"/>
          <w:b/>
          <w:bCs/>
        </w:rPr>
        <w:t>, 9 %</w:t>
      </w:r>
      <w:r w:rsidRPr="00675960">
        <w:rPr>
          <w:rFonts w:ascii="Calibri" w:eastAsia="Calibri" w:hAnsi="Calibri" w:cs="Times New Roman"/>
        </w:rPr>
        <w:t xml:space="preserve"> sredstava izdvaja na posebni račun Hrvatske turističke zajednice (Fond za turistički nedovoljno razvijena područja i kontinent) i </w:t>
      </w:r>
      <w:r w:rsidRPr="00675960">
        <w:rPr>
          <w:rFonts w:ascii="Calibri" w:eastAsia="Calibri" w:hAnsi="Calibri" w:cs="Times New Roman"/>
          <w:b/>
          <w:bCs/>
        </w:rPr>
        <w:t>2 %</w:t>
      </w:r>
      <w:r w:rsidRPr="00675960">
        <w:rPr>
          <w:rFonts w:ascii="Calibri" w:eastAsia="Calibri" w:hAnsi="Calibri" w:cs="Times New Roman"/>
        </w:rPr>
        <w:t xml:space="preserve"> na posebni račun Hrvatske turističke zajednice za projekte i programe udruženih turističkih zajednica (Fond za udružene turističke zajednice), a preostala sredstva raspoređuju se:</w:t>
      </w:r>
    </w:p>
    <w:p w14:paraId="02CF81B0" w14:textId="77777777" w:rsidR="00675960" w:rsidRPr="00675960" w:rsidRDefault="00675960" w:rsidP="0035393A">
      <w:pPr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t xml:space="preserve">– </w:t>
      </w:r>
      <w:r w:rsidRPr="00675960">
        <w:rPr>
          <w:rFonts w:ascii="Calibri" w:eastAsia="Calibri" w:hAnsi="Calibri" w:cs="Times New Roman"/>
          <w:b/>
          <w:bCs/>
        </w:rPr>
        <w:t>65 %</w:t>
      </w:r>
      <w:r w:rsidRPr="00675960">
        <w:rPr>
          <w:rFonts w:ascii="Calibri" w:eastAsia="Calibri" w:hAnsi="Calibri" w:cs="Times New Roman"/>
        </w:rPr>
        <w:t xml:space="preserve"> sredstava lokalnoj turističkoj zajednici</w:t>
      </w:r>
    </w:p>
    <w:p w14:paraId="6DAEEC71" w14:textId="77777777" w:rsidR="00675960" w:rsidRPr="00675960" w:rsidRDefault="00675960" w:rsidP="0035393A">
      <w:pPr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t xml:space="preserve">– </w:t>
      </w:r>
      <w:r w:rsidRPr="00675960">
        <w:rPr>
          <w:rFonts w:ascii="Calibri" w:eastAsia="Calibri" w:hAnsi="Calibri" w:cs="Times New Roman"/>
          <w:b/>
          <w:bCs/>
        </w:rPr>
        <w:t>15 %</w:t>
      </w:r>
      <w:r w:rsidRPr="00675960">
        <w:rPr>
          <w:rFonts w:ascii="Calibri" w:eastAsia="Calibri" w:hAnsi="Calibri" w:cs="Times New Roman"/>
        </w:rPr>
        <w:t xml:space="preserve"> sredstava regionalnoj turističkoj zajednici koja je osnovana sukladno zakonu kojim se uređuje sustav turističkih zajednica i</w:t>
      </w:r>
    </w:p>
    <w:p w14:paraId="6AB18B09" w14:textId="77777777" w:rsidR="00675960" w:rsidRDefault="00675960" w:rsidP="0035393A">
      <w:pPr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t xml:space="preserve">– </w:t>
      </w:r>
      <w:r w:rsidRPr="00675960">
        <w:rPr>
          <w:rFonts w:ascii="Calibri" w:eastAsia="Calibri" w:hAnsi="Calibri" w:cs="Times New Roman"/>
          <w:b/>
          <w:bCs/>
        </w:rPr>
        <w:t>20 %</w:t>
      </w:r>
      <w:r w:rsidRPr="00675960">
        <w:rPr>
          <w:rFonts w:ascii="Calibri" w:eastAsia="Calibri" w:hAnsi="Calibri" w:cs="Times New Roman"/>
        </w:rPr>
        <w:t xml:space="preserve"> sredstava Hrvatskoj turističkoj zajednici (u daljnjem tekstu: HTZ).</w:t>
      </w:r>
    </w:p>
    <w:p w14:paraId="382FBCE6" w14:textId="77777777" w:rsidR="00675960" w:rsidRPr="00675960" w:rsidRDefault="0035393A" w:rsidP="0035393A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ihod od turističke članarine čini 6,17% izvornih prihoda. </w:t>
      </w:r>
    </w:p>
    <w:p w14:paraId="1A6E9B39" w14:textId="77777777" w:rsidR="00675960" w:rsidRPr="00675960" w:rsidRDefault="00675960" w:rsidP="0035393A">
      <w:pPr>
        <w:jc w:val="both"/>
        <w:rPr>
          <w:rFonts w:ascii="Calibri" w:eastAsia="Calibri" w:hAnsi="Calibri" w:cs="Times New Roman"/>
          <w:b/>
        </w:rPr>
      </w:pPr>
      <w:r w:rsidRPr="00675960">
        <w:rPr>
          <w:rFonts w:ascii="Calibri" w:eastAsia="Calibri" w:hAnsi="Calibri" w:cs="Times New Roman"/>
          <w:b/>
        </w:rPr>
        <w:t xml:space="preserve">PLANIRANA SREDSTVA:                                   </w:t>
      </w:r>
      <w:r w:rsidRPr="00675960">
        <w:rPr>
          <w:rFonts w:ascii="Calibri" w:eastAsia="Calibri" w:hAnsi="Calibri" w:cs="Times New Roman"/>
        </w:rPr>
        <w:t>224.000,00 kn</w:t>
      </w:r>
    </w:p>
    <w:p w14:paraId="2A42B359" w14:textId="38F2F414" w:rsidR="00675960" w:rsidRPr="00B80420" w:rsidRDefault="00675960" w:rsidP="0035393A">
      <w:pPr>
        <w:jc w:val="both"/>
        <w:rPr>
          <w:rFonts w:ascii="Calibri" w:eastAsia="Calibri" w:hAnsi="Calibri" w:cs="Times New Roman"/>
          <w:b/>
        </w:rPr>
      </w:pPr>
      <w:r w:rsidRPr="00675960">
        <w:rPr>
          <w:rFonts w:ascii="Calibri" w:eastAsia="Calibri" w:hAnsi="Calibri" w:cs="Times New Roman"/>
          <w:b/>
        </w:rPr>
        <w:t xml:space="preserve">REALIZACIJA:                                                      </w:t>
      </w:r>
      <w:r w:rsidRPr="00675960">
        <w:rPr>
          <w:rFonts w:ascii="Calibri" w:eastAsia="Calibri" w:hAnsi="Calibri" w:cs="Times New Roman"/>
        </w:rPr>
        <w:t>1</w:t>
      </w:r>
      <w:r w:rsidR="00B80420">
        <w:rPr>
          <w:rFonts w:ascii="Calibri" w:eastAsia="Calibri" w:hAnsi="Calibri" w:cs="Times New Roman"/>
        </w:rPr>
        <w:t>85</w:t>
      </w:r>
      <w:r w:rsidRPr="00675960">
        <w:rPr>
          <w:rFonts w:ascii="Calibri" w:eastAsia="Calibri" w:hAnsi="Calibri" w:cs="Times New Roman"/>
        </w:rPr>
        <w:t>.</w:t>
      </w:r>
      <w:r w:rsidR="00B80420">
        <w:rPr>
          <w:rFonts w:ascii="Calibri" w:eastAsia="Calibri" w:hAnsi="Calibri" w:cs="Times New Roman"/>
        </w:rPr>
        <w:t>192</w:t>
      </w:r>
      <w:r w:rsidRPr="00675960">
        <w:rPr>
          <w:rFonts w:ascii="Calibri" w:eastAsia="Calibri" w:hAnsi="Calibri" w:cs="Times New Roman"/>
        </w:rPr>
        <w:t xml:space="preserve">,00 </w:t>
      </w:r>
      <w:r w:rsidR="001572EF">
        <w:rPr>
          <w:rFonts w:ascii="Calibri" w:eastAsia="Calibri" w:hAnsi="Calibri" w:cs="Times New Roman"/>
        </w:rPr>
        <w:t>kn</w:t>
      </w:r>
    </w:p>
    <w:p w14:paraId="5BE720B1" w14:textId="45A13A25" w:rsidR="00675960" w:rsidRPr="00675960" w:rsidRDefault="0035393A" w:rsidP="0035393A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Do 31. </w:t>
      </w:r>
      <w:r w:rsidR="001572EF">
        <w:rPr>
          <w:rFonts w:ascii="Calibri" w:eastAsia="Calibri" w:hAnsi="Calibri" w:cs="Times New Roman"/>
        </w:rPr>
        <w:t>prosinca</w:t>
      </w:r>
      <w:r>
        <w:rPr>
          <w:rFonts w:ascii="Calibri" w:eastAsia="Calibri" w:hAnsi="Calibri" w:cs="Times New Roman"/>
        </w:rPr>
        <w:t xml:space="preserve"> na ime turističke članarine uplaćeno je 1</w:t>
      </w:r>
      <w:r w:rsidR="001572EF">
        <w:rPr>
          <w:rFonts w:ascii="Calibri" w:eastAsia="Calibri" w:hAnsi="Calibri" w:cs="Times New Roman"/>
        </w:rPr>
        <w:t>85</w:t>
      </w:r>
      <w:r>
        <w:rPr>
          <w:rFonts w:ascii="Calibri" w:eastAsia="Calibri" w:hAnsi="Calibri" w:cs="Times New Roman"/>
        </w:rPr>
        <w:t>.</w:t>
      </w:r>
      <w:r w:rsidR="001572EF">
        <w:rPr>
          <w:rFonts w:ascii="Calibri" w:eastAsia="Calibri" w:hAnsi="Calibri" w:cs="Times New Roman"/>
        </w:rPr>
        <w:t>192</w:t>
      </w:r>
      <w:r>
        <w:rPr>
          <w:rFonts w:ascii="Calibri" w:eastAsia="Calibri" w:hAnsi="Calibri" w:cs="Times New Roman"/>
        </w:rPr>
        <w:t>,00 kn</w:t>
      </w:r>
      <w:r w:rsidR="001572EF">
        <w:rPr>
          <w:rFonts w:ascii="Calibri" w:eastAsia="Calibri" w:hAnsi="Calibri" w:cs="Times New Roman"/>
        </w:rPr>
        <w:t xml:space="preserve"> što je 82,68% u odnosi na plan 224.000,00 kn</w:t>
      </w:r>
    </w:p>
    <w:p w14:paraId="4CDE0B74" w14:textId="77777777" w:rsidR="00BF73A5" w:rsidRPr="00405A28" w:rsidRDefault="00BF73A5" w:rsidP="0035393A">
      <w:pPr>
        <w:jc w:val="both"/>
        <w:rPr>
          <w:rFonts w:cstheme="minorHAnsi"/>
          <w:sz w:val="24"/>
          <w:szCs w:val="24"/>
        </w:rPr>
      </w:pPr>
    </w:p>
    <w:p w14:paraId="7D6A4338" w14:textId="77777777" w:rsidR="00DB73A8" w:rsidRPr="00675960" w:rsidRDefault="00DB73A8" w:rsidP="0035393A">
      <w:pPr>
        <w:pStyle w:val="Odlomakpopisa"/>
        <w:numPr>
          <w:ilvl w:val="0"/>
          <w:numId w:val="25"/>
        </w:numPr>
        <w:jc w:val="both"/>
        <w:rPr>
          <w:rFonts w:cstheme="minorHAnsi"/>
          <w:b/>
          <w:sz w:val="24"/>
          <w:szCs w:val="24"/>
          <w:u w:val="single"/>
        </w:rPr>
      </w:pPr>
      <w:r w:rsidRPr="00675960">
        <w:rPr>
          <w:rFonts w:cstheme="minorHAnsi"/>
          <w:b/>
          <w:sz w:val="24"/>
          <w:szCs w:val="24"/>
          <w:u w:val="single"/>
        </w:rPr>
        <w:t>Prihodi iz proračuna</w:t>
      </w:r>
      <w:r w:rsidR="003716EF" w:rsidRPr="00675960">
        <w:rPr>
          <w:rFonts w:cstheme="minorHAnsi"/>
          <w:b/>
          <w:sz w:val="24"/>
          <w:szCs w:val="24"/>
          <w:u w:val="single"/>
        </w:rPr>
        <w:t xml:space="preserve">  </w:t>
      </w:r>
    </w:p>
    <w:p w14:paraId="70A1B2A0" w14:textId="77777777" w:rsidR="00BF73A5" w:rsidRPr="00481597" w:rsidRDefault="00627322" w:rsidP="003539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A </w:t>
      </w:r>
      <w:r w:rsidR="00DB73A8" w:rsidRPr="00DB73A8">
        <w:rPr>
          <w:rFonts w:cstheme="minorHAnsi"/>
          <w:b/>
          <w:sz w:val="24"/>
          <w:szCs w:val="24"/>
        </w:rPr>
        <w:t xml:space="preserve">SREDSTVA: </w:t>
      </w:r>
      <w:r w:rsidR="003716EF" w:rsidRPr="00DB73A8">
        <w:rPr>
          <w:rFonts w:cstheme="minorHAnsi"/>
          <w:b/>
          <w:sz w:val="24"/>
          <w:szCs w:val="24"/>
        </w:rPr>
        <w:t xml:space="preserve">  </w:t>
      </w:r>
      <w:r w:rsidR="00481597">
        <w:rPr>
          <w:rFonts w:cstheme="minorHAnsi"/>
          <w:b/>
          <w:sz w:val="24"/>
          <w:szCs w:val="24"/>
        </w:rPr>
        <w:t xml:space="preserve">                                   </w:t>
      </w:r>
      <w:r w:rsidR="00BF73A5" w:rsidRPr="00BF73A5">
        <w:rPr>
          <w:rFonts w:cstheme="minorHAnsi"/>
          <w:sz w:val="24"/>
          <w:szCs w:val="24"/>
        </w:rPr>
        <w:t xml:space="preserve">80.000,00 kn </w:t>
      </w:r>
    </w:p>
    <w:p w14:paraId="12FFF0E3" w14:textId="7B9DA02C" w:rsidR="00BF73A5" w:rsidRPr="001572EF" w:rsidRDefault="00405A28" w:rsidP="003539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ALIZACIJA</w:t>
      </w:r>
      <w:r w:rsidRPr="001572EF">
        <w:rPr>
          <w:rFonts w:cstheme="minorHAnsi"/>
          <w:bCs/>
          <w:sz w:val="24"/>
          <w:szCs w:val="24"/>
        </w:rPr>
        <w:t>:</w:t>
      </w:r>
      <w:r w:rsidR="00481597" w:rsidRPr="001572EF">
        <w:rPr>
          <w:rFonts w:cstheme="minorHAnsi"/>
          <w:bCs/>
          <w:sz w:val="24"/>
          <w:szCs w:val="24"/>
        </w:rPr>
        <w:t xml:space="preserve">                                                         </w:t>
      </w:r>
      <w:r w:rsidR="001572EF" w:rsidRPr="001572EF">
        <w:rPr>
          <w:rFonts w:cstheme="minorHAnsi"/>
          <w:bCs/>
          <w:sz w:val="24"/>
          <w:szCs w:val="24"/>
        </w:rPr>
        <w:t>80.000,00 kn</w:t>
      </w:r>
    </w:p>
    <w:p w14:paraId="7FC8DD13" w14:textId="5A7D58E3" w:rsidR="00601B62" w:rsidRPr="00481597" w:rsidRDefault="00601B62" w:rsidP="003539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ma Odluci Gradskog vijeća Grada Paga, za programe TZ Grada Paga odobren je iznos u visini od 80.000,00 kn koji </w:t>
      </w:r>
      <w:r w:rsidR="001572EF">
        <w:rPr>
          <w:rFonts w:cstheme="minorHAnsi"/>
          <w:sz w:val="24"/>
          <w:szCs w:val="24"/>
        </w:rPr>
        <w:t xml:space="preserve">je </w:t>
      </w:r>
      <w:r>
        <w:rPr>
          <w:rFonts w:cstheme="minorHAnsi"/>
          <w:sz w:val="24"/>
          <w:szCs w:val="24"/>
        </w:rPr>
        <w:t xml:space="preserve">uplaćen na žiro račun TZG Paga. </w:t>
      </w:r>
    </w:p>
    <w:p w14:paraId="57D60CF9" w14:textId="77777777" w:rsidR="00481597" w:rsidRPr="00BF73A5" w:rsidRDefault="00481597" w:rsidP="0035393A">
      <w:pPr>
        <w:jc w:val="both"/>
        <w:rPr>
          <w:rFonts w:cstheme="minorHAnsi"/>
          <w:sz w:val="24"/>
          <w:szCs w:val="24"/>
        </w:rPr>
      </w:pPr>
    </w:p>
    <w:p w14:paraId="49BC9C06" w14:textId="77777777" w:rsidR="00FD6C97" w:rsidRPr="003D5632" w:rsidRDefault="003A56E2" w:rsidP="0035393A">
      <w:pPr>
        <w:pStyle w:val="Odlomakpopisa"/>
        <w:numPr>
          <w:ilvl w:val="0"/>
          <w:numId w:val="25"/>
        </w:numPr>
        <w:jc w:val="both"/>
        <w:rPr>
          <w:rFonts w:cstheme="minorHAnsi"/>
          <w:b/>
          <w:sz w:val="24"/>
          <w:szCs w:val="24"/>
          <w:u w:val="single"/>
        </w:rPr>
      </w:pPr>
      <w:r w:rsidRPr="003D5632">
        <w:rPr>
          <w:rFonts w:cstheme="minorHAnsi"/>
          <w:b/>
          <w:sz w:val="24"/>
          <w:szCs w:val="24"/>
          <w:u w:val="single"/>
        </w:rPr>
        <w:t>Prihodi i</w:t>
      </w:r>
      <w:r w:rsidR="003716EF" w:rsidRPr="003D5632">
        <w:rPr>
          <w:rFonts w:cstheme="minorHAnsi"/>
          <w:b/>
          <w:sz w:val="24"/>
          <w:szCs w:val="24"/>
          <w:u w:val="single"/>
        </w:rPr>
        <w:t xml:space="preserve">z sustava turističkih zajednica:  </w:t>
      </w:r>
    </w:p>
    <w:p w14:paraId="63BA7DC6" w14:textId="77777777" w:rsidR="003716EF" w:rsidRPr="00481597" w:rsidRDefault="00627322" w:rsidP="003539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A </w:t>
      </w:r>
      <w:r w:rsidR="00FD6C97" w:rsidRPr="00DB73A8">
        <w:rPr>
          <w:rFonts w:cstheme="minorHAnsi"/>
          <w:b/>
          <w:sz w:val="24"/>
          <w:szCs w:val="24"/>
        </w:rPr>
        <w:t xml:space="preserve">SREDSTVA: </w:t>
      </w:r>
      <w:r w:rsidR="003716EF" w:rsidRPr="00DB73A8">
        <w:rPr>
          <w:rFonts w:cstheme="minorHAnsi"/>
          <w:b/>
          <w:sz w:val="24"/>
          <w:szCs w:val="24"/>
        </w:rPr>
        <w:t xml:space="preserve"> </w:t>
      </w:r>
      <w:r w:rsidR="00C53949" w:rsidRPr="00DB73A8">
        <w:rPr>
          <w:rFonts w:cstheme="minorHAnsi"/>
          <w:b/>
          <w:sz w:val="24"/>
          <w:szCs w:val="24"/>
        </w:rPr>
        <w:t xml:space="preserve"> </w:t>
      </w:r>
      <w:r w:rsidR="003716EF" w:rsidRPr="00DB73A8">
        <w:rPr>
          <w:rFonts w:cstheme="minorHAnsi"/>
          <w:b/>
          <w:sz w:val="24"/>
          <w:szCs w:val="24"/>
        </w:rPr>
        <w:t xml:space="preserve"> </w:t>
      </w:r>
      <w:r w:rsidR="002A793C" w:rsidRPr="00063B91">
        <w:rPr>
          <w:rFonts w:cstheme="minorHAnsi"/>
          <w:sz w:val="24"/>
          <w:szCs w:val="24"/>
        </w:rPr>
        <w:t>40</w:t>
      </w:r>
      <w:r w:rsidR="003716EF" w:rsidRPr="00063B91">
        <w:rPr>
          <w:rFonts w:cstheme="minorHAnsi"/>
          <w:sz w:val="24"/>
          <w:szCs w:val="24"/>
        </w:rPr>
        <w:t xml:space="preserve">.000,00 kn </w:t>
      </w:r>
    </w:p>
    <w:p w14:paraId="04780ED8" w14:textId="77777777" w:rsidR="00DB73A8" w:rsidRPr="00DB73A8" w:rsidRDefault="00DB73A8" w:rsidP="0035393A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B73A8">
        <w:rPr>
          <w:rFonts w:cstheme="minorHAnsi"/>
          <w:sz w:val="24"/>
          <w:szCs w:val="24"/>
        </w:rPr>
        <w:t xml:space="preserve">Udruženo oglašavanje TZO Povljana         15.000,00 kn  </w:t>
      </w:r>
    </w:p>
    <w:p w14:paraId="0CDE15E4" w14:textId="5437FA3E" w:rsidR="00DB73A8" w:rsidRDefault="00DB73A8" w:rsidP="0035393A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B73A8">
        <w:rPr>
          <w:rFonts w:cstheme="minorHAnsi"/>
          <w:sz w:val="24"/>
          <w:szCs w:val="24"/>
        </w:rPr>
        <w:t xml:space="preserve"> Udruženo oglašavanje TZG Novalja           20.000,00 kn</w:t>
      </w:r>
    </w:p>
    <w:p w14:paraId="0287FAA3" w14:textId="4789249A" w:rsidR="00C0407E" w:rsidRDefault="00C0407E" w:rsidP="0035393A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druženo oglašavanje TZ Kolan                    5.000,00 kn</w:t>
      </w:r>
    </w:p>
    <w:p w14:paraId="734E0D65" w14:textId="2BBCB983" w:rsidR="00C0407E" w:rsidRPr="00DB73A8" w:rsidRDefault="00C0407E" w:rsidP="0035393A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druženo oglašavanje TZ Stara Novalja    10.000,00 kn</w:t>
      </w:r>
    </w:p>
    <w:p w14:paraId="3EFA7FC1" w14:textId="77760597" w:rsidR="00601B62" w:rsidRPr="00675960" w:rsidRDefault="00DB73A8" w:rsidP="0035393A">
      <w:pPr>
        <w:numPr>
          <w:ilvl w:val="0"/>
          <w:numId w:val="11"/>
        </w:numPr>
        <w:jc w:val="both"/>
        <w:rPr>
          <w:rFonts w:cstheme="minorHAnsi"/>
          <w:b/>
          <w:sz w:val="24"/>
          <w:szCs w:val="24"/>
        </w:rPr>
      </w:pPr>
      <w:r w:rsidRPr="00601B62">
        <w:rPr>
          <w:rFonts w:cstheme="minorHAnsi"/>
          <w:sz w:val="24"/>
          <w:szCs w:val="24"/>
        </w:rPr>
        <w:t xml:space="preserve">TZZŽ za projekte/ manifestacije                    </w:t>
      </w:r>
      <w:r w:rsidR="00C0407E">
        <w:rPr>
          <w:rFonts w:cstheme="minorHAnsi"/>
          <w:sz w:val="24"/>
          <w:szCs w:val="24"/>
        </w:rPr>
        <w:t>7.750</w:t>
      </w:r>
      <w:r w:rsidRPr="00601B62">
        <w:rPr>
          <w:rFonts w:cstheme="minorHAnsi"/>
          <w:sz w:val="24"/>
          <w:szCs w:val="24"/>
        </w:rPr>
        <w:t>,00 kn</w:t>
      </w:r>
    </w:p>
    <w:p w14:paraId="2B03E43C" w14:textId="6A4CE62B" w:rsidR="00601B62" w:rsidRDefault="00BF73A5" w:rsidP="0035393A">
      <w:pPr>
        <w:ind w:left="1455"/>
        <w:jc w:val="both"/>
        <w:rPr>
          <w:rFonts w:cstheme="minorHAnsi"/>
          <w:sz w:val="24"/>
          <w:szCs w:val="24"/>
        </w:rPr>
      </w:pPr>
      <w:r w:rsidRPr="00601B62">
        <w:rPr>
          <w:rFonts w:cstheme="minorHAnsi"/>
          <w:b/>
          <w:sz w:val="24"/>
          <w:szCs w:val="24"/>
        </w:rPr>
        <w:t xml:space="preserve">REALIZACIJA: </w:t>
      </w:r>
      <w:r w:rsidR="00481597" w:rsidRPr="00601B62">
        <w:rPr>
          <w:rFonts w:cstheme="minorHAnsi"/>
          <w:b/>
          <w:sz w:val="24"/>
          <w:szCs w:val="24"/>
        </w:rPr>
        <w:t xml:space="preserve">                       </w:t>
      </w:r>
      <w:r w:rsidRPr="00601B62">
        <w:rPr>
          <w:rFonts w:cstheme="minorHAnsi"/>
          <w:sz w:val="24"/>
          <w:szCs w:val="24"/>
        </w:rPr>
        <w:t>5</w:t>
      </w:r>
      <w:r w:rsidR="00C0407E">
        <w:rPr>
          <w:rFonts w:cstheme="minorHAnsi"/>
          <w:sz w:val="24"/>
          <w:szCs w:val="24"/>
        </w:rPr>
        <w:t>7</w:t>
      </w:r>
      <w:r w:rsidRPr="00601B62">
        <w:rPr>
          <w:rFonts w:cstheme="minorHAnsi"/>
          <w:sz w:val="24"/>
          <w:szCs w:val="24"/>
        </w:rPr>
        <w:t>.750,00 KN</w:t>
      </w:r>
    </w:p>
    <w:p w14:paraId="6D9A8956" w14:textId="72BFABD4" w:rsidR="00BF73A5" w:rsidRPr="00C0407E" w:rsidRDefault="00BF73A5" w:rsidP="00C0407E">
      <w:pPr>
        <w:ind w:left="1455"/>
        <w:jc w:val="both"/>
        <w:rPr>
          <w:rFonts w:cstheme="minorHAnsi"/>
          <w:b/>
          <w:sz w:val="24"/>
          <w:szCs w:val="24"/>
        </w:rPr>
      </w:pPr>
      <w:r w:rsidRPr="00601B62">
        <w:rPr>
          <w:rFonts w:cstheme="minorHAnsi"/>
          <w:sz w:val="24"/>
          <w:szCs w:val="24"/>
        </w:rPr>
        <w:t xml:space="preserve"> </w:t>
      </w:r>
    </w:p>
    <w:p w14:paraId="2E965778" w14:textId="4D05D444" w:rsidR="00DB73A8" w:rsidRDefault="00DB73A8" w:rsidP="0035393A">
      <w:pPr>
        <w:jc w:val="both"/>
        <w:rPr>
          <w:rFonts w:cstheme="minorHAnsi"/>
          <w:sz w:val="24"/>
          <w:szCs w:val="24"/>
        </w:rPr>
      </w:pPr>
    </w:p>
    <w:p w14:paraId="58A66FFB" w14:textId="77777777" w:rsidR="00125CDB" w:rsidRDefault="00125CDB" w:rsidP="0035393A">
      <w:pPr>
        <w:jc w:val="both"/>
        <w:rPr>
          <w:rFonts w:cstheme="minorHAnsi"/>
          <w:sz w:val="24"/>
          <w:szCs w:val="24"/>
        </w:rPr>
      </w:pPr>
    </w:p>
    <w:p w14:paraId="0422E4C7" w14:textId="6500D615" w:rsidR="00601B62" w:rsidRDefault="00601B62" w:rsidP="003539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 iz sustava turističkih zajednica planirani su s iznosom od 40.000,00 kn, a do 31.1</w:t>
      </w:r>
      <w:r w:rsidR="00C0407E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 2021. godine realizirano je 5</w:t>
      </w:r>
      <w:r w:rsidR="00C0407E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.750,00 kn. Za udruženo oglašavanje TZ Zadarske županije uplatila je TZO Povljana 15.000,00 kn, TZG Novalja </w:t>
      </w:r>
      <w:r w:rsidR="00EE4448">
        <w:rPr>
          <w:rFonts w:cstheme="minorHAnsi"/>
          <w:sz w:val="24"/>
          <w:szCs w:val="24"/>
        </w:rPr>
        <w:t xml:space="preserve">20.000,00 kn, TZO Kolan 5.000,00 kn te TZ Stara Novalja 10.000,00 kn. </w:t>
      </w:r>
      <w:r w:rsidR="00C779CA">
        <w:rPr>
          <w:rFonts w:cstheme="minorHAnsi"/>
          <w:sz w:val="24"/>
          <w:szCs w:val="24"/>
        </w:rPr>
        <w:t xml:space="preserve">TZ Grada Paga je nositelj Ugovora za Udruženo oglašavanje STAR DIGITAL za područje cijelog otoka Paga  s ukupnim iznosom od 100.000,00 kn dok je udio TZ Grada Paga 50.000,00 kn.  </w:t>
      </w:r>
    </w:p>
    <w:p w14:paraId="49AF4BAF" w14:textId="687C5316" w:rsidR="00BF73A5" w:rsidRDefault="007E1408" w:rsidP="003539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 TZ Zadarske županije uplaćeno je </w:t>
      </w:r>
      <w:r w:rsidR="00C0407E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.750,00 kn za podmirenje troškova ručka </w:t>
      </w:r>
      <w:r w:rsidR="00C779CA" w:rsidRPr="00C779CA">
        <w:rPr>
          <w:rFonts w:cstheme="minorHAnsi"/>
          <w:sz w:val="24"/>
          <w:szCs w:val="24"/>
        </w:rPr>
        <w:t>turističkih profesionalaca i novinara iz Poljske</w:t>
      </w:r>
      <w:r w:rsidR="00C779CA">
        <w:rPr>
          <w:rFonts w:cstheme="minorHAnsi"/>
          <w:sz w:val="24"/>
          <w:szCs w:val="24"/>
        </w:rPr>
        <w:t xml:space="preserve"> koji su boravili u Pagu 19. svibnja 2021. godine. </w:t>
      </w:r>
    </w:p>
    <w:p w14:paraId="64F7448D" w14:textId="77777777" w:rsidR="00BA1AC2" w:rsidRPr="00063B91" w:rsidRDefault="00BA1AC2" w:rsidP="0035393A">
      <w:pPr>
        <w:jc w:val="both"/>
        <w:rPr>
          <w:rFonts w:cstheme="minorHAnsi"/>
          <w:sz w:val="24"/>
          <w:szCs w:val="24"/>
        </w:rPr>
      </w:pPr>
    </w:p>
    <w:p w14:paraId="7D0DB61A" w14:textId="77777777" w:rsidR="003A56E2" w:rsidRPr="00481597" w:rsidRDefault="003A56E2" w:rsidP="0035393A">
      <w:pPr>
        <w:pStyle w:val="Odlomakpopisa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3D5632">
        <w:rPr>
          <w:rFonts w:cstheme="minorHAnsi"/>
          <w:b/>
          <w:sz w:val="24"/>
          <w:szCs w:val="24"/>
          <w:u w:val="single"/>
        </w:rPr>
        <w:t>Prihodi iz EU fondova</w:t>
      </w:r>
      <w:r w:rsidR="00063B91" w:rsidRPr="003D5632">
        <w:rPr>
          <w:rFonts w:cstheme="minorHAnsi"/>
          <w:b/>
          <w:sz w:val="24"/>
          <w:szCs w:val="24"/>
          <w:u w:val="single"/>
        </w:rPr>
        <w:t>:</w:t>
      </w:r>
      <w:r w:rsidR="00063B91" w:rsidRPr="00481597">
        <w:rPr>
          <w:rFonts w:cstheme="minorHAnsi"/>
          <w:sz w:val="24"/>
          <w:szCs w:val="24"/>
        </w:rPr>
        <w:t xml:space="preserve">              </w:t>
      </w:r>
      <w:r w:rsidR="00481597">
        <w:rPr>
          <w:rFonts w:cstheme="minorHAnsi"/>
          <w:sz w:val="24"/>
          <w:szCs w:val="24"/>
        </w:rPr>
        <w:t xml:space="preserve">                  </w:t>
      </w:r>
      <w:r w:rsidR="00063B91" w:rsidRPr="00481597">
        <w:rPr>
          <w:rFonts w:cstheme="minorHAnsi"/>
          <w:sz w:val="24"/>
          <w:szCs w:val="24"/>
        </w:rPr>
        <w:t xml:space="preserve"> </w:t>
      </w:r>
      <w:r w:rsidR="004B2CB4" w:rsidRPr="00481597">
        <w:rPr>
          <w:rFonts w:cstheme="minorHAnsi"/>
          <w:sz w:val="24"/>
          <w:szCs w:val="24"/>
        </w:rPr>
        <w:t>0</w:t>
      </w:r>
      <w:r w:rsidR="00063B91" w:rsidRPr="00481597">
        <w:rPr>
          <w:rFonts w:cstheme="minorHAnsi"/>
          <w:sz w:val="24"/>
          <w:szCs w:val="24"/>
        </w:rPr>
        <w:t xml:space="preserve"> kn </w:t>
      </w:r>
    </w:p>
    <w:p w14:paraId="120FFE55" w14:textId="77777777" w:rsidR="00BF73A5" w:rsidRDefault="00DB73A8" w:rsidP="0035393A">
      <w:pPr>
        <w:jc w:val="both"/>
        <w:rPr>
          <w:rFonts w:cstheme="minorHAnsi"/>
          <w:sz w:val="24"/>
          <w:szCs w:val="24"/>
        </w:rPr>
      </w:pPr>
      <w:r w:rsidRPr="00DB73A8">
        <w:rPr>
          <w:rFonts w:cstheme="minorHAnsi"/>
          <w:b/>
          <w:sz w:val="24"/>
          <w:szCs w:val="24"/>
        </w:rPr>
        <w:t>REBALANS:</w:t>
      </w:r>
      <w:r w:rsidR="00BF73A5">
        <w:rPr>
          <w:rFonts w:cstheme="minorHAnsi"/>
          <w:sz w:val="24"/>
          <w:szCs w:val="24"/>
        </w:rPr>
        <w:t xml:space="preserve"> </w:t>
      </w:r>
      <w:r w:rsidR="00481597">
        <w:rPr>
          <w:rFonts w:cstheme="minorHAnsi"/>
          <w:sz w:val="24"/>
          <w:szCs w:val="24"/>
        </w:rPr>
        <w:t xml:space="preserve">                                                                 0 kn</w:t>
      </w:r>
      <w:r w:rsidR="00BF73A5">
        <w:rPr>
          <w:rFonts w:cstheme="minorHAnsi"/>
          <w:sz w:val="24"/>
          <w:szCs w:val="24"/>
        </w:rPr>
        <w:t xml:space="preserve"> </w:t>
      </w:r>
    </w:p>
    <w:p w14:paraId="0A9CB22A" w14:textId="77777777" w:rsidR="00300BC3" w:rsidRDefault="00300BC3" w:rsidP="003539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Z Grada Paga nije imala prihode od EU fondova. </w:t>
      </w:r>
    </w:p>
    <w:p w14:paraId="386B99F9" w14:textId="77777777" w:rsidR="00BF73A5" w:rsidRDefault="00BF73A5" w:rsidP="0035393A">
      <w:pPr>
        <w:jc w:val="both"/>
        <w:rPr>
          <w:rFonts w:cstheme="minorHAnsi"/>
          <w:sz w:val="24"/>
          <w:szCs w:val="24"/>
        </w:rPr>
      </w:pPr>
    </w:p>
    <w:p w14:paraId="12FEBF73" w14:textId="77777777" w:rsidR="004B2CB4" w:rsidRPr="00481597" w:rsidRDefault="003A56E2" w:rsidP="0035393A">
      <w:pPr>
        <w:pStyle w:val="Odlomakpopisa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3D5632">
        <w:rPr>
          <w:rFonts w:cstheme="minorHAnsi"/>
          <w:b/>
          <w:sz w:val="24"/>
          <w:szCs w:val="24"/>
          <w:u w:val="single"/>
        </w:rPr>
        <w:t>Pri</w:t>
      </w:r>
      <w:r w:rsidR="00063B91" w:rsidRPr="003D5632">
        <w:rPr>
          <w:rFonts w:cstheme="minorHAnsi"/>
          <w:b/>
          <w:sz w:val="24"/>
          <w:szCs w:val="24"/>
          <w:u w:val="single"/>
        </w:rPr>
        <w:t xml:space="preserve">hodi od gospodarske djelatnosti: </w:t>
      </w:r>
      <w:r w:rsidR="00481597">
        <w:rPr>
          <w:rFonts w:cstheme="minorHAnsi"/>
          <w:sz w:val="24"/>
          <w:szCs w:val="24"/>
        </w:rPr>
        <w:t xml:space="preserve">       </w:t>
      </w:r>
      <w:r w:rsidR="0000357A" w:rsidRPr="00481597">
        <w:rPr>
          <w:rFonts w:cstheme="minorHAnsi"/>
          <w:sz w:val="24"/>
          <w:szCs w:val="24"/>
        </w:rPr>
        <w:t>0</w:t>
      </w:r>
      <w:r w:rsidR="00063B91" w:rsidRPr="00481597">
        <w:rPr>
          <w:rFonts w:cstheme="minorHAnsi"/>
          <w:sz w:val="24"/>
          <w:szCs w:val="24"/>
        </w:rPr>
        <w:t xml:space="preserve"> kn</w:t>
      </w:r>
    </w:p>
    <w:p w14:paraId="52035806" w14:textId="77777777" w:rsidR="00DB73A8" w:rsidRDefault="00DB73A8" w:rsidP="0035393A">
      <w:pPr>
        <w:jc w:val="both"/>
        <w:rPr>
          <w:rFonts w:cstheme="minorHAnsi"/>
          <w:sz w:val="24"/>
          <w:szCs w:val="24"/>
        </w:rPr>
      </w:pPr>
      <w:r w:rsidRPr="00DB73A8">
        <w:rPr>
          <w:rFonts w:cstheme="minorHAnsi"/>
          <w:b/>
          <w:sz w:val="24"/>
          <w:szCs w:val="24"/>
        </w:rPr>
        <w:t>REBALANS:</w:t>
      </w:r>
      <w:r>
        <w:rPr>
          <w:rFonts w:cstheme="minorHAnsi"/>
          <w:sz w:val="24"/>
          <w:szCs w:val="24"/>
        </w:rPr>
        <w:t xml:space="preserve"> </w:t>
      </w:r>
      <w:r w:rsidR="00481597">
        <w:rPr>
          <w:rFonts w:cstheme="minorHAnsi"/>
          <w:sz w:val="24"/>
          <w:szCs w:val="24"/>
        </w:rPr>
        <w:t xml:space="preserve">                                                                 </w:t>
      </w:r>
      <w:r>
        <w:rPr>
          <w:rFonts w:cstheme="minorHAnsi"/>
          <w:sz w:val="24"/>
          <w:szCs w:val="24"/>
        </w:rPr>
        <w:t xml:space="preserve">0 kn </w:t>
      </w:r>
    </w:p>
    <w:p w14:paraId="6554AF53" w14:textId="77777777" w:rsidR="00300BC3" w:rsidRPr="00063B91" w:rsidRDefault="00300BC3" w:rsidP="003539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Z Grada Paga nije imala prihode od gospodarske djelatnosti. </w:t>
      </w:r>
    </w:p>
    <w:p w14:paraId="7CD6F87D" w14:textId="77777777" w:rsidR="00300BC3" w:rsidRPr="00063B91" w:rsidRDefault="00300BC3" w:rsidP="0035393A">
      <w:pPr>
        <w:jc w:val="both"/>
        <w:rPr>
          <w:rFonts w:cstheme="minorHAnsi"/>
          <w:sz w:val="24"/>
          <w:szCs w:val="24"/>
        </w:rPr>
      </w:pPr>
    </w:p>
    <w:p w14:paraId="5E07BE7B" w14:textId="77777777" w:rsidR="00DB73A8" w:rsidRPr="003D5632" w:rsidRDefault="003A56E2" w:rsidP="0035393A">
      <w:pPr>
        <w:pStyle w:val="Odlomakpopisa"/>
        <w:numPr>
          <w:ilvl w:val="0"/>
          <w:numId w:val="25"/>
        </w:numPr>
        <w:jc w:val="both"/>
        <w:rPr>
          <w:rFonts w:cstheme="minorHAnsi"/>
          <w:b/>
          <w:sz w:val="24"/>
          <w:szCs w:val="24"/>
          <w:u w:val="single"/>
        </w:rPr>
      </w:pPr>
      <w:r w:rsidRPr="003D5632">
        <w:rPr>
          <w:rFonts w:cstheme="minorHAnsi"/>
          <w:b/>
          <w:sz w:val="24"/>
          <w:szCs w:val="24"/>
          <w:u w:val="single"/>
        </w:rPr>
        <w:t>Ostali prihodi</w:t>
      </w:r>
      <w:r w:rsidR="00063B91" w:rsidRPr="003D5632">
        <w:rPr>
          <w:rFonts w:cstheme="minorHAnsi"/>
          <w:b/>
          <w:sz w:val="24"/>
          <w:szCs w:val="24"/>
          <w:u w:val="single"/>
        </w:rPr>
        <w:t xml:space="preserve">:   </w:t>
      </w:r>
    </w:p>
    <w:p w14:paraId="6A236440" w14:textId="77777777" w:rsidR="00DB73A8" w:rsidRPr="00481597" w:rsidRDefault="00627322" w:rsidP="003539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A </w:t>
      </w:r>
      <w:r w:rsidR="00DB73A8" w:rsidRPr="00DB73A8">
        <w:rPr>
          <w:rFonts w:cstheme="minorHAnsi"/>
          <w:b/>
          <w:sz w:val="24"/>
          <w:szCs w:val="24"/>
        </w:rPr>
        <w:t xml:space="preserve">SREDSTVA: </w:t>
      </w:r>
      <w:r w:rsidR="00063B91" w:rsidRPr="00DB73A8">
        <w:rPr>
          <w:rFonts w:cstheme="minorHAnsi"/>
          <w:b/>
          <w:sz w:val="24"/>
          <w:szCs w:val="24"/>
        </w:rPr>
        <w:t xml:space="preserve">                          </w:t>
      </w:r>
      <w:r w:rsidR="00481597">
        <w:rPr>
          <w:rFonts w:cstheme="minorHAnsi"/>
          <w:b/>
          <w:sz w:val="24"/>
          <w:szCs w:val="24"/>
        </w:rPr>
        <w:t xml:space="preserve">                  </w:t>
      </w:r>
      <w:r w:rsidR="00063B91" w:rsidRPr="00DB73A8">
        <w:rPr>
          <w:rFonts w:cstheme="minorHAnsi"/>
          <w:sz w:val="24"/>
          <w:szCs w:val="24"/>
        </w:rPr>
        <w:t>0 kn</w:t>
      </w:r>
    </w:p>
    <w:p w14:paraId="6AC9D6D8" w14:textId="77777777" w:rsidR="00300BC3" w:rsidRPr="00BA1AC2" w:rsidRDefault="00BF73A5" w:rsidP="003539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ALIZACIJA:</w:t>
      </w:r>
      <w:r w:rsidR="00481597">
        <w:rPr>
          <w:rFonts w:cstheme="minorHAnsi"/>
          <w:b/>
          <w:sz w:val="24"/>
          <w:szCs w:val="24"/>
        </w:rPr>
        <w:t xml:space="preserve">                                                             </w:t>
      </w:r>
      <w:r w:rsidR="00DB73A8">
        <w:rPr>
          <w:rFonts w:cstheme="minorHAnsi"/>
          <w:sz w:val="24"/>
          <w:szCs w:val="24"/>
        </w:rPr>
        <w:t>34.000,00 kn</w:t>
      </w:r>
    </w:p>
    <w:p w14:paraId="5C441660" w14:textId="77777777" w:rsidR="00DB73A8" w:rsidRPr="00481597" w:rsidRDefault="00DB73A8" w:rsidP="0035393A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481597">
        <w:rPr>
          <w:rFonts w:cstheme="minorHAnsi"/>
          <w:sz w:val="24"/>
          <w:szCs w:val="24"/>
        </w:rPr>
        <w:t>Solana Pag   5.000,00 kn / Promocija ronjenja/</w:t>
      </w:r>
    </w:p>
    <w:p w14:paraId="3B1B4F18" w14:textId="77777777" w:rsidR="00DB73A8" w:rsidRPr="00481597" w:rsidRDefault="00DB73A8" w:rsidP="0035393A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481597">
        <w:rPr>
          <w:rFonts w:cstheme="minorHAnsi"/>
          <w:sz w:val="24"/>
          <w:szCs w:val="24"/>
        </w:rPr>
        <w:t>KD Pag          5.000,00 kn /promocija ronjenja/</w:t>
      </w:r>
    </w:p>
    <w:p w14:paraId="64E843D1" w14:textId="0861D988" w:rsidR="00BF73A5" w:rsidRPr="00B567A0" w:rsidRDefault="00DB73A8" w:rsidP="0035393A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481597">
        <w:rPr>
          <w:rFonts w:cstheme="minorHAnsi"/>
          <w:sz w:val="24"/>
          <w:szCs w:val="24"/>
        </w:rPr>
        <w:t xml:space="preserve">Grad Pag    24.000,00 kn </w:t>
      </w:r>
      <w:r w:rsidR="00063B91" w:rsidRPr="00481597">
        <w:rPr>
          <w:rFonts w:cstheme="minorHAnsi"/>
          <w:sz w:val="24"/>
          <w:szCs w:val="24"/>
        </w:rPr>
        <w:t xml:space="preserve">  </w:t>
      </w:r>
      <w:r w:rsidR="00440730" w:rsidRPr="00481597">
        <w:rPr>
          <w:rFonts w:cstheme="minorHAnsi"/>
          <w:sz w:val="24"/>
          <w:szCs w:val="24"/>
        </w:rPr>
        <w:t>/ Dani paške čipke/</w:t>
      </w:r>
    </w:p>
    <w:p w14:paraId="3D7E9054" w14:textId="77777777" w:rsidR="0035393A" w:rsidRPr="000B6F26" w:rsidRDefault="0035393A" w:rsidP="000B6F2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Z Grada Paga nije planirala stavku ostalih prihoda na kojoj je ostvareno ukupno 34.000,00 kn. Za održavanje Dana paške čipke potpisan je Ugovor s Gradom Pagom o organizaciji manifestacije s dogovorenim iznosom od 24.000,00 kn. Za manifestaciju </w:t>
      </w:r>
      <w:r w:rsidR="000B6F26">
        <w:rPr>
          <w:rFonts w:cstheme="minorHAnsi"/>
          <w:sz w:val="24"/>
          <w:szCs w:val="24"/>
        </w:rPr>
        <w:t>„</w:t>
      </w:r>
      <w:r w:rsidR="000B6F26" w:rsidRPr="000B6F26">
        <w:rPr>
          <w:rFonts w:cstheme="minorHAnsi"/>
          <w:sz w:val="24"/>
          <w:szCs w:val="24"/>
        </w:rPr>
        <w:t>Pogled u plavo – ronjenje</w:t>
      </w:r>
      <w:r w:rsidR="000B6F26">
        <w:rPr>
          <w:rFonts w:cstheme="minorHAnsi"/>
          <w:sz w:val="24"/>
          <w:szCs w:val="24"/>
        </w:rPr>
        <w:t xml:space="preserve">“ uplaćene su donacije Solane Pag d.d. i Komunalnog društva Pag s pojedinačnim iznosima od 5.000,00 kn. </w:t>
      </w:r>
    </w:p>
    <w:p w14:paraId="3B73B378" w14:textId="77777777" w:rsidR="00413E8B" w:rsidRPr="00481597" w:rsidRDefault="00413E8B" w:rsidP="0035393A">
      <w:pPr>
        <w:jc w:val="both"/>
        <w:rPr>
          <w:rFonts w:cstheme="minorHAnsi"/>
          <w:b/>
          <w:sz w:val="24"/>
          <w:szCs w:val="24"/>
        </w:rPr>
      </w:pPr>
    </w:p>
    <w:p w14:paraId="60B8CAF9" w14:textId="77777777" w:rsidR="00413E8B" w:rsidRDefault="00413E8B" w:rsidP="0035393A">
      <w:pPr>
        <w:numPr>
          <w:ilvl w:val="0"/>
          <w:numId w:val="25"/>
        </w:numPr>
        <w:jc w:val="both"/>
        <w:rPr>
          <w:rFonts w:cstheme="minorHAnsi"/>
          <w:b/>
          <w:sz w:val="24"/>
          <w:szCs w:val="24"/>
        </w:rPr>
      </w:pPr>
      <w:r w:rsidRPr="00413E8B">
        <w:rPr>
          <w:rFonts w:cstheme="minorHAnsi"/>
          <w:b/>
          <w:sz w:val="24"/>
          <w:szCs w:val="24"/>
          <w:u w:val="single"/>
        </w:rPr>
        <w:t>Preneseni prihodi iz prethodne godine</w:t>
      </w:r>
      <w:r w:rsidRPr="00413E8B">
        <w:rPr>
          <w:rFonts w:cstheme="minorHAnsi"/>
          <w:b/>
          <w:sz w:val="24"/>
          <w:szCs w:val="24"/>
        </w:rPr>
        <w:t>:</w:t>
      </w:r>
    </w:p>
    <w:p w14:paraId="2C4F9E21" w14:textId="77777777" w:rsidR="00413E8B" w:rsidRPr="00413E8B" w:rsidRDefault="00413E8B" w:rsidP="0035393A">
      <w:pPr>
        <w:jc w:val="both"/>
        <w:rPr>
          <w:rFonts w:cstheme="minorHAnsi"/>
          <w:sz w:val="24"/>
          <w:szCs w:val="24"/>
        </w:rPr>
      </w:pPr>
      <w:r w:rsidRPr="00413E8B">
        <w:rPr>
          <w:rFonts w:cstheme="minorHAnsi"/>
          <w:b/>
          <w:sz w:val="24"/>
          <w:szCs w:val="24"/>
        </w:rPr>
        <w:t>SREDSTVA:</w:t>
      </w:r>
      <w:r>
        <w:rPr>
          <w:rFonts w:cstheme="minorHAnsi"/>
          <w:b/>
          <w:sz w:val="24"/>
          <w:szCs w:val="24"/>
        </w:rPr>
        <w:t xml:space="preserve"> </w:t>
      </w:r>
      <w:r w:rsidRPr="00413E8B">
        <w:rPr>
          <w:rFonts w:cstheme="minorHAnsi"/>
          <w:sz w:val="24"/>
          <w:szCs w:val="24"/>
        </w:rPr>
        <w:t xml:space="preserve">606.000,00 kn </w:t>
      </w:r>
    </w:p>
    <w:p w14:paraId="1CECE958" w14:textId="66EE703F" w:rsidR="00413E8B" w:rsidRPr="00413E8B" w:rsidRDefault="00413E8B" w:rsidP="003539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ALIZACIJA</w:t>
      </w:r>
      <w:r w:rsidRPr="00413E8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710.699,00 kn</w:t>
      </w:r>
    </w:p>
    <w:p w14:paraId="47C0A691" w14:textId="77777777" w:rsidR="00300BC3" w:rsidRDefault="00300BC3" w:rsidP="0035393A">
      <w:pPr>
        <w:jc w:val="both"/>
        <w:rPr>
          <w:rFonts w:cstheme="minorHAnsi"/>
          <w:b/>
          <w:sz w:val="24"/>
          <w:szCs w:val="24"/>
        </w:rPr>
      </w:pPr>
    </w:p>
    <w:p w14:paraId="44C2DB19" w14:textId="313285F1" w:rsidR="00A2128D" w:rsidRPr="001F746F" w:rsidRDefault="003A56E2" w:rsidP="0035393A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b/>
          <w:sz w:val="24"/>
          <w:szCs w:val="24"/>
        </w:rPr>
        <w:t>SVEUKUPNO</w:t>
      </w:r>
      <w:r w:rsidR="00B567A0">
        <w:rPr>
          <w:rFonts w:cstheme="minorHAnsi"/>
          <w:b/>
          <w:sz w:val="24"/>
          <w:szCs w:val="24"/>
        </w:rPr>
        <w:t xml:space="preserve"> PLANIRANI PRIHODI</w:t>
      </w:r>
      <w:r w:rsidR="00A2128D" w:rsidRPr="00063B91">
        <w:rPr>
          <w:rFonts w:cstheme="minorHAnsi"/>
          <w:b/>
          <w:sz w:val="24"/>
          <w:szCs w:val="24"/>
        </w:rPr>
        <w:t xml:space="preserve">: </w:t>
      </w:r>
      <w:r w:rsidR="00DB32A9" w:rsidRPr="00063B91">
        <w:rPr>
          <w:rFonts w:cstheme="minorHAnsi"/>
          <w:b/>
          <w:sz w:val="24"/>
          <w:szCs w:val="24"/>
        </w:rPr>
        <w:t xml:space="preserve"> </w:t>
      </w:r>
      <w:r w:rsidR="00806937">
        <w:rPr>
          <w:rFonts w:cstheme="minorHAnsi"/>
          <w:b/>
          <w:sz w:val="24"/>
          <w:szCs w:val="24"/>
        </w:rPr>
        <w:t xml:space="preserve"> </w:t>
      </w:r>
      <w:r w:rsidR="007D0F7E" w:rsidRPr="001F746F">
        <w:rPr>
          <w:rFonts w:cstheme="minorHAnsi"/>
          <w:sz w:val="24"/>
          <w:szCs w:val="24"/>
        </w:rPr>
        <w:t>2.</w:t>
      </w:r>
      <w:r w:rsidR="002316CE">
        <w:rPr>
          <w:rFonts w:cstheme="minorHAnsi"/>
          <w:sz w:val="24"/>
          <w:szCs w:val="24"/>
        </w:rPr>
        <w:t>044</w:t>
      </w:r>
      <w:r w:rsidR="00DB32A9" w:rsidRPr="001F746F">
        <w:rPr>
          <w:rFonts w:cstheme="minorHAnsi"/>
          <w:sz w:val="24"/>
          <w:szCs w:val="24"/>
        </w:rPr>
        <w:t>. 000,00 kn</w:t>
      </w:r>
    </w:p>
    <w:p w14:paraId="2354E757" w14:textId="2D12E752" w:rsidR="00440730" w:rsidRPr="001F746F" w:rsidRDefault="00B567A0" w:rsidP="003539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 PROHODA:</w:t>
      </w:r>
      <w:r w:rsidR="00BF73A5">
        <w:rPr>
          <w:rFonts w:cstheme="minorHAnsi"/>
          <w:b/>
          <w:sz w:val="24"/>
          <w:szCs w:val="24"/>
        </w:rPr>
        <w:t xml:space="preserve"> </w:t>
      </w:r>
      <w:r w:rsidR="00806937" w:rsidRPr="001F746F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>.681</w:t>
      </w:r>
      <w:r w:rsidR="00806937" w:rsidRPr="001F746F">
        <w:rPr>
          <w:rFonts w:cstheme="minorHAnsi"/>
          <w:sz w:val="24"/>
          <w:szCs w:val="24"/>
        </w:rPr>
        <w:t xml:space="preserve">,00 </w:t>
      </w:r>
      <w:r>
        <w:rPr>
          <w:rFonts w:cstheme="minorHAnsi"/>
          <w:sz w:val="24"/>
          <w:szCs w:val="24"/>
        </w:rPr>
        <w:t>kn</w:t>
      </w:r>
    </w:p>
    <w:p w14:paraId="0B3BC41C" w14:textId="17328D7E" w:rsidR="00413E8B" w:rsidRDefault="00413E8B" w:rsidP="0035393A">
      <w:pPr>
        <w:jc w:val="both"/>
        <w:rPr>
          <w:rFonts w:cstheme="minorHAnsi"/>
          <w:sz w:val="24"/>
          <w:szCs w:val="24"/>
        </w:rPr>
      </w:pPr>
      <w:r w:rsidRPr="001F746F">
        <w:rPr>
          <w:rFonts w:cstheme="minorHAnsi"/>
          <w:sz w:val="24"/>
          <w:szCs w:val="24"/>
        </w:rPr>
        <w:t xml:space="preserve">TZ Grada Paga je do 31. </w:t>
      </w:r>
      <w:r w:rsidR="002316CE">
        <w:rPr>
          <w:rFonts w:cstheme="minorHAnsi"/>
          <w:sz w:val="24"/>
          <w:szCs w:val="24"/>
        </w:rPr>
        <w:t>prosinca</w:t>
      </w:r>
      <w:r w:rsidRPr="001F746F">
        <w:rPr>
          <w:rFonts w:cstheme="minorHAnsi"/>
          <w:sz w:val="24"/>
          <w:szCs w:val="24"/>
        </w:rPr>
        <w:t xml:space="preserve"> </w:t>
      </w:r>
      <w:r w:rsidR="001F746F" w:rsidRPr="001F746F">
        <w:rPr>
          <w:rFonts w:cstheme="minorHAnsi"/>
          <w:sz w:val="24"/>
          <w:szCs w:val="24"/>
        </w:rPr>
        <w:t xml:space="preserve">na prihodovnoj strani </w:t>
      </w:r>
      <w:r w:rsidRPr="001F746F">
        <w:rPr>
          <w:rFonts w:cstheme="minorHAnsi"/>
          <w:sz w:val="24"/>
          <w:szCs w:val="24"/>
        </w:rPr>
        <w:t>ostvarila ukupno 2.</w:t>
      </w:r>
      <w:r w:rsidR="002316CE">
        <w:rPr>
          <w:rFonts w:cstheme="minorHAnsi"/>
          <w:sz w:val="24"/>
          <w:szCs w:val="24"/>
        </w:rPr>
        <w:t>051</w:t>
      </w:r>
      <w:r w:rsidRPr="001F746F">
        <w:rPr>
          <w:rFonts w:cstheme="minorHAnsi"/>
          <w:sz w:val="24"/>
          <w:szCs w:val="24"/>
        </w:rPr>
        <w:t>.</w:t>
      </w:r>
      <w:r w:rsidR="002316CE">
        <w:rPr>
          <w:rFonts w:cstheme="minorHAnsi"/>
          <w:sz w:val="24"/>
          <w:szCs w:val="24"/>
        </w:rPr>
        <w:t>681</w:t>
      </w:r>
      <w:r w:rsidRPr="001F746F">
        <w:rPr>
          <w:rFonts w:cstheme="minorHAnsi"/>
          <w:sz w:val="24"/>
          <w:szCs w:val="24"/>
        </w:rPr>
        <w:t xml:space="preserve">,00 kn </w:t>
      </w:r>
      <w:r w:rsidR="001F746F" w:rsidRPr="001F746F">
        <w:rPr>
          <w:rFonts w:cstheme="minorHAnsi"/>
          <w:sz w:val="24"/>
          <w:szCs w:val="24"/>
        </w:rPr>
        <w:t>što je 9</w:t>
      </w:r>
      <w:r w:rsidR="00BD3DD8">
        <w:rPr>
          <w:rFonts w:cstheme="minorHAnsi"/>
          <w:sz w:val="24"/>
          <w:szCs w:val="24"/>
        </w:rPr>
        <w:t>9</w:t>
      </w:r>
      <w:r w:rsidR="001F746F" w:rsidRPr="001F746F">
        <w:rPr>
          <w:rFonts w:cstheme="minorHAnsi"/>
          <w:sz w:val="24"/>
          <w:szCs w:val="24"/>
        </w:rPr>
        <w:t>,08% u odnosu na planiranih 2.</w:t>
      </w:r>
      <w:r w:rsidR="002316CE">
        <w:rPr>
          <w:rFonts w:cstheme="minorHAnsi"/>
          <w:sz w:val="24"/>
          <w:szCs w:val="24"/>
        </w:rPr>
        <w:t>044</w:t>
      </w:r>
      <w:r w:rsidR="001F746F" w:rsidRPr="001F746F">
        <w:rPr>
          <w:rFonts w:cstheme="minorHAnsi"/>
          <w:sz w:val="24"/>
          <w:szCs w:val="24"/>
        </w:rPr>
        <w:t xml:space="preserve">.000,00 kn. </w:t>
      </w:r>
    </w:p>
    <w:p w14:paraId="0EDF25F0" w14:textId="77777777" w:rsidR="00BA1AC2" w:rsidRDefault="00BA1AC2" w:rsidP="003539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kraja poslovne godine aktivno će se raditi na naplati dugovanja prema naputku HTZ-a i u suradnji s Državnim inspektoratom. </w:t>
      </w:r>
    </w:p>
    <w:p w14:paraId="08AA6328" w14:textId="77777777" w:rsidR="00EC672B" w:rsidRDefault="00EC672B" w:rsidP="0035393A">
      <w:pPr>
        <w:jc w:val="both"/>
        <w:rPr>
          <w:rFonts w:cstheme="minorHAnsi"/>
          <w:sz w:val="24"/>
          <w:szCs w:val="24"/>
        </w:rPr>
      </w:pPr>
    </w:p>
    <w:p w14:paraId="0BAAB2AD" w14:textId="77777777" w:rsidR="00EC672B" w:rsidRDefault="00EC672B" w:rsidP="0035393A">
      <w:pPr>
        <w:jc w:val="both"/>
        <w:rPr>
          <w:rFonts w:cstheme="minorHAnsi"/>
          <w:sz w:val="24"/>
          <w:szCs w:val="24"/>
        </w:rPr>
      </w:pPr>
    </w:p>
    <w:p w14:paraId="2E9552B7" w14:textId="77777777" w:rsidR="00EC672B" w:rsidRDefault="00EC672B" w:rsidP="0035393A">
      <w:pPr>
        <w:jc w:val="both"/>
        <w:rPr>
          <w:rFonts w:cstheme="minorHAnsi"/>
          <w:sz w:val="24"/>
          <w:szCs w:val="24"/>
        </w:rPr>
      </w:pPr>
    </w:p>
    <w:p w14:paraId="31931557" w14:textId="77777777" w:rsidR="00EC672B" w:rsidRDefault="00EC672B" w:rsidP="0035393A">
      <w:pPr>
        <w:jc w:val="both"/>
        <w:rPr>
          <w:rFonts w:cstheme="minorHAnsi"/>
          <w:sz w:val="24"/>
          <w:szCs w:val="24"/>
        </w:rPr>
      </w:pPr>
    </w:p>
    <w:p w14:paraId="4EDAE37D" w14:textId="77777777" w:rsidR="00E555D3" w:rsidRPr="001F746F" w:rsidRDefault="00E555D3" w:rsidP="0035393A">
      <w:pPr>
        <w:jc w:val="both"/>
        <w:rPr>
          <w:rFonts w:cstheme="minorHAnsi"/>
          <w:sz w:val="24"/>
          <w:szCs w:val="24"/>
        </w:rPr>
      </w:pPr>
    </w:p>
    <w:p w14:paraId="21BF31C5" w14:textId="77777777" w:rsidR="00BF73A5" w:rsidRDefault="00BF73A5" w:rsidP="003A56E2">
      <w:pPr>
        <w:rPr>
          <w:rFonts w:cstheme="minorHAnsi"/>
          <w:b/>
          <w:sz w:val="24"/>
          <w:szCs w:val="24"/>
        </w:rPr>
      </w:pPr>
    </w:p>
    <w:p w14:paraId="3EE51447" w14:textId="77777777" w:rsidR="00063B91" w:rsidRPr="00440730" w:rsidRDefault="00D3327D" w:rsidP="00440730">
      <w:pPr>
        <w:rPr>
          <w:rFonts w:cstheme="minorHAnsi"/>
          <w:b/>
          <w:sz w:val="32"/>
          <w:szCs w:val="32"/>
          <w:u w:val="single"/>
        </w:rPr>
      </w:pPr>
      <w:r w:rsidRPr="00063B91">
        <w:rPr>
          <w:rFonts w:cstheme="minorHAnsi"/>
          <w:b/>
          <w:sz w:val="24"/>
          <w:szCs w:val="24"/>
        </w:rPr>
        <w:t xml:space="preserve">                                                </w:t>
      </w:r>
      <w:r w:rsidR="005451EF">
        <w:rPr>
          <w:rFonts w:cstheme="minorHAnsi"/>
          <w:b/>
          <w:sz w:val="24"/>
          <w:szCs w:val="24"/>
        </w:rPr>
        <w:t xml:space="preserve">    </w:t>
      </w:r>
      <w:r w:rsidR="00063B91">
        <w:rPr>
          <w:rFonts w:cstheme="minorHAnsi"/>
          <w:b/>
          <w:sz w:val="24"/>
          <w:szCs w:val="24"/>
        </w:rPr>
        <w:t xml:space="preserve">  </w:t>
      </w:r>
      <w:r w:rsidR="00440730">
        <w:rPr>
          <w:rFonts w:cstheme="minorHAnsi"/>
          <w:b/>
          <w:sz w:val="32"/>
          <w:szCs w:val="32"/>
          <w:u w:val="single"/>
        </w:rPr>
        <w:t xml:space="preserve">A K T I V N O S T I </w:t>
      </w:r>
    </w:p>
    <w:p w14:paraId="7547CD18" w14:textId="77777777" w:rsidR="00A2128D" w:rsidRPr="00063B91" w:rsidRDefault="00A2128D" w:rsidP="003A56E2">
      <w:pPr>
        <w:rPr>
          <w:rFonts w:cstheme="minorHAnsi"/>
          <w:sz w:val="24"/>
          <w:szCs w:val="24"/>
        </w:rPr>
      </w:pPr>
    </w:p>
    <w:p w14:paraId="5E9401BC" w14:textId="6814AB85" w:rsidR="00F700CB" w:rsidRPr="00BD3DD8" w:rsidRDefault="00B21CE1" w:rsidP="00BD3DD8">
      <w:pPr>
        <w:pStyle w:val="Odlomakpopisa"/>
        <w:numPr>
          <w:ilvl w:val="0"/>
          <w:numId w:val="29"/>
        </w:numPr>
        <w:rPr>
          <w:rFonts w:cstheme="minorHAnsi"/>
          <w:b/>
          <w:sz w:val="28"/>
          <w:szCs w:val="28"/>
          <w:u w:val="single"/>
        </w:rPr>
      </w:pPr>
      <w:r w:rsidRPr="00BD3DD8">
        <w:rPr>
          <w:rFonts w:cstheme="minorHAnsi"/>
          <w:b/>
          <w:sz w:val="28"/>
          <w:szCs w:val="28"/>
          <w:u w:val="single"/>
        </w:rPr>
        <w:t xml:space="preserve">RAZVOJ TURISTIČKOG PROIZVODA </w:t>
      </w:r>
    </w:p>
    <w:p w14:paraId="4C54B0EF" w14:textId="77777777" w:rsidR="00BD3DD8" w:rsidRPr="00BD3DD8" w:rsidRDefault="00BD3DD8" w:rsidP="00BD3DD8">
      <w:pPr>
        <w:pStyle w:val="Odlomakpopisa"/>
        <w:rPr>
          <w:rFonts w:cstheme="minorHAnsi"/>
          <w:b/>
          <w:sz w:val="28"/>
          <w:szCs w:val="28"/>
          <w:u w:val="single"/>
        </w:rPr>
      </w:pPr>
    </w:p>
    <w:p w14:paraId="6F13786A" w14:textId="2A1ADA99" w:rsidR="005D1D31" w:rsidRPr="001F746F" w:rsidRDefault="00BD3DD8" w:rsidP="003A56E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B657B2">
        <w:rPr>
          <w:rFonts w:cstheme="minorHAnsi"/>
          <w:b/>
          <w:sz w:val="24"/>
          <w:szCs w:val="24"/>
        </w:rPr>
        <w:t xml:space="preserve">: </w:t>
      </w:r>
      <w:r w:rsidR="00B657B2" w:rsidRPr="001F746F">
        <w:rPr>
          <w:rFonts w:cstheme="minorHAnsi"/>
          <w:sz w:val="24"/>
          <w:szCs w:val="24"/>
        </w:rPr>
        <w:t>1.088</w:t>
      </w:r>
      <w:r w:rsidR="00551417" w:rsidRPr="001F746F">
        <w:rPr>
          <w:rFonts w:cstheme="minorHAnsi"/>
          <w:sz w:val="24"/>
          <w:szCs w:val="24"/>
        </w:rPr>
        <w:t xml:space="preserve">.000,00 </w:t>
      </w:r>
      <w:r w:rsidR="005D1D31" w:rsidRPr="001F746F">
        <w:rPr>
          <w:rFonts w:cstheme="minorHAnsi"/>
          <w:sz w:val="24"/>
          <w:szCs w:val="24"/>
        </w:rPr>
        <w:t xml:space="preserve">kn </w:t>
      </w:r>
    </w:p>
    <w:p w14:paraId="29893C9D" w14:textId="62A48E1D" w:rsidR="00F700CB" w:rsidRDefault="00BD3DD8" w:rsidP="003A56E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B657B2">
        <w:rPr>
          <w:rFonts w:cstheme="minorHAnsi"/>
          <w:b/>
          <w:sz w:val="24"/>
          <w:szCs w:val="24"/>
        </w:rPr>
        <w:t xml:space="preserve">: </w:t>
      </w:r>
      <w:r w:rsidR="00B657B2" w:rsidRPr="001F746F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97</w:t>
      </w:r>
      <w:r w:rsidR="00B567A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21</w:t>
      </w:r>
      <w:r w:rsidR="00551417" w:rsidRPr="001F746F">
        <w:rPr>
          <w:rFonts w:cstheme="minorHAnsi"/>
          <w:sz w:val="24"/>
          <w:szCs w:val="24"/>
        </w:rPr>
        <w:t>,00</w:t>
      </w:r>
      <w:r w:rsidR="005D1D31" w:rsidRPr="001F746F">
        <w:rPr>
          <w:rFonts w:cstheme="minorHAnsi"/>
          <w:sz w:val="24"/>
          <w:szCs w:val="24"/>
        </w:rPr>
        <w:t xml:space="preserve"> kn </w:t>
      </w:r>
    </w:p>
    <w:p w14:paraId="5DECE9F1" w14:textId="77777777" w:rsidR="00BD3DD8" w:rsidRPr="00BD3DD8" w:rsidRDefault="00BD3DD8" w:rsidP="003A56E2">
      <w:pPr>
        <w:rPr>
          <w:rFonts w:cstheme="minorHAnsi"/>
          <w:sz w:val="24"/>
          <w:szCs w:val="24"/>
        </w:rPr>
      </w:pPr>
    </w:p>
    <w:p w14:paraId="10E713DA" w14:textId="77777777" w:rsidR="00B21CE1" w:rsidRDefault="00B21CE1" w:rsidP="003A56E2">
      <w:pPr>
        <w:rPr>
          <w:rFonts w:cstheme="minorHAnsi"/>
          <w:b/>
          <w:sz w:val="24"/>
          <w:szCs w:val="24"/>
          <w:u w:val="single"/>
        </w:rPr>
      </w:pPr>
      <w:r w:rsidRPr="007E4B50">
        <w:rPr>
          <w:rFonts w:cstheme="minorHAnsi"/>
          <w:b/>
          <w:sz w:val="24"/>
          <w:szCs w:val="24"/>
          <w:u w:val="single"/>
        </w:rPr>
        <w:t>2.1. Identifikacija i vrednovanje resursa te strukturiranje turističkih proizvoda:</w:t>
      </w:r>
    </w:p>
    <w:p w14:paraId="0BF14A3F" w14:textId="133DFA0C" w:rsidR="00806937" w:rsidRPr="001F746F" w:rsidRDefault="00BD3DD8" w:rsidP="003A56E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806937" w:rsidRPr="00806937">
        <w:rPr>
          <w:rFonts w:cstheme="minorHAnsi"/>
          <w:b/>
          <w:sz w:val="24"/>
          <w:szCs w:val="24"/>
        </w:rPr>
        <w:t xml:space="preserve">: </w:t>
      </w:r>
      <w:r w:rsidR="00BA1AC2">
        <w:rPr>
          <w:rFonts w:cstheme="minorHAnsi"/>
          <w:sz w:val="24"/>
          <w:szCs w:val="24"/>
        </w:rPr>
        <w:t>170.000,00 kn</w:t>
      </w:r>
    </w:p>
    <w:p w14:paraId="74CF7840" w14:textId="11724F5D" w:rsidR="00806937" w:rsidRPr="00BD3DD8" w:rsidRDefault="00BD3DD8" w:rsidP="003A56E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BA1AC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88</w:t>
      </w:r>
      <w:r w:rsidR="00BA1AC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570</w:t>
      </w:r>
      <w:r w:rsidR="00BA1AC2">
        <w:rPr>
          <w:rFonts w:cstheme="minorHAnsi"/>
          <w:sz w:val="24"/>
          <w:szCs w:val="24"/>
        </w:rPr>
        <w:t>,00 kn</w:t>
      </w:r>
    </w:p>
    <w:p w14:paraId="56451454" w14:textId="77777777" w:rsidR="00B21CE1" w:rsidRPr="00063B91" w:rsidRDefault="00B21CE1" w:rsidP="003A56E2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Razvoj ostalih elemenata turističke ponude s fokusom na cjelogodišnju ponudu destinacije </w:t>
      </w:r>
    </w:p>
    <w:p w14:paraId="3329B5B4" w14:textId="77777777" w:rsidR="00D3327D" w:rsidRPr="00063B91" w:rsidRDefault="00D3327D" w:rsidP="003A56E2">
      <w:pPr>
        <w:rPr>
          <w:rFonts w:cstheme="minorHAnsi"/>
          <w:sz w:val="24"/>
          <w:szCs w:val="24"/>
        </w:rPr>
      </w:pPr>
    </w:p>
    <w:p w14:paraId="622C9667" w14:textId="77777777" w:rsidR="006B2514" w:rsidRPr="005451EF" w:rsidRDefault="00DC5A17" w:rsidP="005451EF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5451EF">
        <w:rPr>
          <w:rFonts w:cstheme="minorHAnsi"/>
          <w:sz w:val="24"/>
          <w:szCs w:val="24"/>
          <w:u w:val="single"/>
        </w:rPr>
        <w:t>RAZVOJ OUTDOOR turizma</w:t>
      </w:r>
    </w:p>
    <w:p w14:paraId="6392C95A" w14:textId="77777777" w:rsidR="003A56E2" w:rsidRPr="007E4B50" w:rsidRDefault="006B2514" w:rsidP="003A56E2">
      <w:pPr>
        <w:rPr>
          <w:rFonts w:cstheme="minorHAnsi"/>
          <w:b/>
          <w:sz w:val="24"/>
          <w:szCs w:val="24"/>
        </w:rPr>
      </w:pPr>
      <w:r w:rsidRPr="007E4B50">
        <w:rPr>
          <w:rFonts w:cstheme="minorHAnsi"/>
          <w:b/>
          <w:sz w:val="24"/>
          <w:szCs w:val="24"/>
        </w:rPr>
        <w:t xml:space="preserve">OPIS: </w:t>
      </w:r>
    </w:p>
    <w:p w14:paraId="11437D08" w14:textId="77777777" w:rsidR="00F772F4" w:rsidRDefault="006B2514" w:rsidP="000763F1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U suradnji otočkih turističkih zajednica i potp</w:t>
      </w:r>
      <w:r w:rsidR="00F772F4">
        <w:rPr>
          <w:rFonts w:cstheme="minorHAnsi"/>
          <w:sz w:val="24"/>
          <w:szCs w:val="24"/>
        </w:rPr>
        <w:t>oru Ministarstva turizma ove godine su se uređivale pojedine lokacije na našem otoku</w:t>
      </w:r>
      <w:r w:rsidR="000763F1">
        <w:rPr>
          <w:rFonts w:cstheme="minorHAnsi"/>
          <w:sz w:val="24"/>
          <w:szCs w:val="24"/>
        </w:rPr>
        <w:t xml:space="preserve"> na temelju potpisanog Sporazuma</w:t>
      </w:r>
      <w:r w:rsidR="000763F1" w:rsidRPr="000763F1">
        <w:rPr>
          <w:rFonts w:cstheme="minorHAnsi"/>
          <w:sz w:val="24"/>
          <w:szCs w:val="24"/>
        </w:rPr>
        <w:t xml:space="preserve"> o udruživanju lokalnih turističkih zajednica s područja otoka Paga u provedbi projekta - Razvo</w:t>
      </w:r>
      <w:r w:rsidR="000763F1">
        <w:rPr>
          <w:rFonts w:cstheme="minorHAnsi"/>
          <w:sz w:val="24"/>
          <w:szCs w:val="24"/>
        </w:rPr>
        <w:t xml:space="preserve">j </w:t>
      </w:r>
      <w:proofErr w:type="spellStart"/>
      <w:r w:rsidR="000763F1">
        <w:rPr>
          <w:rFonts w:cstheme="minorHAnsi"/>
          <w:sz w:val="24"/>
          <w:szCs w:val="24"/>
        </w:rPr>
        <w:t>outdoor</w:t>
      </w:r>
      <w:proofErr w:type="spellEnd"/>
      <w:r w:rsidR="000763F1">
        <w:rPr>
          <w:rFonts w:cstheme="minorHAnsi"/>
          <w:sz w:val="24"/>
          <w:szCs w:val="24"/>
        </w:rPr>
        <w:t xml:space="preserve"> turizma na otoku Pagu za kojeg je suglasnost</w:t>
      </w:r>
      <w:r w:rsidR="00F772F4">
        <w:rPr>
          <w:rFonts w:cstheme="minorHAnsi"/>
          <w:sz w:val="24"/>
          <w:szCs w:val="24"/>
        </w:rPr>
        <w:t xml:space="preserve"> dalo Ministarstvo turizma RH. </w:t>
      </w:r>
    </w:p>
    <w:p w14:paraId="23757592" w14:textId="59284F0A" w:rsidR="000763F1" w:rsidRDefault="00F772F4" w:rsidP="000763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e godine trasirane su još dvije </w:t>
      </w:r>
      <w:proofErr w:type="spellStart"/>
      <w:r>
        <w:rPr>
          <w:rFonts w:cstheme="minorHAnsi"/>
          <w:sz w:val="24"/>
          <w:szCs w:val="24"/>
        </w:rPr>
        <w:t>hiking</w:t>
      </w:r>
      <w:proofErr w:type="spellEnd"/>
      <w:r>
        <w:rPr>
          <w:rFonts w:cstheme="minorHAnsi"/>
          <w:sz w:val="24"/>
          <w:szCs w:val="24"/>
        </w:rPr>
        <w:t xml:space="preserve"> staze na području </w:t>
      </w:r>
      <w:proofErr w:type="spellStart"/>
      <w:r>
        <w:rPr>
          <w:rFonts w:cstheme="minorHAnsi"/>
          <w:sz w:val="24"/>
          <w:szCs w:val="24"/>
        </w:rPr>
        <w:t>Ledinika</w:t>
      </w:r>
      <w:proofErr w:type="spellEnd"/>
      <w:r>
        <w:rPr>
          <w:rFonts w:cstheme="minorHAnsi"/>
          <w:sz w:val="24"/>
          <w:szCs w:val="24"/>
        </w:rPr>
        <w:t xml:space="preserve"> ( </w:t>
      </w:r>
      <w:proofErr w:type="spellStart"/>
      <w:r>
        <w:rPr>
          <w:rFonts w:cstheme="minorHAnsi"/>
          <w:sz w:val="24"/>
          <w:szCs w:val="24"/>
        </w:rPr>
        <w:t>Mikula</w:t>
      </w:r>
      <w:proofErr w:type="spellEnd"/>
      <w:r>
        <w:rPr>
          <w:rFonts w:cstheme="minorHAnsi"/>
          <w:sz w:val="24"/>
          <w:szCs w:val="24"/>
        </w:rPr>
        <w:t xml:space="preserve"> i Zaton)</w:t>
      </w:r>
      <w:r w:rsidR="00C37878">
        <w:rPr>
          <w:rFonts w:cstheme="minorHAnsi"/>
          <w:sz w:val="24"/>
          <w:szCs w:val="24"/>
        </w:rPr>
        <w:t xml:space="preserve"> u što je utrošeno 29.861,10 kn </w:t>
      </w:r>
      <w:r>
        <w:rPr>
          <w:rFonts w:cstheme="minorHAnsi"/>
          <w:sz w:val="24"/>
          <w:szCs w:val="24"/>
        </w:rPr>
        <w:t xml:space="preserve">, izrađena je </w:t>
      </w:r>
      <w:r w:rsidR="00C37878">
        <w:rPr>
          <w:rFonts w:cstheme="minorHAnsi"/>
          <w:sz w:val="24"/>
          <w:szCs w:val="24"/>
        </w:rPr>
        <w:t xml:space="preserve">signalizacija s troškom od 10.500,00 kn, izrađeni su promotivni o materijali ( majice, rokovnici, privjesci) u iznosu od </w:t>
      </w:r>
      <w:r w:rsidR="00590233">
        <w:rPr>
          <w:rFonts w:cstheme="minorHAnsi"/>
          <w:sz w:val="24"/>
          <w:szCs w:val="24"/>
        </w:rPr>
        <w:t>3</w:t>
      </w:r>
      <w:r w:rsidR="00C37878">
        <w:rPr>
          <w:rFonts w:cstheme="minorHAnsi"/>
          <w:sz w:val="24"/>
          <w:szCs w:val="24"/>
        </w:rPr>
        <w:t xml:space="preserve">3.512,00 kn, u izradi je web stranica, a troškovi izrade i održavanja su u podijeljeni u mjesečne rate s iznosom od 640,00 kn, troškovi  prijevoda tekstova za stranicu u iznosu od </w:t>
      </w:r>
      <w:r w:rsidR="00590233">
        <w:rPr>
          <w:rFonts w:cstheme="minorHAnsi"/>
          <w:sz w:val="24"/>
          <w:szCs w:val="24"/>
        </w:rPr>
        <w:t>7</w:t>
      </w:r>
      <w:r w:rsidR="00C37878">
        <w:rPr>
          <w:rFonts w:cstheme="minorHAnsi"/>
          <w:sz w:val="24"/>
          <w:szCs w:val="24"/>
        </w:rPr>
        <w:t>.</w:t>
      </w:r>
      <w:r w:rsidR="00590233">
        <w:rPr>
          <w:rFonts w:cstheme="minorHAnsi"/>
          <w:sz w:val="24"/>
          <w:szCs w:val="24"/>
        </w:rPr>
        <w:t>017</w:t>
      </w:r>
      <w:r w:rsidR="00C37878">
        <w:rPr>
          <w:rFonts w:cstheme="minorHAnsi"/>
          <w:sz w:val="24"/>
          <w:szCs w:val="24"/>
        </w:rPr>
        <w:t xml:space="preserve">,00 kn. </w:t>
      </w:r>
    </w:p>
    <w:p w14:paraId="6B8D8510" w14:textId="77777777" w:rsidR="00590233" w:rsidRPr="000763F1" w:rsidRDefault="00590233" w:rsidP="000763F1">
      <w:pPr>
        <w:rPr>
          <w:rFonts w:cstheme="minorHAnsi"/>
          <w:sz w:val="24"/>
          <w:szCs w:val="24"/>
        </w:rPr>
      </w:pPr>
    </w:p>
    <w:p w14:paraId="5D1D79E1" w14:textId="77777777" w:rsidR="003D5632" w:rsidRPr="003D5632" w:rsidRDefault="003D5632" w:rsidP="003A56E2">
      <w:pPr>
        <w:rPr>
          <w:rFonts w:cstheme="minorHAnsi"/>
          <w:sz w:val="24"/>
          <w:szCs w:val="24"/>
        </w:rPr>
      </w:pPr>
    </w:p>
    <w:p w14:paraId="4ED98C45" w14:textId="77777777" w:rsidR="002F29F4" w:rsidRPr="005451EF" w:rsidRDefault="002F29F4" w:rsidP="005451EF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5451EF">
        <w:rPr>
          <w:rFonts w:cstheme="minorHAnsi"/>
          <w:sz w:val="24"/>
          <w:szCs w:val="24"/>
          <w:u w:val="single"/>
        </w:rPr>
        <w:t>PAG NA MENIJU</w:t>
      </w:r>
    </w:p>
    <w:p w14:paraId="0AE7239D" w14:textId="77777777" w:rsidR="00DC5A17" w:rsidRPr="007E4B50" w:rsidRDefault="002F29F4" w:rsidP="003A56E2">
      <w:pPr>
        <w:rPr>
          <w:rFonts w:cstheme="minorHAnsi"/>
          <w:b/>
          <w:sz w:val="24"/>
          <w:szCs w:val="24"/>
        </w:rPr>
      </w:pPr>
      <w:r w:rsidRPr="007E4B50">
        <w:rPr>
          <w:rFonts w:cstheme="minorHAnsi"/>
          <w:b/>
          <w:sz w:val="24"/>
          <w:szCs w:val="24"/>
        </w:rPr>
        <w:t>OPIS:</w:t>
      </w:r>
    </w:p>
    <w:p w14:paraId="604DEAC4" w14:textId="5C00E869" w:rsidR="002F29F4" w:rsidRPr="00063B91" w:rsidRDefault="0040119C" w:rsidP="003A56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ZG Paga je</w:t>
      </w:r>
      <w:r w:rsidR="00DC5A17" w:rsidRPr="00063B91">
        <w:rPr>
          <w:rFonts w:cstheme="minorHAnsi"/>
          <w:sz w:val="24"/>
          <w:szCs w:val="24"/>
        </w:rPr>
        <w:t xml:space="preserve"> u </w:t>
      </w:r>
      <w:r>
        <w:rPr>
          <w:rFonts w:cstheme="minorHAnsi"/>
          <w:sz w:val="24"/>
          <w:szCs w:val="24"/>
        </w:rPr>
        <w:t xml:space="preserve">suradnji s partnerima nastavila </w:t>
      </w:r>
      <w:r w:rsidR="00DC5A17" w:rsidRPr="00063B91">
        <w:rPr>
          <w:rFonts w:cstheme="minorHAnsi"/>
          <w:sz w:val="24"/>
          <w:szCs w:val="24"/>
        </w:rPr>
        <w:t>rad na označava</w:t>
      </w:r>
      <w:r>
        <w:rPr>
          <w:rFonts w:cstheme="minorHAnsi"/>
          <w:sz w:val="24"/>
          <w:szCs w:val="24"/>
        </w:rPr>
        <w:t>nju kvalitete gastro ponude te j</w:t>
      </w:r>
      <w:r w:rsidR="00DC5A17" w:rsidRPr="00063B91">
        <w:rPr>
          <w:rFonts w:cstheme="minorHAnsi"/>
          <w:sz w:val="24"/>
          <w:szCs w:val="24"/>
        </w:rPr>
        <w:t>e označ</w:t>
      </w:r>
      <w:r>
        <w:rPr>
          <w:rFonts w:cstheme="minorHAnsi"/>
          <w:sz w:val="24"/>
          <w:szCs w:val="24"/>
        </w:rPr>
        <w:t xml:space="preserve">ila </w:t>
      </w:r>
      <w:r w:rsidR="00DC5A17" w:rsidRPr="00063B91">
        <w:rPr>
          <w:rFonts w:cstheme="minorHAnsi"/>
          <w:sz w:val="24"/>
          <w:szCs w:val="24"/>
        </w:rPr>
        <w:t xml:space="preserve">ugostiteljske objekte koji su udovoljili uvjetima iz Javnog poziva SŠ „Bartula Kašića“ tabelom s logotipom koji označava da se u objektu služe autohtona jela otoka Paga.  Troškovi se odnose na </w:t>
      </w:r>
      <w:r w:rsidR="002F29F4" w:rsidRPr="00063B91">
        <w:rPr>
          <w:rFonts w:cstheme="minorHAnsi"/>
          <w:sz w:val="24"/>
          <w:szCs w:val="24"/>
        </w:rPr>
        <w:t xml:space="preserve"> </w:t>
      </w:r>
      <w:r w:rsidR="00DC5A17" w:rsidRPr="00063B91">
        <w:rPr>
          <w:rFonts w:cstheme="minorHAnsi"/>
          <w:sz w:val="24"/>
          <w:szCs w:val="24"/>
        </w:rPr>
        <w:t xml:space="preserve">izradu </w:t>
      </w:r>
      <w:r>
        <w:rPr>
          <w:rFonts w:cstheme="minorHAnsi"/>
          <w:sz w:val="24"/>
          <w:szCs w:val="24"/>
        </w:rPr>
        <w:t xml:space="preserve">tri table </w:t>
      </w:r>
      <w:r w:rsidR="00741AAF">
        <w:rPr>
          <w:rFonts w:cstheme="minorHAnsi"/>
          <w:sz w:val="24"/>
          <w:szCs w:val="24"/>
        </w:rPr>
        <w:t xml:space="preserve"> za ugostiteljske objekte. ( </w:t>
      </w:r>
      <w:r w:rsidR="00C816C0">
        <w:rPr>
          <w:rFonts w:cstheme="minorHAnsi"/>
          <w:sz w:val="24"/>
          <w:szCs w:val="24"/>
        </w:rPr>
        <w:t>4.242</w:t>
      </w:r>
      <w:r w:rsidR="00741AAF">
        <w:rPr>
          <w:rFonts w:cstheme="minorHAnsi"/>
          <w:sz w:val="24"/>
          <w:szCs w:val="24"/>
        </w:rPr>
        <w:t xml:space="preserve">,00 kn) </w:t>
      </w:r>
      <w:r w:rsidR="002F29F4" w:rsidRPr="00063B91">
        <w:rPr>
          <w:rFonts w:cstheme="minorHAnsi"/>
          <w:sz w:val="24"/>
          <w:szCs w:val="24"/>
        </w:rPr>
        <w:t xml:space="preserve"> </w:t>
      </w:r>
    </w:p>
    <w:p w14:paraId="28344BE7" w14:textId="73808483" w:rsidR="002F29F4" w:rsidRPr="00481597" w:rsidRDefault="00C816C0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LAN</w:t>
      </w:r>
      <w:r w:rsidR="002F29F4" w:rsidRPr="007E4B50">
        <w:rPr>
          <w:rFonts w:cstheme="minorHAnsi"/>
          <w:b/>
          <w:sz w:val="24"/>
          <w:szCs w:val="24"/>
        </w:rPr>
        <w:t>:</w:t>
      </w:r>
      <w:r w:rsidR="00481597">
        <w:rPr>
          <w:rFonts w:cstheme="minorHAnsi"/>
          <w:b/>
          <w:sz w:val="24"/>
          <w:szCs w:val="24"/>
        </w:rPr>
        <w:t xml:space="preserve"> </w:t>
      </w:r>
      <w:r w:rsidR="002F29F4" w:rsidRPr="00063B91">
        <w:rPr>
          <w:rFonts w:cstheme="minorHAnsi"/>
          <w:sz w:val="24"/>
          <w:szCs w:val="24"/>
        </w:rPr>
        <w:t xml:space="preserve">7.000,00 kn </w:t>
      </w:r>
    </w:p>
    <w:p w14:paraId="268618E9" w14:textId="25FADBA6" w:rsidR="0040119C" w:rsidRDefault="00C816C0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BF73A5" w:rsidRPr="00BF73A5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4.242</w:t>
      </w:r>
      <w:r w:rsidR="00BA1AC2">
        <w:rPr>
          <w:rFonts w:cstheme="minorHAnsi"/>
          <w:sz w:val="24"/>
          <w:szCs w:val="24"/>
        </w:rPr>
        <w:t>,00 kn</w:t>
      </w:r>
    </w:p>
    <w:p w14:paraId="01767897" w14:textId="77777777" w:rsidR="00675960" w:rsidRPr="00675960" w:rsidRDefault="00675960" w:rsidP="003A56E2">
      <w:pPr>
        <w:rPr>
          <w:rFonts w:cstheme="minorHAnsi"/>
          <w:b/>
          <w:sz w:val="24"/>
          <w:szCs w:val="24"/>
        </w:rPr>
      </w:pPr>
    </w:p>
    <w:p w14:paraId="38FCF972" w14:textId="77777777" w:rsidR="00F700CB" w:rsidRDefault="00DB32A9" w:rsidP="003A56E2">
      <w:pPr>
        <w:rPr>
          <w:rFonts w:cstheme="minorHAnsi"/>
          <w:b/>
          <w:sz w:val="24"/>
          <w:szCs w:val="24"/>
          <w:u w:val="single"/>
        </w:rPr>
      </w:pPr>
      <w:r w:rsidRPr="007E4B50">
        <w:rPr>
          <w:rFonts w:cstheme="minorHAnsi"/>
          <w:b/>
          <w:sz w:val="24"/>
          <w:szCs w:val="24"/>
          <w:u w:val="single"/>
        </w:rPr>
        <w:t xml:space="preserve">2.3. Podrška razvoju turističkih događanja </w:t>
      </w:r>
    </w:p>
    <w:p w14:paraId="5BFA53EB" w14:textId="26464225" w:rsidR="00560755" w:rsidRPr="003D5632" w:rsidRDefault="00C816C0" w:rsidP="003A56E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560755" w:rsidRPr="00560755">
        <w:rPr>
          <w:rFonts w:cstheme="minorHAnsi"/>
          <w:b/>
          <w:sz w:val="24"/>
          <w:szCs w:val="24"/>
        </w:rPr>
        <w:t xml:space="preserve">: </w:t>
      </w:r>
      <w:r w:rsidR="00551417" w:rsidRPr="003D5632">
        <w:rPr>
          <w:rFonts w:cstheme="minorHAnsi"/>
          <w:sz w:val="24"/>
          <w:szCs w:val="24"/>
        </w:rPr>
        <w:t>911.000,00 kn</w:t>
      </w:r>
    </w:p>
    <w:p w14:paraId="14B1E0F6" w14:textId="5A08BB25" w:rsidR="00560755" w:rsidRPr="003D5632" w:rsidRDefault="00C816C0" w:rsidP="003A56E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560755" w:rsidRPr="00560755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204.409</w:t>
      </w:r>
      <w:r w:rsidR="00551417" w:rsidRPr="003D5632">
        <w:rPr>
          <w:rFonts w:cstheme="minorHAnsi"/>
          <w:sz w:val="24"/>
          <w:szCs w:val="24"/>
        </w:rPr>
        <w:t xml:space="preserve">,00 kn </w:t>
      </w:r>
    </w:p>
    <w:p w14:paraId="070FF5F1" w14:textId="77777777" w:rsidR="003D5632" w:rsidRPr="007E4B50" w:rsidRDefault="003D5632" w:rsidP="003A56E2">
      <w:pPr>
        <w:rPr>
          <w:rFonts w:cstheme="minorHAnsi"/>
          <w:b/>
          <w:sz w:val="24"/>
          <w:szCs w:val="24"/>
          <w:u w:val="single"/>
        </w:rPr>
      </w:pPr>
    </w:p>
    <w:p w14:paraId="0A5AD75A" w14:textId="77777777" w:rsidR="00DB32A9" w:rsidRDefault="00BA1AC2" w:rsidP="003A56E2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2.3.1.</w:t>
      </w:r>
      <w:r w:rsidR="00DB32A9" w:rsidRPr="00063B91">
        <w:rPr>
          <w:rFonts w:cstheme="minorHAnsi"/>
          <w:sz w:val="24"/>
          <w:szCs w:val="24"/>
        </w:rPr>
        <w:t xml:space="preserve"> </w:t>
      </w:r>
      <w:r w:rsidR="00DB32A9" w:rsidRPr="007E4B50">
        <w:rPr>
          <w:rFonts w:cstheme="minorHAnsi"/>
          <w:sz w:val="24"/>
          <w:szCs w:val="24"/>
          <w:u w:val="single"/>
        </w:rPr>
        <w:t xml:space="preserve">Organizacija i suorganizacija događanja, kulturno zabavnih sportskih i sl. manifestacija u destinaciji </w:t>
      </w:r>
    </w:p>
    <w:p w14:paraId="5A043F08" w14:textId="77777777" w:rsidR="0040119C" w:rsidRDefault="00313AA8" w:rsidP="003A56E2">
      <w:pPr>
        <w:rPr>
          <w:rFonts w:cstheme="minorHAnsi"/>
          <w:sz w:val="24"/>
          <w:szCs w:val="24"/>
        </w:rPr>
      </w:pPr>
      <w:r w:rsidRPr="00313AA8">
        <w:rPr>
          <w:rFonts w:cstheme="minorHAnsi"/>
          <w:sz w:val="24"/>
          <w:szCs w:val="24"/>
        </w:rPr>
        <w:t>Turističko</w:t>
      </w:r>
      <w:r w:rsidR="00441CFB" w:rsidRPr="00313AA8">
        <w:rPr>
          <w:rFonts w:cstheme="minorHAnsi"/>
          <w:sz w:val="24"/>
          <w:szCs w:val="24"/>
        </w:rPr>
        <w:t xml:space="preserve"> vijeća TZ Grada Paga </w:t>
      </w:r>
      <w:r w:rsidRPr="00313AA8">
        <w:rPr>
          <w:rFonts w:cstheme="minorHAnsi"/>
          <w:sz w:val="24"/>
          <w:szCs w:val="24"/>
        </w:rPr>
        <w:t xml:space="preserve">na sjednici </w:t>
      </w:r>
      <w:r w:rsidR="00441CFB" w:rsidRPr="00313AA8">
        <w:rPr>
          <w:rFonts w:cstheme="minorHAnsi"/>
          <w:sz w:val="24"/>
          <w:szCs w:val="24"/>
        </w:rPr>
        <w:t>odr</w:t>
      </w:r>
      <w:r w:rsidR="003D5632">
        <w:rPr>
          <w:rFonts w:cstheme="minorHAnsi"/>
          <w:sz w:val="24"/>
          <w:szCs w:val="24"/>
        </w:rPr>
        <w:t xml:space="preserve">žanoj  28. lipnja 2021. godine </w:t>
      </w:r>
      <w:r w:rsidRPr="00313AA8">
        <w:rPr>
          <w:rFonts w:cstheme="minorHAnsi"/>
          <w:sz w:val="24"/>
          <w:szCs w:val="24"/>
        </w:rPr>
        <w:t xml:space="preserve"> donijelo je Odluku da se tijekom srpnja i kolovoza zbog epidemiološke situacije ne održavaju okupljanja ( koncerti) na glavnom gradskom trgu i ostalim javnim površinama na kojima nije moguća</w:t>
      </w:r>
      <w:r>
        <w:rPr>
          <w:rFonts w:cstheme="minorHAnsi"/>
          <w:sz w:val="24"/>
          <w:szCs w:val="24"/>
          <w:u w:val="single"/>
        </w:rPr>
        <w:t xml:space="preserve"> </w:t>
      </w:r>
      <w:r w:rsidRPr="00313AA8">
        <w:rPr>
          <w:rFonts w:cstheme="minorHAnsi"/>
          <w:sz w:val="24"/>
          <w:szCs w:val="24"/>
        </w:rPr>
        <w:t xml:space="preserve">kontrola. Slijedom ove Odluke te preporuka Nacionalnog i lokalnog stožera otkazane su gotovo sve planirane manifestacije. </w:t>
      </w:r>
    </w:p>
    <w:p w14:paraId="6FF2FD9B" w14:textId="77777777" w:rsidR="003E48C3" w:rsidRDefault="003E48C3" w:rsidP="003A56E2">
      <w:pPr>
        <w:rPr>
          <w:rFonts w:cstheme="minorHAnsi"/>
          <w:sz w:val="24"/>
          <w:szCs w:val="24"/>
        </w:rPr>
      </w:pPr>
    </w:p>
    <w:p w14:paraId="57F80C22" w14:textId="77777777" w:rsidR="00F55887" w:rsidRPr="005451EF" w:rsidRDefault="00F55887" w:rsidP="005451EF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5451EF">
        <w:rPr>
          <w:rFonts w:cstheme="minorHAnsi"/>
          <w:sz w:val="24"/>
          <w:szCs w:val="24"/>
        </w:rPr>
        <w:t xml:space="preserve">Međunarodni festival čipke </w:t>
      </w:r>
    </w:p>
    <w:p w14:paraId="61F652AF" w14:textId="77777777" w:rsidR="00F55887" w:rsidRPr="007E4B50" w:rsidRDefault="00F55887" w:rsidP="00F55887">
      <w:pPr>
        <w:rPr>
          <w:rFonts w:cstheme="minorHAnsi"/>
          <w:b/>
          <w:sz w:val="24"/>
          <w:szCs w:val="24"/>
        </w:rPr>
      </w:pPr>
      <w:r w:rsidRPr="007E4B50">
        <w:rPr>
          <w:rFonts w:cstheme="minorHAnsi"/>
          <w:b/>
          <w:sz w:val="24"/>
          <w:szCs w:val="24"/>
        </w:rPr>
        <w:t xml:space="preserve">OPIS : </w:t>
      </w:r>
    </w:p>
    <w:p w14:paraId="41CEF7B7" w14:textId="77777777" w:rsidR="0040119C" w:rsidRDefault="0040119C" w:rsidP="00F558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a t</w:t>
      </w:r>
      <w:r w:rsidR="00F55887" w:rsidRPr="00063B91">
        <w:rPr>
          <w:rFonts w:cstheme="minorHAnsi"/>
          <w:sz w:val="24"/>
          <w:szCs w:val="24"/>
        </w:rPr>
        <w:t xml:space="preserve">radicionalna trodnevna manifestacija koja promovira pašku čipku kao zaštićenu nematerijalnu kulturnu </w:t>
      </w:r>
      <w:r>
        <w:rPr>
          <w:rFonts w:cstheme="minorHAnsi"/>
          <w:sz w:val="24"/>
          <w:szCs w:val="24"/>
        </w:rPr>
        <w:t xml:space="preserve">baštinu zaštićenu pri UNESCO-u nije se održala ni ovu godine zbog pandemije i preporuka Stožera. </w:t>
      </w:r>
    </w:p>
    <w:p w14:paraId="3C01EFC9" w14:textId="77777777" w:rsidR="00F55887" w:rsidRDefault="0040119C" w:rsidP="00F558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jesto Međunarodnog festivala, održani su Dani paške čipke u sklopu kojih su otvoreni svi izložbeni prostori. Održan je promenadni koncert Gradske glazbe Pag, nastupio je KUD Družina, pod</w:t>
      </w:r>
      <w:r w:rsidR="00651F04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jeljeni su </w:t>
      </w:r>
      <w:r w:rsidR="00651F04">
        <w:rPr>
          <w:rFonts w:cstheme="minorHAnsi"/>
          <w:sz w:val="24"/>
          <w:szCs w:val="24"/>
        </w:rPr>
        <w:t xml:space="preserve">certifikati za Originalne suvenire Grada Paga. </w:t>
      </w:r>
      <w:r>
        <w:rPr>
          <w:rFonts w:cstheme="minorHAnsi"/>
          <w:sz w:val="24"/>
          <w:szCs w:val="24"/>
        </w:rPr>
        <w:t xml:space="preserve"> </w:t>
      </w:r>
    </w:p>
    <w:p w14:paraId="383255D8" w14:textId="7DF5F3AE" w:rsidR="00651F04" w:rsidRPr="00063B91" w:rsidRDefault="002F230E" w:rsidP="00651F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škovi se odnose na donacije za nastupe Gradskoj glazbi Pag, KUD-u Družina, zatim Društvu paških čipkarica Frane Budak, Benediktinskom samostanu sv. Margarite, usluge uređenja i čišćenja izložbenih prostora, postavljanja stolica, razglasa, </w:t>
      </w:r>
      <w:proofErr w:type="spellStart"/>
      <w:r>
        <w:rPr>
          <w:rFonts w:cstheme="minorHAnsi"/>
          <w:sz w:val="24"/>
          <w:szCs w:val="24"/>
        </w:rPr>
        <w:t>kaširanja</w:t>
      </w:r>
      <w:proofErr w:type="spellEnd"/>
      <w:r>
        <w:rPr>
          <w:rFonts w:cstheme="minorHAnsi"/>
          <w:sz w:val="24"/>
          <w:szCs w:val="24"/>
        </w:rPr>
        <w:t xml:space="preserve"> fotografija za izložbu Radivoja </w:t>
      </w:r>
      <w:proofErr w:type="spellStart"/>
      <w:r>
        <w:rPr>
          <w:rFonts w:cstheme="minorHAnsi"/>
          <w:sz w:val="24"/>
          <w:szCs w:val="24"/>
        </w:rPr>
        <w:t>Pastorčića</w:t>
      </w:r>
      <w:proofErr w:type="spellEnd"/>
      <w:r>
        <w:rPr>
          <w:rFonts w:cstheme="minorHAnsi"/>
          <w:sz w:val="24"/>
          <w:szCs w:val="24"/>
        </w:rPr>
        <w:t xml:space="preserve">, obnovu domena i ugošćavanje gostiju i sudionika. </w:t>
      </w:r>
      <w:r w:rsidR="00651F04">
        <w:rPr>
          <w:rFonts w:cstheme="minorHAnsi"/>
          <w:sz w:val="24"/>
          <w:szCs w:val="24"/>
        </w:rPr>
        <w:t xml:space="preserve"> </w:t>
      </w:r>
    </w:p>
    <w:p w14:paraId="7E1402C0" w14:textId="38B7F29E" w:rsidR="00F55887" w:rsidRPr="00481597" w:rsidRDefault="005D58C2" w:rsidP="00F5588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F55887" w:rsidRPr="00A97C63">
        <w:rPr>
          <w:rFonts w:cstheme="minorHAnsi"/>
          <w:b/>
          <w:sz w:val="24"/>
          <w:szCs w:val="24"/>
        </w:rPr>
        <w:t>:</w:t>
      </w:r>
      <w:r w:rsidR="00481597">
        <w:rPr>
          <w:rFonts w:cstheme="minorHAnsi"/>
          <w:b/>
          <w:sz w:val="24"/>
          <w:szCs w:val="24"/>
        </w:rPr>
        <w:t xml:space="preserve"> </w:t>
      </w:r>
      <w:r w:rsidR="000A49FC">
        <w:rPr>
          <w:rFonts w:cstheme="minorHAnsi"/>
          <w:sz w:val="24"/>
          <w:szCs w:val="24"/>
        </w:rPr>
        <w:t>95</w:t>
      </w:r>
      <w:r w:rsidR="00F55887" w:rsidRPr="00063B91">
        <w:rPr>
          <w:rFonts w:cstheme="minorHAnsi"/>
          <w:sz w:val="24"/>
          <w:szCs w:val="24"/>
        </w:rPr>
        <w:t xml:space="preserve">.000,00 kn </w:t>
      </w:r>
    </w:p>
    <w:p w14:paraId="6E723DE2" w14:textId="57D3EB91" w:rsidR="008E0ED2" w:rsidRPr="00481597" w:rsidRDefault="00CB46A7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ALIZACIJA:</w:t>
      </w:r>
      <w:r w:rsidR="00481597">
        <w:rPr>
          <w:rFonts w:cstheme="minorHAnsi"/>
          <w:b/>
          <w:sz w:val="24"/>
          <w:szCs w:val="24"/>
        </w:rPr>
        <w:t xml:space="preserve"> </w:t>
      </w:r>
      <w:r w:rsidR="00987A88">
        <w:rPr>
          <w:rFonts w:cstheme="minorHAnsi"/>
          <w:sz w:val="24"/>
          <w:szCs w:val="24"/>
        </w:rPr>
        <w:t>36.141</w:t>
      </w:r>
      <w:r w:rsidR="00651F04">
        <w:rPr>
          <w:rFonts w:cstheme="minorHAnsi"/>
          <w:sz w:val="24"/>
          <w:szCs w:val="24"/>
        </w:rPr>
        <w:t>,00 kn</w:t>
      </w:r>
    </w:p>
    <w:p w14:paraId="2FBD04FB" w14:textId="77777777" w:rsidR="00E12BC7" w:rsidRPr="00657CE4" w:rsidRDefault="00851763" w:rsidP="00657CE4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657CE4">
        <w:rPr>
          <w:rFonts w:cstheme="minorHAnsi"/>
          <w:sz w:val="24"/>
          <w:szCs w:val="24"/>
          <w:u w:val="single"/>
        </w:rPr>
        <w:t>Ljetni karneval</w:t>
      </w:r>
    </w:p>
    <w:p w14:paraId="0174F105" w14:textId="77777777" w:rsidR="00F55887" w:rsidRPr="00A97C63" w:rsidRDefault="00F55887" w:rsidP="00F55887">
      <w:pPr>
        <w:rPr>
          <w:rFonts w:cstheme="minorHAnsi"/>
          <w:b/>
          <w:sz w:val="24"/>
          <w:szCs w:val="24"/>
        </w:rPr>
      </w:pPr>
      <w:r w:rsidRPr="00A97C63">
        <w:rPr>
          <w:rFonts w:cstheme="minorHAnsi"/>
          <w:b/>
          <w:sz w:val="24"/>
          <w:szCs w:val="24"/>
        </w:rPr>
        <w:t xml:space="preserve">OPIS : </w:t>
      </w:r>
    </w:p>
    <w:p w14:paraId="7E4F0C81" w14:textId="77777777" w:rsidR="00441CFB" w:rsidRDefault="00441CFB" w:rsidP="00F558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bog pandemije i odluke Stožera, ove godine se nije mogao održati tradicionalni </w:t>
      </w:r>
      <w:r w:rsidR="00851763" w:rsidRPr="00063B91">
        <w:rPr>
          <w:rFonts w:cstheme="minorHAnsi"/>
          <w:sz w:val="24"/>
          <w:szCs w:val="24"/>
        </w:rPr>
        <w:t xml:space="preserve">Paški ljetni karneval </w:t>
      </w:r>
      <w:r>
        <w:rPr>
          <w:rFonts w:cstheme="minorHAnsi"/>
          <w:sz w:val="24"/>
          <w:szCs w:val="24"/>
        </w:rPr>
        <w:t xml:space="preserve">u klasičnom obliku te se održalo obilježavanje ove manifestacije. </w:t>
      </w:r>
    </w:p>
    <w:p w14:paraId="399F99D7" w14:textId="77777777" w:rsidR="00441CFB" w:rsidRDefault="00C53949" w:rsidP="00F558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škovi se odnose na </w:t>
      </w:r>
      <w:r w:rsidR="00441CFB">
        <w:rPr>
          <w:rFonts w:cstheme="minorHAnsi"/>
          <w:sz w:val="24"/>
          <w:szCs w:val="24"/>
        </w:rPr>
        <w:t xml:space="preserve">ugošćavanje maškaranih sudionika. </w:t>
      </w:r>
      <w:r w:rsidR="00741AAF">
        <w:rPr>
          <w:rFonts w:cstheme="minorHAnsi"/>
          <w:sz w:val="24"/>
          <w:szCs w:val="24"/>
        </w:rPr>
        <w:t xml:space="preserve"> </w:t>
      </w:r>
    </w:p>
    <w:p w14:paraId="3ADD9E8E" w14:textId="1DA62858" w:rsidR="00851763" w:rsidRPr="00481597" w:rsidRDefault="005D58C2" w:rsidP="00F5588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LAN</w:t>
      </w:r>
      <w:r w:rsidR="00F55887" w:rsidRPr="00A97C63">
        <w:rPr>
          <w:rFonts w:cstheme="minorHAnsi"/>
          <w:b/>
          <w:sz w:val="24"/>
          <w:szCs w:val="24"/>
        </w:rPr>
        <w:t>:</w:t>
      </w:r>
      <w:r w:rsidR="00481597">
        <w:rPr>
          <w:rFonts w:cstheme="minorHAnsi"/>
          <w:b/>
          <w:sz w:val="24"/>
          <w:szCs w:val="24"/>
        </w:rPr>
        <w:t xml:space="preserve"> </w:t>
      </w:r>
      <w:r w:rsidR="000A49FC">
        <w:rPr>
          <w:rFonts w:cstheme="minorHAnsi"/>
          <w:sz w:val="24"/>
          <w:szCs w:val="24"/>
        </w:rPr>
        <w:t>75</w:t>
      </w:r>
      <w:r w:rsidR="00851763" w:rsidRPr="00063B91">
        <w:rPr>
          <w:rFonts w:cstheme="minorHAnsi"/>
          <w:sz w:val="24"/>
          <w:szCs w:val="24"/>
        </w:rPr>
        <w:t xml:space="preserve">.000,00 kn </w:t>
      </w:r>
    </w:p>
    <w:p w14:paraId="21CDB414" w14:textId="2D36FD47" w:rsidR="00CB46A7" w:rsidRPr="00481597" w:rsidRDefault="005D58C2" w:rsidP="00CB46A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:</w:t>
      </w:r>
      <w:r w:rsidR="00CB46A7">
        <w:rPr>
          <w:rFonts w:cstheme="minorHAnsi"/>
          <w:b/>
          <w:sz w:val="24"/>
          <w:szCs w:val="24"/>
        </w:rPr>
        <w:t xml:space="preserve"> </w:t>
      </w:r>
      <w:r w:rsidR="00441CFB">
        <w:rPr>
          <w:rFonts w:cstheme="minorHAnsi"/>
          <w:sz w:val="24"/>
          <w:szCs w:val="24"/>
        </w:rPr>
        <w:t>7.300</w:t>
      </w:r>
      <w:r w:rsidR="00441CFB" w:rsidRPr="00441CFB">
        <w:rPr>
          <w:rFonts w:cstheme="minorHAnsi"/>
          <w:sz w:val="24"/>
          <w:szCs w:val="24"/>
        </w:rPr>
        <w:t>,00 kn</w:t>
      </w:r>
    </w:p>
    <w:p w14:paraId="4D0B4ABD" w14:textId="77777777" w:rsidR="0020308E" w:rsidRPr="00063B91" w:rsidRDefault="0020308E" w:rsidP="00F55887">
      <w:pPr>
        <w:rPr>
          <w:rFonts w:cstheme="minorHAnsi"/>
          <w:sz w:val="24"/>
          <w:szCs w:val="24"/>
        </w:rPr>
      </w:pPr>
    </w:p>
    <w:p w14:paraId="453F16BE" w14:textId="77777777" w:rsidR="00017E5F" w:rsidRPr="00657CE4" w:rsidRDefault="00017E5F" w:rsidP="00657CE4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657CE4">
        <w:rPr>
          <w:rFonts w:cstheme="minorHAnsi"/>
          <w:sz w:val="24"/>
          <w:szCs w:val="24"/>
          <w:u w:val="single"/>
        </w:rPr>
        <w:t xml:space="preserve">Vela Gospa </w:t>
      </w:r>
    </w:p>
    <w:p w14:paraId="205847F3" w14:textId="77777777" w:rsidR="00741AAF" w:rsidRPr="00741AAF" w:rsidRDefault="00741AAF" w:rsidP="00F55887">
      <w:pPr>
        <w:rPr>
          <w:rFonts w:cstheme="minorHAnsi"/>
          <w:sz w:val="24"/>
          <w:szCs w:val="24"/>
        </w:rPr>
      </w:pPr>
      <w:r w:rsidRPr="00741AAF">
        <w:rPr>
          <w:rFonts w:cstheme="minorHAnsi"/>
          <w:sz w:val="24"/>
          <w:szCs w:val="24"/>
        </w:rPr>
        <w:t xml:space="preserve">Zbog pandemije i prema uputi Stožera, nije održan koncert na glavnom gradskom trgu </w:t>
      </w:r>
      <w:r w:rsidR="003D5632">
        <w:rPr>
          <w:rFonts w:cstheme="minorHAnsi"/>
          <w:sz w:val="24"/>
          <w:szCs w:val="24"/>
        </w:rPr>
        <w:t xml:space="preserve">i </w:t>
      </w:r>
      <w:r w:rsidRPr="00741AAF">
        <w:rPr>
          <w:rFonts w:cstheme="minorHAnsi"/>
          <w:sz w:val="24"/>
          <w:szCs w:val="24"/>
        </w:rPr>
        <w:t xml:space="preserve">nije bilo podjele napitaka i hrane sudionicima. </w:t>
      </w:r>
    </w:p>
    <w:p w14:paraId="75CCEF58" w14:textId="77777777" w:rsidR="00741AAF" w:rsidRPr="00741AAF" w:rsidRDefault="00741AAF" w:rsidP="00F55887">
      <w:pPr>
        <w:rPr>
          <w:rFonts w:cstheme="minorHAnsi"/>
          <w:sz w:val="24"/>
          <w:szCs w:val="24"/>
        </w:rPr>
      </w:pPr>
      <w:r w:rsidRPr="00741AAF">
        <w:rPr>
          <w:rFonts w:cstheme="minorHAnsi"/>
          <w:sz w:val="24"/>
          <w:szCs w:val="24"/>
        </w:rPr>
        <w:t xml:space="preserve">Trošak se odnosi na postavljanje WC kabine u Starom gradu. </w:t>
      </w:r>
    </w:p>
    <w:p w14:paraId="5206FA67" w14:textId="44F0CE81" w:rsidR="00017E5F" w:rsidRPr="00481597" w:rsidRDefault="005D58C2" w:rsidP="00F5588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F55887" w:rsidRPr="00BD76B0">
        <w:rPr>
          <w:rFonts w:cstheme="minorHAnsi"/>
          <w:b/>
          <w:sz w:val="24"/>
          <w:szCs w:val="24"/>
        </w:rPr>
        <w:t>:</w:t>
      </w:r>
      <w:r w:rsidR="00481597">
        <w:rPr>
          <w:rFonts w:cstheme="minorHAnsi"/>
          <w:b/>
          <w:sz w:val="24"/>
          <w:szCs w:val="24"/>
        </w:rPr>
        <w:t xml:space="preserve"> </w:t>
      </w:r>
      <w:r w:rsidR="00017E5F" w:rsidRPr="00063B91">
        <w:rPr>
          <w:rFonts w:cstheme="minorHAnsi"/>
          <w:sz w:val="24"/>
          <w:szCs w:val="24"/>
        </w:rPr>
        <w:t xml:space="preserve">30.000,00 kn </w:t>
      </w:r>
    </w:p>
    <w:p w14:paraId="3E58E0F4" w14:textId="72748743" w:rsidR="003E48C3" w:rsidRPr="00481597" w:rsidRDefault="005D58C2" w:rsidP="003E48C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CB46A7" w:rsidRPr="005D1D31">
        <w:rPr>
          <w:rFonts w:cstheme="minorHAnsi"/>
          <w:b/>
          <w:sz w:val="24"/>
          <w:szCs w:val="24"/>
        </w:rPr>
        <w:t xml:space="preserve">: </w:t>
      </w:r>
      <w:r w:rsidR="00413826">
        <w:rPr>
          <w:rFonts w:cstheme="minorHAnsi"/>
          <w:sz w:val="24"/>
          <w:szCs w:val="24"/>
        </w:rPr>
        <w:t>875,00 kn</w:t>
      </w:r>
    </w:p>
    <w:p w14:paraId="22094CB2" w14:textId="77777777" w:rsidR="00413826" w:rsidRDefault="00413826" w:rsidP="003A56E2">
      <w:pPr>
        <w:rPr>
          <w:rFonts w:cstheme="minorHAnsi"/>
          <w:b/>
          <w:sz w:val="24"/>
          <w:szCs w:val="24"/>
        </w:rPr>
      </w:pPr>
    </w:p>
    <w:p w14:paraId="59D01D08" w14:textId="77777777" w:rsidR="0071234D" w:rsidRPr="00BD76B0" w:rsidRDefault="00E12BC7" w:rsidP="003A56E2">
      <w:pPr>
        <w:rPr>
          <w:rFonts w:cstheme="minorHAnsi"/>
          <w:b/>
          <w:sz w:val="24"/>
          <w:szCs w:val="24"/>
        </w:rPr>
      </w:pPr>
      <w:r w:rsidRPr="00BD76B0">
        <w:rPr>
          <w:rFonts w:cstheme="minorHAnsi"/>
          <w:b/>
          <w:sz w:val="24"/>
          <w:szCs w:val="24"/>
        </w:rPr>
        <w:t>Sportske</w:t>
      </w:r>
      <w:r w:rsidR="001664B6" w:rsidRPr="00BD76B0">
        <w:rPr>
          <w:rFonts w:cstheme="minorHAnsi"/>
          <w:b/>
          <w:sz w:val="24"/>
          <w:szCs w:val="24"/>
        </w:rPr>
        <w:t xml:space="preserve"> manifestacije</w:t>
      </w:r>
    </w:p>
    <w:p w14:paraId="1FF6A9FA" w14:textId="77777777" w:rsidR="001664B6" w:rsidRPr="00657CE4" w:rsidRDefault="001664B6" w:rsidP="00657CE4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657CE4">
        <w:rPr>
          <w:rFonts w:cstheme="minorHAnsi"/>
          <w:sz w:val="24"/>
          <w:szCs w:val="24"/>
          <w:u w:val="single"/>
        </w:rPr>
        <w:t xml:space="preserve">Pag </w:t>
      </w:r>
      <w:proofErr w:type="spellStart"/>
      <w:r w:rsidRPr="00657CE4">
        <w:rPr>
          <w:rFonts w:cstheme="minorHAnsi"/>
          <w:sz w:val="24"/>
          <w:szCs w:val="24"/>
          <w:u w:val="single"/>
        </w:rPr>
        <w:t>Outdoor</w:t>
      </w:r>
      <w:proofErr w:type="spellEnd"/>
      <w:r w:rsidRPr="00657CE4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657CE4">
        <w:rPr>
          <w:rFonts w:cstheme="minorHAnsi"/>
          <w:sz w:val="24"/>
          <w:szCs w:val="24"/>
          <w:u w:val="single"/>
        </w:rPr>
        <w:t>Summer</w:t>
      </w:r>
      <w:proofErr w:type="spellEnd"/>
      <w:r w:rsidRPr="00657CE4">
        <w:rPr>
          <w:rFonts w:cstheme="minorHAnsi"/>
          <w:sz w:val="24"/>
          <w:szCs w:val="24"/>
          <w:u w:val="single"/>
        </w:rPr>
        <w:t xml:space="preserve"> Weekend</w:t>
      </w:r>
    </w:p>
    <w:p w14:paraId="54E3AF24" w14:textId="77777777" w:rsidR="001664B6" w:rsidRPr="00BD76B0" w:rsidRDefault="001664B6" w:rsidP="001664B6">
      <w:pPr>
        <w:rPr>
          <w:rFonts w:cstheme="minorHAnsi"/>
          <w:b/>
          <w:sz w:val="24"/>
          <w:szCs w:val="24"/>
        </w:rPr>
      </w:pPr>
      <w:r w:rsidRPr="00BD76B0">
        <w:rPr>
          <w:rFonts w:cstheme="minorHAnsi"/>
          <w:b/>
          <w:sz w:val="24"/>
          <w:szCs w:val="24"/>
        </w:rPr>
        <w:t xml:space="preserve">OPIS: </w:t>
      </w:r>
    </w:p>
    <w:p w14:paraId="3DC2D151" w14:textId="77777777" w:rsidR="00741AAF" w:rsidRDefault="001664B6" w:rsidP="001664B6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Projekt Pag </w:t>
      </w:r>
      <w:proofErr w:type="spellStart"/>
      <w:r w:rsidRPr="00063B91">
        <w:rPr>
          <w:rFonts w:cstheme="minorHAnsi"/>
          <w:sz w:val="24"/>
          <w:szCs w:val="24"/>
        </w:rPr>
        <w:t>Outdoor</w:t>
      </w:r>
      <w:proofErr w:type="spellEnd"/>
      <w:r w:rsidRPr="00063B91">
        <w:rPr>
          <w:rFonts w:cstheme="minorHAnsi"/>
          <w:sz w:val="24"/>
          <w:szCs w:val="24"/>
        </w:rPr>
        <w:t xml:space="preserve"> </w:t>
      </w:r>
      <w:proofErr w:type="spellStart"/>
      <w:r w:rsidRPr="00063B91">
        <w:rPr>
          <w:rFonts w:cstheme="minorHAnsi"/>
          <w:sz w:val="24"/>
          <w:szCs w:val="24"/>
        </w:rPr>
        <w:t>Summer</w:t>
      </w:r>
      <w:proofErr w:type="spellEnd"/>
      <w:r w:rsidRPr="00063B91">
        <w:rPr>
          <w:rFonts w:cstheme="minorHAnsi"/>
          <w:sz w:val="24"/>
          <w:szCs w:val="24"/>
        </w:rPr>
        <w:t xml:space="preserve"> Weekend je </w:t>
      </w:r>
      <w:r w:rsidR="00741AAF">
        <w:rPr>
          <w:rFonts w:cstheme="minorHAnsi"/>
          <w:sz w:val="24"/>
          <w:szCs w:val="24"/>
        </w:rPr>
        <w:t>koncept aktivnih tjedana koji su se održaval</w:t>
      </w:r>
      <w:r w:rsidRPr="00063B91">
        <w:rPr>
          <w:rFonts w:cstheme="minorHAnsi"/>
          <w:sz w:val="24"/>
          <w:szCs w:val="24"/>
        </w:rPr>
        <w:t xml:space="preserve">i sa licenciranim trenerima u različitim oblicima aktivnog turizma. </w:t>
      </w:r>
      <w:r w:rsidR="00741AAF">
        <w:rPr>
          <w:rFonts w:cstheme="minorHAnsi"/>
          <w:sz w:val="24"/>
          <w:szCs w:val="24"/>
        </w:rPr>
        <w:t xml:space="preserve">Ove godine aktivnosti su se odvijale tijekom cijelog tjedna u srpnju i kolovozu u </w:t>
      </w:r>
      <w:proofErr w:type="spellStart"/>
      <w:r w:rsidR="00741AAF">
        <w:rPr>
          <w:rFonts w:cstheme="minorHAnsi"/>
          <w:sz w:val="24"/>
          <w:szCs w:val="24"/>
        </w:rPr>
        <w:t>hikingu</w:t>
      </w:r>
      <w:proofErr w:type="spellEnd"/>
      <w:r w:rsidR="00741AAF">
        <w:rPr>
          <w:rFonts w:cstheme="minorHAnsi"/>
          <w:sz w:val="24"/>
          <w:szCs w:val="24"/>
        </w:rPr>
        <w:t xml:space="preserve">, biciklizmu, nordijskom hodanju, SUP-u i </w:t>
      </w:r>
      <w:proofErr w:type="spellStart"/>
      <w:r w:rsidR="00741AAF">
        <w:rPr>
          <w:rFonts w:cstheme="minorHAnsi"/>
          <w:sz w:val="24"/>
          <w:szCs w:val="24"/>
        </w:rPr>
        <w:t>kajakingu</w:t>
      </w:r>
      <w:proofErr w:type="spellEnd"/>
      <w:r w:rsidR="00741AAF">
        <w:rPr>
          <w:rFonts w:cstheme="minorHAnsi"/>
          <w:sz w:val="24"/>
          <w:szCs w:val="24"/>
        </w:rPr>
        <w:t xml:space="preserve">. </w:t>
      </w:r>
      <w:r w:rsidRPr="00063B91">
        <w:rPr>
          <w:rFonts w:cstheme="minorHAnsi"/>
          <w:sz w:val="24"/>
          <w:szCs w:val="24"/>
        </w:rPr>
        <w:t xml:space="preserve"> </w:t>
      </w:r>
    </w:p>
    <w:p w14:paraId="75E4F713" w14:textId="77777777" w:rsidR="00915BDE" w:rsidRDefault="00915BDE" w:rsidP="001664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škovi se odnose na angažman</w:t>
      </w:r>
      <w:r w:rsidR="00741AAF">
        <w:rPr>
          <w:rFonts w:cstheme="minorHAnsi"/>
          <w:sz w:val="24"/>
          <w:szCs w:val="24"/>
        </w:rPr>
        <w:t xml:space="preserve"> licenciranih trenera, nabav</w:t>
      </w:r>
      <w:r w:rsidR="00BE6626">
        <w:rPr>
          <w:rFonts w:cstheme="minorHAnsi"/>
          <w:sz w:val="24"/>
          <w:szCs w:val="24"/>
        </w:rPr>
        <w:t>u namirnica i</w:t>
      </w:r>
      <w:r w:rsidR="00741AAF">
        <w:rPr>
          <w:rFonts w:cstheme="minorHAnsi"/>
          <w:sz w:val="24"/>
          <w:szCs w:val="24"/>
        </w:rPr>
        <w:t xml:space="preserve"> zajedničke večere </w:t>
      </w:r>
      <w:r w:rsidR="00BE6626">
        <w:rPr>
          <w:rFonts w:cstheme="minorHAnsi"/>
          <w:sz w:val="24"/>
          <w:szCs w:val="24"/>
        </w:rPr>
        <w:t xml:space="preserve">svih angažiranih. Ukupno je utrošene: </w:t>
      </w:r>
      <w:r>
        <w:rPr>
          <w:rFonts w:cstheme="minorHAnsi"/>
          <w:sz w:val="24"/>
          <w:szCs w:val="24"/>
        </w:rPr>
        <w:t xml:space="preserve"> </w:t>
      </w:r>
    </w:p>
    <w:p w14:paraId="6BE78E42" w14:textId="20E6EA68" w:rsidR="001664B6" w:rsidRPr="00413826" w:rsidRDefault="00804435" w:rsidP="001664B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413826">
        <w:rPr>
          <w:rFonts w:cstheme="minorHAnsi"/>
          <w:b/>
          <w:sz w:val="24"/>
          <w:szCs w:val="24"/>
        </w:rPr>
        <w:t xml:space="preserve">: </w:t>
      </w:r>
      <w:r w:rsidR="001664B6" w:rsidRPr="00063B91">
        <w:rPr>
          <w:rFonts w:cstheme="minorHAnsi"/>
          <w:sz w:val="24"/>
          <w:szCs w:val="24"/>
        </w:rPr>
        <w:t xml:space="preserve">20.000,00 kn </w:t>
      </w:r>
    </w:p>
    <w:p w14:paraId="39D2AE65" w14:textId="0C6205A2" w:rsidR="00804435" w:rsidRDefault="00804435" w:rsidP="00E5720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CB46A7">
        <w:rPr>
          <w:rFonts w:cstheme="minorHAnsi"/>
          <w:b/>
          <w:sz w:val="24"/>
          <w:szCs w:val="24"/>
        </w:rPr>
        <w:t xml:space="preserve">: </w:t>
      </w:r>
      <w:r w:rsidR="00413826">
        <w:rPr>
          <w:rFonts w:cstheme="minorHAnsi"/>
          <w:b/>
          <w:sz w:val="24"/>
          <w:szCs w:val="24"/>
        </w:rPr>
        <w:t xml:space="preserve"> </w:t>
      </w:r>
      <w:r w:rsidR="00987A88">
        <w:rPr>
          <w:rFonts w:cstheme="minorHAnsi"/>
          <w:sz w:val="24"/>
          <w:szCs w:val="24"/>
        </w:rPr>
        <w:t>34.100</w:t>
      </w:r>
      <w:r w:rsidR="00413826">
        <w:rPr>
          <w:rFonts w:cstheme="minorHAnsi"/>
          <w:sz w:val="24"/>
          <w:szCs w:val="24"/>
        </w:rPr>
        <w:t>,00 kn</w:t>
      </w:r>
      <w:r w:rsidR="00CB46A7" w:rsidRPr="00CB46A7">
        <w:rPr>
          <w:rFonts w:cstheme="minorHAnsi"/>
          <w:sz w:val="24"/>
          <w:szCs w:val="24"/>
        </w:rPr>
        <w:t xml:space="preserve"> </w:t>
      </w:r>
    </w:p>
    <w:p w14:paraId="277ECF3A" w14:textId="77777777" w:rsidR="00E5720F" w:rsidRPr="00E5720F" w:rsidRDefault="00E5720F" w:rsidP="00E5720F">
      <w:pPr>
        <w:rPr>
          <w:rFonts w:cstheme="minorHAnsi"/>
          <w:b/>
          <w:sz w:val="24"/>
          <w:szCs w:val="24"/>
        </w:rPr>
      </w:pPr>
    </w:p>
    <w:p w14:paraId="331913D7" w14:textId="6401F2F6" w:rsidR="00E12BC7" w:rsidRPr="0020308E" w:rsidRDefault="00EA2E14" w:rsidP="0020308E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20308E">
        <w:rPr>
          <w:rFonts w:cstheme="minorHAnsi"/>
          <w:sz w:val="24"/>
          <w:szCs w:val="24"/>
          <w:u w:val="single"/>
        </w:rPr>
        <w:t>Ljetni</w:t>
      </w:r>
      <w:r w:rsidR="00E12BC7" w:rsidRPr="0020308E">
        <w:rPr>
          <w:rFonts w:cstheme="minorHAnsi"/>
          <w:sz w:val="24"/>
          <w:szCs w:val="24"/>
          <w:u w:val="single"/>
        </w:rPr>
        <w:t xml:space="preserve"> </w:t>
      </w:r>
      <w:r w:rsidR="002D119C" w:rsidRPr="0020308E">
        <w:rPr>
          <w:rFonts w:cstheme="minorHAnsi"/>
          <w:sz w:val="24"/>
          <w:szCs w:val="24"/>
          <w:u w:val="single"/>
        </w:rPr>
        <w:t xml:space="preserve">koncerti Pag </w:t>
      </w:r>
    </w:p>
    <w:p w14:paraId="641AE3F6" w14:textId="77777777" w:rsidR="0071234D" w:rsidRPr="00863787" w:rsidRDefault="0071234D" w:rsidP="0071234D">
      <w:pPr>
        <w:pStyle w:val="Odlomakpopisa"/>
        <w:rPr>
          <w:rFonts w:cstheme="minorHAnsi"/>
          <w:sz w:val="24"/>
          <w:szCs w:val="24"/>
          <w:u w:val="single"/>
        </w:rPr>
      </w:pPr>
    </w:p>
    <w:p w14:paraId="76A851CB" w14:textId="77777777" w:rsidR="003E4F32" w:rsidRPr="002D119C" w:rsidRDefault="00F55887" w:rsidP="00F55887">
      <w:pPr>
        <w:rPr>
          <w:rFonts w:cstheme="minorHAnsi"/>
          <w:b/>
          <w:sz w:val="24"/>
          <w:szCs w:val="24"/>
        </w:rPr>
      </w:pPr>
      <w:r w:rsidRPr="002D119C">
        <w:rPr>
          <w:rFonts w:cstheme="minorHAnsi"/>
          <w:b/>
          <w:sz w:val="24"/>
          <w:szCs w:val="24"/>
        </w:rPr>
        <w:t>OPIS :</w:t>
      </w:r>
      <w:r w:rsidR="003E4F32" w:rsidRPr="002D119C">
        <w:rPr>
          <w:rFonts w:cstheme="minorHAnsi"/>
          <w:b/>
          <w:sz w:val="24"/>
          <w:szCs w:val="24"/>
        </w:rPr>
        <w:t xml:space="preserve"> </w:t>
      </w:r>
    </w:p>
    <w:p w14:paraId="3256DB7F" w14:textId="77777777" w:rsidR="00313AA8" w:rsidRDefault="00313AA8" w:rsidP="00F558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bog pan</w:t>
      </w:r>
      <w:r w:rsidR="00BE6626">
        <w:rPr>
          <w:rFonts w:cstheme="minorHAnsi"/>
          <w:sz w:val="24"/>
          <w:szCs w:val="24"/>
        </w:rPr>
        <w:t xml:space="preserve">demije COVID -19, ove godine </w:t>
      </w:r>
      <w:r>
        <w:rPr>
          <w:rFonts w:cstheme="minorHAnsi"/>
          <w:sz w:val="24"/>
          <w:szCs w:val="24"/>
        </w:rPr>
        <w:t xml:space="preserve">održane </w:t>
      </w:r>
      <w:r w:rsidR="00BE6626">
        <w:rPr>
          <w:rFonts w:cstheme="minorHAnsi"/>
          <w:sz w:val="24"/>
          <w:szCs w:val="24"/>
        </w:rPr>
        <w:t xml:space="preserve">su </w:t>
      </w:r>
      <w:r>
        <w:rPr>
          <w:rFonts w:cstheme="minorHAnsi"/>
          <w:sz w:val="24"/>
          <w:szCs w:val="24"/>
        </w:rPr>
        <w:t xml:space="preserve">tek neke manifestacije pri čijoj organizaciji smo mogli osigurati kontrolu te je utrošeno znatno manji iznos od planiranog. </w:t>
      </w:r>
    </w:p>
    <w:p w14:paraId="492F6FA0" w14:textId="77777777" w:rsidR="00E22B73" w:rsidRDefault="00BE6626" w:rsidP="00F558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jveća je bila Pogled u plavo – ronjenje na koju je utrošeno 64.642,00 kn. </w:t>
      </w:r>
    </w:p>
    <w:p w14:paraId="3BDA3AD2" w14:textId="77777777" w:rsidR="00313AA8" w:rsidRDefault="00BE6626" w:rsidP="00F558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tale troškovi </w:t>
      </w:r>
      <w:r w:rsidR="00313AA8">
        <w:rPr>
          <w:rFonts w:cstheme="minorHAnsi"/>
          <w:sz w:val="24"/>
          <w:szCs w:val="24"/>
        </w:rPr>
        <w:t xml:space="preserve">odnose </w:t>
      </w:r>
      <w:r>
        <w:rPr>
          <w:rFonts w:cstheme="minorHAnsi"/>
          <w:sz w:val="24"/>
          <w:szCs w:val="24"/>
        </w:rPr>
        <w:t xml:space="preserve">se na promenadne koncerte Gradske glazbe Pag, </w:t>
      </w:r>
      <w:r w:rsidR="003D5632">
        <w:rPr>
          <w:rFonts w:cstheme="minorHAnsi"/>
          <w:sz w:val="24"/>
          <w:szCs w:val="24"/>
        </w:rPr>
        <w:t>feštu (</w:t>
      </w:r>
      <w:proofErr w:type="spellStart"/>
      <w:r w:rsidR="003D5632">
        <w:rPr>
          <w:rFonts w:cstheme="minorHAnsi"/>
          <w:sz w:val="24"/>
          <w:szCs w:val="24"/>
        </w:rPr>
        <w:t>Dinjiška</w:t>
      </w:r>
      <w:proofErr w:type="spellEnd"/>
      <w:r w:rsidR="003D5632">
        <w:rPr>
          <w:rFonts w:cstheme="minorHAnsi"/>
          <w:sz w:val="24"/>
          <w:szCs w:val="24"/>
        </w:rPr>
        <w:t>)</w:t>
      </w:r>
      <w:r w:rsidR="00E22B73">
        <w:rPr>
          <w:rFonts w:cstheme="minorHAnsi"/>
          <w:sz w:val="24"/>
          <w:szCs w:val="24"/>
        </w:rPr>
        <w:t xml:space="preserve"> u iznosu od 2.484,00 kn, za pehare u Vlašićima 3.388,00 kn , </w:t>
      </w:r>
      <w:r>
        <w:rPr>
          <w:rFonts w:cstheme="minorHAnsi"/>
          <w:sz w:val="24"/>
          <w:szCs w:val="24"/>
        </w:rPr>
        <w:t xml:space="preserve">pomoć u organizaciji koncert Devet veličanstvenih, tisak plakata i ukupno iznose: </w:t>
      </w:r>
    </w:p>
    <w:p w14:paraId="3E0F6122" w14:textId="5D2FE5DE" w:rsidR="003E4F32" w:rsidRPr="00413826" w:rsidRDefault="00804435" w:rsidP="00F5588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413826">
        <w:rPr>
          <w:rFonts w:cstheme="minorHAnsi"/>
          <w:b/>
          <w:sz w:val="24"/>
          <w:szCs w:val="24"/>
        </w:rPr>
        <w:t xml:space="preserve">: </w:t>
      </w:r>
      <w:r w:rsidR="00C673C7">
        <w:rPr>
          <w:rFonts w:cstheme="minorHAnsi"/>
          <w:sz w:val="24"/>
          <w:szCs w:val="24"/>
        </w:rPr>
        <w:t>277</w:t>
      </w:r>
      <w:r w:rsidR="003E4F32" w:rsidRPr="00063B91">
        <w:rPr>
          <w:rFonts w:cstheme="minorHAnsi"/>
          <w:sz w:val="24"/>
          <w:szCs w:val="24"/>
        </w:rPr>
        <w:t xml:space="preserve">.000,00 kn </w:t>
      </w:r>
    </w:p>
    <w:p w14:paraId="6F0E1CD5" w14:textId="30D72CF4" w:rsidR="00B96925" w:rsidRDefault="00804435" w:rsidP="003A56E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ZVRŠENJE</w:t>
      </w:r>
      <w:r w:rsidR="00413826">
        <w:rPr>
          <w:rFonts w:cstheme="minorHAnsi"/>
          <w:b/>
          <w:sz w:val="24"/>
          <w:szCs w:val="24"/>
        </w:rPr>
        <w:t xml:space="preserve">: </w:t>
      </w:r>
      <w:r w:rsidR="00543A6D">
        <w:rPr>
          <w:rFonts w:cstheme="minorHAnsi"/>
          <w:sz w:val="24"/>
          <w:szCs w:val="24"/>
        </w:rPr>
        <w:t>82.943</w:t>
      </w:r>
      <w:r w:rsidR="00B96925" w:rsidRPr="00B96925">
        <w:rPr>
          <w:rFonts w:cstheme="minorHAnsi"/>
          <w:sz w:val="24"/>
          <w:szCs w:val="24"/>
        </w:rPr>
        <w:t>,00</w:t>
      </w:r>
      <w:r w:rsidR="00413826">
        <w:rPr>
          <w:rFonts w:cstheme="minorHAnsi"/>
          <w:sz w:val="24"/>
          <w:szCs w:val="24"/>
        </w:rPr>
        <w:t xml:space="preserve"> kn</w:t>
      </w:r>
    </w:p>
    <w:p w14:paraId="46E0A076" w14:textId="77777777" w:rsidR="00E5720F" w:rsidRPr="00413826" w:rsidRDefault="00E5720F" w:rsidP="003A56E2">
      <w:pPr>
        <w:rPr>
          <w:rFonts w:cstheme="minorHAnsi"/>
          <w:b/>
          <w:sz w:val="24"/>
          <w:szCs w:val="24"/>
        </w:rPr>
      </w:pPr>
    </w:p>
    <w:p w14:paraId="21FA7036" w14:textId="77777777" w:rsidR="00EA2E14" w:rsidRPr="00863787" w:rsidRDefault="00EA2E14" w:rsidP="00863787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863787">
        <w:rPr>
          <w:rFonts w:cstheme="minorHAnsi"/>
          <w:sz w:val="24"/>
          <w:szCs w:val="24"/>
          <w:u w:val="single"/>
        </w:rPr>
        <w:t xml:space="preserve">Nepredviđene manifestacije </w:t>
      </w:r>
    </w:p>
    <w:p w14:paraId="1FAF8DC1" w14:textId="77777777" w:rsidR="002162D6" w:rsidRPr="002D119C" w:rsidRDefault="00F55887" w:rsidP="00F55887">
      <w:pPr>
        <w:rPr>
          <w:rFonts w:cstheme="minorHAnsi"/>
          <w:b/>
          <w:sz w:val="24"/>
          <w:szCs w:val="24"/>
        </w:rPr>
      </w:pPr>
      <w:r w:rsidRPr="002D119C">
        <w:rPr>
          <w:rFonts w:cstheme="minorHAnsi"/>
          <w:b/>
          <w:sz w:val="24"/>
          <w:szCs w:val="24"/>
        </w:rPr>
        <w:t xml:space="preserve">OPIS : </w:t>
      </w:r>
    </w:p>
    <w:p w14:paraId="2CDDD931" w14:textId="77777777" w:rsidR="00F55887" w:rsidRPr="002D119C" w:rsidRDefault="002162D6" w:rsidP="00F55887">
      <w:pPr>
        <w:rPr>
          <w:rFonts w:cstheme="minorHAnsi"/>
          <w:b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TZG Pag </w:t>
      </w:r>
      <w:r w:rsidR="00696DA7">
        <w:rPr>
          <w:rFonts w:cstheme="minorHAnsi"/>
          <w:sz w:val="24"/>
          <w:szCs w:val="24"/>
        </w:rPr>
        <w:t xml:space="preserve">je </w:t>
      </w:r>
      <w:r w:rsidRPr="00063B91">
        <w:rPr>
          <w:rFonts w:cstheme="minorHAnsi"/>
          <w:sz w:val="24"/>
          <w:szCs w:val="24"/>
        </w:rPr>
        <w:t>tijekom godine organizira</w:t>
      </w:r>
      <w:r w:rsidR="00696DA7">
        <w:rPr>
          <w:rFonts w:cstheme="minorHAnsi"/>
          <w:sz w:val="24"/>
          <w:szCs w:val="24"/>
        </w:rPr>
        <w:t>la</w:t>
      </w:r>
      <w:r w:rsidRPr="00063B91">
        <w:rPr>
          <w:rFonts w:cstheme="minorHAnsi"/>
          <w:sz w:val="24"/>
          <w:szCs w:val="24"/>
        </w:rPr>
        <w:t xml:space="preserve"> i neke manifestacije koje se nisu mogle predvidjet</w:t>
      </w:r>
      <w:r w:rsidR="003D5632">
        <w:rPr>
          <w:rFonts w:cstheme="minorHAnsi"/>
          <w:sz w:val="24"/>
          <w:szCs w:val="24"/>
        </w:rPr>
        <w:t>i</w:t>
      </w:r>
      <w:r w:rsidR="00696DA7">
        <w:rPr>
          <w:rFonts w:cstheme="minorHAnsi"/>
          <w:sz w:val="24"/>
          <w:szCs w:val="24"/>
        </w:rPr>
        <w:t>, a pri kojim</w:t>
      </w:r>
      <w:r w:rsidR="003D5632">
        <w:rPr>
          <w:rFonts w:cstheme="minorHAnsi"/>
          <w:sz w:val="24"/>
          <w:szCs w:val="24"/>
        </w:rPr>
        <w:t>a smo mogli osigurati kontrolu uvjeta.</w:t>
      </w:r>
    </w:p>
    <w:p w14:paraId="55E1E97E" w14:textId="044CB7E4" w:rsidR="00C673C7" w:rsidRPr="00413826" w:rsidRDefault="00804435" w:rsidP="00F5588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F55887" w:rsidRPr="002D119C">
        <w:rPr>
          <w:rFonts w:cstheme="minorHAnsi"/>
          <w:b/>
          <w:sz w:val="24"/>
          <w:szCs w:val="24"/>
        </w:rPr>
        <w:t>:</w:t>
      </w:r>
      <w:r w:rsidR="00413826">
        <w:rPr>
          <w:rFonts w:cstheme="minorHAnsi"/>
          <w:b/>
          <w:sz w:val="24"/>
          <w:szCs w:val="24"/>
        </w:rPr>
        <w:t xml:space="preserve"> </w:t>
      </w:r>
      <w:r w:rsidR="00C673C7" w:rsidRPr="00C673C7">
        <w:rPr>
          <w:rFonts w:cstheme="minorHAnsi"/>
          <w:sz w:val="24"/>
          <w:szCs w:val="24"/>
        </w:rPr>
        <w:t xml:space="preserve">56.000,00 kn </w:t>
      </w:r>
    </w:p>
    <w:p w14:paraId="56C7658F" w14:textId="1153528D" w:rsidR="0043791A" w:rsidRPr="00413826" w:rsidRDefault="00804435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413826">
        <w:rPr>
          <w:rFonts w:cstheme="minorHAnsi"/>
          <w:b/>
          <w:sz w:val="24"/>
          <w:szCs w:val="24"/>
        </w:rPr>
        <w:t xml:space="preserve">: </w:t>
      </w:r>
      <w:r w:rsidR="00413826">
        <w:rPr>
          <w:rFonts w:cstheme="minorHAnsi"/>
          <w:sz w:val="24"/>
          <w:szCs w:val="24"/>
        </w:rPr>
        <w:t>1.050,00 kn</w:t>
      </w:r>
    </w:p>
    <w:p w14:paraId="3EFD9DED" w14:textId="77777777" w:rsidR="00696DA7" w:rsidRPr="00063B91" w:rsidRDefault="00696DA7" w:rsidP="003A56E2">
      <w:pPr>
        <w:rPr>
          <w:rFonts w:cstheme="minorHAnsi"/>
          <w:sz w:val="24"/>
          <w:szCs w:val="24"/>
        </w:rPr>
      </w:pPr>
    </w:p>
    <w:p w14:paraId="22A0740D" w14:textId="77777777" w:rsidR="00E52157" w:rsidRPr="00082A6A" w:rsidRDefault="00082A6A" w:rsidP="002162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3.</w:t>
      </w:r>
      <w:r w:rsidR="00BA1AC2">
        <w:rPr>
          <w:rFonts w:cstheme="minorHAnsi"/>
          <w:sz w:val="24"/>
          <w:szCs w:val="24"/>
        </w:rPr>
        <w:t>2.</w:t>
      </w:r>
      <w:r w:rsidR="00DB32A9" w:rsidRPr="00063B91">
        <w:rPr>
          <w:rFonts w:cstheme="minorHAnsi"/>
          <w:sz w:val="24"/>
          <w:szCs w:val="24"/>
        </w:rPr>
        <w:t xml:space="preserve"> </w:t>
      </w:r>
      <w:r w:rsidR="00DB32A9" w:rsidRPr="002D119C">
        <w:rPr>
          <w:rFonts w:cstheme="minorHAnsi"/>
          <w:sz w:val="24"/>
          <w:szCs w:val="24"/>
          <w:u w:val="single"/>
        </w:rPr>
        <w:t>Sufinanciranje manifestacija u organizaciji drugih subjekata koje su od značaja za razvoj , promociju i učinkovito turističko i gospodarsko pozicioniranje destinacije</w:t>
      </w:r>
      <w:r w:rsidR="002162D6" w:rsidRPr="002D119C">
        <w:rPr>
          <w:rFonts w:cstheme="minorHAnsi"/>
          <w:sz w:val="24"/>
          <w:szCs w:val="24"/>
          <w:u w:val="single"/>
        </w:rPr>
        <w:t xml:space="preserve"> </w:t>
      </w:r>
      <w:r w:rsidRPr="00082A6A">
        <w:rPr>
          <w:rFonts w:cstheme="minorHAnsi"/>
          <w:sz w:val="24"/>
          <w:szCs w:val="24"/>
        </w:rPr>
        <w:t xml:space="preserve">- </w:t>
      </w:r>
      <w:r w:rsidR="00E52157" w:rsidRPr="00082A6A">
        <w:rPr>
          <w:rFonts w:cstheme="minorHAnsi"/>
          <w:sz w:val="24"/>
          <w:szCs w:val="24"/>
        </w:rPr>
        <w:t xml:space="preserve"> Provođenje javnih poziva za dodjelu potpora lokalnim turističkim zajednicama i turističkim subjektima</w:t>
      </w:r>
    </w:p>
    <w:p w14:paraId="0090E03B" w14:textId="77777777" w:rsidR="00E52157" w:rsidRPr="00E52157" w:rsidRDefault="00E52157" w:rsidP="002162D6">
      <w:pPr>
        <w:rPr>
          <w:rFonts w:cstheme="minorHAnsi"/>
          <w:b/>
          <w:sz w:val="24"/>
          <w:szCs w:val="24"/>
        </w:rPr>
      </w:pPr>
      <w:r w:rsidRPr="00E52157">
        <w:rPr>
          <w:rFonts w:cstheme="minorHAnsi"/>
          <w:b/>
          <w:sz w:val="24"/>
          <w:szCs w:val="24"/>
        </w:rPr>
        <w:t xml:space="preserve">OPIS: </w:t>
      </w:r>
    </w:p>
    <w:p w14:paraId="50F6F22D" w14:textId="77777777" w:rsidR="00E52157" w:rsidRDefault="003B4F73" w:rsidP="002162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četkom godine </w:t>
      </w:r>
      <w:r w:rsidR="00696DA7">
        <w:rPr>
          <w:rFonts w:cstheme="minorHAnsi"/>
          <w:sz w:val="24"/>
          <w:szCs w:val="24"/>
        </w:rPr>
        <w:t>TZ</w:t>
      </w:r>
      <w:r>
        <w:rPr>
          <w:rFonts w:cstheme="minorHAnsi"/>
          <w:sz w:val="24"/>
          <w:szCs w:val="24"/>
        </w:rPr>
        <w:t xml:space="preserve">G Paga </w:t>
      </w:r>
      <w:r w:rsidR="00696DA7">
        <w:rPr>
          <w:rFonts w:cstheme="minorHAnsi"/>
          <w:sz w:val="24"/>
          <w:szCs w:val="24"/>
        </w:rPr>
        <w:t>objavila</w:t>
      </w:r>
      <w:r w:rsidR="00E521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e </w:t>
      </w:r>
      <w:r w:rsidR="00E52157">
        <w:rPr>
          <w:rFonts w:cstheme="minorHAnsi"/>
          <w:sz w:val="24"/>
          <w:szCs w:val="24"/>
        </w:rPr>
        <w:t xml:space="preserve">Javni poziv za dodjelu potpora za organizaciju manifestacija i ostalih projekta važnih za  obogaćivanje kulturnih,  zabavnih i sportskih sadržaja važnih za turističku ponudu. </w:t>
      </w:r>
    </w:p>
    <w:p w14:paraId="2CB591C6" w14:textId="77777777" w:rsidR="004771A6" w:rsidRDefault="004771A6" w:rsidP="002162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škovi se odnose na potpore: Hrvatskom društvu likovnih umjetnika (8.000,00 kn), Umjetnička organizacija</w:t>
      </w:r>
      <w:r w:rsidR="00696DA7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ovro&amp;Nina</w:t>
      </w:r>
      <w:proofErr w:type="spellEnd"/>
      <w:r>
        <w:rPr>
          <w:rFonts w:cstheme="minorHAnsi"/>
          <w:sz w:val="24"/>
          <w:szCs w:val="24"/>
        </w:rPr>
        <w:t xml:space="preserve"> (10.000,00 kn), Foto klub Pag ( tri izložbe u iznosu 0d 9.000,00 kn), za brošuru </w:t>
      </w:r>
      <w:proofErr w:type="spellStart"/>
      <w:r>
        <w:rPr>
          <w:rFonts w:cstheme="minorHAnsi"/>
          <w:sz w:val="24"/>
          <w:szCs w:val="24"/>
        </w:rPr>
        <w:t>Pagtours</w:t>
      </w:r>
      <w:proofErr w:type="spellEnd"/>
      <w:r>
        <w:rPr>
          <w:rFonts w:cstheme="minorHAnsi"/>
          <w:sz w:val="24"/>
          <w:szCs w:val="24"/>
        </w:rPr>
        <w:t xml:space="preserve"> ( 3.000,00 kn), Rukometni klub Pag (1.000,00 kn), CPI </w:t>
      </w:r>
      <w:proofErr w:type="spellStart"/>
      <w:r>
        <w:rPr>
          <w:rFonts w:cstheme="minorHAnsi"/>
          <w:sz w:val="24"/>
          <w:szCs w:val="24"/>
        </w:rPr>
        <w:t>Navalis</w:t>
      </w:r>
      <w:proofErr w:type="spellEnd"/>
      <w:r>
        <w:rPr>
          <w:rFonts w:cstheme="minorHAnsi"/>
          <w:sz w:val="24"/>
          <w:szCs w:val="24"/>
        </w:rPr>
        <w:t xml:space="preserve"> (2.000,00 kn), Tenis klub Pag (1.000,00 kn), Umjetnička organizacija Zara ( 2.000,00 kn), STK Pag ( 3.000,00 kn), KUD Družina – monografija „Teg od Robinje“ (3.000,00 kn). </w:t>
      </w:r>
    </w:p>
    <w:p w14:paraId="4CA62DAC" w14:textId="07943AE1" w:rsidR="00E52157" w:rsidRPr="00413826" w:rsidRDefault="00804435" w:rsidP="002162D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413826">
        <w:rPr>
          <w:rFonts w:cstheme="minorHAnsi"/>
          <w:b/>
          <w:sz w:val="24"/>
          <w:szCs w:val="24"/>
        </w:rPr>
        <w:t xml:space="preserve">:  </w:t>
      </w:r>
      <w:r w:rsidR="00E52157">
        <w:rPr>
          <w:rFonts w:cstheme="minorHAnsi"/>
          <w:sz w:val="24"/>
          <w:szCs w:val="24"/>
        </w:rPr>
        <w:t xml:space="preserve">188.000,00 kn </w:t>
      </w:r>
    </w:p>
    <w:p w14:paraId="1E330A09" w14:textId="587AE756" w:rsidR="0043791A" w:rsidRPr="00413826" w:rsidRDefault="00804435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43791A">
        <w:rPr>
          <w:rFonts w:cstheme="minorHAnsi"/>
          <w:b/>
          <w:sz w:val="24"/>
          <w:szCs w:val="24"/>
        </w:rPr>
        <w:t>:</w:t>
      </w:r>
      <w:r w:rsidR="00413826">
        <w:rPr>
          <w:rFonts w:cstheme="minorHAnsi"/>
          <w:b/>
          <w:sz w:val="24"/>
          <w:szCs w:val="24"/>
        </w:rPr>
        <w:t xml:space="preserve"> </w:t>
      </w:r>
      <w:r w:rsidR="00543A6D">
        <w:rPr>
          <w:rFonts w:cstheme="minorHAnsi"/>
          <w:sz w:val="24"/>
          <w:szCs w:val="24"/>
        </w:rPr>
        <w:t>42</w:t>
      </w:r>
      <w:r w:rsidR="00413826">
        <w:rPr>
          <w:rFonts w:cstheme="minorHAnsi"/>
          <w:sz w:val="24"/>
          <w:szCs w:val="24"/>
        </w:rPr>
        <w:t>.000,00 kn</w:t>
      </w:r>
      <w:r w:rsidR="0043791A" w:rsidRPr="0043791A">
        <w:rPr>
          <w:rFonts w:cstheme="minorHAnsi"/>
          <w:sz w:val="24"/>
          <w:szCs w:val="24"/>
        </w:rPr>
        <w:t xml:space="preserve"> </w:t>
      </w:r>
    </w:p>
    <w:p w14:paraId="75A6F94F" w14:textId="54F7A022" w:rsidR="00BA1AC2" w:rsidRPr="00063B91" w:rsidRDefault="00BA1AC2" w:rsidP="003A56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21B747C8" w14:textId="77777777" w:rsidR="00F700CB" w:rsidRDefault="0058494A" w:rsidP="003A56E2">
      <w:pPr>
        <w:pStyle w:val="Odlomakpopisa"/>
        <w:numPr>
          <w:ilvl w:val="0"/>
          <w:numId w:val="14"/>
        </w:numPr>
        <w:rPr>
          <w:rFonts w:cstheme="minorHAnsi"/>
          <w:b/>
          <w:sz w:val="28"/>
          <w:szCs w:val="28"/>
          <w:u w:val="single"/>
        </w:rPr>
      </w:pPr>
      <w:r w:rsidRPr="00F700CB">
        <w:rPr>
          <w:rFonts w:cstheme="minorHAnsi"/>
          <w:b/>
          <w:sz w:val="28"/>
          <w:szCs w:val="28"/>
          <w:u w:val="single"/>
        </w:rPr>
        <w:t xml:space="preserve">KOMUNIKACIJA I OGLAŠAVANJE </w:t>
      </w:r>
    </w:p>
    <w:p w14:paraId="0F4995B5" w14:textId="3EBCA5B5" w:rsidR="00551417" w:rsidRPr="00BA1AC2" w:rsidRDefault="00816BE8" w:rsidP="00551417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551417" w:rsidRPr="00BA1AC2">
        <w:rPr>
          <w:rFonts w:cstheme="minorHAnsi"/>
          <w:b/>
          <w:sz w:val="24"/>
          <w:szCs w:val="24"/>
        </w:rPr>
        <w:t xml:space="preserve">: </w:t>
      </w:r>
      <w:r w:rsidR="00BA1AC2">
        <w:rPr>
          <w:rFonts w:cstheme="minorHAnsi"/>
          <w:sz w:val="24"/>
          <w:szCs w:val="24"/>
        </w:rPr>
        <w:t>685.000,00 kn</w:t>
      </w:r>
    </w:p>
    <w:p w14:paraId="1500F043" w14:textId="6674DAF0" w:rsidR="00551417" w:rsidRPr="00BA1AC2" w:rsidRDefault="00816BE8" w:rsidP="00551417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551417" w:rsidRPr="00BA1AC2">
        <w:rPr>
          <w:rFonts w:cstheme="minorHAnsi"/>
          <w:b/>
          <w:sz w:val="24"/>
          <w:szCs w:val="24"/>
        </w:rPr>
        <w:t>:</w:t>
      </w:r>
      <w:r w:rsidR="00765CF1" w:rsidRPr="00BA1AC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651</w:t>
      </w:r>
      <w:r w:rsidR="00BA1AC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49</w:t>
      </w:r>
      <w:r w:rsidR="00BA1AC2">
        <w:rPr>
          <w:rFonts w:cstheme="minorHAnsi"/>
          <w:sz w:val="24"/>
          <w:szCs w:val="24"/>
        </w:rPr>
        <w:t>,00 kn</w:t>
      </w:r>
    </w:p>
    <w:p w14:paraId="1254F1FF" w14:textId="77777777" w:rsidR="00BA1AC2" w:rsidRPr="00BA1AC2" w:rsidRDefault="00BA1AC2" w:rsidP="00551417">
      <w:pPr>
        <w:ind w:left="360"/>
        <w:rPr>
          <w:rFonts w:cstheme="minorHAnsi"/>
          <w:sz w:val="24"/>
          <w:szCs w:val="24"/>
        </w:rPr>
      </w:pPr>
    </w:p>
    <w:p w14:paraId="5FD47E01" w14:textId="77777777" w:rsidR="009A5399" w:rsidRPr="00BA1AC2" w:rsidRDefault="009A5399" w:rsidP="009A5399">
      <w:pPr>
        <w:pStyle w:val="Odlomakpopisa"/>
        <w:numPr>
          <w:ilvl w:val="1"/>
          <w:numId w:val="26"/>
        </w:numPr>
        <w:rPr>
          <w:rFonts w:cstheme="minorHAnsi"/>
          <w:sz w:val="24"/>
          <w:szCs w:val="24"/>
          <w:u w:val="single"/>
        </w:rPr>
      </w:pPr>
      <w:r w:rsidRPr="00BA1AC2">
        <w:rPr>
          <w:rFonts w:cstheme="minorHAnsi"/>
          <w:sz w:val="24"/>
          <w:szCs w:val="24"/>
          <w:u w:val="single"/>
        </w:rPr>
        <w:t xml:space="preserve">Marketinške i poslovne suradnje </w:t>
      </w:r>
    </w:p>
    <w:p w14:paraId="75F2D94E" w14:textId="77777777" w:rsidR="009A5399" w:rsidRPr="00BA1AC2" w:rsidRDefault="009A5399" w:rsidP="009A5399">
      <w:pPr>
        <w:ind w:left="360"/>
        <w:rPr>
          <w:rFonts w:cstheme="minorHAnsi"/>
          <w:b/>
          <w:sz w:val="24"/>
          <w:szCs w:val="24"/>
        </w:rPr>
      </w:pPr>
      <w:r w:rsidRPr="00BA1AC2">
        <w:rPr>
          <w:rFonts w:cstheme="minorHAnsi"/>
          <w:b/>
          <w:sz w:val="24"/>
          <w:szCs w:val="24"/>
        </w:rPr>
        <w:t xml:space="preserve">OPIS : </w:t>
      </w:r>
    </w:p>
    <w:p w14:paraId="00878997" w14:textId="27A1128E" w:rsidR="009A5399" w:rsidRPr="00BA1AC2" w:rsidRDefault="009A5399" w:rsidP="009A5399">
      <w:pPr>
        <w:ind w:left="360"/>
        <w:rPr>
          <w:rFonts w:cstheme="minorHAnsi"/>
          <w:sz w:val="24"/>
          <w:szCs w:val="24"/>
        </w:rPr>
      </w:pPr>
      <w:r w:rsidRPr="00BA1AC2">
        <w:rPr>
          <w:rFonts w:cstheme="minorHAnsi"/>
          <w:sz w:val="24"/>
          <w:szCs w:val="24"/>
        </w:rPr>
        <w:t xml:space="preserve">TZG Paga je se zajedno s TZ Zadarske županije promovirala kroz udruženo oglašavanje u kampanji STAR DIGITAL na način da se otok Pag promovira kao jedna destinacija što znači </w:t>
      </w:r>
      <w:r w:rsidRPr="00BA1AC2">
        <w:rPr>
          <w:rFonts w:cstheme="minorHAnsi"/>
          <w:sz w:val="24"/>
          <w:szCs w:val="24"/>
        </w:rPr>
        <w:lastRenderedPageBreak/>
        <w:t xml:space="preserve">da se udružuju i ostale turističke zajednice na području otoka i prema potpisanom sporazumu sudjeluju u participaciji troškova. Planirali smo iznos od </w:t>
      </w:r>
      <w:r w:rsidR="00816BE8">
        <w:rPr>
          <w:rFonts w:cstheme="minorHAnsi"/>
          <w:sz w:val="24"/>
          <w:szCs w:val="24"/>
        </w:rPr>
        <w:t>100</w:t>
      </w:r>
      <w:r w:rsidRPr="00BA1AC2">
        <w:rPr>
          <w:rFonts w:cstheme="minorHAnsi"/>
          <w:sz w:val="24"/>
          <w:szCs w:val="24"/>
        </w:rPr>
        <w:t xml:space="preserve">.000,00 kn, ali smo naknadno postigli sporazum da nam se pridruže TZ Stara Novalja s iznosom od 10.000,00 kn i TZ Kolan s iznosom od 5.000,00 kn. </w:t>
      </w:r>
    </w:p>
    <w:p w14:paraId="6AB609E5" w14:textId="77777777" w:rsidR="009A5399" w:rsidRDefault="009A5399" w:rsidP="009A5399">
      <w:pPr>
        <w:ind w:left="360"/>
        <w:rPr>
          <w:rFonts w:cstheme="minorHAnsi"/>
          <w:sz w:val="24"/>
          <w:szCs w:val="24"/>
        </w:rPr>
      </w:pPr>
      <w:r w:rsidRPr="00BA1AC2">
        <w:rPr>
          <w:rFonts w:cstheme="minorHAnsi"/>
          <w:sz w:val="24"/>
          <w:szCs w:val="24"/>
        </w:rPr>
        <w:t xml:space="preserve">Cjelokupni iznos je 100.000,00 kn od čega TZ Grada Paga snosi 50.000,00 kn, TZG Novalje 20.000,00 kn, TZ Povljana 15.000,00 kn, TZ Kolan </w:t>
      </w:r>
      <w:proofErr w:type="spellStart"/>
      <w:r w:rsidRPr="00BA1AC2">
        <w:rPr>
          <w:rFonts w:cstheme="minorHAnsi"/>
          <w:sz w:val="24"/>
          <w:szCs w:val="24"/>
        </w:rPr>
        <w:t>Mandre</w:t>
      </w:r>
      <w:proofErr w:type="spellEnd"/>
      <w:r w:rsidRPr="00BA1AC2">
        <w:rPr>
          <w:rFonts w:cstheme="minorHAnsi"/>
          <w:sz w:val="24"/>
          <w:szCs w:val="24"/>
        </w:rPr>
        <w:t xml:space="preserve"> 5.000,00 kn i TZ Stara Novalja 10.000,00 kn. </w:t>
      </w:r>
    </w:p>
    <w:p w14:paraId="44B527EF" w14:textId="77777777" w:rsidR="00D8444F" w:rsidRPr="00BA1AC2" w:rsidRDefault="00D8444F" w:rsidP="009A5399">
      <w:pPr>
        <w:ind w:left="360"/>
        <w:rPr>
          <w:rFonts w:cstheme="minorHAnsi"/>
          <w:sz w:val="24"/>
          <w:szCs w:val="24"/>
        </w:rPr>
      </w:pPr>
    </w:p>
    <w:p w14:paraId="64A67E31" w14:textId="293A7198" w:rsidR="009A5399" w:rsidRPr="00BA1AC2" w:rsidRDefault="00816BE8" w:rsidP="009A5399">
      <w:pPr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9A5399" w:rsidRPr="00BA1AC2">
        <w:rPr>
          <w:rFonts w:cstheme="minorHAnsi"/>
          <w:b/>
          <w:sz w:val="24"/>
          <w:szCs w:val="24"/>
        </w:rPr>
        <w:t xml:space="preserve">:         </w:t>
      </w:r>
      <w:r>
        <w:rPr>
          <w:rFonts w:cstheme="minorHAnsi"/>
          <w:sz w:val="24"/>
          <w:szCs w:val="24"/>
        </w:rPr>
        <w:t>100</w:t>
      </w:r>
      <w:r w:rsidR="009A5399" w:rsidRPr="00BA1AC2">
        <w:rPr>
          <w:rFonts w:cstheme="minorHAnsi"/>
          <w:sz w:val="24"/>
          <w:szCs w:val="24"/>
        </w:rPr>
        <w:t xml:space="preserve">.000,00 kn </w:t>
      </w:r>
    </w:p>
    <w:p w14:paraId="19D194F3" w14:textId="5C9105A1" w:rsidR="009A5399" w:rsidRDefault="00816BE8" w:rsidP="00816BE8">
      <w:pPr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9A5399" w:rsidRPr="00BA1AC2">
        <w:rPr>
          <w:rFonts w:cstheme="minorHAnsi"/>
          <w:b/>
          <w:sz w:val="24"/>
          <w:szCs w:val="24"/>
        </w:rPr>
        <w:t xml:space="preserve">:   </w:t>
      </w:r>
      <w:r w:rsidR="009A5399" w:rsidRPr="00BA1AC2">
        <w:rPr>
          <w:rFonts w:cstheme="minorHAnsi"/>
          <w:sz w:val="24"/>
          <w:szCs w:val="24"/>
        </w:rPr>
        <w:t>100.000,00 kn</w:t>
      </w:r>
    </w:p>
    <w:p w14:paraId="4291CAF4" w14:textId="77777777" w:rsidR="00816BE8" w:rsidRPr="00816BE8" w:rsidRDefault="00816BE8" w:rsidP="00816BE8">
      <w:pPr>
        <w:ind w:left="360"/>
        <w:rPr>
          <w:rFonts w:cstheme="minorHAnsi"/>
          <w:b/>
          <w:sz w:val="24"/>
          <w:szCs w:val="24"/>
        </w:rPr>
      </w:pPr>
    </w:p>
    <w:p w14:paraId="184BF78F" w14:textId="77777777" w:rsidR="009A5399" w:rsidRPr="003F145F" w:rsidRDefault="009A5399" w:rsidP="003F145F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BA1AC2">
        <w:rPr>
          <w:rFonts w:cstheme="minorHAnsi"/>
          <w:sz w:val="24"/>
          <w:szCs w:val="24"/>
          <w:u w:val="single"/>
        </w:rPr>
        <w:t>Mobilne aplikacije</w:t>
      </w:r>
    </w:p>
    <w:p w14:paraId="3564F527" w14:textId="77777777" w:rsidR="009A5399" w:rsidRPr="00BA1AC2" w:rsidRDefault="009A5399" w:rsidP="009A5399">
      <w:pPr>
        <w:ind w:left="360"/>
        <w:rPr>
          <w:rFonts w:cstheme="minorHAnsi"/>
          <w:b/>
          <w:sz w:val="24"/>
          <w:szCs w:val="24"/>
        </w:rPr>
      </w:pPr>
      <w:r w:rsidRPr="00BA1AC2">
        <w:rPr>
          <w:rFonts w:cstheme="minorHAnsi"/>
          <w:b/>
          <w:sz w:val="24"/>
          <w:szCs w:val="24"/>
        </w:rPr>
        <w:t xml:space="preserve">OPIS : </w:t>
      </w:r>
    </w:p>
    <w:p w14:paraId="7D1DA897" w14:textId="3ACD0498" w:rsidR="009A5399" w:rsidRPr="00BA1AC2" w:rsidRDefault="009A5399" w:rsidP="009A5399">
      <w:pPr>
        <w:ind w:left="360"/>
        <w:rPr>
          <w:rFonts w:cstheme="minorHAnsi"/>
          <w:sz w:val="24"/>
          <w:szCs w:val="24"/>
        </w:rPr>
      </w:pPr>
      <w:r w:rsidRPr="00BA1AC2">
        <w:rPr>
          <w:rFonts w:cstheme="minorHAnsi"/>
          <w:sz w:val="24"/>
          <w:szCs w:val="24"/>
        </w:rPr>
        <w:t xml:space="preserve">TZG Paga će i dalje koristiti mobilnu aplikaciju </w:t>
      </w:r>
      <w:proofErr w:type="spellStart"/>
      <w:r w:rsidRPr="00BA1AC2">
        <w:rPr>
          <w:rFonts w:cstheme="minorHAnsi"/>
          <w:sz w:val="24"/>
          <w:szCs w:val="24"/>
        </w:rPr>
        <w:t>Pointers</w:t>
      </w:r>
      <w:proofErr w:type="spellEnd"/>
      <w:r w:rsidRPr="00BA1AC2">
        <w:rPr>
          <w:rFonts w:cstheme="minorHAnsi"/>
          <w:sz w:val="24"/>
          <w:szCs w:val="24"/>
        </w:rPr>
        <w:t>.</w:t>
      </w:r>
      <w:r w:rsidR="00816BE8">
        <w:rPr>
          <w:rFonts w:cstheme="minorHAnsi"/>
          <w:sz w:val="24"/>
          <w:szCs w:val="24"/>
        </w:rPr>
        <w:t xml:space="preserve"> </w:t>
      </w:r>
      <w:r w:rsidR="008577BC">
        <w:rPr>
          <w:rFonts w:cstheme="minorHAnsi"/>
          <w:sz w:val="24"/>
          <w:szCs w:val="24"/>
        </w:rPr>
        <w:t>i od</w:t>
      </w:r>
      <w:r w:rsidRPr="00BA1AC2">
        <w:rPr>
          <w:rFonts w:cstheme="minorHAnsi"/>
          <w:sz w:val="24"/>
          <w:szCs w:val="24"/>
        </w:rPr>
        <w:t xml:space="preserve"> 1.10. </w:t>
      </w:r>
      <w:proofErr w:type="spellStart"/>
      <w:r w:rsidRPr="00BA1AC2">
        <w:rPr>
          <w:rFonts w:cstheme="minorHAnsi"/>
          <w:sz w:val="24"/>
          <w:szCs w:val="24"/>
        </w:rPr>
        <w:t>playa</w:t>
      </w:r>
      <w:proofErr w:type="spellEnd"/>
    </w:p>
    <w:p w14:paraId="75D9975F" w14:textId="270F721B" w:rsidR="009A5399" w:rsidRPr="00BA1AC2" w:rsidRDefault="008577BC" w:rsidP="009A5399">
      <w:pPr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9A5399" w:rsidRPr="00BA1AC2">
        <w:rPr>
          <w:rFonts w:cstheme="minorHAnsi"/>
          <w:b/>
          <w:sz w:val="24"/>
          <w:szCs w:val="24"/>
        </w:rPr>
        <w:t xml:space="preserve">: </w:t>
      </w:r>
      <w:r w:rsidR="009B74FB" w:rsidRPr="00BA1AC2">
        <w:rPr>
          <w:rFonts w:cstheme="minorHAnsi"/>
          <w:sz w:val="24"/>
          <w:szCs w:val="24"/>
        </w:rPr>
        <w:t>16</w:t>
      </w:r>
      <w:r w:rsidR="009A5399" w:rsidRPr="00BA1AC2">
        <w:rPr>
          <w:rFonts w:cstheme="minorHAnsi"/>
          <w:sz w:val="24"/>
          <w:szCs w:val="24"/>
        </w:rPr>
        <w:t xml:space="preserve">.000,00 kn </w:t>
      </w:r>
    </w:p>
    <w:p w14:paraId="379114B8" w14:textId="21E80F03" w:rsidR="009A5399" w:rsidRPr="00BA1AC2" w:rsidRDefault="008577BC" w:rsidP="009A5399">
      <w:pPr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:</w:t>
      </w:r>
      <w:r w:rsidR="009A5399" w:rsidRPr="00BA1AC2">
        <w:rPr>
          <w:rFonts w:cstheme="minorHAnsi"/>
          <w:b/>
          <w:sz w:val="24"/>
          <w:szCs w:val="24"/>
        </w:rPr>
        <w:t xml:space="preserve">  </w:t>
      </w:r>
      <w:r w:rsidR="00816BE8">
        <w:rPr>
          <w:rFonts w:cstheme="minorHAnsi"/>
          <w:sz w:val="24"/>
          <w:szCs w:val="24"/>
        </w:rPr>
        <w:t>13</w:t>
      </w:r>
      <w:r w:rsidR="009A5399" w:rsidRPr="00BA1AC2">
        <w:rPr>
          <w:rFonts w:cstheme="minorHAnsi"/>
          <w:sz w:val="24"/>
          <w:szCs w:val="24"/>
        </w:rPr>
        <w:t>.</w:t>
      </w:r>
      <w:r w:rsidR="00816BE8">
        <w:rPr>
          <w:rFonts w:cstheme="minorHAnsi"/>
          <w:sz w:val="24"/>
          <w:szCs w:val="24"/>
        </w:rPr>
        <w:t>1</w:t>
      </w:r>
      <w:r w:rsidR="009A5399" w:rsidRPr="00BA1AC2">
        <w:rPr>
          <w:rFonts w:cstheme="minorHAnsi"/>
          <w:sz w:val="24"/>
          <w:szCs w:val="24"/>
        </w:rPr>
        <w:t xml:space="preserve">00,00 kn </w:t>
      </w:r>
    </w:p>
    <w:p w14:paraId="1ECD9ACE" w14:textId="5E3EB1A3" w:rsidR="009B74FB" w:rsidRPr="00BA1AC2" w:rsidRDefault="009B74FB" w:rsidP="008577BC">
      <w:pPr>
        <w:rPr>
          <w:rFonts w:cstheme="minorHAnsi"/>
          <w:b/>
          <w:sz w:val="24"/>
          <w:szCs w:val="24"/>
          <w:u w:val="single"/>
        </w:rPr>
      </w:pPr>
    </w:p>
    <w:p w14:paraId="3077DB86" w14:textId="5E94A301" w:rsidR="0058494A" w:rsidRPr="009B74FB" w:rsidRDefault="0058494A" w:rsidP="003F145F">
      <w:pPr>
        <w:pStyle w:val="Odlomakpopisa"/>
        <w:numPr>
          <w:ilvl w:val="1"/>
          <w:numId w:val="33"/>
        </w:numPr>
        <w:rPr>
          <w:rFonts w:cstheme="minorHAnsi"/>
          <w:b/>
          <w:sz w:val="24"/>
          <w:szCs w:val="24"/>
        </w:rPr>
      </w:pPr>
      <w:r w:rsidRPr="009B74FB">
        <w:rPr>
          <w:rFonts w:cstheme="minorHAnsi"/>
          <w:b/>
          <w:sz w:val="24"/>
          <w:szCs w:val="24"/>
          <w:u w:val="single"/>
        </w:rPr>
        <w:t>Suradnja s organizatorima putovanje</w:t>
      </w:r>
      <w:r w:rsidRPr="009B74FB">
        <w:rPr>
          <w:rFonts w:cstheme="minorHAnsi"/>
          <w:b/>
          <w:sz w:val="24"/>
          <w:szCs w:val="24"/>
        </w:rPr>
        <w:t xml:space="preserve"> </w:t>
      </w:r>
    </w:p>
    <w:p w14:paraId="012D83D1" w14:textId="77777777" w:rsidR="00BA7288" w:rsidRPr="0007454F" w:rsidRDefault="00BA7288" w:rsidP="00BA7288">
      <w:pPr>
        <w:rPr>
          <w:rFonts w:cstheme="minorHAnsi"/>
          <w:b/>
          <w:sz w:val="24"/>
          <w:szCs w:val="24"/>
        </w:rPr>
      </w:pPr>
      <w:r w:rsidRPr="0007454F">
        <w:rPr>
          <w:rFonts w:cstheme="minorHAnsi"/>
          <w:b/>
          <w:sz w:val="24"/>
          <w:szCs w:val="24"/>
        </w:rPr>
        <w:t xml:space="preserve">OPIS : </w:t>
      </w:r>
    </w:p>
    <w:p w14:paraId="4A269E20" w14:textId="77777777" w:rsidR="00696DA7" w:rsidRDefault="00696DA7" w:rsidP="00BA72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ZG Pag je tijekom godine pružala</w:t>
      </w:r>
      <w:r w:rsidR="00BA7288" w:rsidRPr="00063B91">
        <w:rPr>
          <w:rFonts w:cstheme="minorHAnsi"/>
          <w:sz w:val="24"/>
          <w:szCs w:val="24"/>
        </w:rPr>
        <w:t xml:space="preserve"> podršku u organizaciji studijskih putovanja novinara, predstavnika organizatora putovanja i agenata u suradnji s regionalnom turističkom zajednicom i HTZ.om. </w:t>
      </w:r>
    </w:p>
    <w:p w14:paraId="468D0A1E" w14:textId="727F926D" w:rsidR="004771A6" w:rsidRPr="00063B91" w:rsidRDefault="00BA7288" w:rsidP="00BA7288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Troškovi se odnose na organizaciju turističkog vodiča</w:t>
      </w:r>
      <w:r w:rsidR="0063018B">
        <w:rPr>
          <w:rFonts w:cstheme="minorHAnsi"/>
          <w:sz w:val="24"/>
          <w:szCs w:val="24"/>
        </w:rPr>
        <w:t xml:space="preserve"> (</w:t>
      </w:r>
      <w:r w:rsidR="004771A6">
        <w:rPr>
          <w:rFonts w:cstheme="minorHAnsi"/>
          <w:sz w:val="24"/>
          <w:szCs w:val="24"/>
        </w:rPr>
        <w:t xml:space="preserve">400,00 kn), refundacija troškova ulaznica Izložbi </w:t>
      </w:r>
      <w:proofErr w:type="spellStart"/>
      <w:r w:rsidR="004771A6">
        <w:rPr>
          <w:rFonts w:cstheme="minorHAnsi"/>
          <w:sz w:val="24"/>
          <w:szCs w:val="24"/>
        </w:rPr>
        <w:t>solarstva</w:t>
      </w:r>
      <w:proofErr w:type="spellEnd"/>
      <w:r w:rsidR="004771A6">
        <w:rPr>
          <w:rFonts w:cstheme="minorHAnsi"/>
          <w:sz w:val="24"/>
          <w:szCs w:val="24"/>
        </w:rPr>
        <w:t xml:space="preserve"> 280,00 kn te </w:t>
      </w:r>
      <w:r w:rsidRPr="00063B91">
        <w:rPr>
          <w:rFonts w:cstheme="minorHAnsi"/>
          <w:sz w:val="24"/>
          <w:szCs w:val="24"/>
        </w:rPr>
        <w:t>d</w:t>
      </w:r>
      <w:r w:rsidR="004771A6">
        <w:rPr>
          <w:rFonts w:cstheme="minorHAnsi"/>
          <w:sz w:val="24"/>
          <w:szCs w:val="24"/>
        </w:rPr>
        <w:t>egustacije paške gastro ponude i ugošćavanja u iznosu od 7.</w:t>
      </w:r>
      <w:r w:rsidR="008577BC">
        <w:rPr>
          <w:rFonts w:cstheme="minorHAnsi"/>
          <w:sz w:val="24"/>
          <w:szCs w:val="24"/>
        </w:rPr>
        <w:t>465</w:t>
      </w:r>
      <w:r w:rsidR="004771A6">
        <w:rPr>
          <w:rFonts w:cstheme="minorHAnsi"/>
          <w:sz w:val="24"/>
          <w:szCs w:val="24"/>
        </w:rPr>
        <w:t>,00 kn.</w:t>
      </w:r>
    </w:p>
    <w:p w14:paraId="2BC9F3B2" w14:textId="369C41B0" w:rsidR="00B811E9" w:rsidRPr="00413826" w:rsidRDefault="008577BC" w:rsidP="004771A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413826">
        <w:rPr>
          <w:rFonts w:cstheme="minorHAnsi"/>
          <w:b/>
          <w:sz w:val="24"/>
          <w:szCs w:val="24"/>
        </w:rPr>
        <w:t xml:space="preserve">: </w:t>
      </w:r>
      <w:r w:rsidR="00BA7288" w:rsidRPr="00063B91">
        <w:rPr>
          <w:rFonts w:cstheme="minorHAnsi"/>
          <w:sz w:val="24"/>
          <w:szCs w:val="24"/>
        </w:rPr>
        <w:t xml:space="preserve">13.000,00 </w:t>
      </w:r>
      <w:r w:rsidR="003D7AB0">
        <w:rPr>
          <w:rFonts w:cstheme="minorHAnsi"/>
          <w:sz w:val="24"/>
          <w:szCs w:val="24"/>
        </w:rPr>
        <w:t>kn</w:t>
      </w:r>
      <w:r w:rsidR="004771A6">
        <w:rPr>
          <w:rFonts w:cstheme="minorHAnsi"/>
          <w:sz w:val="24"/>
          <w:szCs w:val="24"/>
        </w:rPr>
        <w:t xml:space="preserve"> </w:t>
      </w:r>
    </w:p>
    <w:p w14:paraId="7D96C27C" w14:textId="3DD3AE41" w:rsidR="0043791A" w:rsidRPr="00413826" w:rsidRDefault="008577BC" w:rsidP="004771A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413826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8</w:t>
      </w:r>
      <w:r w:rsidR="0041382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45</w:t>
      </w:r>
      <w:r w:rsidR="00413826">
        <w:rPr>
          <w:rFonts w:cstheme="minorHAnsi"/>
          <w:sz w:val="24"/>
          <w:szCs w:val="24"/>
        </w:rPr>
        <w:t>,00 kn</w:t>
      </w:r>
      <w:r w:rsidR="0043791A">
        <w:rPr>
          <w:rFonts w:cstheme="minorHAnsi"/>
          <w:sz w:val="24"/>
          <w:szCs w:val="24"/>
        </w:rPr>
        <w:t xml:space="preserve"> </w:t>
      </w:r>
    </w:p>
    <w:p w14:paraId="4CC4564E" w14:textId="77777777" w:rsidR="003D5632" w:rsidRPr="00413826" w:rsidRDefault="003D5632" w:rsidP="003A56E2">
      <w:pPr>
        <w:rPr>
          <w:rFonts w:cstheme="minorHAnsi"/>
          <w:b/>
          <w:sz w:val="24"/>
          <w:szCs w:val="24"/>
        </w:rPr>
      </w:pPr>
    </w:p>
    <w:p w14:paraId="232FD930" w14:textId="77777777" w:rsidR="007623AD" w:rsidRPr="009B74FB" w:rsidRDefault="007623AD" w:rsidP="009B74FB">
      <w:pPr>
        <w:pStyle w:val="Odlomakpopisa"/>
        <w:numPr>
          <w:ilvl w:val="1"/>
          <w:numId w:val="27"/>
        </w:numPr>
        <w:rPr>
          <w:rFonts w:cstheme="minorHAnsi"/>
          <w:b/>
          <w:sz w:val="24"/>
          <w:szCs w:val="24"/>
          <w:u w:val="single"/>
        </w:rPr>
      </w:pPr>
      <w:r w:rsidRPr="009B74FB">
        <w:rPr>
          <w:rFonts w:cstheme="minorHAnsi"/>
          <w:b/>
          <w:sz w:val="24"/>
          <w:szCs w:val="24"/>
          <w:u w:val="single"/>
        </w:rPr>
        <w:t>Kreiranje promotivnog materijala</w:t>
      </w:r>
    </w:p>
    <w:p w14:paraId="7DABBAA9" w14:textId="77777777" w:rsidR="0069138B" w:rsidRDefault="0069138B" w:rsidP="0069138B">
      <w:pPr>
        <w:pStyle w:val="Odlomakpopisa"/>
        <w:ind w:left="360"/>
        <w:rPr>
          <w:rFonts w:cstheme="minorHAnsi"/>
          <w:b/>
          <w:sz w:val="24"/>
          <w:szCs w:val="24"/>
          <w:u w:val="single"/>
        </w:rPr>
      </w:pPr>
    </w:p>
    <w:p w14:paraId="4024D663" w14:textId="2100B4EF" w:rsidR="0069138B" w:rsidRPr="003D5632" w:rsidRDefault="008577BC" w:rsidP="0069138B">
      <w:pPr>
        <w:pStyle w:val="Odlomakpopisa"/>
        <w:ind w:left="360"/>
        <w:rPr>
          <w:rFonts w:cstheme="minorHAnsi"/>
        </w:rPr>
      </w:pPr>
      <w:r>
        <w:rPr>
          <w:rFonts w:cstheme="minorHAnsi"/>
          <w:b/>
        </w:rPr>
        <w:t>PLAN</w:t>
      </w:r>
      <w:r w:rsidR="00CD2D04" w:rsidRPr="003D5632">
        <w:rPr>
          <w:rFonts w:cstheme="minorHAnsi"/>
          <w:b/>
        </w:rPr>
        <w:t xml:space="preserve">: </w:t>
      </w:r>
      <w:r w:rsidR="00551417" w:rsidRPr="003D5632">
        <w:rPr>
          <w:rFonts w:cstheme="minorHAnsi"/>
        </w:rPr>
        <w:t xml:space="preserve">97.000,00 </w:t>
      </w:r>
      <w:r>
        <w:rPr>
          <w:rFonts w:cstheme="minorHAnsi"/>
        </w:rPr>
        <w:t>kn</w:t>
      </w:r>
    </w:p>
    <w:p w14:paraId="489FCF33" w14:textId="5F3B0273" w:rsidR="00F700CB" w:rsidRPr="008577BC" w:rsidRDefault="008577BC" w:rsidP="008577BC">
      <w:pPr>
        <w:pStyle w:val="Odlomakpopisa"/>
        <w:ind w:left="360"/>
        <w:rPr>
          <w:rFonts w:cstheme="minorHAnsi"/>
        </w:rPr>
      </w:pPr>
      <w:r>
        <w:rPr>
          <w:rFonts w:cstheme="minorHAnsi"/>
          <w:b/>
        </w:rPr>
        <w:t>IZVRŠENJE</w:t>
      </w:r>
      <w:r w:rsidR="0069138B" w:rsidRPr="003D5632">
        <w:rPr>
          <w:rFonts w:cstheme="minorHAnsi"/>
          <w:b/>
        </w:rPr>
        <w:t xml:space="preserve">: </w:t>
      </w:r>
      <w:r>
        <w:rPr>
          <w:rFonts w:cstheme="minorHAnsi"/>
        </w:rPr>
        <w:t>77</w:t>
      </w:r>
      <w:r w:rsidR="00551417" w:rsidRPr="003D5632">
        <w:rPr>
          <w:rFonts w:cstheme="minorHAnsi"/>
        </w:rPr>
        <w:t>.</w:t>
      </w:r>
      <w:r>
        <w:rPr>
          <w:rFonts w:cstheme="minorHAnsi"/>
        </w:rPr>
        <w:t>320</w:t>
      </w:r>
      <w:r w:rsidR="00551417" w:rsidRPr="003D5632">
        <w:rPr>
          <w:rFonts w:cstheme="minorHAnsi"/>
        </w:rPr>
        <w:t xml:space="preserve">,00 </w:t>
      </w:r>
      <w:r>
        <w:rPr>
          <w:rFonts w:cstheme="minorHAnsi"/>
        </w:rPr>
        <w:t>kn</w:t>
      </w:r>
    </w:p>
    <w:p w14:paraId="35DCA66E" w14:textId="77777777" w:rsidR="00AE5295" w:rsidRDefault="00AE5295" w:rsidP="003D5632">
      <w:pPr>
        <w:pStyle w:val="Odlomakpopisa"/>
        <w:ind w:left="360"/>
        <w:rPr>
          <w:rFonts w:cstheme="minorHAnsi"/>
          <w:sz w:val="24"/>
          <w:szCs w:val="24"/>
        </w:rPr>
      </w:pPr>
    </w:p>
    <w:p w14:paraId="5476F4B6" w14:textId="4717EA2A" w:rsidR="00AE5295" w:rsidRDefault="00AE5295" w:rsidP="00F533B3">
      <w:pPr>
        <w:pStyle w:val="Odlomakpopisa"/>
        <w:ind w:left="360"/>
        <w:rPr>
          <w:rFonts w:cstheme="minorHAnsi"/>
          <w:sz w:val="24"/>
          <w:szCs w:val="24"/>
        </w:rPr>
      </w:pPr>
      <w:r w:rsidRPr="00AE5295">
        <w:rPr>
          <w:rFonts w:cstheme="minorHAnsi"/>
          <w:sz w:val="24"/>
          <w:szCs w:val="24"/>
        </w:rPr>
        <w:lastRenderedPageBreak/>
        <w:t xml:space="preserve">TZG Paga je tiskala postojeće  informativnih materijala za potrebe promidžbe destinacije na turističkim sajmovima, kroz komunikaciju s posjetiteljima, novinarima i agencijama. </w:t>
      </w:r>
    </w:p>
    <w:p w14:paraId="7B7F35B4" w14:textId="77777777" w:rsidR="00F533B3" w:rsidRPr="00F533B3" w:rsidRDefault="00F533B3" w:rsidP="00F533B3">
      <w:pPr>
        <w:pStyle w:val="Odlomakpopisa"/>
        <w:ind w:left="360"/>
        <w:rPr>
          <w:rFonts w:cstheme="minorHAnsi"/>
          <w:sz w:val="24"/>
          <w:szCs w:val="24"/>
        </w:rPr>
      </w:pPr>
    </w:p>
    <w:p w14:paraId="7296D4F6" w14:textId="77777777" w:rsidR="00AE5295" w:rsidRPr="00AE5295" w:rsidRDefault="00AE5295" w:rsidP="00AE5295">
      <w:pPr>
        <w:pStyle w:val="Odlomakpopisa"/>
        <w:ind w:left="360"/>
        <w:rPr>
          <w:rFonts w:cstheme="minorHAnsi"/>
          <w:sz w:val="24"/>
          <w:szCs w:val="24"/>
        </w:rPr>
      </w:pPr>
      <w:r w:rsidRPr="00AE5295">
        <w:rPr>
          <w:rFonts w:cstheme="minorHAnsi"/>
          <w:sz w:val="24"/>
          <w:szCs w:val="24"/>
        </w:rPr>
        <w:t xml:space="preserve">Plan grada :                     </w:t>
      </w:r>
    </w:p>
    <w:p w14:paraId="1F74E252" w14:textId="1E46FD57" w:rsidR="00AE5295" w:rsidRPr="00AE5295" w:rsidRDefault="008577BC" w:rsidP="00AE5295">
      <w:pPr>
        <w:pStyle w:val="Odlomakpopis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AE5295" w:rsidRPr="00AE5295">
        <w:rPr>
          <w:rFonts w:cstheme="minorHAnsi"/>
          <w:b/>
          <w:sz w:val="24"/>
          <w:szCs w:val="24"/>
        </w:rPr>
        <w:t xml:space="preserve">: </w:t>
      </w:r>
      <w:r w:rsidR="00AE5295" w:rsidRPr="00AE5295">
        <w:rPr>
          <w:rFonts w:cstheme="minorHAnsi"/>
          <w:sz w:val="24"/>
          <w:szCs w:val="24"/>
        </w:rPr>
        <w:t>10.000,00 kn</w:t>
      </w:r>
    </w:p>
    <w:p w14:paraId="47D37549" w14:textId="6E847997" w:rsidR="00AE5295" w:rsidRPr="008577BC" w:rsidRDefault="008577BC" w:rsidP="008577BC">
      <w:pPr>
        <w:pStyle w:val="Odlomakpopis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AE5295" w:rsidRPr="00AE5295">
        <w:rPr>
          <w:rFonts w:cstheme="minorHAnsi"/>
          <w:b/>
          <w:sz w:val="24"/>
          <w:szCs w:val="24"/>
        </w:rPr>
        <w:t xml:space="preserve">: </w:t>
      </w:r>
      <w:r w:rsidR="005D1DF2">
        <w:rPr>
          <w:rFonts w:cstheme="minorHAnsi"/>
          <w:sz w:val="24"/>
          <w:szCs w:val="24"/>
        </w:rPr>
        <w:t>7</w:t>
      </w:r>
      <w:r w:rsidR="00AE5295" w:rsidRPr="00AE5295">
        <w:rPr>
          <w:rFonts w:cstheme="minorHAnsi"/>
          <w:sz w:val="24"/>
          <w:szCs w:val="24"/>
        </w:rPr>
        <w:t>.</w:t>
      </w:r>
      <w:r w:rsidR="005D1DF2">
        <w:rPr>
          <w:rFonts w:cstheme="minorHAnsi"/>
          <w:sz w:val="24"/>
          <w:szCs w:val="24"/>
        </w:rPr>
        <w:t>049</w:t>
      </w:r>
      <w:r w:rsidR="00AE5295" w:rsidRPr="00AE5295">
        <w:rPr>
          <w:rFonts w:cstheme="minorHAnsi"/>
          <w:sz w:val="24"/>
          <w:szCs w:val="24"/>
        </w:rPr>
        <w:t xml:space="preserve">,00 kn </w:t>
      </w:r>
    </w:p>
    <w:p w14:paraId="16473F5F" w14:textId="77777777" w:rsidR="00AE5295" w:rsidRPr="00AE5295" w:rsidRDefault="00AE5295" w:rsidP="00AE5295">
      <w:pPr>
        <w:pStyle w:val="Odlomakpopisa"/>
        <w:ind w:left="360"/>
        <w:rPr>
          <w:rFonts w:cstheme="minorHAnsi"/>
          <w:sz w:val="24"/>
          <w:szCs w:val="24"/>
        </w:rPr>
      </w:pPr>
    </w:p>
    <w:p w14:paraId="4656EEC9" w14:textId="77777777" w:rsidR="00AE5295" w:rsidRPr="00AE5295" w:rsidRDefault="00AE5295" w:rsidP="00AE5295">
      <w:pPr>
        <w:pStyle w:val="Odlomakpopisa"/>
        <w:ind w:left="360"/>
        <w:rPr>
          <w:rFonts w:cstheme="minorHAnsi"/>
          <w:sz w:val="24"/>
          <w:szCs w:val="24"/>
        </w:rPr>
      </w:pPr>
      <w:r w:rsidRPr="00AE5295">
        <w:rPr>
          <w:rFonts w:cstheme="minorHAnsi"/>
          <w:sz w:val="24"/>
          <w:szCs w:val="24"/>
        </w:rPr>
        <w:t xml:space="preserve">Biciklističke karte :              </w:t>
      </w:r>
    </w:p>
    <w:p w14:paraId="1013759B" w14:textId="296E4121" w:rsidR="00AE5295" w:rsidRPr="00AE5295" w:rsidRDefault="0059267A" w:rsidP="00AE5295">
      <w:pPr>
        <w:pStyle w:val="Odlomakpopis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AE5295" w:rsidRPr="00AE5295">
        <w:rPr>
          <w:rFonts w:cstheme="minorHAnsi"/>
          <w:b/>
          <w:sz w:val="24"/>
          <w:szCs w:val="24"/>
        </w:rPr>
        <w:t xml:space="preserve">: </w:t>
      </w:r>
      <w:r w:rsidR="00AE5295" w:rsidRPr="00AE5295">
        <w:rPr>
          <w:rFonts w:cstheme="minorHAnsi"/>
          <w:sz w:val="24"/>
          <w:szCs w:val="24"/>
        </w:rPr>
        <w:t>5.000,00 kn</w:t>
      </w:r>
    </w:p>
    <w:p w14:paraId="14D43DC5" w14:textId="644E13D7" w:rsidR="00AE5295" w:rsidRPr="0059267A" w:rsidRDefault="0059267A" w:rsidP="0059267A">
      <w:pPr>
        <w:pStyle w:val="Odlomakpopis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AE5295" w:rsidRPr="00AE5295">
        <w:rPr>
          <w:rFonts w:cstheme="minorHAnsi"/>
          <w:b/>
          <w:sz w:val="24"/>
          <w:szCs w:val="24"/>
        </w:rPr>
        <w:t xml:space="preserve">: </w:t>
      </w:r>
      <w:r w:rsidR="00AE5295" w:rsidRPr="00AE5295">
        <w:rPr>
          <w:rFonts w:cstheme="minorHAnsi"/>
          <w:sz w:val="24"/>
          <w:szCs w:val="24"/>
        </w:rPr>
        <w:t xml:space="preserve">5.000,00 kn </w:t>
      </w:r>
    </w:p>
    <w:p w14:paraId="2D527826" w14:textId="77777777" w:rsidR="00AE5295" w:rsidRPr="00AE5295" w:rsidRDefault="00AE5295" w:rsidP="00AE5295">
      <w:pPr>
        <w:pStyle w:val="Odlomakpopisa"/>
        <w:ind w:left="360"/>
        <w:rPr>
          <w:rFonts w:cstheme="minorHAnsi"/>
          <w:b/>
          <w:sz w:val="24"/>
          <w:szCs w:val="24"/>
        </w:rPr>
      </w:pPr>
    </w:p>
    <w:p w14:paraId="4FD80B84" w14:textId="77777777" w:rsidR="00AE5295" w:rsidRPr="00AE5295" w:rsidRDefault="00AE5295" w:rsidP="00AE5295">
      <w:pPr>
        <w:pStyle w:val="Odlomakpopisa"/>
        <w:ind w:left="360"/>
        <w:rPr>
          <w:rFonts w:cstheme="minorHAnsi"/>
          <w:sz w:val="24"/>
          <w:szCs w:val="24"/>
        </w:rPr>
      </w:pPr>
      <w:r w:rsidRPr="00AE5295">
        <w:rPr>
          <w:rFonts w:cstheme="minorHAnsi"/>
          <w:sz w:val="24"/>
          <w:szCs w:val="24"/>
        </w:rPr>
        <w:t xml:space="preserve">Plan plaža/spomenika :   </w:t>
      </w:r>
    </w:p>
    <w:p w14:paraId="2E3EAC42" w14:textId="2D45833F" w:rsidR="00AE5295" w:rsidRPr="00AE5295" w:rsidRDefault="0059267A" w:rsidP="00AE5295">
      <w:pPr>
        <w:pStyle w:val="Odlomakpopis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AE5295" w:rsidRPr="00AE5295">
        <w:rPr>
          <w:rFonts w:cstheme="minorHAnsi"/>
          <w:b/>
          <w:sz w:val="24"/>
          <w:szCs w:val="24"/>
        </w:rPr>
        <w:t xml:space="preserve">: </w:t>
      </w:r>
      <w:r w:rsidR="00AE5295" w:rsidRPr="00AE5295">
        <w:rPr>
          <w:rFonts w:cstheme="minorHAnsi"/>
          <w:sz w:val="24"/>
          <w:szCs w:val="24"/>
        </w:rPr>
        <w:t>6.000,00 kn</w:t>
      </w:r>
    </w:p>
    <w:p w14:paraId="6631833C" w14:textId="5E48BFF4" w:rsidR="00AE5295" w:rsidRDefault="0059267A" w:rsidP="0059267A">
      <w:pPr>
        <w:pStyle w:val="Odlomakpopisa"/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AE5295" w:rsidRPr="00AE5295">
        <w:rPr>
          <w:rFonts w:cstheme="minorHAnsi"/>
          <w:b/>
          <w:sz w:val="24"/>
          <w:szCs w:val="24"/>
        </w:rPr>
        <w:t xml:space="preserve">:  </w:t>
      </w:r>
      <w:r w:rsidR="00F533B3">
        <w:rPr>
          <w:rFonts w:cstheme="minorHAnsi"/>
          <w:sz w:val="24"/>
          <w:szCs w:val="24"/>
        </w:rPr>
        <w:t>6</w:t>
      </w:r>
      <w:r w:rsidR="00AE5295" w:rsidRPr="00AE5295">
        <w:rPr>
          <w:rFonts w:cstheme="minorHAnsi"/>
          <w:sz w:val="24"/>
          <w:szCs w:val="24"/>
        </w:rPr>
        <w:t>.387,00 kn</w:t>
      </w:r>
      <w:r w:rsidR="00AE5295" w:rsidRPr="0059267A">
        <w:rPr>
          <w:rFonts w:cstheme="minorHAnsi"/>
          <w:sz w:val="24"/>
          <w:szCs w:val="24"/>
        </w:rPr>
        <w:t xml:space="preserve"> </w:t>
      </w:r>
    </w:p>
    <w:p w14:paraId="0F6923B2" w14:textId="77777777" w:rsidR="0059267A" w:rsidRPr="0059267A" w:rsidRDefault="0059267A" w:rsidP="0059267A">
      <w:pPr>
        <w:pStyle w:val="Odlomakpopisa"/>
        <w:ind w:left="360"/>
        <w:rPr>
          <w:rFonts w:cstheme="minorHAnsi"/>
          <w:b/>
          <w:sz w:val="24"/>
          <w:szCs w:val="24"/>
        </w:rPr>
      </w:pPr>
    </w:p>
    <w:p w14:paraId="14847469" w14:textId="77777777" w:rsidR="00AE5295" w:rsidRPr="00AE5295" w:rsidRDefault="00AE5295" w:rsidP="00AE5295">
      <w:pPr>
        <w:pStyle w:val="Odlomakpopisa"/>
        <w:ind w:left="360"/>
        <w:rPr>
          <w:rFonts w:cstheme="minorHAnsi"/>
          <w:sz w:val="24"/>
          <w:szCs w:val="24"/>
        </w:rPr>
      </w:pPr>
      <w:r w:rsidRPr="00AE5295">
        <w:rPr>
          <w:rFonts w:cstheme="minorHAnsi"/>
          <w:sz w:val="24"/>
          <w:szCs w:val="24"/>
        </w:rPr>
        <w:t xml:space="preserve">Izrada novogodišnjeg promidžbenog materijala :      </w:t>
      </w:r>
    </w:p>
    <w:p w14:paraId="38728AEE" w14:textId="2483BA0A" w:rsidR="00AE5295" w:rsidRPr="00AE5295" w:rsidRDefault="0059267A" w:rsidP="00AE5295">
      <w:pPr>
        <w:pStyle w:val="Odlomakpopis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AE5295" w:rsidRPr="00AE5295">
        <w:rPr>
          <w:rFonts w:cstheme="minorHAnsi"/>
          <w:b/>
          <w:sz w:val="24"/>
          <w:szCs w:val="24"/>
        </w:rPr>
        <w:t xml:space="preserve">: </w:t>
      </w:r>
      <w:r w:rsidR="00AE5295" w:rsidRPr="00AE5295">
        <w:rPr>
          <w:rFonts w:cstheme="minorHAnsi"/>
          <w:sz w:val="24"/>
          <w:szCs w:val="24"/>
        </w:rPr>
        <w:t xml:space="preserve">5.000,00 kn </w:t>
      </w:r>
    </w:p>
    <w:p w14:paraId="057FDC67" w14:textId="54D15D42" w:rsidR="00AE5295" w:rsidRPr="0059267A" w:rsidRDefault="0059267A" w:rsidP="0059267A">
      <w:pPr>
        <w:pStyle w:val="Odlomakpopis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AE5295" w:rsidRPr="00AE5295">
        <w:rPr>
          <w:rFonts w:cstheme="minorHAnsi"/>
          <w:b/>
          <w:sz w:val="24"/>
          <w:szCs w:val="24"/>
        </w:rPr>
        <w:t xml:space="preserve">:  </w:t>
      </w:r>
      <w:r w:rsidR="00F533B3">
        <w:rPr>
          <w:rFonts w:cstheme="minorHAnsi"/>
          <w:sz w:val="24"/>
          <w:szCs w:val="24"/>
        </w:rPr>
        <w:t>5</w:t>
      </w:r>
      <w:r w:rsidR="00AE5295" w:rsidRPr="00AE5295">
        <w:rPr>
          <w:rFonts w:cstheme="minorHAnsi"/>
          <w:sz w:val="24"/>
          <w:szCs w:val="24"/>
        </w:rPr>
        <w:t xml:space="preserve">.400,00 kn </w:t>
      </w:r>
    </w:p>
    <w:p w14:paraId="1536FE30" w14:textId="77777777" w:rsidR="00AE5295" w:rsidRPr="00AE5295" w:rsidRDefault="00AE5295" w:rsidP="00AE5295">
      <w:pPr>
        <w:pStyle w:val="Odlomakpopisa"/>
        <w:ind w:left="360"/>
        <w:rPr>
          <w:rFonts w:cstheme="minorHAnsi"/>
          <w:b/>
          <w:sz w:val="24"/>
          <w:szCs w:val="24"/>
        </w:rPr>
      </w:pPr>
    </w:p>
    <w:p w14:paraId="79C235B3" w14:textId="77777777" w:rsidR="00AE5295" w:rsidRPr="00AE5295" w:rsidRDefault="00AE5295" w:rsidP="00AE5295">
      <w:pPr>
        <w:pStyle w:val="Odlomakpopisa"/>
        <w:ind w:left="360"/>
        <w:rPr>
          <w:rFonts w:cstheme="minorHAnsi"/>
          <w:sz w:val="24"/>
          <w:szCs w:val="24"/>
        </w:rPr>
      </w:pPr>
      <w:r w:rsidRPr="00AE5295">
        <w:rPr>
          <w:rFonts w:cstheme="minorHAnsi"/>
          <w:sz w:val="24"/>
          <w:szCs w:val="24"/>
        </w:rPr>
        <w:t xml:space="preserve">Izrada kalendara:  </w:t>
      </w:r>
    </w:p>
    <w:p w14:paraId="2A93120F" w14:textId="6B9970B3" w:rsidR="00AE5295" w:rsidRPr="00AE5295" w:rsidRDefault="0059267A" w:rsidP="00AE5295">
      <w:pPr>
        <w:pStyle w:val="Odlomakpopis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AE5295" w:rsidRPr="00AE5295">
        <w:rPr>
          <w:rFonts w:cstheme="minorHAnsi"/>
          <w:b/>
          <w:sz w:val="24"/>
          <w:szCs w:val="24"/>
        </w:rPr>
        <w:t xml:space="preserve">:       </w:t>
      </w:r>
      <w:r w:rsidR="00AE5295" w:rsidRPr="00AE5295">
        <w:rPr>
          <w:rFonts w:cstheme="minorHAnsi"/>
          <w:sz w:val="24"/>
          <w:szCs w:val="24"/>
        </w:rPr>
        <w:t>4.000,00 kn</w:t>
      </w:r>
    </w:p>
    <w:p w14:paraId="1A4FBF1D" w14:textId="3EB791B3" w:rsidR="00AE5295" w:rsidRPr="0059267A" w:rsidRDefault="0059267A" w:rsidP="0059267A">
      <w:pPr>
        <w:pStyle w:val="Odlomakpopis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AE5295" w:rsidRPr="00AE5295">
        <w:rPr>
          <w:rFonts w:cstheme="minorHAnsi"/>
          <w:b/>
          <w:sz w:val="24"/>
          <w:szCs w:val="24"/>
        </w:rPr>
        <w:t xml:space="preserve">:   </w:t>
      </w:r>
      <w:r w:rsidRPr="0059267A">
        <w:rPr>
          <w:rFonts w:cstheme="minorHAnsi"/>
          <w:bCs/>
          <w:sz w:val="24"/>
          <w:szCs w:val="24"/>
        </w:rPr>
        <w:t>4.000,00</w:t>
      </w:r>
      <w:r w:rsidR="00AE5295" w:rsidRPr="00AE5295">
        <w:rPr>
          <w:rFonts w:cstheme="minorHAnsi"/>
          <w:sz w:val="24"/>
          <w:szCs w:val="24"/>
        </w:rPr>
        <w:t xml:space="preserve"> kn</w:t>
      </w:r>
    </w:p>
    <w:p w14:paraId="006376A8" w14:textId="77777777" w:rsidR="00AE5295" w:rsidRPr="00AE5295" w:rsidRDefault="00AE5295" w:rsidP="00AE5295">
      <w:pPr>
        <w:pStyle w:val="Odlomakpopisa"/>
        <w:ind w:left="360"/>
        <w:rPr>
          <w:rFonts w:cstheme="minorHAnsi"/>
          <w:b/>
          <w:sz w:val="24"/>
          <w:szCs w:val="24"/>
        </w:rPr>
      </w:pPr>
    </w:p>
    <w:p w14:paraId="02CBCA93" w14:textId="77777777" w:rsidR="00AE5295" w:rsidRPr="00AE5295" w:rsidRDefault="00AE5295" w:rsidP="00AE5295">
      <w:pPr>
        <w:pStyle w:val="Odlomakpopisa"/>
        <w:ind w:left="360"/>
        <w:rPr>
          <w:rFonts w:cstheme="minorHAnsi"/>
          <w:sz w:val="24"/>
          <w:szCs w:val="24"/>
        </w:rPr>
      </w:pPr>
      <w:r w:rsidRPr="00AE5295">
        <w:rPr>
          <w:rFonts w:cstheme="minorHAnsi"/>
          <w:sz w:val="24"/>
          <w:szCs w:val="24"/>
        </w:rPr>
        <w:t xml:space="preserve">Promidžbeni materijala :   </w:t>
      </w:r>
    </w:p>
    <w:p w14:paraId="5F271E14" w14:textId="6D69EFAC" w:rsidR="00AE5295" w:rsidRPr="00AE5295" w:rsidRDefault="0059267A" w:rsidP="00AE5295">
      <w:pPr>
        <w:pStyle w:val="Odlomakpopis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AE5295" w:rsidRPr="00AE5295">
        <w:rPr>
          <w:rFonts w:cstheme="minorHAnsi"/>
          <w:b/>
          <w:sz w:val="24"/>
          <w:szCs w:val="24"/>
        </w:rPr>
        <w:t xml:space="preserve">:          </w:t>
      </w:r>
      <w:r w:rsidR="00AE5295" w:rsidRPr="00AE5295">
        <w:rPr>
          <w:rFonts w:cstheme="minorHAnsi"/>
          <w:sz w:val="24"/>
          <w:szCs w:val="24"/>
        </w:rPr>
        <w:t xml:space="preserve">4.000,00 kn </w:t>
      </w:r>
    </w:p>
    <w:p w14:paraId="724BA8E9" w14:textId="2E5B88E2" w:rsidR="00082A6A" w:rsidRPr="0059267A" w:rsidRDefault="0059267A" w:rsidP="0059267A">
      <w:pPr>
        <w:pStyle w:val="Odlomakpopis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AE5295" w:rsidRPr="00AE5295">
        <w:rPr>
          <w:rFonts w:cstheme="minorHAnsi"/>
          <w:b/>
          <w:sz w:val="24"/>
          <w:szCs w:val="24"/>
        </w:rPr>
        <w:t xml:space="preserve">: </w:t>
      </w:r>
      <w:r w:rsidR="00F533B3" w:rsidRPr="00F533B3">
        <w:rPr>
          <w:rFonts w:cstheme="minorHAnsi"/>
          <w:bCs/>
          <w:sz w:val="24"/>
          <w:szCs w:val="24"/>
        </w:rPr>
        <w:t>3</w:t>
      </w:r>
      <w:r w:rsidR="00F533B3">
        <w:rPr>
          <w:rFonts w:cstheme="minorHAnsi"/>
          <w:b/>
          <w:sz w:val="24"/>
          <w:szCs w:val="24"/>
        </w:rPr>
        <w:t>.</w:t>
      </w:r>
      <w:r w:rsidR="00AE5295" w:rsidRPr="00AE5295">
        <w:rPr>
          <w:rFonts w:cstheme="minorHAnsi"/>
          <w:sz w:val="24"/>
          <w:szCs w:val="24"/>
        </w:rPr>
        <w:t>655,00 kn</w:t>
      </w:r>
    </w:p>
    <w:p w14:paraId="5B9BD7CC" w14:textId="77777777" w:rsidR="00AE5295" w:rsidRDefault="00AE5295" w:rsidP="00AE5295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E5295">
        <w:rPr>
          <w:rFonts w:cstheme="minorHAnsi"/>
          <w:sz w:val="24"/>
          <w:szCs w:val="24"/>
        </w:rPr>
        <w:t xml:space="preserve">Ostali tiskani promotivni materijal </w:t>
      </w:r>
    </w:p>
    <w:p w14:paraId="04B28F58" w14:textId="77777777" w:rsidR="00BA1AC2" w:rsidRPr="00BA1AC2" w:rsidRDefault="00BA1AC2" w:rsidP="00BA1AC2">
      <w:pPr>
        <w:rPr>
          <w:rFonts w:cstheme="minorHAnsi"/>
          <w:b/>
          <w:sz w:val="24"/>
          <w:szCs w:val="24"/>
        </w:rPr>
      </w:pPr>
      <w:r w:rsidRPr="00BA1AC2">
        <w:rPr>
          <w:rFonts w:cstheme="minorHAnsi"/>
          <w:b/>
          <w:sz w:val="24"/>
          <w:szCs w:val="24"/>
        </w:rPr>
        <w:t xml:space="preserve">      OPIS: </w:t>
      </w:r>
    </w:p>
    <w:p w14:paraId="5131DB77" w14:textId="77777777" w:rsidR="00AE5295" w:rsidRDefault="00AE5295" w:rsidP="00AE5295">
      <w:pPr>
        <w:pStyle w:val="Odlomakpopisa"/>
        <w:ind w:left="360"/>
        <w:rPr>
          <w:rFonts w:cstheme="minorHAnsi"/>
          <w:sz w:val="24"/>
          <w:szCs w:val="24"/>
        </w:rPr>
      </w:pPr>
      <w:r w:rsidRPr="00AE5295">
        <w:rPr>
          <w:rFonts w:cstheme="minorHAnsi"/>
          <w:sz w:val="24"/>
          <w:szCs w:val="24"/>
        </w:rPr>
        <w:t xml:space="preserve">U ovoj stavci sredstva su utrošena na sufinanciranje i otkup knjige PAGRADOTOK u iznosu od 28.000,00 kn, za otkup brošure Pag, kamen i sol umotani u čipku u iznosu od 5.900,00 kn, reklama u vodiču </w:t>
      </w:r>
      <w:proofErr w:type="spellStart"/>
      <w:r w:rsidRPr="00AE5295">
        <w:rPr>
          <w:rFonts w:cstheme="minorHAnsi"/>
          <w:sz w:val="24"/>
          <w:szCs w:val="24"/>
        </w:rPr>
        <w:t>Explore</w:t>
      </w:r>
      <w:proofErr w:type="spellEnd"/>
      <w:r w:rsidRPr="00AE5295">
        <w:rPr>
          <w:rFonts w:cstheme="minorHAnsi"/>
          <w:sz w:val="24"/>
          <w:szCs w:val="24"/>
        </w:rPr>
        <w:t xml:space="preserve"> Adriatic u iznosu od 3,675,00 kn, oglasnu kartice </w:t>
      </w:r>
      <w:proofErr w:type="spellStart"/>
      <w:r w:rsidRPr="00AE5295">
        <w:rPr>
          <w:rFonts w:cstheme="minorHAnsi"/>
          <w:sz w:val="24"/>
          <w:szCs w:val="24"/>
        </w:rPr>
        <w:t>Mobilitas</w:t>
      </w:r>
      <w:proofErr w:type="spellEnd"/>
      <w:r w:rsidRPr="00AE5295">
        <w:rPr>
          <w:rFonts w:cstheme="minorHAnsi"/>
          <w:sz w:val="24"/>
          <w:szCs w:val="24"/>
        </w:rPr>
        <w:t xml:space="preserve"> u iznosu od 2.975,00 kn, objavu logotipa u brošuri IPA u iznosu od 2.737,50 kn, razne suvenire u iznosu od 2.636,25 kn, izradu roll </w:t>
      </w:r>
      <w:proofErr w:type="spellStart"/>
      <w:r w:rsidRPr="00AE5295">
        <w:rPr>
          <w:rFonts w:cstheme="minorHAnsi"/>
          <w:sz w:val="24"/>
          <w:szCs w:val="24"/>
        </w:rPr>
        <w:t>up</w:t>
      </w:r>
      <w:proofErr w:type="spellEnd"/>
      <w:r w:rsidRPr="00AE5295">
        <w:rPr>
          <w:rFonts w:cstheme="minorHAnsi"/>
          <w:sz w:val="24"/>
          <w:szCs w:val="24"/>
        </w:rPr>
        <w:t xml:space="preserve"> </w:t>
      </w:r>
      <w:proofErr w:type="spellStart"/>
      <w:r w:rsidRPr="00AE5295">
        <w:rPr>
          <w:rFonts w:cstheme="minorHAnsi"/>
          <w:sz w:val="24"/>
          <w:szCs w:val="24"/>
        </w:rPr>
        <w:t>bannera</w:t>
      </w:r>
      <w:proofErr w:type="spellEnd"/>
      <w:r w:rsidRPr="00AE5295">
        <w:rPr>
          <w:rFonts w:cstheme="minorHAnsi"/>
          <w:sz w:val="24"/>
          <w:szCs w:val="24"/>
        </w:rPr>
        <w:t xml:space="preserve"> u iznosu od 875,00 kn i tisak naljepnica u iznosu od 475,00 kn, prijevod na engleski jezik brošure </w:t>
      </w:r>
      <w:proofErr w:type="spellStart"/>
      <w:r w:rsidRPr="00AE5295">
        <w:rPr>
          <w:rFonts w:cstheme="minorHAnsi"/>
          <w:sz w:val="24"/>
          <w:szCs w:val="24"/>
        </w:rPr>
        <w:t>Muljatorice</w:t>
      </w:r>
      <w:proofErr w:type="spellEnd"/>
      <w:r w:rsidRPr="00AE5295">
        <w:rPr>
          <w:rFonts w:cstheme="minorHAnsi"/>
          <w:sz w:val="24"/>
          <w:szCs w:val="24"/>
        </w:rPr>
        <w:t xml:space="preserve"> u iznosu 2.143,75 kn.  </w:t>
      </w:r>
    </w:p>
    <w:p w14:paraId="00BD3C6D" w14:textId="77777777" w:rsidR="00200F77" w:rsidRPr="00AE5295" w:rsidRDefault="00200F77" w:rsidP="00AE5295">
      <w:pPr>
        <w:pStyle w:val="Odlomakpopisa"/>
        <w:ind w:left="360"/>
        <w:rPr>
          <w:rFonts w:cstheme="minorHAnsi"/>
          <w:sz w:val="24"/>
          <w:szCs w:val="24"/>
        </w:rPr>
      </w:pPr>
    </w:p>
    <w:p w14:paraId="76C3CD0E" w14:textId="69744CAE" w:rsidR="00AE5295" w:rsidRPr="00AE5295" w:rsidRDefault="0059267A" w:rsidP="00AE5295">
      <w:pPr>
        <w:pStyle w:val="Odlomakpopis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AE5295" w:rsidRPr="00AE5295">
        <w:rPr>
          <w:rFonts w:cstheme="minorHAnsi"/>
          <w:b/>
          <w:sz w:val="24"/>
          <w:szCs w:val="24"/>
        </w:rPr>
        <w:t xml:space="preserve">: </w:t>
      </w:r>
      <w:r w:rsidR="00AE5295" w:rsidRPr="00AE5295">
        <w:rPr>
          <w:rFonts w:cstheme="minorHAnsi"/>
          <w:sz w:val="24"/>
          <w:szCs w:val="24"/>
        </w:rPr>
        <w:t>10.000,00 kn</w:t>
      </w:r>
    </w:p>
    <w:p w14:paraId="6C47A7A2" w14:textId="5F40170E" w:rsidR="00082A6A" w:rsidRPr="0059267A" w:rsidRDefault="0059267A" w:rsidP="0059267A">
      <w:pPr>
        <w:pStyle w:val="Odlomakpopis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AE5295" w:rsidRPr="00AE5295">
        <w:rPr>
          <w:rFonts w:cstheme="minorHAnsi"/>
          <w:b/>
          <w:sz w:val="24"/>
          <w:szCs w:val="24"/>
        </w:rPr>
        <w:t xml:space="preserve">: </w:t>
      </w:r>
      <w:r w:rsidR="00AE5295" w:rsidRPr="00AE5295">
        <w:rPr>
          <w:rFonts w:cstheme="minorHAnsi"/>
          <w:sz w:val="24"/>
          <w:szCs w:val="24"/>
        </w:rPr>
        <w:t xml:space="preserve">45.368,00 kn </w:t>
      </w:r>
    </w:p>
    <w:p w14:paraId="485AB50C" w14:textId="77777777" w:rsidR="00AE5295" w:rsidRPr="00AE5295" w:rsidRDefault="00AE5295" w:rsidP="00AE5295">
      <w:pPr>
        <w:pStyle w:val="Odlomakpopisa"/>
        <w:ind w:left="360"/>
        <w:rPr>
          <w:rFonts w:cstheme="minorHAnsi"/>
          <w:sz w:val="24"/>
          <w:szCs w:val="24"/>
        </w:rPr>
      </w:pPr>
    </w:p>
    <w:p w14:paraId="1D94D136" w14:textId="77777777" w:rsidR="00AE5295" w:rsidRPr="00AE5295" w:rsidRDefault="00AE5295" w:rsidP="00AE5295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E5295">
        <w:rPr>
          <w:rFonts w:cstheme="minorHAnsi"/>
          <w:sz w:val="24"/>
          <w:szCs w:val="24"/>
          <w:u w:val="single"/>
        </w:rPr>
        <w:t xml:space="preserve">Skladištenje </w:t>
      </w:r>
    </w:p>
    <w:p w14:paraId="712AD516" w14:textId="77777777" w:rsidR="00AE5295" w:rsidRPr="00AE5295" w:rsidRDefault="00AE5295" w:rsidP="00AE5295">
      <w:pPr>
        <w:pStyle w:val="Odlomakpopisa"/>
        <w:ind w:left="360"/>
        <w:rPr>
          <w:rFonts w:cstheme="minorHAnsi"/>
          <w:b/>
          <w:sz w:val="24"/>
          <w:szCs w:val="24"/>
        </w:rPr>
      </w:pPr>
      <w:r w:rsidRPr="00AE5295">
        <w:rPr>
          <w:rFonts w:cstheme="minorHAnsi"/>
          <w:b/>
          <w:sz w:val="24"/>
          <w:szCs w:val="24"/>
        </w:rPr>
        <w:t xml:space="preserve">OPIS: </w:t>
      </w:r>
    </w:p>
    <w:p w14:paraId="133DB058" w14:textId="77777777" w:rsidR="00AE5295" w:rsidRPr="00AE5295" w:rsidRDefault="00AE5295" w:rsidP="00AE5295">
      <w:pPr>
        <w:pStyle w:val="Odlomakpopisa"/>
        <w:ind w:left="360"/>
        <w:rPr>
          <w:rFonts w:cstheme="minorHAnsi"/>
          <w:sz w:val="24"/>
          <w:szCs w:val="24"/>
        </w:rPr>
      </w:pPr>
      <w:r w:rsidRPr="00AE5295">
        <w:rPr>
          <w:rFonts w:cstheme="minorHAnsi"/>
          <w:sz w:val="24"/>
          <w:szCs w:val="24"/>
        </w:rPr>
        <w:t>TZG Paga i ove godine  skladištila je informativne materijale u posebnom skladištu.</w:t>
      </w:r>
    </w:p>
    <w:p w14:paraId="40A2E37B" w14:textId="1DD3A609" w:rsidR="00AE5295" w:rsidRPr="00AE5295" w:rsidRDefault="0059267A" w:rsidP="00AE5295">
      <w:pPr>
        <w:pStyle w:val="Odlomakpopis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AE5295" w:rsidRPr="00AE5295">
        <w:rPr>
          <w:rFonts w:cstheme="minorHAnsi"/>
          <w:b/>
          <w:sz w:val="24"/>
          <w:szCs w:val="24"/>
        </w:rPr>
        <w:t xml:space="preserve">:  </w:t>
      </w:r>
      <w:r w:rsidR="00AE5295" w:rsidRPr="00AE5295">
        <w:rPr>
          <w:rFonts w:cstheme="minorHAnsi"/>
          <w:sz w:val="24"/>
          <w:szCs w:val="24"/>
        </w:rPr>
        <w:t xml:space="preserve">2.000,00 kn </w:t>
      </w:r>
    </w:p>
    <w:p w14:paraId="2F4D7838" w14:textId="7BCBF533" w:rsidR="009B74FB" w:rsidRDefault="0059267A" w:rsidP="0059267A">
      <w:pPr>
        <w:pStyle w:val="Odlomakpopisa"/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ZVRŠENJE</w:t>
      </w:r>
      <w:r w:rsidR="00AE5295" w:rsidRPr="00AE5295">
        <w:rPr>
          <w:rFonts w:cstheme="minorHAnsi"/>
          <w:b/>
          <w:sz w:val="24"/>
          <w:szCs w:val="24"/>
        </w:rPr>
        <w:t xml:space="preserve">:  </w:t>
      </w:r>
      <w:r w:rsidR="00082A6A">
        <w:rPr>
          <w:rFonts w:cstheme="minorHAnsi"/>
          <w:sz w:val="24"/>
          <w:szCs w:val="24"/>
        </w:rPr>
        <w:t>461,00 kn</w:t>
      </w:r>
      <w:r w:rsidR="00AE5295" w:rsidRPr="00AE5295">
        <w:rPr>
          <w:rFonts w:cstheme="minorHAnsi"/>
          <w:sz w:val="24"/>
          <w:szCs w:val="24"/>
        </w:rPr>
        <w:t xml:space="preserve"> </w:t>
      </w:r>
    </w:p>
    <w:p w14:paraId="3751681E" w14:textId="77777777" w:rsidR="0059267A" w:rsidRPr="0059267A" w:rsidRDefault="0059267A" w:rsidP="0059267A">
      <w:pPr>
        <w:pStyle w:val="Odlomakpopisa"/>
        <w:ind w:left="360"/>
        <w:rPr>
          <w:rFonts w:cstheme="minorHAnsi"/>
          <w:b/>
          <w:sz w:val="24"/>
          <w:szCs w:val="24"/>
        </w:rPr>
      </w:pPr>
    </w:p>
    <w:p w14:paraId="4A09D5E2" w14:textId="77777777" w:rsidR="009B74FB" w:rsidRPr="009B74FB" w:rsidRDefault="009B74FB" w:rsidP="003D5632">
      <w:pPr>
        <w:pStyle w:val="Odlomakpopisa"/>
        <w:ind w:left="360"/>
        <w:rPr>
          <w:rFonts w:cstheme="minorHAnsi"/>
          <w:b/>
          <w:sz w:val="24"/>
          <w:szCs w:val="24"/>
          <w:u w:val="single"/>
        </w:rPr>
      </w:pPr>
      <w:r w:rsidRPr="009B74FB">
        <w:rPr>
          <w:rFonts w:cstheme="minorHAnsi"/>
          <w:b/>
          <w:sz w:val="24"/>
          <w:szCs w:val="24"/>
          <w:u w:val="single"/>
        </w:rPr>
        <w:t xml:space="preserve">3.8.   Internetske stranice  </w:t>
      </w:r>
    </w:p>
    <w:p w14:paraId="765F1B43" w14:textId="77777777" w:rsidR="009B74FB" w:rsidRDefault="009B74FB" w:rsidP="003D5632">
      <w:pPr>
        <w:pStyle w:val="Odlomakpopisa"/>
        <w:ind w:left="360"/>
        <w:rPr>
          <w:rFonts w:cstheme="minorHAnsi"/>
          <w:sz w:val="24"/>
          <w:szCs w:val="24"/>
        </w:rPr>
      </w:pPr>
    </w:p>
    <w:p w14:paraId="39A5C337" w14:textId="30084882" w:rsidR="009B74FB" w:rsidRDefault="005D1DF2" w:rsidP="009B74FB">
      <w:pPr>
        <w:pStyle w:val="Odlomakpopisa"/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9B74FB" w:rsidRPr="00200F77">
        <w:rPr>
          <w:rFonts w:cstheme="minorHAnsi"/>
          <w:b/>
          <w:sz w:val="24"/>
          <w:szCs w:val="24"/>
        </w:rPr>
        <w:t>:</w:t>
      </w:r>
      <w:r w:rsidR="009B74FB">
        <w:rPr>
          <w:rFonts w:cstheme="minorHAnsi"/>
          <w:sz w:val="24"/>
          <w:szCs w:val="24"/>
        </w:rPr>
        <w:t xml:space="preserve"> 48.000,00 kn</w:t>
      </w:r>
    </w:p>
    <w:p w14:paraId="32689677" w14:textId="58989380" w:rsidR="009B74FB" w:rsidRPr="005D1DF2" w:rsidRDefault="005D1DF2" w:rsidP="005D1DF2">
      <w:pPr>
        <w:pStyle w:val="Odlomakpopisa"/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9B74FB" w:rsidRPr="00200F77">
        <w:rPr>
          <w:rFonts w:cstheme="minorHAnsi"/>
          <w:b/>
          <w:sz w:val="24"/>
          <w:szCs w:val="24"/>
        </w:rPr>
        <w:t>:</w:t>
      </w:r>
      <w:r w:rsidR="009B74FB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</w:rPr>
        <w:t>9</w:t>
      </w:r>
      <w:r w:rsidR="009B74FB">
        <w:rPr>
          <w:rFonts w:cstheme="minorHAnsi"/>
          <w:sz w:val="24"/>
          <w:szCs w:val="24"/>
        </w:rPr>
        <w:t xml:space="preserve">.137,00 kn </w:t>
      </w:r>
    </w:p>
    <w:p w14:paraId="716120C7" w14:textId="77777777" w:rsidR="009B74FB" w:rsidRPr="009B74FB" w:rsidRDefault="009B74FB" w:rsidP="009B74FB">
      <w:pPr>
        <w:pStyle w:val="Odlomakpopisa"/>
        <w:ind w:left="360"/>
        <w:rPr>
          <w:rFonts w:cstheme="minorHAnsi"/>
          <w:sz w:val="24"/>
          <w:szCs w:val="24"/>
          <w:u w:val="single"/>
        </w:rPr>
      </w:pPr>
    </w:p>
    <w:p w14:paraId="3633726C" w14:textId="77777777" w:rsidR="009B74FB" w:rsidRPr="009B74FB" w:rsidRDefault="009B74FB" w:rsidP="009B74FB">
      <w:pPr>
        <w:pStyle w:val="Odlomakpopisa"/>
        <w:ind w:left="360"/>
        <w:rPr>
          <w:rFonts w:cstheme="minorHAnsi"/>
          <w:b/>
          <w:sz w:val="24"/>
          <w:szCs w:val="24"/>
        </w:rPr>
      </w:pPr>
      <w:r w:rsidRPr="009B74FB">
        <w:rPr>
          <w:rFonts w:cstheme="minorHAnsi"/>
          <w:b/>
          <w:sz w:val="24"/>
          <w:szCs w:val="24"/>
        </w:rPr>
        <w:t>OPIS :</w:t>
      </w:r>
    </w:p>
    <w:p w14:paraId="6EB96416" w14:textId="77777777" w:rsidR="009B74FB" w:rsidRPr="009B74FB" w:rsidRDefault="009B74FB" w:rsidP="009B74FB">
      <w:pPr>
        <w:pStyle w:val="Odlomakpopisa"/>
        <w:ind w:left="360"/>
        <w:rPr>
          <w:rFonts w:cstheme="minorHAnsi"/>
          <w:sz w:val="24"/>
          <w:szCs w:val="24"/>
        </w:rPr>
      </w:pPr>
      <w:r w:rsidRPr="009B74FB">
        <w:rPr>
          <w:rFonts w:cstheme="minorHAnsi"/>
          <w:sz w:val="24"/>
          <w:szCs w:val="24"/>
        </w:rPr>
        <w:t xml:space="preserve">TZG Pag je održavala Internet stranicu objavljujući nove sadržaje, najave i informacije za posjetitelje i za iznajmljivače te ostale dionike u turizmu. </w:t>
      </w:r>
    </w:p>
    <w:p w14:paraId="59418B70" w14:textId="38235DB6" w:rsidR="009B74FB" w:rsidRPr="009B74FB" w:rsidRDefault="009B74FB" w:rsidP="009B74FB">
      <w:pPr>
        <w:pStyle w:val="Odlomakpopisa"/>
        <w:ind w:left="360"/>
        <w:rPr>
          <w:rFonts w:cstheme="minorHAnsi"/>
          <w:sz w:val="24"/>
          <w:szCs w:val="24"/>
        </w:rPr>
      </w:pPr>
      <w:r w:rsidRPr="009B74FB">
        <w:rPr>
          <w:rFonts w:cstheme="minorHAnsi"/>
          <w:sz w:val="24"/>
          <w:szCs w:val="24"/>
        </w:rPr>
        <w:t xml:space="preserve">Troškovi se odnose na marketinške usluge – objave tekstova na Internet i ostalim medijskim portalima u iznosu od </w:t>
      </w:r>
      <w:r w:rsidR="005D1DF2">
        <w:rPr>
          <w:rFonts w:cstheme="minorHAnsi"/>
          <w:sz w:val="24"/>
          <w:szCs w:val="24"/>
        </w:rPr>
        <w:t>11</w:t>
      </w:r>
      <w:r w:rsidRPr="009B74FB">
        <w:rPr>
          <w:rFonts w:cstheme="minorHAnsi"/>
          <w:sz w:val="24"/>
          <w:szCs w:val="24"/>
        </w:rPr>
        <w:t>.</w:t>
      </w:r>
      <w:r w:rsidR="005D1DF2">
        <w:rPr>
          <w:rFonts w:cstheme="minorHAnsi"/>
          <w:sz w:val="24"/>
          <w:szCs w:val="24"/>
        </w:rPr>
        <w:t>137</w:t>
      </w:r>
      <w:r w:rsidRPr="009B74FB">
        <w:rPr>
          <w:rFonts w:cstheme="minorHAnsi"/>
          <w:sz w:val="24"/>
          <w:szCs w:val="24"/>
        </w:rPr>
        <w:t>,00 kn, na mjesečno održavanje web stranice ( mjesečni iznos 1.500,00 kn),</w:t>
      </w:r>
    </w:p>
    <w:p w14:paraId="17CB3B88" w14:textId="77777777" w:rsidR="00200F77" w:rsidRPr="009B74FB" w:rsidRDefault="00200F77" w:rsidP="009B74FB">
      <w:pPr>
        <w:rPr>
          <w:rFonts w:cstheme="minorHAnsi"/>
          <w:b/>
          <w:sz w:val="24"/>
          <w:szCs w:val="24"/>
        </w:rPr>
      </w:pPr>
    </w:p>
    <w:p w14:paraId="6AB78920" w14:textId="10C5E2BF" w:rsidR="009B74FB" w:rsidRPr="005D1DF2" w:rsidRDefault="009B74FB" w:rsidP="005D1DF2">
      <w:pPr>
        <w:pStyle w:val="Odlomakpopisa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 w:rsidRPr="005D1DF2">
        <w:rPr>
          <w:rFonts w:cstheme="minorHAnsi"/>
          <w:b/>
          <w:sz w:val="24"/>
          <w:szCs w:val="24"/>
          <w:u w:val="single"/>
        </w:rPr>
        <w:t>Turističke – informativne aktivnosti</w:t>
      </w:r>
      <w:r w:rsidRPr="005D1DF2">
        <w:rPr>
          <w:rFonts w:cstheme="minorHAnsi"/>
          <w:b/>
          <w:sz w:val="24"/>
          <w:szCs w:val="24"/>
        </w:rPr>
        <w:t xml:space="preserve">   </w:t>
      </w:r>
    </w:p>
    <w:p w14:paraId="1E147DB9" w14:textId="77777777" w:rsidR="009B74FB" w:rsidRPr="009B74FB" w:rsidRDefault="009B74FB" w:rsidP="009B74FB">
      <w:pPr>
        <w:rPr>
          <w:rFonts w:cstheme="minorHAnsi"/>
          <w:b/>
          <w:sz w:val="24"/>
          <w:szCs w:val="24"/>
        </w:rPr>
      </w:pPr>
    </w:p>
    <w:p w14:paraId="1327E7AB" w14:textId="77777777" w:rsidR="009B74FB" w:rsidRPr="009B74FB" w:rsidRDefault="009B74FB" w:rsidP="009B74FB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9B74FB">
        <w:rPr>
          <w:rFonts w:cstheme="minorHAnsi"/>
          <w:sz w:val="24"/>
          <w:szCs w:val="24"/>
          <w:u w:val="single"/>
        </w:rPr>
        <w:t>Upravljanje TIC-</w:t>
      </w:r>
      <w:proofErr w:type="spellStart"/>
      <w:r w:rsidRPr="009B74FB">
        <w:rPr>
          <w:rFonts w:cstheme="minorHAnsi"/>
          <w:sz w:val="24"/>
          <w:szCs w:val="24"/>
          <w:u w:val="single"/>
        </w:rPr>
        <w:t>evima</w:t>
      </w:r>
      <w:proofErr w:type="spellEnd"/>
      <w:r w:rsidRPr="009B74FB">
        <w:rPr>
          <w:rFonts w:cstheme="minorHAnsi"/>
          <w:sz w:val="24"/>
          <w:szCs w:val="24"/>
          <w:u w:val="single"/>
        </w:rPr>
        <w:t xml:space="preserve"> </w:t>
      </w:r>
    </w:p>
    <w:p w14:paraId="7CEF4D34" w14:textId="77777777" w:rsidR="009B74FB" w:rsidRPr="009B74FB" w:rsidRDefault="009B74FB" w:rsidP="009B74FB">
      <w:pPr>
        <w:rPr>
          <w:rFonts w:cstheme="minorHAnsi"/>
          <w:sz w:val="24"/>
          <w:szCs w:val="24"/>
          <w:u w:val="single"/>
        </w:rPr>
      </w:pPr>
      <w:r w:rsidRPr="009B74FB">
        <w:rPr>
          <w:rFonts w:cstheme="minorHAnsi"/>
          <w:sz w:val="24"/>
          <w:szCs w:val="24"/>
          <w:u w:val="single"/>
        </w:rPr>
        <w:t xml:space="preserve"> </w:t>
      </w:r>
    </w:p>
    <w:p w14:paraId="0371CC0A" w14:textId="77777777" w:rsidR="009B74FB" w:rsidRPr="009B74FB" w:rsidRDefault="009B74FB" w:rsidP="009B74FB">
      <w:pPr>
        <w:rPr>
          <w:rFonts w:cstheme="minorHAnsi"/>
          <w:sz w:val="24"/>
          <w:szCs w:val="24"/>
        </w:rPr>
      </w:pPr>
      <w:r w:rsidRPr="009B74FB">
        <w:rPr>
          <w:rFonts w:cstheme="minorHAnsi"/>
          <w:sz w:val="24"/>
          <w:szCs w:val="24"/>
        </w:rPr>
        <w:t xml:space="preserve">U TIC-u Pagu cijelu godinu radi voditelj TIC-a, a tijekom turističke sezone prema procjeni se dodatno upošljavaju još dva djelatnika na određeno vrijeme. Ove godine je radio samo jedan sezonski djelatnik. </w:t>
      </w:r>
    </w:p>
    <w:p w14:paraId="3FAD50C2" w14:textId="77777777" w:rsidR="009B74FB" w:rsidRPr="009B74FB" w:rsidRDefault="009B74FB" w:rsidP="009B74FB">
      <w:pPr>
        <w:rPr>
          <w:rFonts w:cstheme="minorHAnsi"/>
          <w:sz w:val="24"/>
          <w:szCs w:val="24"/>
        </w:rPr>
      </w:pPr>
      <w:r w:rsidRPr="009B74FB">
        <w:rPr>
          <w:rFonts w:cstheme="minorHAnsi"/>
          <w:sz w:val="24"/>
          <w:szCs w:val="24"/>
        </w:rPr>
        <w:t xml:space="preserve">Istim djelatnicima je isplaćena stimulacija na plaću zbog povećanja opsega posla uzrokovanog dolascima većeg broja turista.  </w:t>
      </w:r>
    </w:p>
    <w:p w14:paraId="76FFF3FF" w14:textId="77777777" w:rsidR="009B74FB" w:rsidRPr="009B74FB" w:rsidRDefault="009B74FB" w:rsidP="009B74FB">
      <w:pPr>
        <w:numPr>
          <w:ilvl w:val="0"/>
          <w:numId w:val="16"/>
        </w:numPr>
        <w:rPr>
          <w:rFonts w:cstheme="minorHAnsi"/>
          <w:b/>
          <w:sz w:val="24"/>
          <w:szCs w:val="24"/>
          <w:u w:val="single"/>
        </w:rPr>
      </w:pPr>
      <w:r w:rsidRPr="009B74FB">
        <w:rPr>
          <w:rFonts w:cstheme="minorHAnsi"/>
          <w:b/>
          <w:sz w:val="24"/>
          <w:szCs w:val="24"/>
          <w:u w:val="single"/>
        </w:rPr>
        <w:t xml:space="preserve">Administrativni rashodi TIC-a: </w:t>
      </w:r>
    </w:p>
    <w:p w14:paraId="54406F74" w14:textId="77777777" w:rsidR="009B74FB" w:rsidRPr="009B74FB" w:rsidRDefault="009B74FB" w:rsidP="009B74FB">
      <w:pPr>
        <w:rPr>
          <w:rFonts w:cstheme="minorHAnsi"/>
          <w:sz w:val="24"/>
          <w:szCs w:val="24"/>
          <w:u w:val="single"/>
        </w:rPr>
      </w:pPr>
      <w:r w:rsidRPr="009B74FB">
        <w:rPr>
          <w:rFonts w:cstheme="minorHAnsi"/>
          <w:sz w:val="24"/>
          <w:szCs w:val="24"/>
          <w:u w:val="single"/>
        </w:rPr>
        <w:t xml:space="preserve">Plaće turističkih djelatnika : </w:t>
      </w:r>
    </w:p>
    <w:p w14:paraId="47008BAF" w14:textId="40D969ED" w:rsidR="009B74FB" w:rsidRPr="009B74FB" w:rsidRDefault="005D1DF2" w:rsidP="009B74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9B74FB" w:rsidRPr="009B74FB">
        <w:rPr>
          <w:rFonts w:cstheme="minorHAnsi"/>
          <w:b/>
          <w:sz w:val="24"/>
          <w:szCs w:val="24"/>
        </w:rPr>
        <w:t xml:space="preserve">:     </w:t>
      </w:r>
      <w:r w:rsidR="009B74FB" w:rsidRPr="009B74FB">
        <w:rPr>
          <w:rFonts w:cstheme="minorHAnsi"/>
          <w:sz w:val="24"/>
          <w:szCs w:val="24"/>
        </w:rPr>
        <w:t>270.000,00 kn</w:t>
      </w:r>
    </w:p>
    <w:p w14:paraId="7AFB8A8B" w14:textId="063E37DF" w:rsidR="009B74FB" w:rsidRPr="009B74FB" w:rsidRDefault="00505F89" w:rsidP="009B74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9B74FB" w:rsidRPr="009B74FB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269</w:t>
      </w:r>
      <w:r w:rsidR="009B74FB" w:rsidRPr="009B74FB">
        <w:rPr>
          <w:rFonts w:cstheme="minorHAnsi"/>
          <w:sz w:val="24"/>
          <w:szCs w:val="24"/>
        </w:rPr>
        <w:t xml:space="preserve">.552,00 kn </w:t>
      </w:r>
    </w:p>
    <w:p w14:paraId="34A755A8" w14:textId="77777777" w:rsidR="009B74FB" w:rsidRPr="009B74FB" w:rsidRDefault="009B74FB" w:rsidP="009B74FB">
      <w:pPr>
        <w:rPr>
          <w:rFonts w:cstheme="minorHAnsi"/>
          <w:sz w:val="24"/>
          <w:szCs w:val="24"/>
        </w:rPr>
      </w:pPr>
    </w:p>
    <w:p w14:paraId="128DE241" w14:textId="77777777" w:rsidR="009B74FB" w:rsidRPr="009B74FB" w:rsidRDefault="009B74FB" w:rsidP="009B74FB">
      <w:pPr>
        <w:rPr>
          <w:rFonts w:cstheme="minorHAnsi"/>
          <w:sz w:val="24"/>
          <w:szCs w:val="24"/>
          <w:u w:val="single"/>
        </w:rPr>
      </w:pPr>
      <w:r w:rsidRPr="009B74FB">
        <w:rPr>
          <w:rFonts w:cstheme="minorHAnsi"/>
          <w:sz w:val="24"/>
          <w:szCs w:val="24"/>
          <w:u w:val="single"/>
        </w:rPr>
        <w:t xml:space="preserve">Materijalni troškovi: </w:t>
      </w:r>
    </w:p>
    <w:p w14:paraId="682D9162" w14:textId="16AA78EA" w:rsidR="009B74FB" w:rsidRPr="009B74FB" w:rsidRDefault="00200F77" w:rsidP="009B74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upno je do 31.1</w:t>
      </w:r>
      <w:r w:rsidR="00505F8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 2021. utrošeno 1</w:t>
      </w:r>
      <w:r w:rsidR="00505F89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>.</w:t>
      </w:r>
      <w:r w:rsidR="00505F89">
        <w:rPr>
          <w:rFonts w:cstheme="minorHAnsi"/>
          <w:sz w:val="24"/>
          <w:szCs w:val="24"/>
        </w:rPr>
        <w:t>170</w:t>
      </w:r>
      <w:r>
        <w:rPr>
          <w:rFonts w:cstheme="minorHAnsi"/>
          <w:sz w:val="24"/>
          <w:szCs w:val="24"/>
        </w:rPr>
        <w:t xml:space="preserve">,00 kn od planiranih 115.000,00 kn. </w:t>
      </w:r>
    </w:p>
    <w:p w14:paraId="372F382A" w14:textId="257F5FCC" w:rsidR="009B74FB" w:rsidRPr="009B74FB" w:rsidRDefault="00505F89" w:rsidP="009B74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9B74FB" w:rsidRPr="009B74FB">
        <w:rPr>
          <w:rFonts w:cstheme="minorHAnsi"/>
          <w:b/>
          <w:sz w:val="24"/>
          <w:szCs w:val="24"/>
        </w:rPr>
        <w:t xml:space="preserve">:     </w:t>
      </w:r>
      <w:r w:rsidR="009B74FB" w:rsidRPr="009B74FB">
        <w:rPr>
          <w:rFonts w:cstheme="minorHAnsi"/>
          <w:sz w:val="24"/>
          <w:szCs w:val="24"/>
        </w:rPr>
        <w:t>115.000,00 kn</w:t>
      </w:r>
    </w:p>
    <w:p w14:paraId="298A7BC0" w14:textId="3A4CEC87" w:rsidR="009B74FB" w:rsidRPr="009B74FB" w:rsidRDefault="00505F89" w:rsidP="009B74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9B74FB" w:rsidRPr="009B74FB">
        <w:rPr>
          <w:rFonts w:cstheme="minorHAnsi"/>
          <w:b/>
          <w:sz w:val="24"/>
          <w:szCs w:val="24"/>
        </w:rPr>
        <w:t xml:space="preserve">: </w:t>
      </w:r>
      <w:r w:rsidR="009B74FB" w:rsidRPr="009B74F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12</w:t>
      </w:r>
      <w:r w:rsidR="009B74FB" w:rsidRPr="009B74F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70</w:t>
      </w:r>
      <w:r w:rsidR="009B74FB" w:rsidRPr="009B74FB">
        <w:rPr>
          <w:rFonts w:cstheme="minorHAnsi"/>
          <w:sz w:val="24"/>
          <w:szCs w:val="24"/>
        </w:rPr>
        <w:t xml:space="preserve">,00 kn </w:t>
      </w:r>
    </w:p>
    <w:p w14:paraId="439FC879" w14:textId="77777777" w:rsidR="009B74FB" w:rsidRPr="009B74FB" w:rsidRDefault="009B74FB" w:rsidP="009B74FB">
      <w:pPr>
        <w:rPr>
          <w:rFonts w:cstheme="minorHAnsi"/>
          <w:sz w:val="24"/>
          <w:szCs w:val="24"/>
        </w:rPr>
      </w:pPr>
    </w:p>
    <w:p w14:paraId="63DA9170" w14:textId="77777777" w:rsidR="009B74FB" w:rsidRPr="009B74FB" w:rsidRDefault="009B74FB" w:rsidP="009B74FB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9B74FB">
        <w:rPr>
          <w:rFonts w:cstheme="minorHAnsi"/>
          <w:sz w:val="24"/>
          <w:szCs w:val="24"/>
          <w:u w:val="single"/>
        </w:rPr>
        <w:lastRenderedPageBreak/>
        <w:t xml:space="preserve">Postavljanje </w:t>
      </w:r>
      <w:proofErr w:type="spellStart"/>
      <w:r w:rsidRPr="009B74FB">
        <w:rPr>
          <w:rFonts w:cstheme="minorHAnsi"/>
          <w:sz w:val="24"/>
          <w:szCs w:val="24"/>
          <w:u w:val="single"/>
        </w:rPr>
        <w:t>infopunktova</w:t>
      </w:r>
      <w:proofErr w:type="spellEnd"/>
      <w:r w:rsidRPr="009B74FB">
        <w:rPr>
          <w:rFonts w:cstheme="minorHAnsi"/>
          <w:sz w:val="24"/>
          <w:szCs w:val="24"/>
          <w:u w:val="single"/>
        </w:rPr>
        <w:t xml:space="preserve"> te postavljanje i održavanje turističke signalizacije i/ili u suradnji s jedinicom lokalne samouprave</w:t>
      </w:r>
    </w:p>
    <w:p w14:paraId="530A5A77" w14:textId="77777777" w:rsidR="009B74FB" w:rsidRPr="009B74FB" w:rsidRDefault="009B74FB" w:rsidP="009B74FB">
      <w:pPr>
        <w:rPr>
          <w:rFonts w:cstheme="minorHAnsi"/>
          <w:sz w:val="24"/>
          <w:szCs w:val="24"/>
          <w:u w:val="single"/>
        </w:rPr>
      </w:pPr>
    </w:p>
    <w:p w14:paraId="4F3D6CD5" w14:textId="77777777" w:rsidR="009B74FB" w:rsidRPr="009B74FB" w:rsidRDefault="009B74FB" w:rsidP="009B74FB">
      <w:pPr>
        <w:rPr>
          <w:rFonts w:cstheme="minorHAnsi"/>
          <w:sz w:val="24"/>
          <w:szCs w:val="24"/>
          <w:u w:val="single"/>
        </w:rPr>
      </w:pPr>
      <w:r w:rsidRPr="009B74FB">
        <w:rPr>
          <w:rFonts w:cstheme="minorHAnsi"/>
          <w:sz w:val="24"/>
          <w:szCs w:val="24"/>
          <w:u w:val="single"/>
        </w:rPr>
        <w:t xml:space="preserve">Idejni projekt II faza izrade idejnog rješenja signalizacije u staroj gradskoj jezgri </w:t>
      </w:r>
    </w:p>
    <w:p w14:paraId="02850CE9" w14:textId="77777777" w:rsidR="009B74FB" w:rsidRPr="009B74FB" w:rsidRDefault="009B74FB" w:rsidP="009B74FB">
      <w:pPr>
        <w:rPr>
          <w:rFonts w:cstheme="minorHAnsi"/>
          <w:b/>
          <w:sz w:val="24"/>
          <w:szCs w:val="24"/>
        </w:rPr>
      </w:pPr>
      <w:r w:rsidRPr="009B74FB">
        <w:rPr>
          <w:rFonts w:cstheme="minorHAnsi"/>
          <w:b/>
          <w:sz w:val="24"/>
          <w:szCs w:val="24"/>
        </w:rPr>
        <w:t xml:space="preserve">OPIS : </w:t>
      </w:r>
    </w:p>
    <w:p w14:paraId="6F62F853" w14:textId="2F1F60BC" w:rsidR="00200F77" w:rsidRDefault="009B74FB" w:rsidP="009B74FB">
      <w:pPr>
        <w:rPr>
          <w:rFonts w:cstheme="minorHAnsi"/>
          <w:sz w:val="24"/>
          <w:szCs w:val="24"/>
        </w:rPr>
      </w:pPr>
      <w:r w:rsidRPr="009B74FB">
        <w:rPr>
          <w:rFonts w:cstheme="minorHAnsi"/>
          <w:sz w:val="24"/>
          <w:szCs w:val="24"/>
        </w:rPr>
        <w:t xml:space="preserve">TZG Pag će izraditi </w:t>
      </w:r>
      <w:r w:rsidR="00200F77">
        <w:rPr>
          <w:rFonts w:cstheme="minorHAnsi"/>
          <w:sz w:val="24"/>
          <w:szCs w:val="24"/>
        </w:rPr>
        <w:t xml:space="preserve">izvedbeno rješenje nove </w:t>
      </w:r>
      <w:r w:rsidRPr="009B74FB">
        <w:rPr>
          <w:rFonts w:cstheme="minorHAnsi"/>
          <w:sz w:val="24"/>
          <w:szCs w:val="24"/>
        </w:rPr>
        <w:t>signali</w:t>
      </w:r>
      <w:r w:rsidR="00082A6A">
        <w:rPr>
          <w:rFonts w:cstheme="minorHAnsi"/>
          <w:sz w:val="24"/>
          <w:szCs w:val="24"/>
        </w:rPr>
        <w:t>zacije u st</w:t>
      </w:r>
      <w:r w:rsidR="00200F77">
        <w:rPr>
          <w:rFonts w:cstheme="minorHAnsi"/>
          <w:sz w:val="24"/>
          <w:szCs w:val="24"/>
        </w:rPr>
        <w:t xml:space="preserve">aroj gradskoj jezgri po ponudi kao nastavak već izrađenog idejnog rješenja.  </w:t>
      </w:r>
    </w:p>
    <w:p w14:paraId="61CED0EE" w14:textId="77777777" w:rsidR="00505F89" w:rsidRPr="009B74FB" w:rsidRDefault="00505F89" w:rsidP="009B74FB">
      <w:pPr>
        <w:rPr>
          <w:rFonts w:cstheme="minorHAnsi"/>
          <w:sz w:val="24"/>
          <w:szCs w:val="24"/>
        </w:rPr>
      </w:pPr>
    </w:p>
    <w:p w14:paraId="42DD8B47" w14:textId="1D1F6905" w:rsidR="009B74FB" w:rsidRPr="009B74FB" w:rsidRDefault="00CC2ADF" w:rsidP="009B74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9B74FB" w:rsidRPr="009B74FB">
        <w:rPr>
          <w:rFonts w:cstheme="minorHAnsi"/>
          <w:b/>
          <w:sz w:val="24"/>
          <w:szCs w:val="24"/>
        </w:rPr>
        <w:t xml:space="preserve">: </w:t>
      </w:r>
      <w:r w:rsidR="009B74FB" w:rsidRPr="009B74FB">
        <w:rPr>
          <w:rFonts w:cstheme="minorHAnsi"/>
          <w:sz w:val="24"/>
          <w:szCs w:val="24"/>
        </w:rPr>
        <w:t>2</w:t>
      </w:r>
      <w:r w:rsidR="00505F89">
        <w:rPr>
          <w:rFonts w:cstheme="minorHAnsi"/>
          <w:sz w:val="24"/>
          <w:szCs w:val="24"/>
        </w:rPr>
        <w:t>5</w:t>
      </w:r>
      <w:r w:rsidR="009B74FB" w:rsidRPr="009B74FB">
        <w:rPr>
          <w:rFonts w:cstheme="minorHAnsi"/>
          <w:sz w:val="24"/>
          <w:szCs w:val="24"/>
        </w:rPr>
        <w:t xml:space="preserve">.000,00 kn </w:t>
      </w:r>
    </w:p>
    <w:p w14:paraId="3B360911" w14:textId="53F05EC5" w:rsidR="00200F77" w:rsidRDefault="00505F89" w:rsidP="00FF572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9B74FB" w:rsidRPr="009B74FB">
        <w:rPr>
          <w:rFonts w:cstheme="minorHAnsi"/>
          <w:b/>
          <w:sz w:val="24"/>
          <w:szCs w:val="24"/>
        </w:rPr>
        <w:t xml:space="preserve">: </w:t>
      </w:r>
      <w:r w:rsidR="00CC2ADF" w:rsidRPr="00CC2ADF">
        <w:rPr>
          <w:rFonts w:cstheme="minorHAnsi"/>
          <w:bCs/>
          <w:sz w:val="24"/>
          <w:szCs w:val="24"/>
        </w:rPr>
        <w:t>41.625,0</w:t>
      </w:r>
      <w:r w:rsidR="009B74FB" w:rsidRPr="00CC2ADF">
        <w:rPr>
          <w:rFonts w:cstheme="minorHAnsi"/>
          <w:bCs/>
          <w:sz w:val="24"/>
          <w:szCs w:val="24"/>
        </w:rPr>
        <w:t>0</w:t>
      </w:r>
      <w:r w:rsidR="009B74FB" w:rsidRPr="009B74FB">
        <w:rPr>
          <w:rFonts w:cstheme="minorHAnsi"/>
          <w:sz w:val="24"/>
          <w:szCs w:val="24"/>
        </w:rPr>
        <w:t xml:space="preserve"> kn </w:t>
      </w:r>
    </w:p>
    <w:p w14:paraId="47708DDF" w14:textId="5232772B" w:rsidR="00CC2ADF" w:rsidRPr="00CC2ADF" w:rsidRDefault="00CC2ADF" w:rsidP="00FF572F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zvršenje se odnosi na </w:t>
      </w:r>
      <w:proofErr w:type="spellStart"/>
      <w:r>
        <w:rPr>
          <w:rFonts w:cstheme="minorHAnsi"/>
          <w:bCs/>
          <w:sz w:val="24"/>
          <w:szCs w:val="24"/>
        </w:rPr>
        <w:t>isknjiženje</w:t>
      </w:r>
      <w:proofErr w:type="spellEnd"/>
      <w:r>
        <w:rPr>
          <w:rFonts w:cstheme="minorHAnsi"/>
          <w:bCs/>
          <w:sz w:val="24"/>
          <w:szCs w:val="24"/>
        </w:rPr>
        <w:t xml:space="preserve"> imovine u pripremi nabavljene 2015.g.</w:t>
      </w:r>
    </w:p>
    <w:p w14:paraId="679EE33E" w14:textId="77777777" w:rsidR="009B74FB" w:rsidRDefault="009B74FB" w:rsidP="009B74FB">
      <w:pPr>
        <w:rPr>
          <w:rFonts w:cstheme="minorHAnsi"/>
          <w:sz w:val="24"/>
          <w:szCs w:val="24"/>
        </w:rPr>
      </w:pPr>
      <w:r w:rsidRPr="009B74FB">
        <w:rPr>
          <w:rFonts w:cstheme="minorHAnsi"/>
          <w:b/>
          <w:sz w:val="24"/>
          <w:szCs w:val="24"/>
        </w:rPr>
        <w:t xml:space="preserve">REBALANS:  </w:t>
      </w:r>
      <w:r w:rsidRPr="009B74FB">
        <w:rPr>
          <w:rFonts w:cstheme="minorHAnsi"/>
          <w:sz w:val="24"/>
          <w:szCs w:val="24"/>
        </w:rPr>
        <w:t>50.000,00 kn</w:t>
      </w:r>
    </w:p>
    <w:p w14:paraId="5580C15A" w14:textId="77777777" w:rsidR="006E7DD1" w:rsidRDefault="006E7DD1" w:rsidP="009B74FB">
      <w:pPr>
        <w:rPr>
          <w:rFonts w:cstheme="minorHAnsi"/>
          <w:sz w:val="24"/>
          <w:szCs w:val="24"/>
        </w:rPr>
      </w:pPr>
    </w:p>
    <w:p w14:paraId="47866EE3" w14:textId="44FE4608" w:rsidR="006E7DD1" w:rsidRPr="00CC2ADF" w:rsidRDefault="00CC2ADF" w:rsidP="00CC2ADF">
      <w:pPr>
        <w:pStyle w:val="Odlomakpopisa"/>
        <w:ind w:left="48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4.</w:t>
      </w:r>
      <w:r w:rsidR="006E7DD1" w:rsidRPr="00CC2ADF">
        <w:rPr>
          <w:rFonts w:cstheme="minorHAnsi"/>
          <w:b/>
          <w:sz w:val="28"/>
          <w:szCs w:val="28"/>
          <w:u w:val="single"/>
        </w:rPr>
        <w:t>DESTINACIJSKI MENADŽMENT</w:t>
      </w:r>
    </w:p>
    <w:p w14:paraId="0B58E877" w14:textId="77777777" w:rsidR="00A867E0" w:rsidRPr="00A867E0" w:rsidRDefault="00A867E0" w:rsidP="00A867E0">
      <w:pPr>
        <w:pStyle w:val="Odlomakpopisa"/>
        <w:ind w:left="360"/>
        <w:rPr>
          <w:rFonts w:cstheme="minorHAnsi"/>
          <w:b/>
          <w:sz w:val="28"/>
          <w:szCs w:val="28"/>
          <w:u w:val="single"/>
        </w:rPr>
      </w:pPr>
    </w:p>
    <w:p w14:paraId="6CDAC337" w14:textId="27A085BD" w:rsidR="006E7DD1" w:rsidRPr="00BA1AC2" w:rsidRDefault="00CC2ADF" w:rsidP="006E7DD1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564803">
        <w:rPr>
          <w:rFonts w:cstheme="minorHAnsi"/>
          <w:b/>
          <w:sz w:val="24"/>
          <w:szCs w:val="24"/>
        </w:rPr>
        <w:t xml:space="preserve">: </w:t>
      </w:r>
      <w:r w:rsidR="00564803" w:rsidRPr="00BA1AC2">
        <w:rPr>
          <w:rFonts w:cstheme="minorHAnsi"/>
          <w:sz w:val="24"/>
          <w:szCs w:val="24"/>
        </w:rPr>
        <w:t>189.</w:t>
      </w:r>
      <w:r w:rsidR="00200F77">
        <w:rPr>
          <w:rFonts w:cstheme="minorHAnsi"/>
          <w:sz w:val="24"/>
          <w:szCs w:val="24"/>
        </w:rPr>
        <w:t>000,00 kn</w:t>
      </w:r>
    </w:p>
    <w:p w14:paraId="604C2045" w14:textId="35C7D5CE" w:rsidR="00200F77" w:rsidRDefault="00CC2ADF" w:rsidP="006E7DD1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564803">
        <w:rPr>
          <w:rFonts w:cstheme="minorHAnsi"/>
          <w:b/>
          <w:sz w:val="24"/>
          <w:szCs w:val="24"/>
        </w:rPr>
        <w:t xml:space="preserve">: </w:t>
      </w:r>
      <w:r w:rsidR="00564803" w:rsidRPr="00BA1AC2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3</w:t>
      </w:r>
      <w:r w:rsidR="00564803" w:rsidRPr="00BA1AC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857</w:t>
      </w:r>
      <w:r w:rsidR="00200F77">
        <w:rPr>
          <w:rFonts w:cstheme="minorHAnsi"/>
          <w:sz w:val="24"/>
          <w:szCs w:val="24"/>
        </w:rPr>
        <w:t>,00 kn</w:t>
      </w:r>
    </w:p>
    <w:p w14:paraId="4E621421" w14:textId="77777777" w:rsidR="00CC2ADF" w:rsidRPr="00CC2ADF" w:rsidRDefault="00CC2ADF" w:rsidP="006E7DD1">
      <w:pPr>
        <w:rPr>
          <w:rFonts w:cstheme="minorHAnsi"/>
          <w:sz w:val="24"/>
          <w:szCs w:val="24"/>
        </w:rPr>
      </w:pPr>
    </w:p>
    <w:p w14:paraId="637ED8B2" w14:textId="77777777" w:rsidR="006E7DD1" w:rsidRPr="006E7DD1" w:rsidRDefault="006E7DD1" w:rsidP="006E7DD1">
      <w:pPr>
        <w:rPr>
          <w:rFonts w:cstheme="minorHAnsi"/>
          <w:sz w:val="24"/>
          <w:szCs w:val="24"/>
          <w:u w:val="single"/>
        </w:rPr>
      </w:pPr>
      <w:r w:rsidRPr="006E7DD1">
        <w:rPr>
          <w:rFonts w:cstheme="minorHAnsi"/>
          <w:sz w:val="24"/>
          <w:szCs w:val="24"/>
          <w:u w:val="single"/>
        </w:rPr>
        <w:t xml:space="preserve">4.5. Poticanje na očuvanje i uređenje okoliša aktivnosti uređenja mjesta </w:t>
      </w:r>
    </w:p>
    <w:p w14:paraId="144C1882" w14:textId="77777777" w:rsidR="006E7DD1" w:rsidRPr="006E7DD1" w:rsidRDefault="006E7DD1" w:rsidP="006E7DD1">
      <w:pPr>
        <w:rPr>
          <w:rFonts w:cstheme="minorHAnsi"/>
          <w:sz w:val="24"/>
          <w:szCs w:val="24"/>
          <w:u w:val="single"/>
        </w:rPr>
      </w:pPr>
    </w:p>
    <w:p w14:paraId="4654DFA9" w14:textId="77777777" w:rsidR="006E7DD1" w:rsidRPr="00564803" w:rsidRDefault="006E7DD1" w:rsidP="00564803">
      <w:pPr>
        <w:pStyle w:val="Odlomakpopisa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564803">
        <w:rPr>
          <w:rFonts w:cstheme="minorHAnsi"/>
          <w:sz w:val="24"/>
          <w:szCs w:val="24"/>
          <w:u w:val="single"/>
        </w:rPr>
        <w:t>Poboljšanje općih uvjeta boravka gostiju</w:t>
      </w:r>
    </w:p>
    <w:p w14:paraId="41152538" w14:textId="77777777" w:rsidR="006E7DD1" w:rsidRDefault="006E7DD1" w:rsidP="006E7DD1">
      <w:pPr>
        <w:rPr>
          <w:rFonts w:cstheme="minorHAnsi"/>
          <w:sz w:val="24"/>
          <w:szCs w:val="24"/>
        </w:rPr>
      </w:pPr>
      <w:r w:rsidRPr="006E7DD1">
        <w:rPr>
          <w:rFonts w:cstheme="minorHAnsi"/>
          <w:sz w:val="24"/>
          <w:szCs w:val="24"/>
        </w:rPr>
        <w:t xml:space="preserve">Sukladno novom Zakonu o turističkoj pristojbi i Zakonu o turističkim zajednicama i promicanju hrvatskog turizma od 1.01. 2020. godine 30% turističke pristojbe raspoređuje se izravno u proračun Grada Paga </w:t>
      </w:r>
    </w:p>
    <w:p w14:paraId="6341B27A" w14:textId="77777777" w:rsidR="00A867E0" w:rsidRPr="006E7DD1" w:rsidRDefault="00A867E0" w:rsidP="006E7DD1">
      <w:pPr>
        <w:rPr>
          <w:rFonts w:cstheme="minorHAnsi"/>
          <w:sz w:val="24"/>
          <w:szCs w:val="24"/>
        </w:rPr>
      </w:pPr>
    </w:p>
    <w:p w14:paraId="6A68EA0E" w14:textId="77777777" w:rsidR="006E7DD1" w:rsidRPr="00200F77" w:rsidRDefault="006E7DD1" w:rsidP="006E7DD1">
      <w:pPr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205638">
        <w:rPr>
          <w:rFonts w:cstheme="minorHAnsi"/>
          <w:sz w:val="24"/>
          <w:szCs w:val="24"/>
          <w:u w:val="single"/>
        </w:rPr>
        <w:t xml:space="preserve">Sudjelovanje u uređenje mjesta Pag, </w:t>
      </w:r>
      <w:proofErr w:type="spellStart"/>
      <w:r w:rsidRPr="00205638">
        <w:rPr>
          <w:rFonts w:cstheme="minorHAnsi"/>
          <w:sz w:val="24"/>
          <w:szCs w:val="24"/>
          <w:u w:val="single"/>
        </w:rPr>
        <w:t>Šimuni</w:t>
      </w:r>
      <w:proofErr w:type="spellEnd"/>
      <w:r w:rsidRPr="00205638">
        <w:rPr>
          <w:rFonts w:cstheme="minorHAnsi"/>
          <w:sz w:val="24"/>
          <w:szCs w:val="24"/>
          <w:u w:val="single"/>
        </w:rPr>
        <w:t xml:space="preserve">, Vlašići i </w:t>
      </w:r>
      <w:proofErr w:type="spellStart"/>
      <w:r w:rsidRPr="00205638">
        <w:rPr>
          <w:rFonts w:cstheme="minorHAnsi"/>
          <w:sz w:val="24"/>
          <w:szCs w:val="24"/>
          <w:u w:val="single"/>
        </w:rPr>
        <w:t>Dinjiška</w:t>
      </w:r>
      <w:proofErr w:type="spellEnd"/>
      <w:r w:rsidRPr="00205638">
        <w:rPr>
          <w:rFonts w:cstheme="minorHAnsi"/>
          <w:sz w:val="24"/>
          <w:szCs w:val="24"/>
          <w:u w:val="single"/>
        </w:rPr>
        <w:t xml:space="preserve"> </w:t>
      </w:r>
    </w:p>
    <w:p w14:paraId="55E7FEF7" w14:textId="77777777" w:rsidR="006E7DD1" w:rsidRPr="00A867E0" w:rsidRDefault="006E7DD1" w:rsidP="006E7DD1">
      <w:pPr>
        <w:rPr>
          <w:rFonts w:cstheme="minorHAnsi"/>
          <w:b/>
          <w:sz w:val="24"/>
          <w:szCs w:val="24"/>
        </w:rPr>
      </w:pPr>
      <w:r w:rsidRPr="00A867E0">
        <w:rPr>
          <w:rFonts w:cstheme="minorHAnsi"/>
          <w:b/>
          <w:sz w:val="24"/>
          <w:szCs w:val="24"/>
        </w:rPr>
        <w:t xml:space="preserve">OPIS: </w:t>
      </w:r>
    </w:p>
    <w:p w14:paraId="402D2871" w14:textId="77777777" w:rsidR="006E7DD1" w:rsidRPr="00205638" w:rsidRDefault="006E7DD1" w:rsidP="006E7DD1">
      <w:pPr>
        <w:rPr>
          <w:rFonts w:cstheme="minorHAnsi"/>
          <w:sz w:val="24"/>
          <w:szCs w:val="24"/>
        </w:rPr>
      </w:pPr>
      <w:r w:rsidRPr="00205638">
        <w:rPr>
          <w:rFonts w:cstheme="minorHAnsi"/>
          <w:sz w:val="24"/>
          <w:szCs w:val="24"/>
        </w:rPr>
        <w:t xml:space="preserve">TZG Paga je nastavila suradnju s lokalnom zajednicom, udrugama i drugim subjektima na ekološko – edukativnim programima u funkciji održivog razvoja turizma. </w:t>
      </w:r>
    </w:p>
    <w:p w14:paraId="1F75414F" w14:textId="405C377B" w:rsidR="006E7DD1" w:rsidRPr="00205638" w:rsidRDefault="006E7DD1" w:rsidP="006E7DD1">
      <w:pPr>
        <w:rPr>
          <w:rFonts w:cstheme="minorHAnsi"/>
          <w:sz w:val="24"/>
          <w:szCs w:val="24"/>
        </w:rPr>
      </w:pPr>
      <w:r w:rsidRPr="00205638">
        <w:rPr>
          <w:rFonts w:cstheme="minorHAnsi"/>
          <w:sz w:val="24"/>
          <w:szCs w:val="24"/>
        </w:rPr>
        <w:lastRenderedPageBreak/>
        <w:t xml:space="preserve">Troškovi se odnose na nabavu sadnica za iznajmljivače u iznosu od 13.560,00 kn, donacija Udruzi Volim Vlašići u iznosu od </w:t>
      </w:r>
      <w:r w:rsidR="001403B2">
        <w:rPr>
          <w:rFonts w:cstheme="minorHAnsi"/>
          <w:sz w:val="24"/>
          <w:szCs w:val="24"/>
        </w:rPr>
        <w:t>10</w:t>
      </w:r>
      <w:r w:rsidRPr="00205638">
        <w:rPr>
          <w:rFonts w:cstheme="minorHAnsi"/>
          <w:sz w:val="24"/>
          <w:szCs w:val="24"/>
        </w:rPr>
        <w:t xml:space="preserve">.000,00 kn, troškove kupnje zemlje i sadnica te uređenja tribine u </w:t>
      </w:r>
      <w:proofErr w:type="spellStart"/>
      <w:r w:rsidRPr="00205638">
        <w:rPr>
          <w:rFonts w:cstheme="minorHAnsi"/>
          <w:sz w:val="24"/>
          <w:szCs w:val="24"/>
        </w:rPr>
        <w:t>Dinjiškoj</w:t>
      </w:r>
      <w:proofErr w:type="spellEnd"/>
      <w:r w:rsidRPr="00205638">
        <w:rPr>
          <w:rFonts w:cstheme="minorHAnsi"/>
          <w:sz w:val="24"/>
          <w:szCs w:val="24"/>
        </w:rPr>
        <w:t xml:space="preserve">, izrada info (smeđe) tabele u </w:t>
      </w:r>
      <w:proofErr w:type="spellStart"/>
      <w:r w:rsidRPr="00205638">
        <w:rPr>
          <w:rFonts w:cstheme="minorHAnsi"/>
          <w:sz w:val="24"/>
          <w:szCs w:val="24"/>
        </w:rPr>
        <w:t>Šimunima</w:t>
      </w:r>
      <w:proofErr w:type="spellEnd"/>
      <w:r w:rsidRPr="00205638">
        <w:rPr>
          <w:rFonts w:cstheme="minorHAnsi"/>
          <w:sz w:val="24"/>
          <w:szCs w:val="24"/>
        </w:rPr>
        <w:t xml:space="preserve"> ( ACI Marina) u iznosu od </w:t>
      </w:r>
      <w:r w:rsidR="005C46FA">
        <w:rPr>
          <w:rFonts w:cstheme="minorHAnsi"/>
          <w:sz w:val="24"/>
          <w:szCs w:val="24"/>
        </w:rPr>
        <w:t>13</w:t>
      </w:r>
      <w:r w:rsidR="001403B2">
        <w:rPr>
          <w:rFonts w:cstheme="minorHAnsi"/>
          <w:sz w:val="24"/>
          <w:szCs w:val="24"/>
        </w:rPr>
        <w:t>.</w:t>
      </w:r>
      <w:r w:rsidR="005C46FA">
        <w:rPr>
          <w:rFonts w:cstheme="minorHAnsi"/>
          <w:sz w:val="24"/>
          <w:szCs w:val="24"/>
        </w:rPr>
        <w:t>573</w:t>
      </w:r>
      <w:r w:rsidRPr="00205638">
        <w:rPr>
          <w:rFonts w:cstheme="minorHAnsi"/>
          <w:sz w:val="24"/>
          <w:szCs w:val="24"/>
        </w:rPr>
        <w:t xml:space="preserve">,00 kn te troškovi vreća za otpad.    </w:t>
      </w:r>
    </w:p>
    <w:p w14:paraId="0E7AF7F6" w14:textId="77777777" w:rsidR="006E7DD1" w:rsidRPr="00205638" w:rsidRDefault="006E7DD1" w:rsidP="006E7DD1">
      <w:pPr>
        <w:rPr>
          <w:rFonts w:cstheme="minorHAnsi"/>
          <w:sz w:val="24"/>
          <w:szCs w:val="24"/>
        </w:rPr>
      </w:pPr>
    </w:p>
    <w:p w14:paraId="1E875570" w14:textId="77777777" w:rsidR="006E7DD1" w:rsidRPr="00205638" w:rsidRDefault="006E7DD1" w:rsidP="006E7DD1">
      <w:pPr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205638">
        <w:rPr>
          <w:rFonts w:cstheme="minorHAnsi"/>
          <w:sz w:val="24"/>
          <w:szCs w:val="24"/>
          <w:u w:val="single"/>
        </w:rPr>
        <w:t xml:space="preserve">Sudjelovanje u uređenje dodatnih sadržaja na plažama </w:t>
      </w:r>
    </w:p>
    <w:p w14:paraId="48E55E96" w14:textId="77777777" w:rsidR="006E7DD1" w:rsidRPr="00A867E0" w:rsidRDefault="006E7DD1" w:rsidP="006E7DD1">
      <w:pPr>
        <w:rPr>
          <w:rFonts w:cstheme="minorHAnsi"/>
          <w:b/>
          <w:sz w:val="24"/>
          <w:szCs w:val="24"/>
        </w:rPr>
      </w:pPr>
      <w:r w:rsidRPr="00A867E0">
        <w:rPr>
          <w:rFonts w:cstheme="minorHAnsi"/>
          <w:b/>
          <w:sz w:val="24"/>
          <w:szCs w:val="24"/>
        </w:rPr>
        <w:t xml:space="preserve">OPIS : </w:t>
      </w:r>
    </w:p>
    <w:p w14:paraId="226A8379" w14:textId="77777777" w:rsidR="006E7DD1" w:rsidRPr="00205638" w:rsidRDefault="006E7DD1" w:rsidP="006E7DD1">
      <w:pPr>
        <w:rPr>
          <w:rFonts w:cstheme="minorHAnsi"/>
          <w:sz w:val="24"/>
          <w:szCs w:val="24"/>
        </w:rPr>
      </w:pPr>
      <w:r w:rsidRPr="00205638">
        <w:rPr>
          <w:rFonts w:cstheme="minorHAnsi"/>
          <w:sz w:val="24"/>
          <w:szCs w:val="24"/>
        </w:rPr>
        <w:t xml:space="preserve">TZG Paga je radila na uređenju plaža u dodatnih sadržaja na području grada Paga u cilju poboljšanja uvjeta boravka gostiju u destinaciji. </w:t>
      </w:r>
    </w:p>
    <w:p w14:paraId="6B4290C5" w14:textId="5D350952" w:rsidR="006E7DD1" w:rsidRPr="00205638" w:rsidRDefault="006E7DD1" w:rsidP="006E7DD1">
      <w:pPr>
        <w:rPr>
          <w:rFonts w:cstheme="minorHAnsi"/>
          <w:sz w:val="24"/>
          <w:szCs w:val="24"/>
        </w:rPr>
      </w:pPr>
      <w:r w:rsidRPr="00205638">
        <w:rPr>
          <w:rFonts w:cstheme="minorHAnsi"/>
          <w:sz w:val="24"/>
          <w:szCs w:val="24"/>
        </w:rPr>
        <w:t xml:space="preserve">Ukupno je utrošeno </w:t>
      </w:r>
      <w:r w:rsidR="00012442">
        <w:rPr>
          <w:rFonts w:cstheme="minorHAnsi"/>
          <w:sz w:val="24"/>
          <w:szCs w:val="24"/>
        </w:rPr>
        <w:t>56</w:t>
      </w:r>
      <w:r w:rsidRPr="00205638">
        <w:rPr>
          <w:rFonts w:cstheme="minorHAnsi"/>
          <w:sz w:val="24"/>
          <w:szCs w:val="24"/>
        </w:rPr>
        <w:t>.</w:t>
      </w:r>
      <w:r w:rsidR="00012442">
        <w:rPr>
          <w:rFonts w:cstheme="minorHAnsi"/>
          <w:sz w:val="24"/>
          <w:szCs w:val="24"/>
        </w:rPr>
        <w:t>724</w:t>
      </w:r>
      <w:r w:rsidRPr="00205638">
        <w:rPr>
          <w:rFonts w:cstheme="minorHAnsi"/>
          <w:sz w:val="24"/>
          <w:szCs w:val="24"/>
        </w:rPr>
        <w:t xml:space="preserve">,00 kn. Troškovi se odnose na izradu eko pepeljara u iznosu od 12.375,00 kn, obnovu </w:t>
      </w:r>
      <w:proofErr w:type="spellStart"/>
      <w:r w:rsidRPr="00205638">
        <w:rPr>
          <w:rFonts w:cstheme="minorHAnsi"/>
          <w:sz w:val="24"/>
          <w:szCs w:val="24"/>
        </w:rPr>
        <w:t>plažne</w:t>
      </w:r>
      <w:proofErr w:type="spellEnd"/>
      <w:r w:rsidRPr="00205638">
        <w:rPr>
          <w:rFonts w:cstheme="minorHAnsi"/>
          <w:sz w:val="24"/>
          <w:szCs w:val="24"/>
        </w:rPr>
        <w:t xml:space="preserve"> ograde u Pagu u iznosu od 6.175,00 kn, postavljanje </w:t>
      </w:r>
      <w:proofErr w:type="spellStart"/>
      <w:r w:rsidRPr="00205638">
        <w:rPr>
          <w:rFonts w:cstheme="minorHAnsi"/>
          <w:sz w:val="24"/>
          <w:szCs w:val="24"/>
        </w:rPr>
        <w:t>plažne</w:t>
      </w:r>
      <w:proofErr w:type="spellEnd"/>
      <w:r w:rsidRPr="00205638">
        <w:rPr>
          <w:rFonts w:cstheme="minorHAnsi"/>
          <w:sz w:val="24"/>
          <w:szCs w:val="24"/>
        </w:rPr>
        <w:t xml:space="preserve"> ograde u Pagu u iznosu od 13,887,00 kn, u </w:t>
      </w:r>
      <w:proofErr w:type="spellStart"/>
      <w:r w:rsidRPr="00205638">
        <w:rPr>
          <w:rFonts w:cstheme="minorHAnsi"/>
          <w:sz w:val="24"/>
          <w:szCs w:val="24"/>
        </w:rPr>
        <w:t>Šimuni</w:t>
      </w:r>
      <w:proofErr w:type="spellEnd"/>
      <w:r w:rsidRPr="00205638">
        <w:rPr>
          <w:rFonts w:cstheme="minorHAnsi"/>
          <w:sz w:val="24"/>
          <w:szCs w:val="24"/>
        </w:rPr>
        <w:t xml:space="preserve"> u iznosu od 15.618,75 kn, u Vlašićima u iznosu od 6.171,25 kn, na troškove akcije čišćenja u </w:t>
      </w:r>
      <w:proofErr w:type="spellStart"/>
      <w:r w:rsidRPr="00205638">
        <w:rPr>
          <w:rFonts w:cstheme="minorHAnsi"/>
          <w:sz w:val="24"/>
          <w:szCs w:val="24"/>
        </w:rPr>
        <w:t>Šimunima</w:t>
      </w:r>
      <w:proofErr w:type="spellEnd"/>
      <w:r w:rsidRPr="00205638">
        <w:rPr>
          <w:rFonts w:cstheme="minorHAnsi"/>
          <w:sz w:val="24"/>
          <w:szCs w:val="24"/>
        </w:rPr>
        <w:t xml:space="preserve"> u iznosu od 2.498,18 kn, vreća za otpad .</w:t>
      </w:r>
    </w:p>
    <w:p w14:paraId="1590CE0C" w14:textId="77777777" w:rsidR="00082A6A" w:rsidRDefault="00082A6A" w:rsidP="006E7DD1">
      <w:pPr>
        <w:rPr>
          <w:rFonts w:cstheme="minorHAnsi"/>
          <w:sz w:val="24"/>
          <w:szCs w:val="24"/>
        </w:rPr>
      </w:pPr>
    </w:p>
    <w:p w14:paraId="6F3D577B" w14:textId="77777777" w:rsidR="00630D2A" w:rsidRPr="00564803" w:rsidRDefault="00630D2A" w:rsidP="00630D2A">
      <w:pPr>
        <w:numPr>
          <w:ilvl w:val="0"/>
          <w:numId w:val="12"/>
        </w:numPr>
        <w:rPr>
          <w:rFonts w:cstheme="minorHAnsi"/>
          <w:b/>
          <w:sz w:val="28"/>
          <w:szCs w:val="28"/>
          <w:u w:val="single"/>
        </w:rPr>
      </w:pPr>
      <w:r w:rsidRPr="00564803">
        <w:rPr>
          <w:rFonts w:cstheme="minorHAnsi"/>
          <w:b/>
          <w:sz w:val="28"/>
          <w:szCs w:val="28"/>
          <w:u w:val="single"/>
        </w:rPr>
        <w:t>ADMINISTRATIVNI POSLOVI</w:t>
      </w:r>
    </w:p>
    <w:p w14:paraId="1F520192" w14:textId="77777777" w:rsidR="00630D2A" w:rsidRPr="00630D2A" w:rsidRDefault="00630D2A" w:rsidP="00630D2A">
      <w:pPr>
        <w:rPr>
          <w:rFonts w:cstheme="minorHAnsi"/>
          <w:sz w:val="24"/>
          <w:szCs w:val="24"/>
        </w:rPr>
      </w:pPr>
      <w:r w:rsidRPr="00630D2A">
        <w:rPr>
          <w:rFonts w:cstheme="minorHAnsi"/>
          <w:sz w:val="24"/>
          <w:szCs w:val="24"/>
        </w:rPr>
        <w:t xml:space="preserve">U rashode ureda spadaju plaće i ostala davanja za zaposlenike  te materijalni troškovi što obuhvaćaju troškove struje, vode, najma, telefona, HPT usluga, uredske opreme i materijala, odvjetničko i javnobilježnički troškovi, poštarina, stručno usavršavanje zaposlenika i sl.) </w:t>
      </w:r>
    </w:p>
    <w:p w14:paraId="2813097E" w14:textId="77777777" w:rsidR="00BA1AC2" w:rsidRPr="00630D2A" w:rsidRDefault="00630D2A" w:rsidP="00630D2A">
      <w:pPr>
        <w:rPr>
          <w:rFonts w:cstheme="minorHAnsi"/>
          <w:sz w:val="24"/>
          <w:szCs w:val="24"/>
        </w:rPr>
      </w:pPr>
      <w:r w:rsidRPr="00630D2A">
        <w:rPr>
          <w:rFonts w:cstheme="minorHAnsi"/>
          <w:sz w:val="24"/>
          <w:szCs w:val="24"/>
        </w:rPr>
        <w:t>Rashodi za radnike planirani su prema važećim ugovorima o radu te prema planiranim potreba</w:t>
      </w:r>
      <w:r w:rsidR="00200F77">
        <w:rPr>
          <w:rFonts w:cstheme="minorHAnsi"/>
          <w:sz w:val="24"/>
          <w:szCs w:val="24"/>
        </w:rPr>
        <w:t xml:space="preserve">ma djelatnika. </w:t>
      </w:r>
    </w:p>
    <w:p w14:paraId="7D5FFD3D" w14:textId="77777777" w:rsidR="00630D2A" w:rsidRPr="00630D2A" w:rsidRDefault="00630D2A" w:rsidP="00630D2A">
      <w:pPr>
        <w:numPr>
          <w:ilvl w:val="1"/>
          <w:numId w:val="12"/>
        </w:numPr>
        <w:rPr>
          <w:rFonts w:cstheme="minorHAnsi"/>
          <w:b/>
          <w:sz w:val="24"/>
          <w:szCs w:val="24"/>
          <w:u w:val="single"/>
        </w:rPr>
      </w:pPr>
      <w:r w:rsidRPr="00630D2A">
        <w:rPr>
          <w:rFonts w:cstheme="minorHAnsi"/>
          <w:b/>
          <w:sz w:val="24"/>
          <w:szCs w:val="24"/>
          <w:u w:val="single"/>
        </w:rPr>
        <w:t xml:space="preserve">Plaće </w:t>
      </w:r>
    </w:p>
    <w:p w14:paraId="6682FE86" w14:textId="77777777" w:rsidR="00630D2A" w:rsidRDefault="00630D2A" w:rsidP="00630D2A">
      <w:pPr>
        <w:rPr>
          <w:rFonts w:cstheme="minorHAnsi"/>
          <w:sz w:val="24"/>
          <w:szCs w:val="24"/>
        </w:rPr>
      </w:pPr>
      <w:r w:rsidRPr="00630D2A">
        <w:rPr>
          <w:rFonts w:cstheme="minorHAnsi"/>
          <w:sz w:val="24"/>
          <w:szCs w:val="24"/>
        </w:rPr>
        <w:t>U uredu su zaposlene tri djelatnice: direktorica, voditeljica računovodstvenih poslova i administratorica.</w:t>
      </w:r>
    </w:p>
    <w:p w14:paraId="4A6B5423" w14:textId="5A065437" w:rsidR="00BA1AC2" w:rsidRPr="00630D2A" w:rsidRDefault="00BA1AC2" w:rsidP="00630D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31. </w:t>
      </w:r>
      <w:r w:rsidR="005C46FA">
        <w:rPr>
          <w:rFonts w:cstheme="minorHAnsi"/>
          <w:sz w:val="24"/>
          <w:szCs w:val="24"/>
        </w:rPr>
        <w:t>prosinca</w:t>
      </w:r>
      <w:r>
        <w:rPr>
          <w:rFonts w:cstheme="minorHAnsi"/>
          <w:sz w:val="24"/>
          <w:szCs w:val="24"/>
        </w:rPr>
        <w:t xml:space="preserve"> utrošeno je </w:t>
      </w:r>
      <w:r w:rsidR="005C46FA">
        <w:rPr>
          <w:rFonts w:cstheme="minorHAnsi"/>
          <w:sz w:val="24"/>
          <w:szCs w:val="24"/>
        </w:rPr>
        <w:t>548</w:t>
      </w:r>
      <w:r>
        <w:rPr>
          <w:rFonts w:cstheme="minorHAnsi"/>
          <w:sz w:val="24"/>
          <w:szCs w:val="24"/>
        </w:rPr>
        <w:t>.7</w:t>
      </w:r>
      <w:r w:rsidR="005C46FA">
        <w:rPr>
          <w:rFonts w:cstheme="minorHAnsi"/>
          <w:sz w:val="24"/>
          <w:szCs w:val="24"/>
        </w:rPr>
        <w:t>04</w:t>
      </w:r>
      <w:r>
        <w:rPr>
          <w:rFonts w:cstheme="minorHAnsi"/>
          <w:sz w:val="24"/>
          <w:szCs w:val="24"/>
        </w:rPr>
        <w:t xml:space="preserve">,00 kn od planiranih 550.000,00 kn. </w:t>
      </w:r>
    </w:p>
    <w:p w14:paraId="1287AD6A" w14:textId="2FC76474" w:rsidR="00630D2A" w:rsidRPr="00630D2A" w:rsidRDefault="005C46FA" w:rsidP="00630D2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630D2A" w:rsidRPr="00630D2A">
        <w:rPr>
          <w:rFonts w:cstheme="minorHAnsi"/>
          <w:b/>
          <w:sz w:val="24"/>
          <w:szCs w:val="24"/>
        </w:rPr>
        <w:t xml:space="preserve">:     </w:t>
      </w:r>
      <w:r w:rsidR="00630D2A" w:rsidRPr="00630D2A">
        <w:rPr>
          <w:rFonts w:cstheme="minorHAnsi"/>
          <w:sz w:val="24"/>
          <w:szCs w:val="24"/>
        </w:rPr>
        <w:t>550.000,00 kn</w:t>
      </w:r>
    </w:p>
    <w:p w14:paraId="7A148828" w14:textId="21119B2B" w:rsidR="00630D2A" w:rsidRDefault="005C46FA" w:rsidP="00630D2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630D2A" w:rsidRPr="00630D2A">
        <w:rPr>
          <w:rFonts w:cstheme="minorHAnsi"/>
          <w:b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t>548</w:t>
      </w:r>
      <w:r w:rsidR="00630D2A" w:rsidRPr="00630D2A">
        <w:rPr>
          <w:rFonts w:cstheme="minorHAnsi"/>
          <w:sz w:val="24"/>
          <w:szCs w:val="24"/>
        </w:rPr>
        <w:t>.7</w:t>
      </w:r>
      <w:r>
        <w:rPr>
          <w:rFonts w:cstheme="minorHAnsi"/>
          <w:sz w:val="24"/>
          <w:szCs w:val="24"/>
        </w:rPr>
        <w:t>04</w:t>
      </w:r>
      <w:r w:rsidR="00630D2A" w:rsidRPr="00630D2A">
        <w:rPr>
          <w:rFonts w:cstheme="minorHAnsi"/>
          <w:sz w:val="24"/>
          <w:szCs w:val="24"/>
        </w:rPr>
        <w:t xml:space="preserve">,00 kn </w:t>
      </w:r>
    </w:p>
    <w:p w14:paraId="3B7A8C39" w14:textId="77777777" w:rsidR="005C46FA" w:rsidRPr="00630D2A" w:rsidRDefault="005C46FA" w:rsidP="00630D2A">
      <w:pPr>
        <w:rPr>
          <w:rFonts w:cstheme="minorHAnsi"/>
          <w:b/>
          <w:sz w:val="24"/>
          <w:szCs w:val="24"/>
        </w:rPr>
      </w:pPr>
    </w:p>
    <w:p w14:paraId="3C3EB825" w14:textId="77777777" w:rsidR="00630D2A" w:rsidRPr="00630D2A" w:rsidRDefault="00630D2A" w:rsidP="00630D2A">
      <w:pPr>
        <w:numPr>
          <w:ilvl w:val="1"/>
          <w:numId w:val="12"/>
        </w:numPr>
        <w:rPr>
          <w:rFonts w:cstheme="minorHAnsi"/>
          <w:b/>
          <w:sz w:val="24"/>
          <w:szCs w:val="24"/>
          <w:u w:val="single"/>
        </w:rPr>
      </w:pPr>
      <w:r w:rsidRPr="00630D2A">
        <w:rPr>
          <w:rFonts w:cstheme="minorHAnsi"/>
          <w:b/>
          <w:sz w:val="24"/>
          <w:szCs w:val="24"/>
          <w:u w:val="single"/>
        </w:rPr>
        <w:t xml:space="preserve">Materijalni troškovi </w:t>
      </w:r>
    </w:p>
    <w:p w14:paraId="4D2B4A65" w14:textId="77777777" w:rsidR="00630D2A" w:rsidRPr="00630D2A" w:rsidRDefault="00630D2A" w:rsidP="00630D2A">
      <w:pPr>
        <w:rPr>
          <w:rFonts w:cstheme="minorHAnsi"/>
          <w:sz w:val="24"/>
          <w:szCs w:val="24"/>
        </w:rPr>
      </w:pPr>
      <w:r w:rsidRPr="00630D2A">
        <w:rPr>
          <w:rFonts w:cstheme="minorHAnsi"/>
          <w:sz w:val="24"/>
          <w:szCs w:val="24"/>
        </w:rPr>
        <w:t xml:space="preserve">Obuhvaćaju troškove struje, vode, najma prostora, telefona, HPT usluga, uredske opreme i materijala, odvjetničko i javnobilježnički troškovi, poštarina, stručno usavršavanje zaposlenika i sl.) </w:t>
      </w:r>
    </w:p>
    <w:p w14:paraId="10D1D9AA" w14:textId="5F71B00F" w:rsidR="00630D2A" w:rsidRPr="00630D2A" w:rsidRDefault="00630D2A" w:rsidP="00630D2A">
      <w:pPr>
        <w:rPr>
          <w:rFonts w:cstheme="minorHAnsi"/>
          <w:sz w:val="24"/>
          <w:szCs w:val="24"/>
        </w:rPr>
      </w:pPr>
      <w:r w:rsidRPr="00630D2A">
        <w:rPr>
          <w:rFonts w:cstheme="minorHAnsi"/>
          <w:sz w:val="24"/>
          <w:szCs w:val="24"/>
        </w:rPr>
        <w:t>Ukupno je utrošeno</w:t>
      </w:r>
      <w:r w:rsidR="00082A6A">
        <w:rPr>
          <w:rFonts w:cstheme="minorHAnsi"/>
          <w:sz w:val="24"/>
          <w:szCs w:val="24"/>
        </w:rPr>
        <w:t xml:space="preserve"> </w:t>
      </w:r>
      <w:r w:rsidR="005C46FA">
        <w:rPr>
          <w:rFonts w:cstheme="minorHAnsi"/>
          <w:sz w:val="24"/>
          <w:szCs w:val="24"/>
        </w:rPr>
        <w:t>104</w:t>
      </w:r>
      <w:r w:rsidR="00082A6A">
        <w:rPr>
          <w:rFonts w:cstheme="minorHAnsi"/>
          <w:sz w:val="24"/>
          <w:szCs w:val="24"/>
        </w:rPr>
        <w:t>.</w:t>
      </w:r>
      <w:r w:rsidR="005C46FA">
        <w:rPr>
          <w:rFonts w:cstheme="minorHAnsi"/>
          <w:sz w:val="24"/>
          <w:szCs w:val="24"/>
        </w:rPr>
        <w:t>231</w:t>
      </w:r>
      <w:r w:rsidR="00082A6A">
        <w:rPr>
          <w:rFonts w:cstheme="minorHAnsi"/>
          <w:sz w:val="24"/>
          <w:szCs w:val="24"/>
        </w:rPr>
        <w:t>,00 kn</w:t>
      </w:r>
      <w:r w:rsidR="005C46FA">
        <w:rPr>
          <w:rFonts w:cstheme="minorHAnsi"/>
          <w:sz w:val="24"/>
          <w:szCs w:val="24"/>
        </w:rPr>
        <w:t xml:space="preserve"> </w:t>
      </w:r>
      <w:r w:rsidR="00082A6A">
        <w:rPr>
          <w:rFonts w:cstheme="minorHAnsi"/>
          <w:sz w:val="24"/>
          <w:szCs w:val="24"/>
        </w:rPr>
        <w:t xml:space="preserve">od planiranih 100.000,00 kn </w:t>
      </w:r>
    </w:p>
    <w:p w14:paraId="5D98017C" w14:textId="3AACD944" w:rsidR="00630D2A" w:rsidRPr="00630D2A" w:rsidRDefault="005C46FA" w:rsidP="00630D2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LAN</w:t>
      </w:r>
      <w:r w:rsidR="00630D2A" w:rsidRPr="00630D2A">
        <w:rPr>
          <w:rFonts w:cstheme="minorHAnsi"/>
          <w:b/>
          <w:sz w:val="24"/>
          <w:szCs w:val="24"/>
        </w:rPr>
        <w:t xml:space="preserve">:   </w:t>
      </w:r>
      <w:r w:rsidR="00630D2A" w:rsidRPr="00630D2A">
        <w:rPr>
          <w:rFonts w:cstheme="minorHAnsi"/>
          <w:sz w:val="24"/>
          <w:szCs w:val="24"/>
        </w:rPr>
        <w:t>100.000,00 kn</w:t>
      </w:r>
    </w:p>
    <w:p w14:paraId="2B7DCAC3" w14:textId="00C3A34B" w:rsidR="00630D2A" w:rsidRDefault="005C46FA" w:rsidP="00630D2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630D2A" w:rsidRPr="00630D2A">
        <w:rPr>
          <w:rFonts w:cstheme="minorHAnsi"/>
          <w:b/>
          <w:sz w:val="24"/>
          <w:szCs w:val="24"/>
        </w:rPr>
        <w:t xml:space="preserve">: </w:t>
      </w:r>
      <w:r w:rsidR="00B56725">
        <w:rPr>
          <w:rFonts w:cstheme="minorHAnsi"/>
          <w:sz w:val="24"/>
          <w:szCs w:val="24"/>
        </w:rPr>
        <w:t>104</w:t>
      </w:r>
      <w:r w:rsidR="00630D2A" w:rsidRPr="00630D2A">
        <w:rPr>
          <w:rFonts w:cstheme="minorHAnsi"/>
          <w:sz w:val="24"/>
          <w:szCs w:val="24"/>
        </w:rPr>
        <w:t>.</w:t>
      </w:r>
      <w:r w:rsidR="00B56725">
        <w:rPr>
          <w:rFonts w:cstheme="minorHAnsi"/>
          <w:sz w:val="24"/>
          <w:szCs w:val="24"/>
        </w:rPr>
        <w:t>231</w:t>
      </w:r>
      <w:r w:rsidR="00630D2A" w:rsidRPr="00630D2A">
        <w:rPr>
          <w:rFonts w:cstheme="minorHAnsi"/>
          <w:sz w:val="24"/>
          <w:szCs w:val="24"/>
        </w:rPr>
        <w:t>,</w:t>
      </w:r>
      <w:r w:rsidR="00B56725">
        <w:rPr>
          <w:rFonts w:cstheme="minorHAnsi"/>
          <w:sz w:val="24"/>
          <w:szCs w:val="24"/>
        </w:rPr>
        <w:t>00</w:t>
      </w:r>
      <w:r w:rsidR="00630D2A" w:rsidRPr="00630D2A">
        <w:rPr>
          <w:rFonts w:cstheme="minorHAnsi"/>
          <w:sz w:val="24"/>
          <w:szCs w:val="24"/>
        </w:rPr>
        <w:t xml:space="preserve"> kn</w:t>
      </w:r>
    </w:p>
    <w:p w14:paraId="6C5C29BE" w14:textId="77777777" w:rsidR="00B56725" w:rsidRPr="00630D2A" w:rsidRDefault="00B56725" w:rsidP="00630D2A">
      <w:pPr>
        <w:rPr>
          <w:rFonts w:cstheme="minorHAnsi"/>
          <w:b/>
          <w:sz w:val="24"/>
          <w:szCs w:val="24"/>
        </w:rPr>
      </w:pPr>
    </w:p>
    <w:p w14:paraId="725D04BE" w14:textId="77777777" w:rsidR="00630D2A" w:rsidRPr="00200F77" w:rsidRDefault="00630D2A" w:rsidP="00630D2A">
      <w:pPr>
        <w:numPr>
          <w:ilvl w:val="1"/>
          <w:numId w:val="12"/>
        </w:numPr>
        <w:rPr>
          <w:rFonts w:cstheme="minorHAnsi"/>
          <w:b/>
          <w:sz w:val="24"/>
          <w:szCs w:val="24"/>
          <w:u w:val="single"/>
        </w:rPr>
      </w:pPr>
      <w:r w:rsidRPr="00630D2A">
        <w:rPr>
          <w:rFonts w:cstheme="minorHAnsi"/>
          <w:b/>
          <w:sz w:val="24"/>
          <w:szCs w:val="24"/>
          <w:u w:val="single"/>
        </w:rPr>
        <w:t xml:space="preserve">Tijela turističke zajednice </w:t>
      </w:r>
    </w:p>
    <w:p w14:paraId="758BDBFD" w14:textId="77777777" w:rsidR="00630D2A" w:rsidRPr="00630D2A" w:rsidRDefault="00630D2A" w:rsidP="00630D2A">
      <w:pPr>
        <w:rPr>
          <w:rFonts w:cstheme="minorHAnsi"/>
          <w:sz w:val="24"/>
          <w:szCs w:val="24"/>
        </w:rPr>
      </w:pPr>
      <w:r w:rsidRPr="00630D2A">
        <w:rPr>
          <w:rFonts w:cstheme="minorHAnsi"/>
          <w:sz w:val="24"/>
          <w:szCs w:val="24"/>
        </w:rPr>
        <w:t xml:space="preserve">Rashodi za rad tijela TZ Grada Paga podrazumijevaju naknade, materijalne i ostale eventualne izdatke za rad tijela Zajednice. Sukladno odluci Turističkog vijeća Zajednica isplaćuje naknade za rad na sjednicama Turističkog vijeća TZ Grada Paga. </w:t>
      </w:r>
    </w:p>
    <w:p w14:paraId="11837991" w14:textId="222F36E0" w:rsidR="00630D2A" w:rsidRPr="00630D2A" w:rsidRDefault="00B56725" w:rsidP="00630D2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630D2A" w:rsidRPr="00630D2A">
        <w:rPr>
          <w:rFonts w:cstheme="minorHAnsi"/>
          <w:b/>
          <w:sz w:val="24"/>
          <w:szCs w:val="24"/>
        </w:rPr>
        <w:t xml:space="preserve">:  </w:t>
      </w:r>
      <w:r w:rsidR="00630D2A" w:rsidRPr="00630D2A">
        <w:rPr>
          <w:rFonts w:cstheme="minorHAnsi"/>
          <w:sz w:val="24"/>
          <w:szCs w:val="24"/>
        </w:rPr>
        <w:t>5.000,00 kn</w:t>
      </w:r>
    </w:p>
    <w:p w14:paraId="15548C47" w14:textId="0F91B852" w:rsidR="00AE5295" w:rsidRPr="00B56725" w:rsidRDefault="00B56725" w:rsidP="00630D2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630D2A" w:rsidRPr="00630D2A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6.270,0</w:t>
      </w:r>
      <w:r w:rsidR="00630D2A" w:rsidRPr="00630D2A">
        <w:rPr>
          <w:rFonts w:cstheme="minorHAnsi"/>
          <w:sz w:val="24"/>
          <w:szCs w:val="24"/>
        </w:rPr>
        <w:t>0 kn</w:t>
      </w:r>
    </w:p>
    <w:p w14:paraId="679636CA" w14:textId="77777777" w:rsidR="00200F77" w:rsidRDefault="00200F77" w:rsidP="00630D2A">
      <w:pPr>
        <w:rPr>
          <w:rFonts w:cstheme="minorHAnsi"/>
          <w:sz w:val="24"/>
          <w:szCs w:val="24"/>
        </w:rPr>
      </w:pPr>
    </w:p>
    <w:p w14:paraId="08C0C9AA" w14:textId="77777777" w:rsidR="00AE5295" w:rsidRPr="00564803" w:rsidRDefault="00AE5295" w:rsidP="00AE5295">
      <w:pPr>
        <w:rPr>
          <w:rFonts w:cstheme="minorHAnsi"/>
          <w:b/>
          <w:sz w:val="28"/>
          <w:szCs w:val="28"/>
        </w:rPr>
      </w:pPr>
      <w:r w:rsidRPr="00A867E0">
        <w:rPr>
          <w:rFonts w:cstheme="minorHAnsi"/>
          <w:b/>
          <w:sz w:val="24"/>
          <w:szCs w:val="24"/>
        </w:rPr>
        <w:t>7.</w:t>
      </w:r>
      <w:r w:rsidRPr="00A867E0">
        <w:rPr>
          <w:rFonts w:cstheme="minorHAnsi"/>
          <w:b/>
          <w:sz w:val="24"/>
          <w:szCs w:val="24"/>
        </w:rPr>
        <w:tab/>
      </w:r>
      <w:r w:rsidRPr="00564803">
        <w:rPr>
          <w:rFonts w:cstheme="minorHAnsi"/>
          <w:b/>
          <w:sz w:val="28"/>
          <w:szCs w:val="28"/>
        </w:rPr>
        <w:t>REZERVA</w:t>
      </w:r>
    </w:p>
    <w:p w14:paraId="67052FE9" w14:textId="77777777" w:rsidR="00AE5295" w:rsidRPr="00AE5295" w:rsidRDefault="00AE5295" w:rsidP="00AE5295">
      <w:pPr>
        <w:rPr>
          <w:rFonts w:cstheme="minorHAnsi"/>
          <w:sz w:val="24"/>
          <w:szCs w:val="24"/>
        </w:rPr>
      </w:pPr>
      <w:r w:rsidRPr="00AE5295">
        <w:rPr>
          <w:rFonts w:cstheme="minorHAnsi"/>
          <w:sz w:val="24"/>
          <w:szCs w:val="24"/>
        </w:rPr>
        <w:t xml:space="preserve">Rezerva do 5% za potrebe osiguranja likvidnosti u izvanrednim okolnostima te financiranja neplaniranih aktivnosti. Turističko vijeće može odlukom alocirati sredstva rezerve na ostalo pojedinačno planirane aktivnosti ili nove aktivnosti. </w:t>
      </w:r>
    </w:p>
    <w:p w14:paraId="4D0BDD7A" w14:textId="77777777" w:rsidR="00AE5295" w:rsidRPr="00AE5295" w:rsidRDefault="00AE5295" w:rsidP="00AE5295">
      <w:pPr>
        <w:rPr>
          <w:rFonts w:cstheme="minorHAnsi"/>
          <w:sz w:val="24"/>
          <w:szCs w:val="24"/>
        </w:rPr>
      </w:pPr>
      <w:r w:rsidRPr="00A867E0">
        <w:rPr>
          <w:rFonts w:cstheme="minorHAnsi"/>
          <w:b/>
          <w:sz w:val="24"/>
          <w:szCs w:val="24"/>
        </w:rPr>
        <w:t>SREDSTVA:</w:t>
      </w:r>
      <w:r w:rsidRPr="00AE5295">
        <w:rPr>
          <w:rFonts w:cstheme="minorHAnsi"/>
          <w:sz w:val="24"/>
          <w:szCs w:val="24"/>
        </w:rPr>
        <w:t xml:space="preserve">  33.000,00 kn</w:t>
      </w:r>
    </w:p>
    <w:p w14:paraId="5B3C775F" w14:textId="77777777" w:rsidR="00AE5295" w:rsidRPr="00AE5295" w:rsidRDefault="00AE5295" w:rsidP="00AE5295">
      <w:pPr>
        <w:rPr>
          <w:rFonts w:cstheme="minorHAnsi"/>
          <w:sz w:val="24"/>
          <w:szCs w:val="24"/>
        </w:rPr>
      </w:pPr>
      <w:r w:rsidRPr="00A867E0">
        <w:rPr>
          <w:rFonts w:cstheme="minorHAnsi"/>
          <w:b/>
          <w:sz w:val="24"/>
          <w:szCs w:val="24"/>
        </w:rPr>
        <w:t>REALIZACIJA:</w:t>
      </w:r>
      <w:r w:rsidRPr="00AE5295">
        <w:rPr>
          <w:rFonts w:cstheme="minorHAnsi"/>
          <w:sz w:val="24"/>
          <w:szCs w:val="24"/>
        </w:rPr>
        <w:t xml:space="preserve"> 0 kn</w:t>
      </w:r>
    </w:p>
    <w:p w14:paraId="0ACE613F" w14:textId="77777777" w:rsidR="00AE5295" w:rsidRPr="00AE5295" w:rsidRDefault="00AE5295" w:rsidP="00AE5295">
      <w:pPr>
        <w:rPr>
          <w:rFonts w:cstheme="minorHAnsi"/>
          <w:sz w:val="24"/>
          <w:szCs w:val="24"/>
        </w:rPr>
      </w:pPr>
    </w:p>
    <w:p w14:paraId="624E2880" w14:textId="77777777" w:rsidR="006E7DD1" w:rsidRPr="006E7DD1" w:rsidRDefault="006E7DD1" w:rsidP="006E7DD1">
      <w:pPr>
        <w:rPr>
          <w:rFonts w:cstheme="minorHAnsi"/>
          <w:b/>
          <w:sz w:val="24"/>
          <w:szCs w:val="24"/>
        </w:rPr>
      </w:pPr>
    </w:p>
    <w:p w14:paraId="6B74991A" w14:textId="77777777" w:rsidR="006E7DD1" w:rsidRDefault="006E7DD1" w:rsidP="009B74FB">
      <w:pPr>
        <w:rPr>
          <w:rFonts w:cstheme="minorHAnsi"/>
          <w:b/>
          <w:sz w:val="24"/>
          <w:szCs w:val="24"/>
        </w:rPr>
      </w:pPr>
    </w:p>
    <w:p w14:paraId="73227C25" w14:textId="77777777" w:rsidR="00205638" w:rsidRPr="009B74FB" w:rsidRDefault="00205638" w:rsidP="009B74FB">
      <w:pPr>
        <w:rPr>
          <w:rFonts w:cstheme="minorHAnsi"/>
          <w:b/>
          <w:sz w:val="24"/>
          <w:szCs w:val="24"/>
        </w:rPr>
      </w:pPr>
    </w:p>
    <w:p w14:paraId="0D018178" w14:textId="77777777" w:rsidR="009B74FB" w:rsidRDefault="009B74FB" w:rsidP="00BA2AE0">
      <w:pPr>
        <w:rPr>
          <w:rFonts w:cstheme="minorHAnsi"/>
          <w:sz w:val="24"/>
          <w:szCs w:val="24"/>
        </w:rPr>
      </w:pPr>
    </w:p>
    <w:p w14:paraId="0DD08CF9" w14:textId="77777777" w:rsidR="009B74FB" w:rsidRDefault="009B74FB" w:rsidP="00BA2AE0">
      <w:pPr>
        <w:rPr>
          <w:rFonts w:cstheme="minorHAnsi"/>
          <w:sz w:val="24"/>
          <w:szCs w:val="24"/>
        </w:rPr>
      </w:pPr>
    </w:p>
    <w:p w14:paraId="14BCDEA9" w14:textId="77777777" w:rsidR="009B74FB" w:rsidRDefault="009B74FB" w:rsidP="00BA2AE0">
      <w:pPr>
        <w:rPr>
          <w:rFonts w:cstheme="minorHAnsi"/>
          <w:sz w:val="24"/>
          <w:szCs w:val="24"/>
        </w:rPr>
      </w:pPr>
    </w:p>
    <w:p w14:paraId="2CB6C7B2" w14:textId="77777777" w:rsidR="009B74FB" w:rsidRDefault="009B74FB" w:rsidP="00BA2AE0">
      <w:pPr>
        <w:rPr>
          <w:rFonts w:cstheme="minorHAnsi"/>
          <w:sz w:val="24"/>
          <w:szCs w:val="24"/>
        </w:rPr>
      </w:pPr>
    </w:p>
    <w:p w14:paraId="7B17CA62" w14:textId="77777777" w:rsidR="009B74FB" w:rsidRDefault="009B74FB" w:rsidP="00BA2AE0">
      <w:pPr>
        <w:rPr>
          <w:rFonts w:cstheme="minorHAnsi"/>
          <w:sz w:val="24"/>
          <w:szCs w:val="24"/>
        </w:rPr>
      </w:pPr>
    </w:p>
    <w:p w14:paraId="5ABBFFD2" w14:textId="77777777" w:rsidR="00AE5295" w:rsidRDefault="00AE5295" w:rsidP="00BA2AE0">
      <w:pPr>
        <w:rPr>
          <w:rFonts w:cstheme="minorHAnsi"/>
          <w:sz w:val="24"/>
          <w:szCs w:val="24"/>
        </w:rPr>
      </w:pPr>
    </w:p>
    <w:p w14:paraId="7951FC9E" w14:textId="77777777" w:rsidR="00AE5295" w:rsidRDefault="00AE5295" w:rsidP="00BA2AE0">
      <w:pPr>
        <w:rPr>
          <w:rFonts w:cstheme="minorHAnsi"/>
          <w:sz w:val="24"/>
          <w:szCs w:val="24"/>
        </w:rPr>
      </w:pPr>
    </w:p>
    <w:p w14:paraId="595537BA" w14:textId="77777777" w:rsidR="009B74FB" w:rsidRDefault="009B74FB" w:rsidP="00BA2AE0">
      <w:pPr>
        <w:rPr>
          <w:rFonts w:cstheme="minorHAnsi"/>
          <w:sz w:val="24"/>
          <w:szCs w:val="24"/>
        </w:rPr>
      </w:pPr>
    </w:p>
    <w:p w14:paraId="3547BE00" w14:textId="77777777" w:rsidR="009B74FB" w:rsidRDefault="009B74FB" w:rsidP="00BA2AE0">
      <w:pPr>
        <w:rPr>
          <w:rFonts w:cstheme="minorHAnsi"/>
          <w:sz w:val="24"/>
          <w:szCs w:val="24"/>
        </w:rPr>
      </w:pPr>
    </w:p>
    <w:p w14:paraId="1C50E144" w14:textId="77777777" w:rsidR="00074BC8" w:rsidRDefault="00074BC8" w:rsidP="00BA2AE0">
      <w:pPr>
        <w:rPr>
          <w:rFonts w:cstheme="minorHAnsi"/>
          <w:sz w:val="24"/>
          <w:szCs w:val="24"/>
        </w:rPr>
      </w:pPr>
    </w:p>
    <w:p w14:paraId="65DEAA51" w14:textId="77777777" w:rsidR="00074BC8" w:rsidRDefault="00074BC8" w:rsidP="00BA2AE0">
      <w:pPr>
        <w:rPr>
          <w:rFonts w:cstheme="minorHAnsi"/>
          <w:sz w:val="24"/>
          <w:szCs w:val="24"/>
        </w:rPr>
      </w:pPr>
    </w:p>
    <w:sectPr w:rsidR="00074BC8" w:rsidSect="009D7FE0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62B1" w14:textId="77777777" w:rsidR="00981D8D" w:rsidRDefault="00981D8D" w:rsidP="009D7FE0">
      <w:pPr>
        <w:spacing w:after="0" w:line="240" w:lineRule="auto"/>
      </w:pPr>
      <w:r>
        <w:separator/>
      </w:r>
    </w:p>
  </w:endnote>
  <w:endnote w:type="continuationSeparator" w:id="0">
    <w:p w14:paraId="5819DA14" w14:textId="77777777" w:rsidR="00981D8D" w:rsidRDefault="00981D8D" w:rsidP="009D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82917"/>
      <w:docPartObj>
        <w:docPartGallery w:val="Page Numbers (Bottom of Page)"/>
        <w:docPartUnique/>
      </w:docPartObj>
    </w:sdtPr>
    <w:sdtEndPr/>
    <w:sdtContent>
      <w:p w14:paraId="60FC25D4" w14:textId="77777777" w:rsidR="00125CDB" w:rsidRDefault="00125CD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5D3">
          <w:rPr>
            <w:noProof/>
          </w:rPr>
          <w:t>22</w:t>
        </w:r>
        <w:r>
          <w:fldChar w:fldCharType="end"/>
        </w:r>
      </w:p>
    </w:sdtContent>
  </w:sdt>
  <w:p w14:paraId="44443000" w14:textId="77777777" w:rsidR="00125CDB" w:rsidRDefault="00125C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78BD" w14:textId="77777777" w:rsidR="00981D8D" w:rsidRDefault="00981D8D" w:rsidP="009D7FE0">
      <w:pPr>
        <w:spacing w:after="0" w:line="240" w:lineRule="auto"/>
      </w:pPr>
      <w:r>
        <w:separator/>
      </w:r>
    </w:p>
  </w:footnote>
  <w:footnote w:type="continuationSeparator" w:id="0">
    <w:p w14:paraId="2C4D567C" w14:textId="77777777" w:rsidR="00981D8D" w:rsidRDefault="00981D8D" w:rsidP="009D7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616"/>
    <w:multiLevelType w:val="multilevel"/>
    <w:tmpl w:val="BC70AF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7361A2"/>
    <w:multiLevelType w:val="multilevel"/>
    <w:tmpl w:val="A8B47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987EC7"/>
    <w:multiLevelType w:val="multilevel"/>
    <w:tmpl w:val="DF58C98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3" w15:restartNumberingAfterBreak="0">
    <w:nsid w:val="132B08C2"/>
    <w:multiLevelType w:val="hybridMultilevel"/>
    <w:tmpl w:val="6A04A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01D7"/>
    <w:multiLevelType w:val="hybridMultilevel"/>
    <w:tmpl w:val="906CE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30D6C"/>
    <w:multiLevelType w:val="multilevel"/>
    <w:tmpl w:val="292E2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7C643FB"/>
    <w:multiLevelType w:val="multilevel"/>
    <w:tmpl w:val="680E8224"/>
    <w:lvl w:ilvl="0">
      <w:start w:val="1"/>
      <w:numFmt w:val="decimal"/>
      <w:lvlText w:val="%1.0."/>
      <w:lvlJc w:val="left"/>
      <w:pPr>
        <w:ind w:left="36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3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4" w:hanging="2880"/>
      </w:pPr>
      <w:rPr>
        <w:rFonts w:hint="default"/>
      </w:rPr>
    </w:lvl>
  </w:abstractNum>
  <w:abstractNum w:abstractNumId="7" w15:restartNumberingAfterBreak="0">
    <w:nsid w:val="26AB2982"/>
    <w:multiLevelType w:val="multilevel"/>
    <w:tmpl w:val="6E84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2122D6"/>
    <w:multiLevelType w:val="hybridMultilevel"/>
    <w:tmpl w:val="5C86E5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424B1"/>
    <w:multiLevelType w:val="multilevel"/>
    <w:tmpl w:val="9C9EC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BD95A82"/>
    <w:multiLevelType w:val="multilevel"/>
    <w:tmpl w:val="D8F837B4"/>
    <w:lvl w:ilvl="0">
      <w:start w:val="1"/>
      <w:numFmt w:val="decimalZero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E9F51EB"/>
    <w:multiLevelType w:val="hybridMultilevel"/>
    <w:tmpl w:val="B4A0EA8A"/>
    <w:lvl w:ilvl="0" w:tplc="76FC11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11EEE"/>
    <w:multiLevelType w:val="multilevel"/>
    <w:tmpl w:val="928A27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 w15:restartNumberingAfterBreak="0">
    <w:nsid w:val="32797FBC"/>
    <w:multiLevelType w:val="multilevel"/>
    <w:tmpl w:val="425A03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AE27A7"/>
    <w:multiLevelType w:val="multilevel"/>
    <w:tmpl w:val="D7A0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C92F80"/>
    <w:multiLevelType w:val="hybridMultilevel"/>
    <w:tmpl w:val="192C2CF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26D0"/>
    <w:multiLevelType w:val="hybridMultilevel"/>
    <w:tmpl w:val="26E234A2"/>
    <w:lvl w:ilvl="0" w:tplc="BA3C11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93AF6"/>
    <w:multiLevelType w:val="hybridMultilevel"/>
    <w:tmpl w:val="6D7E0A86"/>
    <w:lvl w:ilvl="0" w:tplc="4FE43862">
      <w:numFmt w:val="bullet"/>
      <w:lvlText w:val="-"/>
      <w:lvlJc w:val="left"/>
      <w:pPr>
        <w:ind w:left="14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504767CE"/>
    <w:multiLevelType w:val="multilevel"/>
    <w:tmpl w:val="49386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28A43E3"/>
    <w:multiLevelType w:val="hybridMultilevel"/>
    <w:tmpl w:val="04E2998E"/>
    <w:lvl w:ilvl="0" w:tplc="AF445A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87613"/>
    <w:multiLevelType w:val="multilevel"/>
    <w:tmpl w:val="1060880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54C26A1E"/>
    <w:multiLevelType w:val="hybridMultilevel"/>
    <w:tmpl w:val="B9F2F822"/>
    <w:lvl w:ilvl="0" w:tplc="18ACB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A1387"/>
    <w:multiLevelType w:val="hybridMultilevel"/>
    <w:tmpl w:val="398E8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435C7"/>
    <w:multiLevelType w:val="hybridMultilevel"/>
    <w:tmpl w:val="DF58DA86"/>
    <w:lvl w:ilvl="0" w:tplc="84A09830">
      <w:start w:val="6"/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A21FA"/>
    <w:multiLevelType w:val="multilevel"/>
    <w:tmpl w:val="5E9CFE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63D70DCF"/>
    <w:multiLevelType w:val="multilevel"/>
    <w:tmpl w:val="BEFC481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940" w:hanging="85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525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695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14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2585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67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7115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9560" w:hanging="2880"/>
      </w:pPr>
      <w:rPr>
        <w:rFonts w:hint="default"/>
      </w:rPr>
    </w:lvl>
  </w:abstractNum>
  <w:abstractNum w:abstractNumId="26" w15:restartNumberingAfterBreak="0">
    <w:nsid w:val="66546449"/>
    <w:multiLevelType w:val="hybridMultilevel"/>
    <w:tmpl w:val="03AADCF0"/>
    <w:lvl w:ilvl="0" w:tplc="F3C439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C2745"/>
    <w:multiLevelType w:val="multilevel"/>
    <w:tmpl w:val="61CC32FC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7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0" w:hanging="2880"/>
      </w:pPr>
      <w:rPr>
        <w:rFonts w:hint="default"/>
      </w:rPr>
    </w:lvl>
  </w:abstractNum>
  <w:abstractNum w:abstractNumId="28" w15:restartNumberingAfterBreak="0">
    <w:nsid w:val="684616E3"/>
    <w:multiLevelType w:val="multilevel"/>
    <w:tmpl w:val="49828C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B584DC3"/>
    <w:multiLevelType w:val="hybridMultilevel"/>
    <w:tmpl w:val="9626B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D3CD8"/>
    <w:multiLevelType w:val="multilevel"/>
    <w:tmpl w:val="BBCAE91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1" w15:restartNumberingAfterBreak="0">
    <w:nsid w:val="71B16183"/>
    <w:multiLevelType w:val="hybridMultilevel"/>
    <w:tmpl w:val="24DA24B0"/>
    <w:lvl w:ilvl="0" w:tplc="09AA1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20F57"/>
    <w:multiLevelType w:val="hybridMultilevel"/>
    <w:tmpl w:val="ABB82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A210E"/>
    <w:multiLevelType w:val="multilevel"/>
    <w:tmpl w:val="4552C8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32"/>
  </w:num>
  <w:num w:numId="5">
    <w:abstractNumId w:val="7"/>
  </w:num>
  <w:num w:numId="6">
    <w:abstractNumId w:val="29"/>
  </w:num>
  <w:num w:numId="7">
    <w:abstractNumId w:val="0"/>
  </w:num>
  <w:num w:numId="8">
    <w:abstractNumId w:val="14"/>
  </w:num>
  <w:num w:numId="9">
    <w:abstractNumId w:val="20"/>
  </w:num>
  <w:num w:numId="10">
    <w:abstractNumId w:val="18"/>
  </w:num>
  <w:num w:numId="11">
    <w:abstractNumId w:val="17"/>
  </w:num>
  <w:num w:numId="12">
    <w:abstractNumId w:val="13"/>
  </w:num>
  <w:num w:numId="13">
    <w:abstractNumId w:val="19"/>
  </w:num>
  <w:num w:numId="14">
    <w:abstractNumId w:val="33"/>
  </w:num>
  <w:num w:numId="15">
    <w:abstractNumId w:val="28"/>
  </w:num>
  <w:num w:numId="16">
    <w:abstractNumId w:val="23"/>
  </w:num>
  <w:num w:numId="17">
    <w:abstractNumId w:val="24"/>
  </w:num>
  <w:num w:numId="18">
    <w:abstractNumId w:val="3"/>
  </w:num>
  <w:num w:numId="19">
    <w:abstractNumId w:val="25"/>
  </w:num>
  <w:num w:numId="20">
    <w:abstractNumId w:val="6"/>
  </w:num>
  <w:num w:numId="21">
    <w:abstractNumId w:val="30"/>
  </w:num>
  <w:num w:numId="22">
    <w:abstractNumId w:val="27"/>
  </w:num>
  <w:num w:numId="23">
    <w:abstractNumId w:val="11"/>
  </w:num>
  <w:num w:numId="24">
    <w:abstractNumId w:val="10"/>
  </w:num>
  <w:num w:numId="25">
    <w:abstractNumId w:val="21"/>
  </w:num>
  <w:num w:numId="26">
    <w:abstractNumId w:val="9"/>
  </w:num>
  <w:num w:numId="27">
    <w:abstractNumId w:val="1"/>
  </w:num>
  <w:num w:numId="28">
    <w:abstractNumId w:val="5"/>
  </w:num>
  <w:num w:numId="29">
    <w:abstractNumId w:val="22"/>
  </w:num>
  <w:num w:numId="30">
    <w:abstractNumId w:val="16"/>
  </w:num>
  <w:num w:numId="31">
    <w:abstractNumId w:val="15"/>
  </w:num>
  <w:num w:numId="32">
    <w:abstractNumId w:val="26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E2"/>
    <w:rsid w:val="00003367"/>
    <w:rsid w:val="0000357A"/>
    <w:rsid w:val="00012442"/>
    <w:rsid w:val="000134AB"/>
    <w:rsid w:val="000158F5"/>
    <w:rsid w:val="00017E5F"/>
    <w:rsid w:val="000349F6"/>
    <w:rsid w:val="0003701F"/>
    <w:rsid w:val="000379EE"/>
    <w:rsid w:val="00050DE4"/>
    <w:rsid w:val="00063B91"/>
    <w:rsid w:val="0007454F"/>
    <w:rsid w:val="00074BC8"/>
    <w:rsid w:val="000763F1"/>
    <w:rsid w:val="00082A6A"/>
    <w:rsid w:val="00083517"/>
    <w:rsid w:val="000A49FC"/>
    <w:rsid w:val="000A4C13"/>
    <w:rsid w:val="000B6F26"/>
    <w:rsid w:val="000D2C8E"/>
    <w:rsid w:val="000E0AF7"/>
    <w:rsid w:val="000E12F2"/>
    <w:rsid w:val="000E27E9"/>
    <w:rsid w:val="000E369D"/>
    <w:rsid w:val="000E5696"/>
    <w:rsid w:val="000E6904"/>
    <w:rsid w:val="00125CDB"/>
    <w:rsid w:val="00131D82"/>
    <w:rsid w:val="00132B24"/>
    <w:rsid w:val="001403B2"/>
    <w:rsid w:val="00150F58"/>
    <w:rsid w:val="001572EF"/>
    <w:rsid w:val="00164D46"/>
    <w:rsid w:val="00165D9A"/>
    <w:rsid w:val="001664B6"/>
    <w:rsid w:val="00173115"/>
    <w:rsid w:val="00183FE1"/>
    <w:rsid w:val="001A6A57"/>
    <w:rsid w:val="001B4190"/>
    <w:rsid w:val="001B6958"/>
    <w:rsid w:val="001C23E8"/>
    <w:rsid w:val="001D4BD8"/>
    <w:rsid w:val="001D69C3"/>
    <w:rsid w:val="001F746F"/>
    <w:rsid w:val="00200449"/>
    <w:rsid w:val="00200F77"/>
    <w:rsid w:val="00201A52"/>
    <w:rsid w:val="0020308E"/>
    <w:rsid w:val="002046A1"/>
    <w:rsid w:val="00205638"/>
    <w:rsid w:val="002162D6"/>
    <w:rsid w:val="00224993"/>
    <w:rsid w:val="0022796D"/>
    <w:rsid w:val="002316CE"/>
    <w:rsid w:val="002375BA"/>
    <w:rsid w:val="002444B0"/>
    <w:rsid w:val="00264DCB"/>
    <w:rsid w:val="00292863"/>
    <w:rsid w:val="002A4DC0"/>
    <w:rsid w:val="002A6348"/>
    <w:rsid w:val="002A793C"/>
    <w:rsid w:val="002B27C9"/>
    <w:rsid w:val="002C196A"/>
    <w:rsid w:val="002D119C"/>
    <w:rsid w:val="002E3F54"/>
    <w:rsid w:val="002F230E"/>
    <w:rsid w:val="002F29F4"/>
    <w:rsid w:val="002F4D07"/>
    <w:rsid w:val="002F53F9"/>
    <w:rsid w:val="00300BC3"/>
    <w:rsid w:val="00313AA8"/>
    <w:rsid w:val="00313C63"/>
    <w:rsid w:val="00314287"/>
    <w:rsid w:val="00320E3A"/>
    <w:rsid w:val="00325A35"/>
    <w:rsid w:val="003272AA"/>
    <w:rsid w:val="003314EC"/>
    <w:rsid w:val="00331A31"/>
    <w:rsid w:val="0035393A"/>
    <w:rsid w:val="00363549"/>
    <w:rsid w:val="00364087"/>
    <w:rsid w:val="003716EF"/>
    <w:rsid w:val="00393269"/>
    <w:rsid w:val="003A56E2"/>
    <w:rsid w:val="003B3FDA"/>
    <w:rsid w:val="003B4F73"/>
    <w:rsid w:val="003D5632"/>
    <w:rsid w:val="003D7AB0"/>
    <w:rsid w:val="003E0C83"/>
    <w:rsid w:val="003E30C9"/>
    <w:rsid w:val="003E48C3"/>
    <w:rsid w:val="003E4F32"/>
    <w:rsid w:val="003F145F"/>
    <w:rsid w:val="0040119C"/>
    <w:rsid w:val="00405A28"/>
    <w:rsid w:val="00413826"/>
    <w:rsid w:val="00413E8B"/>
    <w:rsid w:val="00434D75"/>
    <w:rsid w:val="0043791A"/>
    <w:rsid w:val="00440730"/>
    <w:rsid w:val="00441CFB"/>
    <w:rsid w:val="004468E7"/>
    <w:rsid w:val="004771A6"/>
    <w:rsid w:val="00481597"/>
    <w:rsid w:val="004B2CB4"/>
    <w:rsid w:val="004C63F6"/>
    <w:rsid w:val="004F6720"/>
    <w:rsid w:val="00504F5C"/>
    <w:rsid w:val="00505F89"/>
    <w:rsid w:val="005066AE"/>
    <w:rsid w:val="00516A31"/>
    <w:rsid w:val="00540664"/>
    <w:rsid w:val="00541102"/>
    <w:rsid w:val="00543A6D"/>
    <w:rsid w:val="005451EF"/>
    <w:rsid w:val="00551417"/>
    <w:rsid w:val="00556F0B"/>
    <w:rsid w:val="00560755"/>
    <w:rsid w:val="00564803"/>
    <w:rsid w:val="00574084"/>
    <w:rsid w:val="0058494A"/>
    <w:rsid w:val="00590233"/>
    <w:rsid w:val="0059267A"/>
    <w:rsid w:val="005A34EB"/>
    <w:rsid w:val="005B7623"/>
    <w:rsid w:val="005C46FA"/>
    <w:rsid w:val="005D1D31"/>
    <w:rsid w:val="005D1DF2"/>
    <w:rsid w:val="005D1E1C"/>
    <w:rsid w:val="005D507D"/>
    <w:rsid w:val="005D58C2"/>
    <w:rsid w:val="005E1370"/>
    <w:rsid w:val="005E5208"/>
    <w:rsid w:val="005F4370"/>
    <w:rsid w:val="00601B62"/>
    <w:rsid w:val="00604FAC"/>
    <w:rsid w:val="00627322"/>
    <w:rsid w:val="0063018B"/>
    <w:rsid w:val="00630D2A"/>
    <w:rsid w:val="00636CD7"/>
    <w:rsid w:val="00651F04"/>
    <w:rsid w:val="00657CE4"/>
    <w:rsid w:val="00663EC9"/>
    <w:rsid w:val="0066606B"/>
    <w:rsid w:val="00675960"/>
    <w:rsid w:val="006877E7"/>
    <w:rsid w:val="0069138B"/>
    <w:rsid w:val="00696DA7"/>
    <w:rsid w:val="006A5088"/>
    <w:rsid w:val="006B2514"/>
    <w:rsid w:val="006B3B00"/>
    <w:rsid w:val="006B3EFC"/>
    <w:rsid w:val="006B401F"/>
    <w:rsid w:val="006B42F4"/>
    <w:rsid w:val="006C0CDC"/>
    <w:rsid w:val="006C2D7B"/>
    <w:rsid w:val="006C5B9A"/>
    <w:rsid w:val="006E7DD1"/>
    <w:rsid w:val="006F21C2"/>
    <w:rsid w:val="006F6094"/>
    <w:rsid w:val="00705D0C"/>
    <w:rsid w:val="007065F6"/>
    <w:rsid w:val="00710527"/>
    <w:rsid w:val="0071234D"/>
    <w:rsid w:val="00717BE0"/>
    <w:rsid w:val="00741AAF"/>
    <w:rsid w:val="0074559F"/>
    <w:rsid w:val="007623AD"/>
    <w:rsid w:val="00765CF1"/>
    <w:rsid w:val="00767C95"/>
    <w:rsid w:val="00777B0F"/>
    <w:rsid w:val="00783061"/>
    <w:rsid w:val="007905D3"/>
    <w:rsid w:val="007D0F7E"/>
    <w:rsid w:val="007D4D51"/>
    <w:rsid w:val="007E1408"/>
    <w:rsid w:val="007E4B50"/>
    <w:rsid w:val="00804435"/>
    <w:rsid w:val="00806937"/>
    <w:rsid w:val="00815D63"/>
    <w:rsid w:val="00816BE8"/>
    <w:rsid w:val="00826685"/>
    <w:rsid w:val="00844A38"/>
    <w:rsid w:val="00851763"/>
    <w:rsid w:val="008577BC"/>
    <w:rsid w:val="00863787"/>
    <w:rsid w:val="008653C9"/>
    <w:rsid w:val="008948C7"/>
    <w:rsid w:val="00895C5C"/>
    <w:rsid w:val="008A29B5"/>
    <w:rsid w:val="008B06B8"/>
    <w:rsid w:val="008C4E9B"/>
    <w:rsid w:val="008E0ED2"/>
    <w:rsid w:val="00902C45"/>
    <w:rsid w:val="00915BDE"/>
    <w:rsid w:val="00920EFE"/>
    <w:rsid w:val="00921BBB"/>
    <w:rsid w:val="0095561C"/>
    <w:rsid w:val="009666FE"/>
    <w:rsid w:val="0097366C"/>
    <w:rsid w:val="00981D8D"/>
    <w:rsid w:val="00987A88"/>
    <w:rsid w:val="009A1614"/>
    <w:rsid w:val="009A5399"/>
    <w:rsid w:val="009B1CB2"/>
    <w:rsid w:val="009B74FB"/>
    <w:rsid w:val="009D116A"/>
    <w:rsid w:val="009D7FE0"/>
    <w:rsid w:val="009E4F20"/>
    <w:rsid w:val="009E6DBF"/>
    <w:rsid w:val="009F3F91"/>
    <w:rsid w:val="00A00A4F"/>
    <w:rsid w:val="00A16C17"/>
    <w:rsid w:val="00A2128D"/>
    <w:rsid w:val="00A45703"/>
    <w:rsid w:val="00A53A91"/>
    <w:rsid w:val="00A63B9C"/>
    <w:rsid w:val="00A7372C"/>
    <w:rsid w:val="00A73DB0"/>
    <w:rsid w:val="00A867E0"/>
    <w:rsid w:val="00A912BD"/>
    <w:rsid w:val="00A97C63"/>
    <w:rsid w:val="00AA4F47"/>
    <w:rsid w:val="00AA5BF9"/>
    <w:rsid w:val="00AB0800"/>
    <w:rsid w:val="00AC0C42"/>
    <w:rsid w:val="00AC73D2"/>
    <w:rsid w:val="00AE5295"/>
    <w:rsid w:val="00AF3BBD"/>
    <w:rsid w:val="00AF4F3C"/>
    <w:rsid w:val="00B115B1"/>
    <w:rsid w:val="00B21CE1"/>
    <w:rsid w:val="00B22E26"/>
    <w:rsid w:val="00B3514A"/>
    <w:rsid w:val="00B425B4"/>
    <w:rsid w:val="00B42A2C"/>
    <w:rsid w:val="00B56725"/>
    <w:rsid w:val="00B567A0"/>
    <w:rsid w:val="00B657B2"/>
    <w:rsid w:val="00B80420"/>
    <w:rsid w:val="00B811E9"/>
    <w:rsid w:val="00B962FD"/>
    <w:rsid w:val="00B965EA"/>
    <w:rsid w:val="00B96925"/>
    <w:rsid w:val="00BA1AC2"/>
    <w:rsid w:val="00BA2AE0"/>
    <w:rsid w:val="00BA7288"/>
    <w:rsid w:val="00BC4216"/>
    <w:rsid w:val="00BD3DD8"/>
    <w:rsid w:val="00BD76B0"/>
    <w:rsid w:val="00BE6626"/>
    <w:rsid w:val="00BF2054"/>
    <w:rsid w:val="00BF693D"/>
    <w:rsid w:val="00BF73A5"/>
    <w:rsid w:val="00C003C0"/>
    <w:rsid w:val="00C0407E"/>
    <w:rsid w:val="00C0711F"/>
    <w:rsid w:val="00C1633A"/>
    <w:rsid w:val="00C37878"/>
    <w:rsid w:val="00C455FF"/>
    <w:rsid w:val="00C52169"/>
    <w:rsid w:val="00C53949"/>
    <w:rsid w:val="00C673C7"/>
    <w:rsid w:val="00C71068"/>
    <w:rsid w:val="00C779CA"/>
    <w:rsid w:val="00C816C0"/>
    <w:rsid w:val="00C9643E"/>
    <w:rsid w:val="00CB46A7"/>
    <w:rsid w:val="00CB6B70"/>
    <w:rsid w:val="00CC23F2"/>
    <w:rsid w:val="00CC2ADF"/>
    <w:rsid w:val="00CD2D04"/>
    <w:rsid w:val="00CF39E9"/>
    <w:rsid w:val="00D03153"/>
    <w:rsid w:val="00D06133"/>
    <w:rsid w:val="00D3327D"/>
    <w:rsid w:val="00D334DD"/>
    <w:rsid w:val="00D40F51"/>
    <w:rsid w:val="00D42027"/>
    <w:rsid w:val="00D43CB2"/>
    <w:rsid w:val="00D573DD"/>
    <w:rsid w:val="00D64D5B"/>
    <w:rsid w:val="00D653FB"/>
    <w:rsid w:val="00D667A6"/>
    <w:rsid w:val="00D8444F"/>
    <w:rsid w:val="00D87913"/>
    <w:rsid w:val="00D96239"/>
    <w:rsid w:val="00DB32A9"/>
    <w:rsid w:val="00DB684D"/>
    <w:rsid w:val="00DB73A8"/>
    <w:rsid w:val="00DC3896"/>
    <w:rsid w:val="00DC5A17"/>
    <w:rsid w:val="00DD3DF4"/>
    <w:rsid w:val="00E12BC7"/>
    <w:rsid w:val="00E22B73"/>
    <w:rsid w:val="00E46819"/>
    <w:rsid w:val="00E52157"/>
    <w:rsid w:val="00E52462"/>
    <w:rsid w:val="00E52677"/>
    <w:rsid w:val="00E53EFE"/>
    <w:rsid w:val="00E555D3"/>
    <w:rsid w:val="00E5720F"/>
    <w:rsid w:val="00E81416"/>
    <w:rsid w:val="00E82E6B"/>
    <w:rsid w:val="00E85BAC"/>
    <w:rsid w:val="00E863E6"/>
    <w:rsid w:val="00E87D79"/>
    <w:rsid w:val="00EA2E14"/>
    <w:rsid w:val="00EA4CC9"/>
    <w:rsid w:val="00EA7A28"/>
    <w:rsid w:val="00EC672B"/>
    <w:rsid w:val="00EC704B"/>
    <w:rsid w:val="00ED3596"/>
    <w:rsid w:val="00ED744E"/>
    <w:rsid w:val="00EE4448"/>
    <w:rsid w:val="00EF6684"/>
    <w:rsid w:val="00F02ACD"/>
    <w:rsid w:val="00F03D0B"/>
    <w:rsid w:val="00F209F1"/>
    <w:rsid w:val="00F30039"/>
    <w:rsid w:val="00F3354B"/>
    <w:rsid w:val="00F4064C"/>
    <w:rsid w:val="00F40C69"/>
    <w:rsid w:val="00F533B3"/>
    <w:rsid w:val="00F55887"/>
    <w:rsid w:val="00F610AF"/>
    <w:rsid w:val="00F62B58"/>
    <w:rsid w:val="00F700CB"/>
    <w:rsid w:val="00F772F4"/>
    <w:rsid w:val="00F837F1"/>
    <w:rsid w:val="00FB2508"/>
    <w:rsid w:val="00FB71E9"/>
    <w:rsid w:val="00FB7B5C"/>
    <w:rsid w:val="00FD6C97"/>
    <w:rsid w:val="00FF3D46"/>
    <w:rsid w:val="00FF499C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F46CA"/>
  <w15:chartTrackingRefBased/>
  <w15:docId w15:val="{B24E98D4-F855-49A1-B16C-EDACF4A9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A56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D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7FE0"/>
  </w:style>
  <w:style w:type="paragraph" w:styleId="Podnoje">
    <w:name w:val="footer"/>
    <w:basedOn w:val="Normal"/>
    <w:link w:val="PodnojeChar"/>
    <w:uiPriority w:val="99"/>
    <w:unhideWhenUsed/>
    <w:rsid w:val="009D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7FE0"/>
  </w:style>
  <w:style w:type="paragraph" w:styleId="Bezproreda">
    <w:name w:val="No Spacing"/>
    <w:uiPriority w:val="1"/>
    <w:qFormat/>
    <w:rsid w:val="001F74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81692573402418"/>
          <c:y val="6.2068965517241378E-2"/>
          <c:w val="0.69775474956822103"/>
          <c:h val="0.7931034482758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Dolasci</c:v>
                </c:pt>
              </c:strCache>
            </c:strRef>
          </c:tx>
          <c:spPr>
            <a:solidFill>
              <a:srgbClr val="9999FF"/>
            </a:solidFill>
            <a:ln w="1263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F$2</c:f>
              <c:numCache>
                <c:formatCode>#.##0</c:formatCode>
                <c:ptCount val="5"/>
                <c:pt idx="0">
                  <c:v>123604</c:v>
                </c:pt>
                <c:pt idx="1">
                  <c:v>124674</c:v>
                </c:pt>
                <c:pt idx="2">
                  <c:v>120096</c:v>
                </c:pt>
                <c:pt idx="3">
                  <c:v>69735</c:v>
                </c:pt>
                <c:pt idx="4">
                  <c:v>105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D7-4C71-ACFA-9E4F239CA91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oćenja</c:v>
                </c:pt>
              </c:strCache>
            </c:strRef>
          </c:tx>
          <c:spPr>
            <a:solidFill>
              <a:srgbClr val="993366"/>
            </a:solidFill>
            <a:ln w="1263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3:$F$3</c:f>
              <c:numCache>
                <c:formatCode>#.##0</c:formatCode>
                <c:ptCount val="5"/>
                <c:pt idx="0">
                  <c:v>1013494</c:v>
                </c:pt>
                <c:pt idx="1">
                  <c:v>1009593</c:v>
                </c:pt>
                <c:pt idx="2">
                  <c:v>981275</c:v>
                </c:pt>
                <c:pt idx="3">
                  <c:v>673514</c:v>
                </c:pt>
                <c:pt idx="4">
                  <c:v>875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D7-4C71-ACFA-9E4F239CA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17645864"/>
        <c:axId val="417646256"/>
        <c:axId val="0"/>
      </c:bar3DChart>
      <c:catAx>
        <c:axId val="417645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17646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7646256"/>
        <c:scaling>
          <c:orientation val="minMax"/>
        </c:scaling>
        <c:delete val="0"/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#.##0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17645864"/>
        <c:crosses val="autoZero"/>
        <c:crossBetween val="between"/>
      </c:valAx>
      <c:spPr>
        <a:noFill/>
        <a:ln w="25271">
          <a:noFill/>
        </a:ln>
      </c:spPr>
    </c:plotArea>
    <c:legend>
      <c:legendPos val="r"/>
      <c:layout>
        <c:manualLayout>
          <c:xMode val="edge"/>
          <c:yMode val="edge"/>
          <c:x val="0.85492227979274615"/>
          <c:y val="0.41724137931034483"/>
          <c:w val="0.1381692573402418"/>
          <c:h val="0.16896551724137931"/>
        </c:manualLayout>
      </c:layout>
      <c:overlay val="0"/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69284467713787"/>
          <c:y val="4.9450549450549448E-2"/>
          <c:w val="0.76439790575916233"/>
          <c:h val="0.76373626373626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Dolasci</c:v>
                </c:pt>
              </c:strCache>
            </c:strRef>
          </c:tx>
          <c:spPr>
            <a:solidFill>
              <a:srgbClr val="9999FF"/>
            </a:solidFill>
            <a:ln w="1263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1</c:v>
                </c:pt>
              </c:numCache>
            </c:numRef>
          </c:cat>
          <c:val>
            <c:numRef>
              <c:f>Sheet1!$B$2:$C$2</c:f>
              <c:numCache>
                <c:formatCode>#.##0</c:formatCode>
                <c:ptCount val="2"/>
                <c:pt idx="0">
                  <c:v>89139</c:v>
                </c:pt>
                <c:pt idx="1">
                  <c:v>84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59-4465-AADF-5CC8FBEBC7A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oćenja</c:v>
                </c:pt>
              </c:strCache>
            </c:strRef>
          </c:tx>
          <c:spPr>
            <a:solidFill>
              <a:srgbClr val="993366"/>
            </a:solidFill>
            <a:ln w="1263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1</c:v>
                </c:pt>
              </c:numCache>
            </c:numRef>
          </c:cat>
          <c:val>
            <c:numRef>
              <c:f>Sheet1!$B$3:$C$3</c:f>
              <c:numCache>
                <c:formatCode>#.##0</c:formatCode>
                <c:ptCount val="2"/>
                <c:pt idx="0">
                  <c:v>803109</c:v>
                </c:pt>
                <c:pt idx="1">
                  <c:v>753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59-4465-AADF-5CC8FBEBC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17745456"/>
        <c:axId val="417743104"/>
        <c:axId val="0"/>
      </c:bar3DChart>
      <c:catAx>
        <c:axId val="41774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17743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7743104"/>
        <c:scaling>
          <c:orientation val="minMax"/>
        </c:scaling>
        <c:delete val="0"/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#.##0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17745456"/>
        <c:crosses val="autoZero"/>
        <c:crossBetween val="between"/>
      </c:valAx>
      <c:spPr>
        <a:noFill/>
        <a:ln w="25268">
          <a:noFill/>
        </a:ln>
      </c:spPr>
    </c:plotArea>
    <c:legend>
      <c:legendPos val="r"/>
      <c:layout>
        <c:manualLayout>
          <c:xMode val="edge"/>
          <c:yMode val="edge"/>
          <c:x val="0.89528795811518325"/>
          <c:y val="0.39560439560439559"/>
          <c:w val="9.7731239092495634E-2"/>
          <c:h val="0.21428571428571427"/>
        </c:manualLayout>
      </c:layout>
      <c:overlay val="0"/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961038961038962"/>
          <c:y val="0.23504273504273504"/>
          <c:w val="0.32727272727272727"/>
          <c:h val="0.5384615384615384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35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C15-4905-8852-6CDEBB6E98E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3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3C15-4905-8852-6CDEBB6E98E2}"/>
              </c:ext>
            </c:extLst>
          </c:dPt>
          <c:dLbls>
            <c:numFmt formatCode="0%" sourceLinked="0"/>
            <c:spPr>
              <a:noFill/>
              <a:ln w="2527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Domaći dolasci</c:v>
                </c:pt>
                <c:pt idx="1">
                  <c:v>Strani dolasci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7.3</c:v>
                </c:pt>
                <c:pt idx="1">
                  <c:v>8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15-4905-8852-6CDEBB6E98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3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3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3C15-4905-8852-6CDEBB6E98E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6-3C15-4905-8852-6CDEBB6E98E2}"/>
              </c:ext>
            </c:extLst>
          </c:dPt>
          <c:cat>
            <c:strRef>
              <c:f>Sheet1!$B$1:$C$1</c:f>
              <c:strCache>
                <c:ptCount val="2"/>
                <c:pt idx="0">
                  <c:v>Domaći dolasci</c:v>
                </c:pt>
                <c:pt idx="1">
                  <c:v>Strani dolasci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7-3C15-4905-8852-6CDEBB6E9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3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389610389610391"/>
          <c:y val="0.40598290598290598"/>
          <c:w val="0.2857142857142857"/>
          <c:h val="0.19230769230769232"/>
        </c:manualLayout>
      </c:layout>
      <c:overlay val="0"/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9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2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237113402061856"/>
          <c:y val="0.2289156626506024"/>
          <c:w val="0.35309278350515466"/>
          <c:h val="0.5502008032128513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04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E02-4A24-B422-0E7BCDB572F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0E02-4A24-B422-0E7BCDB572F2}"/>
              </c:ext>
            </c:extLst>
          </c:dPt>
          <c:dLbls>
            <c:numFmt formatCode="0%" sourceLinked="0"/>
            <c:spPr>
              <a:noFill/>
              <a:ln w="252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Domaći noćenja</c:v>
                </c:pt>
                <c:pt idx="1">
                  <c:v>Strani noćenja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0.9</c:v>
                </c:pt>
                <c:pt idx="1">
                  <c:v>79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02-4A24-B422-0E7BCDB572F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0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0E02-4A24-B422-0E7BCDB572F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6-0E02-4A24-B422-0E7BCDB572F2}"/>
              </c:ext>
            </c:extLst>
          </c:dPt>
          <c:cat>
            <c:strRef>
              <c:f>Sheet1!$B$1:$C$1</c:f>
              <c:strCache>
                <c:ptCount val="2"/>
                <c:pt idx="0">
                  <c:v>Domaći noćenja</c:v>
                </c:pt>
                <c:pt idx="1">
                  <c:v>Strani noćenja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7-0E02-4A24-B422-0E7BCDB57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0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783505154639179"/>
          <c:y val="0.40562248995983935"/>
          <c:w val="0.31185567010309279"/>
          <c:h val="0.18875502008032127"/>
        </c:manualLayout>
      </c:layout>
      <c:overlay val="0"/>
      <c:spPr>
        <a:noFill/>
        <a:ln w="3151">
          <a:solidFill>
            <a:srgbClr val="000000"/>
          </a:solidFill>
          <a:prstDash val="solid"/>
        </a:ln>
      </c:spPr>
      <c:txPr>
        <a:bodyPr/>
        <a:lstStyle/>
        <a:p>
          <a:pPr>
            <a:defRPr sz="100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9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338683788122"/>
          <c:y val="6.4102564102564097E-2"/>
          <c:w val="0.6853932584269663"/>
          <c:h val="0.798076923076923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Dolasci 2020</c:v>
                </c:pt>
              </c:strCache>
            </c:strRef>
          </c:tx>
          <c:spPr>
            <a:solidFill>
              <a:srgbClr val="9999FF"/>
            </a:solidFill>
            <a:ln w="1262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Svibanj</c:v>
                </c:pt>
                <c:pt idx="1">
                  <c:v>Lipanj</c:v>
                </c:pt>
                <c:pt idx="2">
                  <c:v>Srpanj</c:v>
                </c:pt>
                <c:pt idx="3">
                  <c:v>Kolovoz</c:v>
                </c:pt>
                <c:pt idx="4">
                  <c:v>Rujan</c:v>
                </c:pt>
                <c:pt idx="5">
                  <c:v>Listopad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66</c:v>
                </c:pt>
                <c:pt idx="1">
                  <c:v>10450</c:v>
                </c:pt>
                <c:pt idx="2">
                  <c:v>27525</c:v>
                </c:pt>
                <c:pt idx="3">
                  <c:v>26139</c:v>
                </c:pt>
                <c:pt idx="4">
                  <c:v>2928</c:v>
                </c:pt>
                <c:pt idx="5">
                  <c:v>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42-4ED6-83DC-3BA3771EF68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Dolasci 2021</c:v>
                </c:pt>
              </c:strCache>
            </c:strRef>
          </c:tx>
          <c:spPr>
            <a:solidFill>
              <a:srgbClr val="993366"/>
            </a:solidFill>
            <a:ln w="1262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Svibanj</c:v>
                </c:pt>
                <c:pt idx="1">
                  <c:v>Lipanj</c:v>
                </c:pt>
                <c:pt idx="2">
                  <c:v>Srpanj</c:v>
                </c:pt>
                <c:pt idx="3">
                  <c:v>Kolovoz</c:v>
                </c:pt>
                <c:pt idx="4">
                  <c:v>Rujan</c:v>
                </c:pt>
                <c:pt idx="5">
                  <c:v>Listopad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107</c:v>
                </c:pt>
                <c:pt idx="1">
                  <c:v>14747</c:v>
                </c:pt>
                <c:pt idx="2">
                  <c:v>37448</c:v>
                </c:pt>
                <c:pt idx="3">
                  <c:v>37182</c:v>
                </c:pt>
                <c:pt idx="4">
                  <c:v>10219</c:v>
                </c:pt>
                <c:pt idx="5">
                  <c:v>1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42-4ED6-83DC-3BA3771EF68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ćenja 2020</c:v>
                </c:pt>
              </c:strCache>
            </c:strRef>
          </c:tx>
          <c:spPr>
            <a:solidFill>
              <a:srgbClr val="FFFFCC"/>
            </a:solidFill>
            <a:ln w="1262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Svibanj</c:v>
                </c:pt>
                <c:pt idx="1">
                  <c:v>Lipanj</c:v>
                </c:pt>
                <c:pt idx="2">
                  <c:v>Srpanj</c:v>
                </c:pt>
                <c:pt idx="3">
                  <c:v>Kolovoz</c:v>
                </c:pt>
                <c:pt idx="4">
                  <c:v>Rujan</c:v>
                </c:pt>
                <c:pt idx="5">
                  <c:v>Listopad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8353</c:v>
                </c:pt>
                <c:pt idx="1">
                  <c:v>68066</c:v>
                </c:pt>
                <c:pt idx="2">
                  <c:v>256813</c:v>
                </c:pt>
                <c:pt idx="3">
                  <c:v>270027</c:v>
                </c:pt>
                <c:pt idx="4">
                  <c:v>47197</c:v>
                </c:pt>
                <c:pt idx="5">
                  <c:v>10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42-4ED6-83DC-3BA3771EF68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Noćenja 2021</c:v>
                </c:pt>
              </c:strCache>
            </c:strRef>
          </c:tx>
          <c:spPr>
            <a:solidFill>
              <a:srgbClr val="CCFFFF"/>
            </a:solidFill>
            <a:ln w="1262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Svibanj</c:v>
                </c:pt>
                <c:pt idx="1">
                  <c:v>Lipanj</c:v>
                </c:pt>
                <c:pt idx="2">
                  <c:v>Srpanj</c:v>
                </c:pt>
                <c:pt idx="3">
                  <c:v>Kolovoz</c:v>
                </c:pt>
                <c:pt idx="4">
                  <c:v>Rujan</c:v>
                </c:pt>
                <c:pt idx="5">
                  <c:v>Listopad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11736</c:v>
                </c:pt>
                <c:pt idx="1">
                  <c:v>89358</c:v>
                </c:pt>
                <c:pt idx="2">
                  <c:v>316059</c:v>
                </c:pt>
                <c:pt idx="3">
                  <c:v>346257</c:v>
                </c:pt>
                <c:pt idx="4">
                  <c:v>91503</c:v>
                </c:pt>
                <c:pt idx="5">
                  <c:v>9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42-4ED6-83DC-3BA3771EF6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72272192"/>
        <c:axId val="472271800"/>
        <c:axId val="0"/>
      </c:bar3DChart>
      <c:catAx>
        <c:axId val="4722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72271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2271800"/>
        <c:scaling>
          <c:orientation val="minMax"/>
        </c:scaling>
        <c:delete val="0"/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72272192"/>
        <c:crosses val="autoZero"/>
        <c:crossBetween val="between"/>
      </c:valAx>
      <c:spPr>
        <a:noFill/>
        <a:ln w="25240">
          <a:noFill/>
        </a:ln>
      </c:spPr>
    </c:plotArea>
    <c:legend>
      <c:legendPos val="r"/>
      <c:layout>
        <c:manualLayout>
          <c:xMode val="edge"/>
          <c:yMode val="edge"/>
          <c:x val="0.8073836276083467"/>
          <c:y val="0.34615384615384615"/>
          <c:w val="0.18619582664526485"/>
          <c:h val="0.3108974358974359"/>
        </c:manualLayout>
      </c:layout>
      <c:overlay val="0"/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10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534722222222221"/>
          <c:y val="0.20189274447949526"/>
          <c:w val="0.33159722222222221"/>
          <c:h val="0.6025236593059937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Istok</c:v>
                </c:pt>
              </c:strCache>
            </c:strRef>
          </c:tx>
          <c:spPr>
            <a:solidFill>
              <a:srgbClr val="9999FF"/>
            </a:solidFill>
            <a:ln w="126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F49-4F3F-A7A9-F087D42FC33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3F49-4F3F-A7A9-F087D42FC33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3F49-4F3F-A7A9-F087D42FC33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3F49-4F3F-A7A9-F087D42FC33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3F49-4F3F-A7A9-F087D42FC331}"/>
              </c:ext>
            </c:extLst>
          </c:dPt>
          <c:dLbls>
            <c:spPr>
              <a:noFill/>
              <a:ln w="2522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Hoteli</c:v>
                </c:pt>
                <c:pt idx="1">
                  <c:v>Kampovi</c:v>
                </c:pt>
                <c:pt idx="2">
                  <c:v>Objekti u domaćinstvu</c:v>
                </c:pt>
                <c:pt idx="3">
                  <c:v>Objekti na OPG-u</c:v>
                </c:pt>
                <c:pt idx="4">
                  <c:v>Obrti i poduzeća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.4</c:v>
                </c:pt>
                <c:pt idx="1">
                  <c:v>30.3</c:v>
                </c:pt>
                <c:pt idx="2">
                  <c:v>54.5</c:v>
                </c:pt>
                <c:pt idx="3">
                  <c:v>0.2</c:v>
                </c:pt>
                <c:pt idx="4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F49-4F3F-A7A9-F087D42FC33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3F49-4F3F-A7A9-F087D42FC33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C-3F49-4F3F-A7A9-F087D42FC33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3F49-4F3F-A7A9-F087D42FC33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3F49-4F3F-A7A9-F087D42FC33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3F49-4F3F-A7A9-F087D42FC331}"/>
              </c:ext>
            </c:extLst>
          </c:dPt>
          <c:cat>
            <c:strRef>
              <c:f>Sheet1!$B$1:$F$1</c:f>
              <c:strCache>
                <c:ptCount val="5"/>
                <c:pt idx="0">
                  <c:v>Hoteli</c:v>
                </c:pt>
                <c:pt idx="1">
                  <c:v>Kampovi</c:v>
                </c:pt>
                <c:pt idx="2">
                  <c:v>Objekti u domaćinstvu</c:v>
                </c:pt>
                <c:pt idx="3">
                  <c:v>Objekti na OPG-u</c:v>
                </c:pt>
                <c:pt idx="4">
                  <c:v>Obrti i poduzeća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.4</c:v>
                </c:pt>
                <c:pt idx="1">
                  <c:v>30.3</c:v>
                </c:pt>
                <c:pt idx="2">
                  <c:v>54.5</c:v>
                </c:pt>
                <c:pt idx="3">
                  <c:v>0.2</c:v>
                </c:pt>
                <c:pt idx="4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3F49-4F3F-A7A9-F087D42FC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1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229166666666663"/>
          <c:y val="0.30914826498422715"/>
          <c:w val="0.3107638888888889"/>
          <c:h val="0.38170347003154576"/>
        </c:manualLayout>
      </c:layout>
      <c:overlay val="0"/>
      <c:spPr>
        <a:noFill/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109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534722222222221"/>
          <c:y val="0.20189274447949526"/>
          <c:w val="0.33159722222222221"/>
          <c:h val="0.6025236593059937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Istok</c:v>
                </c:pt>
              </c:strCache>
            </c:strRef>
          </c:tx>
          <c:spPr>
            <a:solidFill>
              <a:srgbClr val="9999FF"/>
            </a:solidFill>
            <a:ln w="126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5D5-42F4-9FC5-5A261DD8B9B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85D5-42F4-9FC5-5A261DD8B9B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85D5-42F4-9FC5-5A261DD8B9B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85D5-42F4-9FC5-5A261DD8B9B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85D5-42F4-9FC5-5A261DD8B9B3}"/>
              </c:ext>
            </c:extLst>
          </c:dPt>
          <c:dLbls>
            <c:spPr>
              <a:noFill/>
              <a:ln w="2522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Hoteli</c:v>
                </c:pt>
                <c:pt idx="1">
                  <c:v>Kampovi</c:v>
                </c:pt>
                <c:pt idx="2">
                  <c:v>Objekti u domaćinstvu</c:v>
                </c:pt>
                <c:pt idx="3">
                  <c:v>Objekti na OPG-u</c:v>
                </c:pt>
                <c:pt idx="4">
                  <c:v>Obrti i poduzeća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.4</c:v>
                </c:pt>
                <c:pt idx="1">
                  <c:v>30.3</c:v>
                </c:pt>
                <c:pt idx="2">
                  <c:v>54.5</c:v>
                </c:pt>
                <c:pt idx="3">
                  <c:v>0.2</c:v>
                </c:pt>
                <c:pt idx="4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5D5-42F4-9FC5-5A261DD8B9B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5D5-42F4-9FC5-5A261DD8B9B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C-85D5-42F4-9FC5-5A261DD8B9B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85D5-42F4-9FC5-5A261DD8B9B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85D5-42F4-9FC5-5A261DD8B9B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85D5-42F4-9FC5-5A261DD8B9B3}"/>
              </c:ext>
            </c:extLst>
          </c:dPt>
          <c:cat>
            <c:strRef>
              <c:f>Sheet1!$B$1:$F$1</c:f>
              <c:strCache>
                <c:ptCount val="5"/>
                <c:pt idx="0">
                  <c:v>Hoteli</c:v>
                </c:pt>
                <c:pt idx="1">
                  <c:v>Kampovi</c:v>
                </c:pt>
                <c:pt idx="2">
                  <c:v>Objekti u domaćinstvu</c:v>
                </c:pt>
                <c:pt idx="3">
                  <c:v>Objekti na OPG-u</c:v>
                </c:pt>
                <c:pt idx="4">
                  <c:v>Obrti i poduzeća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.4</c:v>
                </c:pt>
                <c:pt idx="1">
                  <c:v>30.3</c:v>
                </c:pt>
                <c:pt idx="2">
                  <c:v>54.5</c:v>
                </c:pt>
                <c:pt idx="3">
                  <c:v>0.2</c:v>
                </c:pt>
                <c:pt idx="4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5D5-42F4-9FC5-5A261DD8B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1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229166666666663"/>
          <c:y val="0.30914826498422715"/>
          <c:w val="0.3107638888888889"/>
          <c:h val="0.38170347003154576"/>
        </c:manualLayout>
      </c:layout>
      <c:overlay val="0"/>
      <c:spPr>
        <a:noFill/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109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451178451178449"/>
          <c:y val="0.23300970873786409"/>
          <c:w val="0.18855218855218855"/>
          <c:h val="0.543689320388349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Struktura</c:v>
                </c:pt>
              </c:strCache>
            </c:strRef>
          </c:tx>
          <c:spPr>
            <a:solidFill>
              <a:srgbClr val="9999FF"/>
            </a:solidFill>
            <a:ln w="12637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B52-48D3-83A3-A760ECAE01A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3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3B52-48D3-83A3-A760ECAE01A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3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3B52-48D3-83A3-A760ECAE01A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3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3B52-48D3-83A3-A760ECAE01A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3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3B52-48D3-83A3-A760ECAE01A1}"/>
              </c:ext>
            </c:extLst>
          </c:dPt>
          <c:dLbls>
            <c:spPr>
              <a:noFill/>
              <a:ln w="2527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Kampovi</c:v>
                </c:pt>
                <c:pt idx="1">
                  <c:v>Hoteli</c:v>
                </c:pt>
                <c:pt idx="2">
                  <c:v>Objekti u domaćinstvu</c:v>
                </c:pt>
                <c:pt idx="3">
                  <c:v>Nekomercijalni smještaj</c:v>
                </c:pt>
                <c:pt idx="4">
                  <c:v>Ostalo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4.4</c:v>
                </c:pt>
                <c:pt idx="1">
                  <c:v>6.8</c:v>
                </c:pt>
                <c:pt idx="2">
                  <c:v>36.299999999999997</c:v>
                </c:pt>
                <c:pt idx="3">
                  <c:v>18.8</c:v>
                </c:pt>
                <c:pt idx="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B52-48D3-83A3-A760ECAE01A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3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3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3B52-48D3-83A3-A760ECAE01A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C-3B52-48D3-83A3-A760ECAE01A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3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3B52-48D3-83A3-A760ECAE01A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3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3B52-48D3-83A3-A760ECAE01A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3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3B52-48D3-83A3-A760ECAE01A1}"/>
              </c:ext>
            </c:extLst>
          </c:dPt>
          <c:cat>
            <c:strRef>
              <c:f>Sheet1!$B$1:$F$1</c:f>
              <c:strCache>
                <c:ptCount val="5"/>
                <c:pt idx="0">
                  <c:v>Kampovi</c:v>
                </c:pt>
                <c:pt idx="1">
                  <c:v>Hoteli</c:v>
                </c:pt>
                <c:pt idx="2">
                  <c:v>Objekti u domaćinstvu</c:v>
                </c:pt>
                <c:pt idx="3">
                  <c:v>Nekomercijalni smještaj</c:v>
                </c:pt>
                <c:pt idx="4">
                  <c:v>Ostalo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3-3B52-48D3-83A3-A760ECAE01A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3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3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3B52-48D3-83A3-A760ECAE01A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3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3B52-48D3-83A3-A760ECAE01A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8-3B52-48D3-83A3-A760ECAE01A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3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3B52-48D3-83A3-A760ECAE01A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3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3B52-48D3-83A3-A760ECAE01A1}"/>
              </c:ext>
            </c:extLst>
          </c:dPt>
          <c:cat>
            <c:strRef>
              <c:f>Sheet1!$B$1:$F$1</c:f>
              <c:strCache>
                <c:ptCount val="5"/>
                <c:pt idx="0">
                  <c:v>Kampovi</c:v>
                </c:pt>
                <c:pt idx="1">
                  <c:v>Hoteli</c:v>
                </c:pt>
                <c:pt idx="2">
                  <c:v>Objekti u domaćinstvu</c:v>
                </c:pt>
                <c:pt idx="3">
                  <c:v>Nekomercijalni smještaj</c:v>
                </c:pt>
                <c:pt idx="4">
                  <c:v>Ostalo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D-3B52-48D3-83A3-A760ECAE0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3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757575757575757"/>
          <c:y val="0.25728155339805825"/>
          <c:w val="0.2356902356902357"/>
          <c:h val="0.49029126213592233"/>
        </c:manualLayout>
      </c:layout>
      <c:overlay val="0"/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82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067092651757185E-2"/>
          <c:y val="7.6923076923076927E-2"/>
          <c:w val="0.77316293929712465"/>
          <c:h val="0.736263736263736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Hoteli</c:v>
                </c:pt>
              </c:strCache>
            </c:strRef>
          </c:tx>
          <c:spPr>
            <a:solidFill>
              <a:srgbClr val="9999FF"/>
            </a:solidFill>
            <a:ln w="1262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Pag </c:v>
                </c:pt>
                <c:pt idx="1">
                  <c:v>Šimuni</c:v>
                </c:pt>
                <c:pt idx="2">
                  <c:v>Vlašići</c:v>
                </c:pt>
                <c:pt idx="3">
                  <c:v>Dinjiška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2890</c:v>
                </c:pt>
                <c:pt idx="1">
                  <c:v>0</c:v>
                </c:pt>
                <c:pt idx="2">
                  <c:v>686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5A-4968-92EF-40200E13647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Kampovi</c:v>
                </c:pt>
              </c:strCache>
            </c:strRef>
          </c:tx>
          <c:spPr>
            <a:solidFill>
              <a:srgbClr val="993366"/>
            </a:solidFill>
            <a:ln w="1262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Pag </c:v>
                </c:pt>
                <c:pt idx="1">
                  <c:v>Šimuni</c:v>
                </c:pt>
                <c:pt idx="2">
                  <c:v>Vlašići</c:v>
                </c:pt>
                <c:pt idx="3">
                  <c:v>Dinjiška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#.##0">
                  <c:v>622</c:v>
                </c:pt>
                <c:pt idx="1">
                  <c:v>300340</c:v>
                </c:pt>
                <c:pt idx="2">
                  <c:v>0</c:v>
                </c:pt>
                <c:pt idx="3">
                  <c:v>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5A-4968-92EF-40200E13647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znajmljivači</c:v>
                </c:pt>
              </c:strCache>
            </c:strRef>
          </c:tx>
          <c:spPr>
            <a:solidFill>
              <a:srgbClr val="FFFFCC"/>
            </a:solidFill>
            <a:ln w="1262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Pag </c:v>
                </c:pt>
                <c:pt idx="1">
                  <c:v>Šimuni</c:v>
                </c:pt>
                <c:pt idx="2">
                  <c:v>Vlašići</c:v>
                </c:pt>
                <c:pt idx="3">
                  <c:v>Dinjiška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75474</c:v>
                </c:pt>
                <c:pt idx="1">
                  <c:v>35964</c:v>
                </c:pt>
                <c:pt idx="2">
                  <c:v>23860</c:v>
                </c:pt>
                <c:pt idx="3">
                  <c:v>14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5A-4968-92EF-40200E13647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Vikendaši</c:v>
                </c:pt>
              </c:strCache>
            </c:strRef>
          </c:tx>
          <c:spPr>
            <a:solidFill>
              <a:srgbClr val="CCFFFF"/>
            </a:solidFill>
            <a:ln w="1262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Pag </c:v>
                </c:pt>
                <c:pt idx="1">
                  <c:v>Šimuni</c:v>
                </c:pt>
                <c:pt idx="2">
                  <c:v>Vlašići</c:v>
                </c:pt>
                <c:pt idx="3">
                  <c:v>Dinjiška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20290</c:v>
                </c:pt>
                <c:pt idx="1">
                  <c:v>23486</c:v>
                </c:pt>
                <c:pt idx="2">
                  <c:v>15795</c:v>
                </c:pt>
                <c:pt idx="3">
                  <c:v>4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5A-4968-92EF-40200E136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72274544"/>
        <c:axId val="472274936"/>
        <c:axId val="0"/>
      </c:bar3DChart>
      <c:catAx>
        <c:axId val="47227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72274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2274936"/>
        <c:scaling>
          <c:orientation val="minMax"/>
        </c:scaling>
        <c:delete val="0"/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72274544"/>
        <c:crosses val="autoZero"/>
        <c:crossBetween val="between"/>
      </c:valAx>
      <c:spPr>
        <a:noFill/>
        <a:ln w="25239">
          <a:noFill/>
        </a:ln>
      </c:spPr>
    </c:plotArea>
    <c:legend>
      <c:legendPos val="r"/>
      <c:layout>
        <c:manualLayout>
          <c:xMode val="edge"/>
          <c:yMode val="edge"/>
          <c:x val="0.87380191693290732"/>
          <c:y val="0.29120879120879123"/>
          <c:w val="0.11980830670926518"/>
          <c:h val="0.42307692307692307"/>
        </c:manualLayout>
      </c:layout>
      <c:overlay val="0"/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133757961783446E-2"/>
          <c:y val="7.2072072072072071E-2"/>
          <c:w val="0.77707006369426757"/>
          <c:h val="0.765765765765765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Dolasci</c:v>
                </c:pt>
              </c:strCache>
            </c:strRef>
          </c:tx>
          <c:spPr>
            <a:solidFill>
              <a:srgbClr val="9999FF"/>
            </a:solidFill>
            <a:ln w="1264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Hrv</c:v>
                </c:pt>
                <c:pt idx="1">
                  <c:v>Ger</c:v>
                </c:pt>
                <c:pt idx="2">
                  <c:v>Slo</c:v>
                </c:pt>
                <c:pt idx="3">
                  <c:v>Pol</c:v>
                </c:pt>
                <c:pt idx="4">
                  <c:v>Cze</c:v>
                </c:pt>
                <c:pt idx="5">
                  <c:v>Aut</c:v>
                </c:pt>
                <c:pt idx="6">
                  <c:v>Svk</c:v>
                </c:pt>
                <c:pt idx="7">
                  <c:v>Ita</c:v>
                </c:pt>
                <c:pt idx="8">
                  <c:v>Hun</c:v>
                </c:pt>
              </c:strCache>
            </c:strRef>
          </c:cat>
          <c:val>
            <c:numRef>
              <c:f>Sheet1!$B$2:$J$2</c:f>
              <c:numCache>
                <c:formatCode>#.##0</c:formatCode>
                <c:ptCount val="9"/>
                <c:pt idx="0">
                  <c:v>18130</c:v>
                </c:pt>
                <c:pt idx="1">
                  <c:v>18894</c:v>
                </c:pt>
                <c:pt idx="2">
                  <c:v>17484</c:v>
                </c:pt>
                <c:pt idx="3">
                  <c:v>12563</c:v>
                </c:pt>
                <c:pt idx="4">
                  <c:v>7718</c:v>
                </c:pt>
                <c:pt idx="5">
                  <c:v>6529</c:v>
                </c:pt>
                <c:pt idx="6">
                  <c:v>5781</c:v>
                </c:pt>
                <c:pt idx="7">
                  <c:v>4026</c:v>
                </c:pt>
                <c:pt idx="8">
                  <c:v>4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FD-471D-8973-D9456DB3C5A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oćenja</c:v>
                </c:pt>
              </c:strCache>
            </c:strRef>
          </c:tx>
          <c:spPr>
            <a:solidFill>
              <a:srgbClr val="993366"/>
            </a:solidFill>
            <a:ln w="1264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Hrv</c:v>
                </c:pt>
                <c:pt idx="1">
                  <c:v>Ger</c:v>
                </c:pt>
                <c:pt idx="2">
                  <c:v>Slo</c:v>
                </c:pt>
                <c:pt idx="3">
                  <c:v>Pol</c:v>
                </c:pt>
                <c:pt idx="4">
                  <c:v>Cze</c:v>
                </c:pt>
                <c:pt idx="5">
                  <c:v>Aut</c:v>
                </c:pt>
                <c:pt idx="6">
                  <c:v>Svk</c:v>
                </c:pt>
                <c:pt idx="7">
                  <c:v>Ita</c:v>
                </c:pt>
                <c:pt idx="8">
                  <c:v>Hun</c:v>
                </c:pt>
              </c:strCache>
            </c:strRef>
          </c:cat>
          <c:val>
            <c:numRef>
              <c:f>Sheet1!$B$3:$J$3</c:f>
              <c:numCache>
                <c:formatCode>#.##0</c:formatCode>
                <c:ptCount val="9"/>
                <c:pt idx="0">
                  <c:v>181667</c:v>
                </c:pt>
                <c:pt idx="1">
                  <c:v>164001</c:v>
                </c:pt>
                <c:pt idx="2">
                  <c:v>160364</c:v>
                </c:pt>
                <c:pt idx="3">
                  <c:v>96328</c:v>
                </c:pt>
                <c:pt idx="4">
                  <c:v>58291</c:v>
                </c:pt>
                <c:pt idx="5">
                  <c:v>49726</c:v>
                </c:pt>
                <c:pt idx="6">
                  <c:v>43233</c:v>
                </c:pt>
                <c:pt idx="7">
                  <c:v>28135</c:v>
                </c:pt>
                <c:pt idx="8">
                  <c:v>22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FD-471D-8973-D9456DB3C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17742320"/>
        <c:axId val="417743888"/>
        <c:axId val="0"/>
      </c:bar3DChart>
      <c:catAx>
        <c:axId val="41774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17743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7743888"/>
        <c:scaling>
          <c:orientation val="minMax"/>
        </c:scaling>
        <c:delete val="0"/>
        <c:axPos val="l"/>
        <c:majorGridlines>
          <c:spPr>
            <a:ln w="3160">
              <a:solidFill>
                <a:srgbClr val="000000"/>
              </a:solidFill>
              <a:prstDash val="solid"/>
            </a:ln>
          </c:spPr>
        </c:majorGridlines>
        <c:numFmt formatCode="#.##0" sourceLinked="1"/>
        <c:majorTickMark val="out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17742320"/>
        <c:crosses val="autoZero"/>
        <c:crossBetween val="between"/>
      </c:valAx>
      <c:spPr>
        <a:noFill/>
        <a:ln w="25281">
          <a:noFill/>
        </a:ln>
      </c:spPr>
    </c:plotArea>
    <c:legend>
      <c:legendPos val="r"/>
      <c:layout>
        <c:manualLayout>
          <c:xMode val="edge"/>
          <c:yMode val="edge"/>
          <c:x val="0.89171974522292996"/>
          <c:y val="0.40540540540540543"/>
          <c:w val="0.10191082802547771"/>
          <c:h val="0.19369369369369369"/>
        </c:manualLayout>
      </c:layout>
      <c:overlay val="0"/>
      <c:spPr>
        <a:noFill/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89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EA47-0E35-45C3-8C7E-256F4A55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244</Words>
  <Characters>29892</Characters>
  <Application>Microsoft Office Word</Application>
  <DocSecurity>0</DocSecurity>
  <Lines>249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Barbara Ticic</cp:lastModifiedBy>
  <cp:revision>2</cp:revision>
  <dcterms:created xsi:type="dcterms:W3CDTF">2022-03-21T09:19:00Z</dcterms:created>
  <dcterms:modified xsi:type="dcterms:W3CDTF">2022-03-21T09:19:00Z</dcterms:modified>
</cp:coreProperties>
</file>